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23D4" w:rsidRPr="00934778" w:rsidP="00E35459" w14:paraId="29546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SUPPORTING STATEMENT</w:t>
      </w:r>
    </w:p>
    <w:p w:rsidR="00CE23D4" w:rsidRPr="00934778" w:rsidP="00E35459" w14:paraId="265825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rsidR="00CE23D4" w:rsidP="00CE23D4" w14:paraId="1E9C10FB" w14:textId="77777777">
      <w:pPr>
        <w:widowControl/>
        <w:jc w:val="center"/>
      </w:pPr>
    </w:p>
    <w:p w:rsidR="00D22680" w:rsidP="00650F4A" w14:paraId="3CB808B9" w14:textId="572677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50F4A">
        <w:rPr>
          <w:b/>
        </w:rPr>
        <w:t>Risk and Technology Review of the Hazardous Organic National Emission Standards for Hazardous Air Pollutants (HON) (40 CFR Part 63, Subparts F, G, H, and I) (Proposed Rule)</w:t>
      </w:r>
    </w:p>
    <w:p w:rsidR="00650F4A" w:rsidRPr="00934778" w:rsidP="00650F4A" w14:paraId="79CEA3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E23D4" w:rsidP="00D22680" w14:paraId="2D4A767C" w14:textId="77777777">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rsidR="00CE23D4" w:rsidRPr="00934778" w:rsidP="00CE23D4" w14:paraId="1CB049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CE23D4" w:rsidP="00D22680" w14:paraId="320C9771" w14:textId="441520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w:t>
      </w:r>
      <w:r w:rsidR="00650F4A">
        <w:rPr>
          <w:b/>
          <w:bCs/>
        </w:rPr>
        <w:t xml:space="preserve"> </w:t>
      </w:r>
      <w:r w:rsidRPr="00934778">
        <w:rPr>
          <w:b/>
          <w:bCs/>
        </w:rPr>
        <w:t>Title of the Information Collection</w:t>
      </w:r>
    </w:p>
    <w:p w:rsidR="00CE23D4" w:rsidRPr="00934778" w:rsidP="00CE23D4" w14:paraId="281A8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90614" w:rsidP="00777E18" w14:paraId="1D903BB9" w14:textId="3DBE4FA3">
      <w:pPr>
        <w:widowControl/>
        <w:ind w:firstLine="720"/>
      </w:pPr>
      <w:r w:rsidRPr="00650F4A">
        <w:t>Risk and Technology Review of the Hazardous Organic National Emission Standards for Hazardous Air Pollutants (HON) (40 CFR Part 63, Subparts F, G, H, and I) (Proposed Rule)</w:t>
      </w:r>
      <w:r w:rsidR="00CF51AA">
        <w:t xml:space="preserve">, </w:t>
      </w:r>
      <w:r w:rsidRPr="00CF51AA" w:rsidR="00CF51AA">
        <w:t xml:space="preserve">EPA ICR Number </w:t>
      </w:r>
      <w:r w:rsidR="00371207">
        <w:t>2753.01</w:t>
      </w:r>
      <w:r w:rsidRPr="003B2183" w:rsidR="003B2183">
        <w:t>, OMB Control Number 2060-</w:t>
      </w:r>
      <w:r w:rsidR="00371207">
        <w:t>NEW</w:t>
      </w:r>
      <w:r w:rsidR="00D27947">
        <w:t>.</w:t>
      </w:r>
    </w:p>
    <w:p w:rsidR="00CE23D4" w:rsidRPr="00934778" w:rsidP="00E161F4" w14:paraId="414FEAE5" w14:textId="77777777">
      <w:pPr>
        <w:widowControl/>
        <w:ind w:firstLine="720"/>
      </w:pPr>
    </w:p>
    <w:p w:rsidR="00CE23D4" w:rsidP="00D22680" w14:paraId="31F31FFE" w14:textId="7CBB0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w:t>
      </w:r>
      <w:r w:rsidR="00650F4A">
        <w:rPr>
          <w:b/>
          <w:bCs/>
        </w:rPr>
        <w:t xml:space="preserve"> </w:t>
      </w:r>
      <w:r w:rsidRPr="00934778">
        <w:rPr>
          <w:b/>
          <w:bCs/>
        </w:rPr>
        <w:t>Short Characterization/Abstract</w:t>
      </w:r>
    </w:p>
    <w:p w:rsidR="00CE23D4" w:rsidRPr="00934778" w:rsidP="00CE23D4" w14:paraId="571F34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E67CD" w:rsidP="003B29F8" w14:paraId="06D07619" w14:textId="4901E812">
      <w:pPr>
        <w:ind w:firstLine="720"/>
      </w:pPr>
      <w:r w:rsidRPr="003B29F8">
        <w:t>This supporting statement addresses information collection activities that will be imposed by</w:t>
      </w:r>
      <w:r w:rsidR="00890614">
        <w:t xml:space="preserve"> </w:t>
      </w:r>
      <w:r w:rsidR="006B282C">
        <w:t xml:space="preserve">proposed </w:t>
      </w:r>
      <w:r w:rsidR="00890614">
        <w:t>amendments to</w:t>
      </w:r>
      <w:r w:rsidRPr="003B29F8">
        <w:t xml:space="preserve"> the </w:t>
      </w:r>
      <w:r w:rsidR="00261632">
        <w:t xml:space="preserve">National Emission Standards for </w:t>
      </w:r>
      <w:r w:rsidR="00255D65">
        <w:t xml:space="preserve">Organic </w:t>
      </w:r>
      <w:r w:rsidR="00261632">
        <w:t>Hazardous Air Pollutants</w:t>
      </w:r>
      <w:r w:rsidR="00255D65">
        <w:t xml:space="preserve"> from the</w:t>
      </w:r>
      <w:r w:rsidR="00650F4A">
        <w:t xml:space="preserve"> </w:t>
      </w:r>
      <w:r w:rsidR="00255D65">
        <w:t>Synthetic</w:t>
      </w:r>
      <w:r w:rsidRPr="00C61499" w:rsidR="0029126F">
        <w:t xml:space="preserve"> Organic Chemical Manufacturing</w:t>
      </w:r>
      <w:r w:rsidR="00255D65">
        <w:t xml:space="preserve"> Industry</w:t>
      </w:r>
      <w:r w:rsidR="0029126F">
        <w:t xml:space="preserve"> (</w:t>
      </w:r>
      <w:r w:rsidR="00255D65">
        <w:t>HON</w:t>
      </w:r>
      <w:r w:rsidR="0029126F">
        <w:t>)</w:t>
      </w:r>
      <w:r w:rsidR="003B2183">
        <w:t>,</w:t>
      </w:r>
      <w:r w:rsidR="007327ED">
        <w:t xml:space="preserve"> 40 CFR </w:t>
      </w:r>
      <w:r w:rsidR="00371207">
        <w:t>P</w:t>
      </w:r>
      <w:r w:rsidR="007327ED">
        <w:t xml:space="preserve">art 63, </w:t>
      </w:r>
      <w:r w:rsidR="00255D65">
        <w:t>S</w:t>
      </w:r>
      <w:r w:rsidR="007327ED">
        <w:t>ubpart</w:t>
      </w:r>
      <w:r w:rsidR="00255D65">
        <w:t>s</w:t>
      </w:r>
      <w:r w:rsidR="007327ED">
        <w:t xml:space="preserve"> </w:t>
      </w:r>
      <w:r w:rsidR="00255D65">
        <w:t>F, G, H, and I</w:t>
      </w:r>
      <w:r w:rsidR="007327ED">
        <w:t>.</w:t>
      </w:r>
      <w:r w:rsidR="00A70BD0">
        <w:t xml:space="preserve"> </w:t>
      </w:r>
      <w:r w:rsidRPr="007D56CD" w:rsidR="007D56CD">
        <w:t xml:space="preserve">The MACT standards for the Hazardous Organic NESHAP (HON) were </w:t>
      </w:r>
      <w:r w:rsidR="007D56CD">
        <w:t xml:space="preserve">originally </w:t>
      </w:r>
      <w:r w:rsidRPr="007D56CD" w:rsidR="007D56CD">
        <w:t xml:space="preserve">proposed on December 31, </w:t>
      </w:r>
      <w:r w:rsidRPr="007D56CD" w:rsidR="007D56CD">
        <w:t>1992</w:t>
      </w:r>
      <w:r w:rsidRPr="007D56CD" w:rsidR="007D56CD">
        <w:t xml:space="preserve"> and promulgated on April 22, 1994. Subpart F was most-recently amended on April 20, 2006. Subpart G was most-recently amended on February 27, </w:t>
      </w:r>
      <w:r w:rsidRPr="007D56CD" w:rsidR="007D56CD">
        <w:t>2014</w:t>
      </w:r>
      <w:r w:rsidRPr="007D56CD" w:rsidR="007D56CD">
        <w:t xml:space="preserve"> to allow the use of Method 316 or Method 8260B in the SW-846 Compendium of Methods to determine HAP concentrations in wastewater streams. Subpart H was most-recently amended on December 22, 2008. Subpart I was most-recently amended on June 23, 2003. The HON standards apply to chemical manufacturing process units (CMPU’s) in the SOCMI that manufacture as a primary product one or more of the chemicals listed in Table 1 of 40 CFR Part 63, Subpart F; use as a reactant or manufacture as a product, by-product, or co-product, one or more of the organic HAPs listed in Table 2 of Subpart F; and are located at a plant site that is a major source as defined in section 112(a) of the Act. Additionally, styrene-butadiene rubber production, pesticide production, polybutadiene production, chlorinated hydrocarbon use in the production of chemicals, pharmaceutical production, and miscellaneous butadiene use are subject to the negotiated regulations affecting equipment leaks promulgated under Subpart I. The emission points include transfer racks, storage tanks, wastewater systems, process vents and equipment leaks. These regulations apply to existing sources, as well as for new sources either commencing construction or reconstruction after the date of proposal. Hazardous air pollutants are the pollutants regulated under these subparts. </w:t>
      </w:r>
    </w:p>
    <w:p w:rsidR="00AE67CD" w:rsidP="003B29F8" w14:paraId="00D90FC7" w14:textId="77777777">
      <w:pPr>
        <w:ind w:firstLine="720"/>
      </w:pPr>
    </w:p>
    <w:p w:rsidR="00CB54E5" w:rsidRPr="003B29F8" w:rsidP="00CB54E5" w14:paraId="0BAB1D8B" w14:textId="78F68F08">
      <w:pPr>
        <w:ind w:firstLine="720"/>
      </w:pPr>
      <w:r>
        <w:t>As part of a residual risk and technology review for the NESHAP, th</w:t>
      </w:r>
      <w:r w:rsidRPr="00BC0AD3">
        <w:t xml:space="preserve">e </w:t>
      </w:r>
      <w:r w:rsidRPr="00675AA4">
        <w:t xml:space="preserve">Environmental Protection Agency </w:t>
      </w:r>
      <w:r>
        <w:t>(</w:t>
      </w:r>
      <w:r w:rsidRPr="00BC0AD3">
        <w:t>EPA</w:t>
      </w:r>
      <w:r>
        <w:t>)</w:t>
      </w:r>
      <w:r w:rsidRPr="00BC0AD3">
        <w:t xml:space="preserve"> is</w:t>
      </w:r>
      <w:r w:rsidRPr="00C168EA">
        <w:t xml:space="preserve"> </w:t>
      </w:r>
      <w:r w:rsidRPr="002757B8">
        <w:t xml:space="preserve">proposing amendments to the HON that revise provisions pertaining to emissions from flares, PRDs, process vents, storage vessels, pressure vessels, storage vessel degassing, heat exchange systems, maintenance vents, wastewater, and equipment leaks. The EPA is also proposing to add requirements pertaining to EtO emissions from flares, process vents, storage vessels, heat exchange systems, equipment leaks, and wastewater; and dioxins and furans emissions from process vents. In addition, the EPA is proposing amendments to the HON </w:t>
      </w:r>
      <w:r w:rsidRPr="002757B8">
        <w:t xml:space="preserve">that revise provisions pertaining to emissions during periods of SSM, add requirements for electronic reporting of periodic reports and performance test results, </w:t>
      </w:r>
      <w:r w:rsidRPr="002757B8">
        <w:t>fenceline</w:t>
      </w:r>
      <w:r w:rsidRPr="002757B8">
        <w:t xml:space="preserve"> monitoring, carbon adsorbers, and bypass monitoring, and make other minor clarifications and corrections. This information will be collected to assure compliance with the HON.</w:t>
      </w:r>
      <w:r w:rsidR="00650F4A">
        <w:t xml:space="preserve"> </w:t>
      </w:r>
      <w:r w:rsidRPr="00D11EC7">
        <w:t>This information</w:t>
      </w:r>
      <w:r>
        <w:t xml:space="preserve"> collection request documents the recordkeeping and reporting requirements and burden imposed only by these proposed amendments. The burden from the existing rule requirements is accounted for in EPA ICR number 1854.11.</w:t>
      </w:r>
    </w:p>
    <w:p w:rsidR="00CB54E5" w:rsidRPr="003B29F8" w:rsidP="00CB54E5" w14:paraId="3E990788" w14:textId="77777777"/>
    <w:p w:rsidR="00CB54E5" w:rsidP="00CB54E5" w14:paraId="0FC2C26D" w14:textId="77777777">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Pr="003B29F8">
        <w:t xml:space="preserve">This </w:t>
      </w:r>
      <w:r>
        <w:t>information collection request (</w:t>
      </w:r>
      <w:r w:rsidRPr="003B29F8">
        <w:t>ICR</w:t>
      </w:r>
      <w:r>
        <w:t>)</w:t>
      </w:r>
      <w:r w:rsidRPr="003B29F8">
        <w:t xml:space="preserve"> includes the burden for </w:t>
      </w:r>
      <w:r>
        <w:t xml:space="preserve">all </w:t>
      </w:r>
      <w:r w:rsidRPr="003B29F8">
        <w:t xml:space="preserve">activities that will be conducted in the first three years following promulgation of the </w:t>
      </w:r>
      <w:r>
        <w:t xml:space="preserve">proposed amendments to the HON. </w:t>
      </w:r>
      <w:r w:rsidRPr="003B29F8">
        <w:t>These activities include</w:t>
      </w:r>
      <w:r>
        <w:t xml:space="preserve"> reading the rule, installing and maintaining monitors, </w:t>
      </w:r>
      <w:r w:rsidRPr="003B29F8">
        <w:t xml:space="preserve">and </w:t>
      </w:r>
      <w:r>
        <w:t xml:space="preserve">completing the </w:t>
      </w:r>
      <w:r w:rsidRPr="003B29F8">
        <w:t>recordkeepin</w:t>
      </w:r>
      <w:r>
        <w:t xml:space="preserve">g and reporting requirements. </w:t>
      </w:r>
    </w:p>
    <w:p w:rsidR="00CB54E5" w:rsidP="00CB54E5" w14:paraId="3DA99728" w14:textId="77777777">
      <w:pPr>
        <w:ind w:firstLine="720"/>
      </w:pPr>
    </w:p>
    <w:p w:rsidR="00CB54E5" w:rsidRPr="003B29F8" w:rsidP="00CB54E5" w14:paraId="2E189EEB" w14:textId="77777777">
      <w:pPr>
        <w:ind w:firstLine="720"/>
      </w:pPr>
      <w:r>
        <w:t xml:space="preserve">Any owner/operator subject to the provisions of this part shall maintain a file of these notifications, reports, and records, and retain the file for at least five years. All reports are sent to the delegated state or local authority. In the event there is no such delegated authority, the reports are sent directly to the EPA regional office. </w:t>
      </w:r>
      <w:r w:rsidRPr="003B29F8">
        <w:t>The use of the term "Designated Administrator" throughout this document refers to the U.S. EPA or a delegated authority such as a state agency.</w:t>
      </w:r>
      <w:r>
        <w:t xml:space="preserve"> </w:t>
      </w:r>
      <w:r w:rsidRPr="00FD7046">
        <w:t>The term "Administrator" alone refers to the U.S. EPA Administrator.</w:t>
      </w:r>
    </w:p>
    <w:p w:rsidR="00CB54E5" w:rsidRPr="003B29F8" w:rsidP="00CB54E5" w14:paraId="0195587E" w14:textId="77777777"/>
    <w:p w:rsidR="00CB54E5" w:rsidRPr="000130BE" w:rsidP="00CB54E5" w14:paraId="59709950" w14:textId="77777777">
      <w:pPr>
        <w:ind w:firstLine="720"/>
      </w:pPr>
      <w:r w:rsidRPr="003B29F8">
        <w:t>Over the next three years</w:t>
      </w:r>
      <w:r>
        <w:t>,</w:t>
      </w:r>
      <w:r w:rsidRPr="003B29F8">
        <w:t xml:space="preserve"> </w:t>
      </w:r>
      <w:r>
        <w:t xml:space="preserve">209 HON </w:t>
      </w:r>
      <w:r w:rsidRPr="003B29F8">
        <w:t xml:space="preserve">facilities </w:t>
      </w:r>
      <w:r w:rsidRPr="004A18F5">
        <w:t xml:space="preserve">will be subject to this standard, and the </w:t>
      </w:r>
      <w:r>
        <w:t xml:space="preserve">total labor, capital, and operations and maintenance </w:t>
      </w:r>
      <w:r w:rsidRPr="004A18F5">
        <w:t>cost</w:t>
      </w:r>
      <w:r>
        <w:t>s</w:t>
      </w:r>
      <w:r w:rsidRPr="004A18F5">
        <w:t xml:space="preserve"> </w:t>
      </w:r>
      <w:r>
        <w:t xml:space="preserve">imposed by the amendments </w:t>
      </w:r>
      <w:r w:rsidRPr="004A18F5">
        <w:t xml:space="preserve">will be </w:t>
      </w:r>
      <w:r w:rsidRPr="00133183">
        <w:t>approximately $</w:t>
      </w:r>
      <w:r>
        <w:t>70.9</w:t>
      </w:r>
      <w:r w:rsidRPr="000130BE">
        <w:t xml:space="preserve"> million per year for the first 3 years after the </w:t>
      </w:r>
      <w:r>
        <w:t xml:space="preserve">proposed </w:t>
      </w:r>
      <w:r w:rsidRPr="000130BE">
        <w:t xml:space="preserve">amendments are finalized. The burden to the respondents from each facility </w:t>
      </w:r>
      <w:r>
        <w:t>is shown</w:t>
      </w:r>
      <w:r w:rsidRPr="000130BE">
        <w:t xml:space="preserve"> in Tables 1 through 4 in Attachment 1. </w:t>
      </w:r>
    </w:p>
    <w:p w:rsidR="00CB54E5" w:rsidRPr="000130BE" w:rsidP="00CB54E5" w14:paraId="4FB66D1A" w14:textId="77777777">
      <w:pPr>
        <w:ind w:firstLine="720"/>
      </w:pPr>
    </w:p>
    <w:p w:rsidR="00CB54E5" w:rsidRPr="003B29F8" w:rsidP="00CB54E5" w14:paraId="248457FD" w14:textId="5239C332">
      <w:pPr>
        <w:ind w:firstLine="720"/>
      </w:pPr>
      <w:r w:rsidRPr="000130BE">
        <w:t xml:space="preserve">The total average annual cost to the Designated Administrator during the 3 years of the ICR is estimated to be </w:t>
      </w:r>
      <w:r w:rsidRPr="00133183">
        <w:t>$</w:t>
      </w:r>
      <w:r>
        <w:t>2</w:t>
      </w:r>
      <w:r w:rsidR="00476969">
        <w:t>93</w:t>
      </w:r>
      <w:r w:rsidRPr="00133183">
        <w:t>,000</w:t>
      </w:r>
      <w:r>
        <w:t xml:space="preserve"> per year. This </w:t>
      </w:r>
      <w:r w:rsidRPr="000A1E3B">
        <w:t xml:space="preserve">burden </w:t>
      </w:r>
      <w:r>
        <w:t>includes labor costs for the Federal EPA and state and local authorities to implement the requirements in the NESHAP after the proposed amendments are finalized. T</w:t>
      </w:r>
      <w:r w:rsidRPr="000A1E3B">
        <w:t xml:space="preserve">his burden </w:t>
      </w:r>
      <w:r>
        <w:t>is shown</w:t>
      </w:r>
      <w:r w:rsidRPr="000A1E3B">
        <w:t xml:space="preserve"> in Tables 5 through 8 of Attachment </w:t>
      </w:r>
      <w:r w:rsidR="00476969">
        <w:t>1.</w:t>
      </w:r>
    </w:p>
    <w:p w:rsidR="00CE23D4" w:rsidRPr="00934778" w:rsidP="00CE23D4" w14:paraId="583367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934778" w:rsidP="00A87CDE" w14:paraId="4715DA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rsidR="00CE23D4" w:rsidP="00161149" w14:paraId="2C6E95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rsidR="00CE23D4" w:rsidRPr="00934778" w:rsidP="00A87CDE" w14:paraId="2967BC56" w14:textId="3D2B6F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2(a)</w:t>
      </w:r>
      <w:r w:rsidR="00650F4A">
        <w:rPr>
          <w:b/>
          <w:bCs/>
        </w:rPr>
        <w:t xml:space="preserve"> </w:t>
      </w:r>
      <w:r w:rsidRPr="00934778">
        <w:rPr>
          <w:b/>
          <w:bCs/>
        </w:rPr>
        <w:t>Need/Authority for the Collection</w:t>
      </w:r>
    </w:p>
    <w:p w:rsidR="00CE23D4" w:rsidP="00CE23D4" w14:paraId="0BB0F0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E22C6F" w:rsidP="00CE23D4" w14:paraId="1DF9075E" w14:textId="77777777">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rsidR="00CE23D4" w:rsidRPr="00E22C6F" w:rsidP="00CE23D4" w14:paraId="759C71C5" w14:textId="77777777">
      <w:pPr>
        <w:pBdr>
          <w:top w:val="single" w:sz="6" w:space="0" w:color="FFFFFF"/>
          <w:left w:val="single" w:sz="6" w:space="0" w:color="FFFFFF"/>
          <w:bottom w:val="single" w:sz="6" w:space="0" w:color="FFFFFF"/>
          <w:right w:val="single" w:sz="6" w:space="0" w:color="FFFFFF"/>
        </w:pBdr>
      </w:pPr>
    </w:p>
    <w:p w:rsidR="00CE23D4" w:rsidRPr="00E22C6F" w:rsidP="00CE23D4" w14:paraId="0DC57D7E" w14:textId="77777777">
      <w:pPr>
        <w:pBdr>
          <w:top w:val="single" w:sz="6" w:space="0" w:color="FFFFFF"/>
          <w:left w:val="single" w:sz="6" w:space="0" w:color="FFFFFF"/>
          <w:bottom w:val="single" w:sz="6" w:space="0" w:color="FFFFFF"/>
          <w:right w:val="single" w:sz="6" w:space="0" w:color="FFFFFF"/>
        </w:pBdr>
        <w:ind w:left="1440" w:right="1440"/>
      </w:pPr>
      <w:r w:rsidRPr="00E22C6F">
        <w:t xml:space="preserve">(A) Establish and maintain such records; (B) make such reports; (C) install, use, and maintain such monitoring equipment, and use </w:t>
      </w:r>
      <w:r w:rsidRPr="00E22C6F">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E23D4" w:rsidRPr="00E22C6F" w:rsidP="00CE23D4" w14:paraId="6C6C060A" w14:textId="77777777">
      <w:pPr>
        <w:pBdr>
          <w:top w:val="single" w:sz="6" w:space="0" w:color="FFFFFF"/>
          <w:left w:val="single" w:sz="6" w:space="0" w:color="FFFFFF"/>
          <w:bottom w:val="single" w:sz="6" w:space="0" w:color="FFFFFF"/>
          <w:right w:val="single" w:sz="6" w:space="0" w:color="FFFFFF"/>
        </w:pBdr>
        <w:rPr>
          <w:color w:val="000000"/>
        </w:rPr>
      </w:pPr>
    </w:p>
    <w:p w:rsidR="00CE23D4" w:rsidRPr="00E22C6F" w:rsidP="00CE23D4" w14:paraId="0730A17A" w14:textId="26EECE8D">
      <w:pPr>
        <w:pBdr>
          <w:top w:val="single" w:sz="6" w:space="0" w:color="FFFFFF"/>
          <w:left w:val="single" w:sz="6" w:space="0" w:color="FFFFFF"/>
          <w:bottom w:val="single" w:sz="6" w:space="0" w:color="FFFFFF"/>
          <w:right w:val="single" w:sz="6" w:space="0" w:color="FFFFFF"/>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w:t>
      </w:r>
      <w:r w:rsidR="0029126F">
        <w:rPr>
          <w:color w:val="000000"/>
        </w:rPr>
        <w:t xml:space="preserve">from </w:t>
      </w:r>
      <w:r w:rsidR="00027A1C">
        <w:t>synthetic</w:t>
      </w:r>
      <w:r w:rsidRPr="007D49E9" w:rsidR="00027A1C">
        <w:t xml:space="preserve"> </w:t>
      </w:r>
      <w:r w:rsidRPr="007D49E9" w:rsidR="0029126F">
        <w:t xml:space="preserve">organic chemical manufacturing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 xml:space="preserve">this source category at 40 CFR </w:t>
      </w:r>
      <w:r w:rsidR="00027A1C">
        <w:rPr>
          <w:color w:val="000000"/>
        </w:rPr>
        <w:t>P</w:t>
      </w:r>
      <w:r w:rsidRPr="00E22C6F">
        <w:rPr>
          <w:color w:val="000000"/>
        </w:rPr>
        <w:t>art 63,</w:t>
      </w:r>
      <w:r w:rsidRPr="00E22C6F">
        <w:rPr>
          <w:b/>
          <w:bCs/>
          <w:i/>
          <w:iCs/>
          <w:color w:val="000000"/>
        </w:rPr>
        <w:t xml:space="preserve"> </w:t>
      </w:r>
      <w:r w:rsidR="00027A1C">
        <w:rPr>
          <w:color w:val="000000"/>
        </w:rPr>
        <w:t>S</w:t>
      </w:r>
      <w:r w:rsidR="00315227">
        <w:rPr>
          <w:color w:val="000000"/>
        </w:rPr>
        <w:t>ubpart</w:t>
      </w:r>
      <w:r w:rsidR="009A1879">
        <w:rPr>
          <w:color w:val="000000"/>
        </w:rPr>
        <w:t xml:space="preserve">s </w:t>
      </w:r>
      <w:r w:rsidR="00027A1C">
        <w:rPr>
          <w:color w:val="000000"/>
        </w:rPr>
        <w:t>F, G, H, and I</w:t>
      </w:r>
      <w:r w:rsidRPr="00E22C6F">
        <w:rPr>
          <w:color w:val="000000"/>
        </w:rPr>
        <w:t>.</w:t>
      </w:r>
    </w:p>
    <w:p w:rsidR="00CE23D4" w:rsidRPr="00BD7987" w:rsidP="00CE23D4" w14:paraId="6FAF71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2B549B" w14:paraId="38B187A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r w:rsidRPr="00934778">
        <w:rPr>
          <w:b/>
          <w:bCs/>
        </w:rPr>
        <w:t>2(b</w:t>
      </w:r>
      <w:r w:rsidRPr="00934778" w:rsidR="000A36DE">
        <w:rPr>
          <w:b/>
          <w:bCs/>
        </w:rPr>
        <w:t>) Practical</w:t>
      </w:r>
      <w:r w:rsidRPr="00934778">
        <w:rPr>
          <w:b/>
          <w:bCs/>
        </w:rPr>
        <w:t xml:space="preserve"> Utility/Users of the Data</w:t>
      </w:r>
    </w:p>
    <w:p w:rsidR="00CE23D4" w:rsidRPr="00B8569F" w:rsidP="002B549B" w14:paraId="0DAEF342" w14:textId="77777777">
      <w:pPr>
        <w:keepNext/>
      </w:pPr>
    </w:p>
    <w:p w:rsidR="00A712E5" w:rsidP="003B29F8" w14:paraId="15689E78" w14:textId="04E9826E">
      <w:pPr>
        <w:ind w:firstLine="720"/>
      </w:pPr>
      <w:r w:rsidRPr="003B29F8">
        <w:t xml:space="preserve">The </w:t>
      </w:r>
      <w:r>
        <w:t xml:space="preserve">recordkeeping and reporting </w:t>
      </w:r>
      <w:r w:rsidRPr="003B29F8">
        <w:t xml:space="preserve">information will be used by Designated Administrators to ensure </w:t>
      </w:r>
      <w:r>
        <w:t>compliance with the applicable regulations, which were promulgated in accordance with the Clean Air Act. The collected information is also used for targeting inspections and as evidence in legal proceedings.</w:t>
      </w:r>
    </w:p>
    <w:p w:rsidR="00A712E5" w:rsidP="003B29F8" w14:paraId="7520B55B" w14:textId="77777777">
      <w:pPr>
        <w:ind w:firstLine="720"/>
      </w:pPr>
    </w:p>
    <w:p w:rsidR="00A712E5" w:rsidP="003B29F8" w14:paraId="02DA6D8E" w14:textId="69F77322">
      <w:pPr>
        <w:ind w:firstLine="720"/>
      </w:pPr>
      <w:r w:rsidRPr="007D49E9">
        <w:t xml:space="preserve">Performance tests are required in order to determine an affected facility’s initial capability to comply with the emission standard. </w:t>
      </w:r>
      <w:r>
        <w:t>Continuous emission monitors</w:t>
      </w:r>
      <w:r w:rsidR="009A1879">
        <w:t>, along with the other required monitors,</w:t>
      </w:r>
      <w:r>
        <w:t xml:space="preserve"> are used to ensure compliance with the standards at all times</w:t>
      </w:r>
      <w:r w:rsidR="00EE7565">
        <w:t>.</w:t>
      </w:r>
    </w:p>
    <w:p w:rsidR="00CE23D4" w:rsidRPr="003B29F8" w:rsidP="000A1AAD" w14:paraId="026F6F15" w14:textId="6DFE24ED">
      <w:pPr>
        <w:ind w:firstLine="720"/>
      </w:pPr>
      <w:r w:rsidRPr="003B29F8">
        <w:t xml:space="preserve"> </w:t>
      </w:r>
    </w:p>
    <w:p w:rsidR="00EE7565" w:rsidP="003B29F8" w14:paraId="5C5A19E3" w14:textId="191CB826">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monitors are properly installed and operated and the standards are being met.</w:t>
      </w:r>
    </w:p>
    <w:p w:rsidR="00EE7565" w:rsidP="003B29F8" w14:paraId="20A44DB9" w14:textId="77777777">
      <w:pPr>
        <w:ind w:firstLine="720"/>
      </w:pPr>
    </w:p>
    <w:p w:rsidR="00CE23D4" w:rsidRPr="003B29F8" w:rsidP="003B29F8" w14:paraId="08052EE1" w14:textId="09BE8B99">
      <w:pPr>
        <w:ind w:firstLine="720"/>
      </w:pPr>
      <w:r>
        <w:t xml:space="preserve">The required semiannual reports and records are used to determine periods of excess emissions, identify problems at the facility, verify operation and maintenance procedures, and determine compliance. </w:t>
      </w:r>
    </w:p>
    <w:p w:rsidR="00CE23D4" w:rsidRPr="00B8569F" w:rsidP="00CE23D4" w14:paraId="49E434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934778" w:rsidP="00E71C2D" w14:paraId="52C68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rsidR="00CE23D4" w:rsidP="00CE23D4" w14:paraId="2476E3EB" w14:textId="77777777">
      <w:pPr>
        <w:pBdr>
          <w:top w:val="single" w:sz="6" w:space="0" w:color="FFFFFF"/>
          <w:left w:val="single" w:sz="6" w:space="0" w:color="FFFFFF"/>
          <w:bottom w:val="single" w:sz="6" w:space="0" w:color="FFFFFF"/>
          <w:right w:val="single" w:sz="6" w:space="0" w:color="FFFFFF"/>
        </w:pBdr>
        <w:ind w:firstLine="720"/>
        <w:rPr>
          <w:color w:val="000000"/>
        </w:rPr>
      </w:pPr>
    </w:p>
    <w:p w:rsidR="00CE23D4" w:rsidRPr="00934778" w:rsidP="00CE23D4" w14:paraId="001269A5" w14:textId="260E6B6F">
      <w:pPr>
        <w:pBdr>
          <w:top w:val="single" w:sz="6" w:space="0" w:color="FFFFFF"/>
          <w:left w:val="single" w:sz="6" w:space="0" w:color="FFFFFF"/>
          <w:bottom w:val="single" w:sz="6" w:space="0" w:color="FFFFFF"/>
          <w:right w:val="single" w:sz="6" w:space="0" w:color="FFFFFF"/>
        </w:pBdr>
        <w:ind w:firstLine="720"/>
        <w:rPr>
          <w:b/>
          <w:bCs/>
          <w:color w:val="000000"/>
        </w:rPr>
      </w:pPr>
      <w:r w:rsidRPr="00934778">
        <w:rPr>
          <w:color w:val="000000"/>
        </w:rPr>
        <w:t xml:space="preserve">The requested recordkeeping and reporting will be required under 40 CFR </w:t>
      </w:r>
      <w:r w:rsidR="00027A1C">
        <w:rPr>
          <w:color w:val="000000"/>
        </w:rPr>
        <w:t>P</w:t>
      </w:r>
      <w:r w:rsidRPr="00934778" w:rsidR="00027A1C">
        <w:rPr>
          <w:color w:val="000000"/>
        </w:rPr>
        <w:t xml:space="preserve">art </w:t>
      </w:r>
      <w:r w:rsidRPr="00934778">
        <w:rPr>
          <w:color w:val="000000"/>
        </w:rPr>
        <w:t>6</w:t>
      </w:r>
      <w:r>
        <w:rPr>
          <w:color w:val="000000"/>
        </w:rPr>
        <w:t>3</w:t>
      </w:r>
      <w:r w:rsidR="00315227">
        <w:rPr>
          <w:color w:val="000000"/>
        </w:rPr>
        <w:t xml:space="preserve">, </w:t>
      </w:r>
      <w:r w:rsidR="00027A1C">
        <w:rPr>
          <w:color w:val="000000"/>
        </w:rPr>
        <w:t>Subparts F, G, H, and I</w:t>
      </w:r>
      <w:r w:rsidRPr="00934778">
        <w:rPr>
          <w:color w:val="000000"/>
        </w:rPr>
        <w:t>.</w:t>
      </w:r>
    </w:p>
    <w:p w:rsidR="00CE23D4" w:rsidRPr="00934778" w:rsidP="00CE23D4" w14:paraId="5D6B8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934778" w:rsidP="00E71C2D" w14:paraId="010299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a</w:t>
      </w:r>
      <w:r w:rsidRPr="00934778" w:rsidR="000A36DE">
        <w:rPr>
          <w:b/>
          <w:bCs/>
        </w:rPr>
        <w:t>) Nonduplication</w:t>
      </w:r>
    </w:p>
    <w:p w:rsidR="00CE23D4" w:rsidRPr="00A82FDF" w:rsidP="00CE23D4" w14:paraId="5BD64F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A82FDF" w:rsidP="00CE23D4" w14:paraId="47B726B2" w14:textId="77777777">
      <w:pPr>
        <w:pBdr>
          <w:top w:val="single" w:sz="6" w:space="0" w:color="FFFFFF"/>
          <w:left w:val="single" w:sz="6" w:space="0" w:color="FFFFFF"/>
          <w:bottom w:val="single" w:sz="6" w:space="0" w:color="FFFFFF"/>
          <w:right w:val="single" w:sz="6" w:space="0" w:color="FFFFFF"/>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 xml:space="preserve">If a state or local agency has adopted its own similar standards to implement the Federal standards, a copy of the report submitted to the state or local agency can be sent to the </w:t>
      </w:r>
      <w:r w:rsidRPr="00A82FDF">
        <w:rPr>
          <w:color w:val="000000"/>
        </w:rPr>
        <w:t>Administrator in lieu of the report requ</w:t>
      </w:r>
      <w:r w:rsidR="00DA7DA3">
        <w:rPr>
          <w:color w:val="000000"/>
        </w:rPr>
        <w:t xml:space="preserve">ired by the Federal standards. </w:t>
      </w:r>
      <w:r w:rsidRPr="00A82FDF">
        <w:rPr>
          <w:color w:val="000000"/>
        </w:rPr>
        <w:t>Therefore, no duplication exists.</w:t>
      </w:r>
    </w:p>
    <w:p w:rsidR="00CE23D4" w:rsidRPr="00A82FDF" w:rsidP="00CE23D4" w14:paraId="58546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3942C7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b</w:t>
      </w:r>
      <w:r w:rsidRPr="00934778" w:rsidR="000A36DE">
        <w:rPr>
          <w:b/>
          <w:bCs/>
        </w:rPr>
        <w:t xml:space="preserve">) </w:t>
      </w:r>
      <w:r w:rsidR="000A36DE">
        <w:rPr>
          <w:b/>
          <w:bCs/>
        </w:rPr>
        <w:t>Public</w:t>
      </w:r>
      <w:r w:rsidRPr="00934778">
        <w:rPr>
          <w:b/>
          <w:bCs/>
        </w:rPr>
        <w:t xml:space="preserve"> notice prior to ICR submission to OMB</w:t>
      </w:r>
    </w:p>
    <w:p w:rsidR="00CE23D4" w:rsidRPr="003B29F8" w:rsidP="003B29F8" w14:paraId="51F0D1A3" w14:textId="77777777"/>
    <w:p w:rsidR="00CE23D4" w:rsidRPr="003B29F8" w:rsidP="003B29F8" w14:paraId="1EA740DE" w14:textId="5868E659">
      <w:pPr>
        <w:ind w:firstLine="720"/>
      </w:pPr>
      <w:r w:rsidRPr="003B29F8">
        <w:t xml:space="preserve">A public notice </w:t>
      </w:r>
      <w:r w:rsidR="006A7CFF">
        <w:t>and solicitation of public comment on</w:t>
      </w:r>
      <w:r w:rsidRPr="003B29F8">
        <w:t xml:space="preserve"> this collection </w:t>
      </w:r>
      <w:r w:rsidR="00027A1C">
        <w:t>is</w:t>
      </w:r>
      <w:r w:rsidRPr="003B29F8" w:rsidR="00027A1C">
        <w:t xml:space="preserve"> </w:t>
      </w:r>
      <w:r w:rsidRPr="003B29F8">
        <w:t xml:space="preserve">provided in the Federal Register notice of </w:t>
      </w:r>
      <w:r w:rsidR="000C5F56">
        <w:t xml:space="preserve">the </w:t>
      </w:r>
      <w:r w:rsidR="000A36DE">
        <w:t xml:space="preserve">proposed </w:t>
      </w:r>
      <w:r w:rsidRPr="003B29F8" w:rsidR="000A36DE">
        <w:t>rulemaking</w:t>
      </w:r>
      <w:r w:rsidRPr="003B29F8">
        <w:t xml:space="preserve"> published for the </w:t>
      </w:r>
      <w:r w:rsidR="00027A1C">
        <w:t>HON</w:t>
      </w:r>
      <w:r w:rsidRPr="003B29F8">
        <w:t>.</w:t>
      </w:r>
      <w:r w:rsidR="006A7CFF">
        <w:t xml:space="preserve"> </w:t>
      </w:r>
    </w:p>
    <w:p w:rsidR="00CE23D4" w:rsidP="00CE23D4" w14:paraId="117058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1E057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c</w:t>
      </w:r>
      <w:r w:rsidRPr="00934778" w:rsidR="000A36DE">
        <w:rPr>
          <w:b/>
          <w:bCs/>
        </w:rPr>
        <w:t>) Consultations</w:t>
      </w:r>
    </w:p>
    <w:p w:rsidR="00CE23D4" w:rsidRPr="003B29F8" w:rsidP="003B29F8" w14:paraId="539FC28C" w14:textId="77777777"/>
    <w:p w:rsidR="0012762E" w:rsidRPr="009769D3" w:rsidP="0012762E" w14:paraId="32F74C3A" w14:textId="331CEB5C">
      <w:pPr>
        <w:widowControl/>
        <w:ind w:firstLine="720"/>
        <w:rPr>
          <w:rFonts w:cs="Courier New"/>
        </w:rPr>
      </w:pPr>
      <w:r w:rsidRPr="008C6FC0">
        <w:rPr>
          <w:rFonts w:cs="Courier New"/>
        </w:rPr>
        <w:t xml:space="preserve">The public </w:t>
      </w:r>
      <w:r w:rsidR="00027A1C">
        <w:rPr>
          <w:rFonts w:cs="Courier New"/>
        </w:rPr>
        <w:t>will be</w:t>
      </w:r>
      <w:r w:rsidRPr="008C6FC0" w:rsidR="00027A1C">
        <w:rPr>
          <w:rFonts w:cs="Courier New"/>
        </w:rPr>
        <w:t xml:space="preserve"> </w:t>
      </w:r>
      <w:r w:rsidRPr="008C6FC0">
        <w:rPr>
          <w:rFonts w:cs="Courier New"/>
        </w:rPr>
        <w:t>provided the opportunity to review and comment on the burden estimated in this Information Collection Request during the comment period for the proposed rulemaking.</w:t>
      </w:r>
      <w:r w:rsidRPr="00132576" w:rsidR="00132576">
        <w:rPr>
          <w:rFonts w:cs="Courier New"/>
        </w:rPr>
        <w:t xml:space="preserve"> </w:t>
      </w:r>
    </w:p>
    <w:p w:rsidR="00CE23D4" w:rsidP="008C018D" w14:paraId="54341EF7" w14:textId="5580A1C8">
      <w:pPr>
        <w:ind w:firstLine="720"/>
        <w:rPr>
          <w:b/>
          <w:bCs/>
        </w:rPr>
      </w:pPr>
      <w:r>
        <w:t xml:space="preserve"> </w:t>
      </w:r>
    </w:p>
    <w:p w:rsidR="00CE23D4" w:rsidRPr="00E71C2D" w:rsidP="002B549B" w14:paraId="6E94D80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d</w:t>
      </w:r>
      <w:r w:rsidRPr="00934778" w:rsidR="000A36DE">
        <w:rPr>
          <w:b/>
          <w:bCs/>
        </w:rPr>
        <w:t>) Effects</w:t>
      </w:r>
      <w:r w:rsidRPr="00934778">
        <w:rPr>
          <w:b/>
          <w:bCs/>
        </w:rPr>
        <w:t xml:space="preserve"> of Less Frequent Data Collection</w:t>
      </w:r>
    </w:p>
    <w:p w:rsidR="00CE23D4" w:rsidRPr="003B29F8" w:rsidP="003B29F8" w14:paraId="5F304667" w14:textId="77777777"/>
    <w:p w:rsidR="00CF24F9" w:rsidRPr="00AF21B1" w:rsidP="00AF21B1" w14:paraId="5A09D0BB" w14:textId="5BABBAD2">
      <w:pPr>
        <w:ind w:firstLine="720"/>
      </w:pPr>
      <w:r w:rsidRPr="00840162">
        <w:t xml:space="preserve">The </w:t>
      </w:r>
      <w:r w:rsidR="00027A1C">
        <w:t xml:space="preserve">HON </w:t>
      </w:r>
      <w:r w:rsidRPr="00BE05A3">
        <w:t>require</w:t>
      </w:r>
      <w:r w:rsidR="008740F5">
        <w:t>s</w:t>
      </w:r>
      <w:r w:rsidRPr="00BE05A3">
        <w:t xml:space="preserve"> </w:t>
      </w:r>
      <w:r w:rsidR="00C00A3E">
        <w:t xml:space="preserve">continuous </w:t>
      </w:r>
      <w:r w:rsidR="0051390C">
        <w:t xml:space="preserve">monitoring </w:t>
      </w:r>
      <w:r w:rsidR="00C00A3E">
        <w:t xml:space="preserve">and semiannual compliance reports. These periodic reports are essential to enforcement of the </w:t>
      </w:r>
      <w:r w:rsidR="006D719D">
        <w:t xml:space="preserve">standards </w:t>
      </w:r>
      <w:r w:rsidR="00C00A3E">
        <w:t>and detection of violations. The ongoing recordkeeping requirements also ensure that monitoring equipment is properly maintained and enhances the reliability of the data that is gathered for this collection.</w:t>
      </w:r>
    </w:p>
    <w:p w:rsidR="00CE23D4" w:rsidP="00CE23D4" w14:paraId="539BF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F6321" w14:paraId="2084C23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e</w:t>
      </w:r>
      <w:r w:rsidRPr="00934778" w:rsidR="000A36DE">
        <w:rPr>
          <w:b/>
          <w:bCs/>
        </w:rPr>
        <w:t>) General</w:t>
      </w:r>
      <w:r w:rsidRPr="00934778">
        <w:rPr>
          <w:b/>
          <w:bCs/>
        </w:rPr>
        <w:t xml:space="preserve"> Guidelines</w:t>
      </w:r>
    </w:p>
    <w:p w:rsidR="00CE23D4" w:rsidP="00CE23D4" w14:paraId="201B3D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0C686E" w:rsidRPr="009769D3" w:rsidP="000C686E" w14:paraId="5019E831" w14:textId="77777777">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rsidR="000C686E" w:rsidP="00CE23D4" w14:paraId="0CED9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10F55100" w14:textId="0E415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027A1C">
        <w:t xml:space="preserve">HON </w:t>
      </w:r>
      <w:r>
        <w:t>require</w:t>
      </w:r>
      <w:r w:rsidR="008740F5">
        <w:t>s</w:t>
      </w:r>
      <w:r w:rsidRPr="00934778">
        <w:t xml:space="preserve"> owners or operators of facilities to keep and maintain records for a period of </w:t>
      </w:r>
      <w:r w:rsidR="00EC0249">
        <w:t>five</w:t>
      </w:r>
      <w:r w:rsidRPr="00934778" w:rsidR="00EC0249">
        <w:t> </w:t>
      </w:r>
      <w:r w:rsidR="00F81E1C">
        <w:t xml:space="preserve">years. </w:t>
      </w:r>
      <w:r w:rsidRPr="00934778">
        <w:t xml:space="preserve">The </w:t>
      </w:r>
      <w:r w:rsidR="00027A1C">
        <w:t>T</w:t>
      </w:r>
      <w:r w:rsidRPr="00934778">
        <w:t xml:space="preserve">itle V permit programs also require records to be retained for </w:t>
      </w:r>
      <w:r w:rsidR="00EC0249">
        <w:t>five</w:t>
      </w:r>
      <w:r w:rsidRPr="00934778" w:rsidR="00EC0249">
        <w:t> </w:t>
      </w:r>
      <w:r w:rsidR="00F81E1C">
        <w:t xml:space="preserve">years. </w:t>
      </w:r>
      <w:r w:rsidRPr="00934778">
        <w:t>These records must be kept on file for use, if needed, by the regulating authority to ensure that the plant personnel are operating and maintaining control equipment properly.</w:t>
      </w:r>
      <w:r w:rsidR="00650F4A">
        <w:t xml:space="preserve"> </w:t>
      </w:r>
    </w:p>
    <w:p w:rsidR="00CE23D4" w:rsidP="00CE23D4" w14:paraId="2E311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2C1CA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f</w:t>
      </w:r>
      <w:r w:rsidRPr="00934778" w:rsidR="000A36DE">
        <w:rPr>
          <w:b/>
          <w:bCs/>
        </w:rPr>
        <w:t>) Confidentiality</w:t>
      </w:r>
    </w:p>
    <w:p w:rsidR="00CE23D4" w:rsidP="00CE23D4" w14:paraId="6311F8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436F60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rsidR="00A07CDC" w:rsidP="00CE23D4" w14:paraId="507D3E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RPr="00E71C2D" w:rsidP="00E71C2D" w14:paraId="6FCCF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E71C2D">
        <w:rPr>
          <w:b/>
          <w:bCs/>
        </w:rPr>
        <w:t>3(g</w:t>
      </w:r>
      <w:r w:rsidRPr="00E71C2D" w:rsidR="000A36DE">
        <w:rPr>
          <w:b/>
          <w:bCs/>
        </w:rPr>
        <w:t>) Sensitive</w:t>
      </w:r>
      <w:r w:rsidRPr="00E71C2D">
        <w:rPr>
          <w:b/>
          <w:bCs/>
        </w:rPr>
        <w:t xml:space="preserve"> Questions</w:t>
      </w:r>
    </w:p>
    <w:p w:rsidR="00CE23D4" w:rsidRPr="00934778" w:rsidP="00CE23D4" w14:paraId="263BE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62DCC422" w14:textId="77777777">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rsidR="00CE23D4" w:rsidRPr="00934778" w:rsidP="00CE23D4" w14:paraId="4A5D48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934778" w:rsidP="006D719D" w14:paraId="77A51CE3" w14:textId="5DEB42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rsidR="00CE23D4" w:rsidP="00CE23D4" w14:paraId="145216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2C422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4</w:t>
      </w:r>
      <w:r>
        <w:rPr>
          <w:b/>
          <w:bCs/>
        </w:rPr>
        <w:t>(</w:t>
      </w:r>
      <w:r w:rsidRPr="00934778">
        <w:rPr>
          <w:b/>
          <w:bCs/>
        </w:rPr>
        <w:t>a</w:t>
      </w:r>
      <w:r w:rsidRPr="00934778" w:rsidR="000A36DE">
        <w:rPr>
          <w:b/>
          <w:bCs/>
        </w:rPr>
        <w:t>) Respondents</w:t>
      </w:r>
      <w:r w:rsidRPr="00934778">
        <w:rPr>
          <w:b/>
          <w:bCs/>
        </w:rPr>
        <w:t>/NAICS Codes</w:t>
      </w:r>
    </w:p>
    <w:p w:rsidR="00CE23D4" w:rsidRPr="00576D6C" w:rsidP="00CE23D4" w14:paraId="02010D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BC3626" w:rsidP="00650F4A" w14:paraId="53B93968" w14:textId="79938A2C">
      <w:pPr>
        <w:ind w:firstLine="720"/>
      </w:pPr>
      <w:r w:rsidRPr="00650F4A">
        <w:t>The respondents to the proposed recordkeeping and reporting requirements include the SOCMI source category. The United States Standard Industrial Classification (SIC) codes for the respondents affected by the standards are SIC codes beginning with 28 which correspond to the North American Industry Classification System (NAICS) beginning with 325 for chemical manufacturing.</w:t>
      </w:r>
    </w:p>
    <w:p w:rsidR="00650F4A" w:rsidRPr="00BC3626" w:rsidP="00650F4A" w14:paraId="2C28B5D8" w14:textId="77777777">
      <w:pPr>
        <w:ind w:firstLine="720"/>
      </w:pPr>
    </w:p>
    <w:p w:rsidR="00CE23D4" w:rsidP="00C2400A" w14:paraId="03DC3269" w14:textId="77777777">
      <w:pPr>
        <w:keepNext/>
        <w:ind w:firstLine="720"/>
        <w:outlineLvl w:val="1"/>
        <w:rPr>
          <w:b/>
        </w:rPr>
      </w:pPr>
      <w:r w:rsidRPr="00BC3626">
        <w:rPr>
          <w:b/>
        </w:rPr>
        <w:t>4(b</w:t>
      </w:r>
      <w:r w:rsidRPr="00BC3626" w:rsidR="000A36DE">
        <w:rPr>
          <w:b/>
        </w:rPr>
        <w:t>) Information</w:t>
      </w:r>
      <w:r w:rsidRPr="00BC3626">
        <w:rPr>
          <w:b/>
        </w:rPr>
        <w:t xml:space="preserve"> Requested</w:t>
      </w:r>
    </w:p>
    <w:p w:rsidR="002C59DA" w:rsidP="0066243C" w14:paraId="3186A1A4" w14:textId="77777777">
      <w:pPr>
        <w:keepNext/>
        <w:ind w:firstLine="720"/>
        <w:rPr>
          <w:b/>
        </w:rPr>
      </w:pPr>
    </w:p>
    <w:p w:rsidR="00CE23D4" w:rsidRPr="00BC3626" w:rsidP="0066243C" w14:paraId="68C4F966" w14:textId="58EB478D">
      <w:pPr>
        <w:keepNext/>
        <w:ind w:firstLine="720"/>
        <w:rPr>
          <w:b/>
        </w:rPr>
      </w:pPr>
      <w:r w:rsidRPr="00BC3626">
        <w:rPr>
          <w:b/>
        </w:rPr>
        <w:t>(</w:t>
      </w:r>
      <w:r w:rsidRPr="00BC3626">
        <w:rPr>
          <w:b/>
        </w:rPr>
        <w:t>i</w:t>
      </w:r>
      <w:r w:rsidRPr="00BC3626">
        <w:rPr>
          <w:b/>
        </w:rPr>
        <w:t>)</w:t>
      </w:r>
      <w:r w:rsidR="00650F4A">
        <w:rPr>
          <w:b/>
        </w:rPr>
        <w:t xml:space="preserve"> </w:t>
      </w:r>
      <w:r w:rsidRPr="00BC3626">
        <w:rPr>
          <w:b/>
        </w:rPr>
        <w:t>Data Items</w:t>
      </w:r>
    </w:p>
    <w:p w:rsidR="00CE23D4" w:rsidRPr="00BC3626" w:rsidP="0066243C" w14:paraId="67A0B6FD" w14:textId="77777777">
      <w:pPr>
        <w:keepNext/>
      </w:pPr>
    </w:p>
    <w:p w:rsidR="00F4795B" w:rsidP="00F4795B" w14:paraId="4A6F30B9" w14:textId="64DF5306">
      <w:pPr>
        <w:ind w:firstLine="720"/>
      </w:pPr>
      <w:r>
        <w:t xml:space="preserve">In this ICR, all data that </w:t>
      </w:r>
      <w:r w:rsidR="00096D94">
        <w:t>are</w:t>
      </w:r>
      <w:r>
        <w:t xml:space="preserve"> recorded or reported is required by the </w:t>
      </w:r>
      <w:r w:rsidR="00A92B0B">
        <w:t xml:space="preserve">HON </w:t>
      </w:r>
      <w:r>
        <w:t xml:space="preserve">(40 CFR, </w:t>
      </w:r>
      <w:r w:rsidR="00C559A2">
        <w:t>P</w:t>
      </w:r>
      <w:r>
        <w:t xml:space="preserve">art 63, </w:t>
      </w:r>
      <w:r w:rsidR="00C559A2">
        <w:rPr>
          <w:color w:val="000000"/>
        </w:rPr>
        <w:t>Subparts F, G, H, and I</w:t>
      </w:r>
      <w:r>
        <w:t xml:space="preserve">). The tables below reflect the </w:t>
      </w:r>
      <w:r w:rsidR="003264B1">
        <w:t xml:space="preserve">proposed </w:t>
      </w:r>
      <w:r>
        <w:t>amendments.</w:t>
      </w:r>
    </w:p>
    <w:p w:rsidR="00F4795B" w:rsidP="00F4795B" w14:paraId="26AD02E6" w14:textId="77777777">
      <w:pPr>
        <w:ind w:firstLine="720"/>
      </w:pPr>
    </w:p>
    <w:p w:rsidR="00F4795B" w:rsidP="00F4795B" w14:paraId="5654F54A" w14:textId="77777777">
      <w:pPr>
        <w:ind w:firstLine="720"/>
      </w:pPr>
      <w:r>
        <w:t>A source must make the following reports:</w:t>
      </w:r>
    </w:p>
    <w:p w:rsidR="00F4795B" w:rsidP="00F4795B" w14:paraId="1452F984" w14:textId="77777777">
      <w:pPr>
        <w:ind w:firstLine="720"/>
      </w:pPr>
    </w:p>
    <w:tbl>
      <w:tblPr>
        <w:tblStyle w:val="TableGrid"/>
        <w:tblW w:w="0" w:type="auto"/>
        <w:tblLook w:val="04A0"/>
      </w:tblPr>
      <w:tblGrid>
        <w:gridCol w:w="6474"/>
        <w:gridCol w:w="2876"/>
      </w:tblGrid>
      <w:tr w14:paraId="1728207B" w14:textId="77777777" w:rsidTr="00A92B0B">
        <w:tblPrEx>
          <w:tblW w:w="0" w:type="auto"/>
          <w:tblLook w:val="04A0"/>
        </w:tblPrEx>
        <w:trPr>
          <w:trHeight w:val="371"/>
        </w:trPr>
        <w:tc>
          <w:tcPr>
            <w:tcW w:w="9350" w:type="dxa"/>
            <w:gridSpan w:val="2"/>
            <w:vAlign w:val="center"/>
          </w:tcPr>
          <w:p w:rsidR="006569C0" w:rsidRPr="002A5004" w:rsidP="000F7B39" w14:paraId="42C83F10" w14:textId="5A894124">
            <w:pPr>
              <w:jc w:val="center"/>
              <w:rPr>
                <w:b/>
              </w:rPr>
            </w:pPr>
            <w:r w:rsidRPr="002A5004">
              <w:rPr>
                <w:b/>
              </w:rPr>
              <w:t>Notifications</w:t>
            </w:r>
          </w:p>
        </w:tc>
      </w:tr>
      <w:tr w14:paraId="1C72F1D5" w14:textId="77777777" w:rsidTr="00A92B0B">
        <w:tblPrEx>
          <w:tblW w:w="0" w:type="auto"/>
          <w:tblLook w:val="04A0"/>
        </w:tblPrEx>
        <w:trPr>
          <w:trHeight w:val="669"/>
        </w:trPr>
        <w:tc>
          <w:tcPr>
            <w:tcW w:w="6474" w:type="dxa"/>
            <w:vAlign w:val="center"/>
          </w:tcPr>
          <w:p w:rsidR="007D56CD" w:rsidP="00AB7C08" w14:paraId="52CE01C5" w14:textId="3B3EB471">
            <w:r>
              <w:t>Notification of construction or reconstruction</w:t>
            </w:r>
          </w:p>
        </w:tc>
        <w:tc>
          <w:tcPr>
            <w:tcW w:w="2876" w:type="dxa"/>
            <w:vAlign w:val="center"/>
          </w:tcPr>
          <w:p w:rsidR="007D56CD" w:rsidRPr="008E2043" w:rsidP="000F7B39" w14:paraId="4426B823" w14:textId="1EA01EA9">
            <w:pPr>
              <w:widowControl/>
              <w:rPr>
                <w:rFonts w:ascii="Times-Roman" w:hAnsi="Times-Roman" w:cs="Times-Roman"/>
              </w:rPr>
            </w:pPr>
            <w:r>
              <w:t>§§63.5, 63.9, 63.100, 63.151, 63.182, and 63.192</w:t>
            </w:r>
          </w:p>
        </w:tc>
      </w:tr>
      <w:tr w14:paraId="23FC387D" w14:textId="77777777" w:rsidTr="00A92B0B">
        <w:tblPrEx>
          <w:tblW w:w="0" w:type="auto"/>
          <w:tblLook w:val="04A0"/>
        </w:tblPrEx>
        <w:trPr>
          <w:trHeight w:val="669"/>
        </w:trPr>
        <w:tc>
          <w:tcPr>
            <w:tcW w:w="6474" w:type="dxa"/>
            <w:vAlign w:val="center"/>
          </w:tcPr>
          <w:p w:rsidR="007D56CD" w:rsidP="00AB7C08" w14:paraId="74DA3CA3" w14:textId="21A91FD8">
            <w:r>
              <w:t>Notification of anticipated date of initial startup</w:t>
            </w:r>
          </w:p>
        </w:tc>
        <w:tc>
          <w:tcPr>
            <w:tcW w:w="2876" w:type="dxa"/>
            <w:vAlign w:val="center"/>
          </w:tcPr>
          <w:p w:rsidR="007D56CD" w:rsidP="000F7B39" w14:paraId="735521BD" w14:textId="75D5070B">
            <w:pPr>
              <w:widowControl/>
            </w:pPr>
            <w:r>
              <w:t>§§63.5, 63.9, 63.151, 63.182, and 63.192</w:t>
            </w:r>
          </w:p>
        </w:tc>
      </w:tr>
      <w:tr w14:paraId="30C542A1" w14:textId="77777777" w:rsidTr="00A92B0B">
        <w:tblPrEx>
          <w:tblW w:w="0" w:type="auto"/>
          <w:tblLook w:val="04A0"/>
        </w:tblPrEx>
        <w:trPr>
          <w:trHeight w:val="669"/>
        </w:trPr>
        <w:tc>
          <w:tcPr>
            <w:tcW w:w="6474" w:type="dxa"/>
            <w:vAlign w:val="center"/>
          </w:tcPr>
          <w:p w:rsidR="007D56CD" w:rsidP="00AB7C08" w14:paraId="5ADF37B9" w14:textId="3E185188">
            <w:r>
              <w:t>Notification of actual date of initial startup</w:t>
            </w:r>
          </w:p>
        </w:tc>
        <w:tc>
          <w:tcPr>
            <w:tcW w:w="2876" w:type="dxa"/>
            <w:vAlign w:val="center"/>
          </w:tcPr>
          <w:p w:rsidR="007D56CD" w:rsidP="000F7B39" w14:paraId="4069AAAB" w14:textId="70C97F81">
            <w:pPr>
              <w:widowControl/>
            </w:pPr>
            <w:r>
              <w:t>§§63.9, 63.151, 63.182, and 63.192</w:t>
            </w:r>
          </w:p>
        </w:tc>
      </w:tr>
      <w:tr w14:paraId="0F32C1D7" w14:textId="77777777" w:rsidTr="00A92B0B">
        <w:tblPrEx>
          <w:tblW w:w="0" w:type="auto"/>
          <w:tblLook w:val="04A0"/>
        </w:tblPrEx>
        <w:trPr>
          <w:trHeight w:val="669"/>
        </w:trPr>
        <w:tc>
          <w:tcPr>
            <w:tcW w:w="6474" w:type="dxa"/>
            <w:vAlign w:val="center"/>
          </w:tcPr>
          <w:p w:rsidR="007D56CD" w:rsidP="00AB7C08" w14:paraId="1A62ED8D" w14:textId="700AC954">
            <w:r>
              <w:t>Notification of process changes</w:t>
            </w:r>
          </w:p>
        </w:tc>
        <w:tc>
          <w:tcPr>
            <w:tcW w:w="2876" w:type="dxa"/>
            <w:vAlign w:val="center"/>
          </w:tcPr>
          <w:p w:rsidR="007D56CD" w:rsidP="000F7B39" w14:paraId="603FEB4D" w14:textId="694C074A">
            <w:pPr>
              <w:widowControl/>
            </w:pPr>
            <w:r>
              <w:t>§§63.100, 63.118, 63.146, 63.151, 63.152, 63.182, and 63.19</w:t>
            </w:r>
            <w:r w:rsidR="00FD4F78">
              <w:t>0</w:t>
            </w:r>
          </w:p>
        </w:tc>
      </w:tr>
      <w:tr w14:paraId="183801B3" w14:textId="77777777" w:rsidTr="00A92B0B">
        <w:tblPrEx>
          <w:tblW w:w="0" w:type="auto"/>
          <w:tblLook w:val="04A0"/>
        </w:tblPrEx>
        <w:trPr>
          <w:trHeight w:val="669"/>
        </w:trPr>
        <w:tc>
          <w:tcPr>
            <w:tcW w:w="6474" w:type="dxa"/>
            <w:vAlign w:val="center"/>
          </w:tcPr>
          <w:p w:rsidR="007D56CD" w:rsidP="00AB7C08" w14:paraId="795E13C0" w14:textId="4D2A7ED1">
            <w:r>
              <w:t>Notification of performance test</w:t>
            </w:r>
          </w:p>
        </w:tc>
        <w:tc>
          <w:tcPr>
            <w:tcW w:w="2876" w:type="dxa"/>
            <w:vAlign w:val="center"/>
          </w:tcPr>
          <w:p w:rsidR="007D56CD" w:rsidP="000F7B39" w14:paraId="2928AB15" w14:textId="1798D656">
            <w:pPr>
              <w:widowControl/>
            </w:pPr>
            <w:r>
              <w:t>§63.103</w:t>
            </w:r>
          </w:p>
        </w:tc>
      </w:tr>
      <w:tr w14:paraId="61586528" w14:textId="77777777" w:rsidTr="00A92B0B">
        <w:tblPrEx>
          <w:tblW w:w="0" w:type="auto"/>
          <w:tblLook w:val="04A0"/>
        </w:tblPrEx>
        <w:trPr>
          <w:trHeight w:val="669"/>
        </w:trPr>
        <w:tc>
          <w:tcPr>
            <w:tcW w:w="6474" w:type="dxa"/>
            <w:vAlign w:val="center"/>
          </w:tcPr>
          <w:p w:rsidR="007D56CD" w:rsidP="00AB7C08" w14:paraId="579E8D58" w14:textId="193BE15B">
            <w:r>
              <w:t>Notification for storage tanks</w:t>
            </w:r>
          </w:p>
        </w:tc>
        <w:tc>
          <w:tcPr>
            <w:tcW w:w="2876" w:type="dxa"/>
            <w:vAlign w:val="center"/>
          </w:tcPr>
          <w:p w:rsidR="007D56CD" w:rsidP="000F7B39" w14:paraId="78A15C21" w14:textId="24C095E0">
            <w:pPr>
              <w:widowControl/>
            </w:pPr>
            <w:r>
              <w:t>§63.19</w:t>
            </w:r>
            <w:r w:rsidR="00FD4F78">
              <w:t>0</w:t>
            </w:r>
          </w:p>
        </w:tc>
      </w:tr>
      <w:tr w14:paraId="0E107F9C" w14:textId="77777777" w:rsidTr="00A92B0B">
        <w:tblPrEx>
          <w:tblW w:w="0" w:type="auto"/>
          <w:tblLook w:val="04A0"/>
        </w:tblPrEx>
        <w:trPr>
          <w:trHeight w:val="669"/>
        </w:trPr>
        <w:tc>
          <w:tcPr>
            <w:tcW w:w="6474" w:type="dxa"/>
            <w:tcBorders>
              <w:bottom w:val="single" w:sz="4" w:space="0" w:color="auto"/>
            </w:tcBorders>
            <w:vAlign w:val="center"/>
          </w:tcPr>
          <w:p w:rsidR="009137B7" w:rsidP="00AB7C08" w14:paraId="62FB6092" w14:textId="00811E46">
            <w:r>
              <w:t>Notification of change in applicability for flexible operation units</w:t>
            </w:r>
          </w:p>
        </w:tc>
        <w:tc>
          <w:tcPr>
            <w:tcW w:w="2876" w:type="dxa"/>
            <w:vAlign w:val="center"/>
          </w:tcPr>
          <w:p w:rsidR="009137B7" w:rsidRPr="008E2043" w:rsidP="000F7B39" w14:paraId="60B4AAFC" w14:textId="379A7735">
            <w:pPr>
              <w:widowControl/>
              <w:rPr>
                <w:rFonts w:ascii="Times-Roman" w:hAnsi="Times-Roman" w:cs="Times-Roman"/>
              </w:rPr>
            </w:pPr>
            <w:r>
              <w:t>§63.100(d)(3)(iv)(C)(3)</w:t>
            </w:r>
          </w:p>
        </w:tc>
      </w:tr>
    </w:tbl>
    <w:p w:rsidR="00F4795B" w:rsidP="00F4795B" w14:paraId="4A0BF0C2" w14:textId="77777777">
      <w:pPr>
        <w:ind w:firstLine="720"/>
      </w:pPr>
    </w:p>
    <w:tbl>
      <w:tblPr>
        <w:tblStyle w:val="TableGrid"/>
        <w:tblW w:w="0" w:type="auto"/>
        <w:tblLook w:val="04A0"/>
      </w:tblPr>
      <w:tblGrid>
        <w:gridCol w:w="5665"/>
        <w:gridCol w:w="3644"/>
      </w:tblGrid>
      <w:tr w14:paraId="00A42637" w14:textId="77777777" w:rsidTr="001B41C2">
        <w:tblPrEx>
          <w:tblW w:w="0" w:type="auto"/>
          <w:tblLook w:val="04A0"/>
        </w:tblPrEx>
        <w:trPr>
          <w:trHeight w:val="366"/>
          <w:tblHeader/>
        </w:trPr>
        <w:tc>
          <w:tcPr>
            <w:tcW w:w="9309" w:type="dxa"/>
            <w:gridSpan w:val="2"/>
          </w:tcPr>
          <w:p w:rsidR="00E565D1" w:rsidRPr="002A5004" w:rsidP="001B41C2" w14:paraId="0F105546" w14:textId="4B9B989A">
            <w:pPr>
              <w:jc w:val="center"/>
              <w:rPr>
                <w:b/>
              </w:rPr>
            </w:pPr>
            <w:r>
              <w:rPr>
                <w:b/>
              </w:rPr>
              <w:t>Reports</w:t>
            </w:r>
          </w:p>
        </w:tc>
      </w:tr>
      <w:tr w14:paraId="275FC796" w14:textId="77777777" w:rsidTr="001B41C2">
        <w:tblPrEx>
          <w:tblW w:w="0" w:type="auto"/>
          <w:tblLook w:val="04A0"/>
        </w:tblPrEx>
        <w:trPr>
          <w:trHeight w:val="366"/>
        </w:trPr>
        <w:tc>
          <w:tcPr>
            <w:tcW w:w="5665" w:type="dxa"/>
            <w:vAlign w:val="center"/>
          </w:tcPr>
          <w:p w:rsidR="00E565D1" w:rsidP="001B41C2" w14:paraId="345ABFE8" w14:textId="6C3781BB">
            <w:r>
              <w:t>Initial report requirements</w:t>
            </w:r>
          </w:p>
        </w:tc>
        <w:tc>
          <w:tcPr>
            <w:tcW w:w="3644" w:type="dxa"/>
            <w:vAlign w:val="center"/>
          </w:tcPr>
          <w:p w:rsidR="00E565D1" w:rsidRPr="000632BB" w:rsidP="001B41C2" w14:paraId="1880FC67" w14:textId="5D6A846B">
            <w:pPr>
              <w:widowControl/>
              <w:rPr>
                <w:rFonts w:ascii="Times-Roman" w:hAnsi="Times-Roman" w:cs="Times-Roman"/>
              </w:rPr>
            </w:pPr>
            <w:r>
              <w:t>§§63.117, 63.122, 63.129, 63.146, 63.151, 63.182, and 63.192</w:t>
            </w:r>
          </w:p>
        </w:tc>
      </w:tr>
      <w:tr w14:paraId="3D26C8E3" w14:textId="77777777" w:rsidTr="001B41C2">
        <w:tblPrEx>
          <w:tblW w:w="0" w:type="auto"/>
          <w:tblLook w:val="04A0"/>
        </w:tblPrEx>
        <w:trPr>
          <w:trHeight w:val="366"/>
        </w:trPr>
        <w:tc>
          <w:tcPr>
            <w:tcW w:w="5665" w:type="dxa"/>
            <w:vAlign w:val="center"/>
          </w:tcPr>
          <w:p w:rsidR="00E565D1" w:rsidP="001B41C2" w14:paraId="20787E41" w14:textId="18C41B2A">
            <w:r>
              <w:t>Reporting of operating parameter levels</w:t>
            </w:r>
          </w:p>
        </w:tc>
        <w:tc>
          <w:tcPr>
            <w:tcW w:w="3644" w:type="dxa"/>
            <w:vAlign w:val="center"/>
          </w:tcPr>
          <w:p w:rsidR="00E565D1" w:rsidRPr="000632BB" w:rsidP="001B41C2" w14:paraId="49903AA6" w14:textId="1559B327">
            <w:pPr>
              <w:widowControl/>
              <w:rPr>
                <w:rFonts w:ascii="Times-Roman" w:hAnsi="Times-Roman" w:cs="Times-Roman"/>
              </w:rPr>
            </w:pPr>
            <w:r>
              <w:t>§§63.117, 63.120, 63.122, 63.129, 63.130, 63.146, 63.151, 63.182, and 63.192</w:t>
            </w:r>
          </w:p>
        </w:tc>
      </w:tr>
      <w:tr w14:paraId="4F504A8E" w14:textId="77777777" w:rsidTr="001B41C2">
        <w:tblPrEx>
          <w:tblW w:w="0" w:type="auto"/>
          <w:tblLook w:val="04A0"/>
        </w:tblPrEx>
        <w:trPr>
          <w:trHeight w:val="658"/>
        </w:trPr>
        <w:tc>
          <w:tcPr>
            <w:tcW w:w="5665" w:type="dxa"/>
            <w:vAlign w:val="center"/>
          </w:tcPr>
          <w:p w:rsidR="00E565D1" w:rsidRPr="009A6BE8" w:rsidP="001B41C2" w14:paraId="13F56EB4" w14:textId="0150347A">
            <w:r>
              <w:t>Statement of compliance/noncompliance</w:t>
            </w:r>
          </w:p>
        </w:tc>
        <w:tc>
          <w:tcPr>
            <w:tcW w:w="3644" w:type="dxa"/>
            <w:vAlign w:val="center"/>
          </w:tcPr>
          <w:p w:rsidR="00E565D1" w:rsidRPr="009A6BE8" w:rsidP="001B41C2" w14:paraId="49A4B8BF" w14:textId="2CC1895A">
            <w:pPr>
              <w:widowControl/>
              <w:rPr>
                <w:rFonts w:ascii="Times-Roman" w:hAnsi="Times-Roman" w:cs="Times-Roman"/>
              </w:rPr>
            </w:pPr>
            <w:r>
              <w:t>§§63.117, 63.120, 63.122, 63.127, 63.128, 63.129,</w:t>
            </w:r>
            <w:r w:rsidR="005D5C3A">
              <w:t xml:space="preserve"> 63.146,</w:t>
            </w:r>
            <w:r>
              <w:t xml:space="preserve"> 63.151, 63.152, 63.182, and 63.192</w:t>
            </w:r>
          </w:p>
        </w:tc>
      </w:tr>
      <w:tr w14:paraId="5193BB69" w14:textId="77777777" w:rsidTr="001B41C2">
        <w:tblPrEx>
          <w:tblW w:w="0" w:type="auto"/>
          <w:tblLook w:val="04A0"/>
        </w:tblPrEx>
        <w:trPr>
          <w:trHeight w:val="658"/>
        </w:trPr>
        <w:tc>
          <w:tcPr>
            <w:tcW w:w="5665" w:type="dxa"/>
            <w:vAlign w:val="center"/>
          </w:tcPr>
          <w:p w:rsidR="00E565D1" w:rsidP="001B41C2" w14:paraId="79ACDBF1" w14:textId="4CED2CD5">
            <w:r>
              <w:t>Exceedance of parameter boundaries established during the most recent performance test</w:t>
            </w:r>
          </w:p>
        </w:tc>
        <w:tc>
          <w:tcPr>
            <w:tcW w:w="3644" w:type="dxa"/>
            <w:vAlign w:val="center"/>
          </w:tcPr>
          <w:p w:rsidR="00E565D1" w:rsidP="001B41C2" w14:paraId="777EABDA" w14:textId="1F9584DF">
            <w:pPr>
              <w:widowControl/>
            </w:pPr>
            <w:r>
              <w:t>§§63.118, 63.122, 63.130, 63.146, 63.148, 63.151, 63.152, 63.182, and 63.192</w:t>
            </w:r>
          </w:p>
        </w:tc>
      </w:tr>
      <w:tr w14:paraId="1724466C" w14:textId="77777777" w:rsidTr="001B41C2">
        <w:tblPrEx>
          <w:tblW w:w="0" w:type="auto"/>
          <w:tblLook w:val="04A0"/>
        </w:tblPrEx>
        <w:trPr>
          <w:trHeight w:val="658"/>
        </w:trPr>
        <w:tc>
          <w:tcPr>
            <w:tcW w:w="5665" w:type="dxa"/>
            <w:vAlign w:val="center"/>
          </w:tcPr>
          <w:p w:rsidR="00E565D1" w:rsidP="001B41C2" w14:paraId="393B6DCE" w14:textId="3A25A0B5">
            <w:r>
              <w:t>Any change in equipment or process operation that increases emission levels above requirements in the standard</w:t>
            </w:r>
          </w:p>
        </w:tc>
        <w:tc>
          <w:tcPr>
            <w:tcW w:w="3644" w:type="dxa"/>
            <w:vAlign w:val="center"/>
          </w:tcPr>
          <w:p w:rsidR="00E565D1" w:rsidP="001B41C2" w14:paraId="37F04217" w14:textId="32660B1E">
            <w:pPr>
              <w:widowControl/>
            </w:pPr>
            <w:r>
              <w:t>§§63.103, 63.104, 63.122, 63.130, 63.146, 63.148, 63.151, 63.152, 63.182, and 63.192</w:t>
            </w:r>
          </w:p>
        </w:tc>
      </w:tr>
      <w:tr w14:paraId="2CEBA51E" w14:textId="77777777" w:rsidTr="001B41C2">
        <w:tblPrEx>
          <w:tblW w:w="0" w:type="auto"/>
          <w:tblLook w:val="04A0"/>
        </w:tblPrEx>
        <w:trPr>
          <w:trHeight w:val="658"/>
        </w:trPr>
        <w:tc>
          <w:tcPr>
            <w:tcW w:w="5665" w:type="dxa"/>
            <w:vAlign w:val="center"/>
          </w:tcPr>
          <w:p w:rsidR="00E565D1" w:rsidP="001B41C2" w14:paraId="73037A99" w14:textId="3E17DA8C">
            <w:r>
              <w:t>Written report of performance tests</w:t>
            </w:r>
          </w:p>
        </w:tc>
        <w:tc>
          <w:tcPr>
            <w:tcW w:w="3644" w:type="dxa"/>
            <w:vAlign w:val="center"/>
          </w:tcPr>
          <w:p w:rsidR="00E565D1" w:rsidP="001B41C2" w14:paraId="6783233C" w14:textId="3B6F4F3F">
            <w:pPr>
              <w:widowControl/>
            </w:pPr>
            <w:r>
              <w:t>§§63.117, 63.120, 63.122, 63.129, 63.146, 63.151, 63.152, 63.182, and 63.192</w:t>
            </w:r>
          </w:p>
        </w:tc>
      </w:tr>
      <w:tr w14:paraId="073A5AF8" w14:textId="77777777" w:rsidTr="001B41C2">
        <w:tblPrEx>
          <w:tblW w:w="0" w:type="auto"/>
          <w:tblLook w:val="04A0"/>
        </w:tblPrEx>
        <w:trPr>
          <w:trHeight w:val="658"/>
        </w:trPr>
        <w:tc>
          <w:tcPr>
            <w:tcW w:w="5665" w:type="dxa"/>
            <w:vAlign w:val="center"/>
          </w:tcPr>
          <w:p w:rsidR="00E565D1" w:rsidP="001B41C2" w14:paraId="527F8771" w14:textId="3CF0B397">
            <w:r>
              <w:t>Delay of repair</w:t>
            </w:r>
          </w:p>
        </w:tc>
        <w:tc>
          <w:tcPr>
            <w:tcW w:w="3644" w:type="dxa"/>
            <w:vAlign w:val="center"/>
          </w:tcPr>
          <w:p w:rsidR="00E565D1" w:rsidP="001B41C2" w14:paraId="017BD8D7" w14:textId="7A478540">
            <w:pPr>
              <w:widowControl/>
            </w:pPr>
            <w:r>
              <w:t>§§63.104,</w:t>
            </w:r>
            <w:r w:rsidR="005D5C3A">
              <w:t xml:space="preserve"> 63.146,</w:t>
            </w:r>
            <w:r>
              <w:t xml:space="preserve"> 63.182,</w:t>
            </w:r>
            <w:r w:rsidR="005D5C3A">
              <w:t xml:space="preserve"> 63.184,</w:t>
            </w:r>
            <w:r>
              <w:t xml:space="preserve"> and 63.192</w:t>
            </w:r>
          </w:p>
        </w:tc>
      </w:tr>
      <w:tr w14:paraId="299CFEA2" w14:textId="77777777" w:rsidTr="001B41C2">
        <w:tblPrEx>
          <w:tblW w:w="0" w:type="auto"/>
          <w:tblLook w:val="04A0"/>
        </w:tblPrEx>
        <w:trPr>
          <w:trHeight w:val="658"/>
        </w:trPr>
        <w:tc>
          <w:tcPr>
            <w:tcW w:w="5665" w:type="dxa"/>
            <w:vAlign w:val="center"/>
          </w:tcPr>
          <w:p w:rsidR="00CB54E5" w:rsidP="001B41C2" w14:paraId="6A5E5085" w14:textId="48928D9B">
            <w:r>
              <w:t>Fenceline</w:t>
            </w:r>
            <w:r>
              <w:t xml:space="preserve"> monitoring site-specific monitoring plan</w:t>
            </w:r>
          </w:p>
        </w:tc>
        <w:tc>
          <w:tcPr>
            <w:tcW w:w="3644" w:type="dxa"/>
            <w:vAlign w:val="center"/>
          </w:tcPr>
          <w:p w:rsidR="00CB54E5" w:rsidP="001B41C2" w14:paraId="3F43DDB3" w14:textId="67EA8BE8">
            <w:pPr>
              <w:widowControl/>
            </w:pPr>
            <w:r>
              <w:t>§63.184</w:t>
            </w:r>
          </w:p>
        </w:tc>
      </w:tr>
      <w:tr w14:paraId="5BD4AC59" w14:textId="77777777" w:rsidTr="001B41C2">
        <w:tblPrEx>
          <w:tblW w:w="0" w:type="auto"/>
          <w:tblLook w:val="04A0"/>
        </w:tblPrEx>
        <w:trPr>
          <w:trHeight w:val="658"/>
        </w:trPr>
        <w:tc>
          <w:tcPr>
            <w:tcW w:w="5665" w:type="dxa"/>
            <w:vAlign w:val="center"/>
          </w:tcPr>
          <w:p w:rsidR="00CB54E5" w:rsidP="00CB54E5" w14:paraId="11DBA5BD" w14:textId="1B3B6803">
            <w:r>
              <w:t>Fenceline</w:t>
            </w:r>
            <w:r>
              <w:t xml:space="preserve"> monitoring corrective action plan</w:t>
            </w:r>
          </w:p>
        </w:tc>
        <w:tc>
          <w:tcPr>
            <w:tcW w:w="3644" w:type="dxa"/>
            <w:vAlign w:val="center"/>
          </w:tcPr>
          <w:p w:rsidR="00CB54E5" w:rsidP="00CB54E5" w14:paraId="3272091F" w14:textId="4DAE1E3E">
            <w:pPr>
              <w:widowControl/>
            </w:pPr>
            <w:r>
              <w:t>§63.184</w:t>
            </w:r>
          </w:p>
        </w:tc>
      </w:tr>
      <w:tr w14:paraId="16E6FD96" w14:textId="77777777" w:rsidTr="001B41C2">
        <w:tblPrEx>
          <w:tblW w:w="0" w:type="auto"/>
          <w:tblLook w:val="04A0"/>
        </w:tblPrEx>
        <w:trPr>
          <w:trHeight w:val="658"/>
        </w:trPr>
        <w:tc>
          <w:tcPr>
            <w:tcW w:w="5665" w:type="dxa"/>
            <w:vAlign w:val="center"/>
          </w:tcPr>
          <w:p w:rsidR="00CB54E5" w:rsidP="00CB54E5" w14:paraId="0EA9A3AE" w14:textId="5248FE95">
            <w:r>
              <w:t>Fenceline</w:t>
            </w:r>
            <w:r>
              <w:t xml:space="preserve"> monitoring quarterly reports</w:t>
            </w:r>
          </w:p>
        </w:tc>
        <w:tc>
          <w:tcPr>
            <w:tcW w:w="3644" w:type="dxa"/>
            <w:vAlign w:val="center"/>
          </w:tcPr>
          <w:p w:rsidR="00CB54E5" w:rsidP="00CB54E5" w14:paraId="1CF8FBF7" w14:textId="0477BEA3">
            <w:pPr>
              <w:widowControl/>
            </w:pPr>
            <w:r>
              <w:t>§63.184</w:t>
            </w:r>
          </w:p>
        </w:tc>
      </w:tr>
    </w:tbl>
    <w:p w:rsidR="00E565D1" w:rsidP="00F4795B" w14:paraId="3D8F651A" w14:textId="77777777">
      <w:pPr>
        <w:ind w:firstLine="720"/>
      </w:pPr>
    </w:p>
    <w:p w:rsidR="00F4795B" w:rsidP="00F4795B" w14:paraId="4720114D" w14:textId="787F0FD5">
      <w:pPr>
        <w:ind w:firstLine="720"/>
      </w:pPr>
      <w:r>
        <w:t>A source must keep the following records:</w:t>
      </w:r>
    </w:p>
    <w:p w:rsidR="00F4795B" w:rsidP="00F4795B" w14:paraId="3444941C" w14:textId="77777777">
      <w:pPr>
        <w:ind w:firstLine="720"/>
      </w:pPr>
    </w:p>
    <w:tbl>
      <w:tblPr>
        <w:tblStyle w:val="TableGrid"/>
        <w:tblW w:w="0" w:type="auto"/>
        <w:tblLook w:val="04A0"/>
      </w:tblPr>
      <w:tblGrid>
        <w:gridCol w:w="5665"/>
        <w:gridCol w:w="3644"/>
      </w:tblGrid>
      <w:tr w14:paraId="39E63B1B" w14:textId="77777777" w:rsidTr="006218C9">
        <w:tblPrEx>
          <w:tblW w:w="0" w:type="auto"/>
          <w:tblLook w:val="04A0"/>
        </w:tblPrEx>
        <w:trPr>
          <w:trHeight w:val="366"/>
          <w:tblHeader/>
        </w:trPr>
        <w:tc>
          <w:tcPr>
            <w:tcW w:w="9309" w:type="dxa"/>
            <w:gridSpan w:val="2"/>
          </w:tcPr>
          <w:p w:rsidR="006569C0" w:rsidRPr="002A5004" w:rsidP="005D7248" w14:paraId="7CD60762" w14:textId="77777777">
            <w:pPr>
              <w:jc w:val="center"/>
              <w:rPr>
                <w:b/>
              </w:rPr>
            </w:pPr>
            <w:r w:rsidRPr="002A5004">
              <w:rPr>
                <w:b/>
              </w:rPr>
              <w:t>Recordkeeping</w:t>
            </w:r>
          </w:p>
        </w:tc>
      </w:tr>
      <w:tr w14:paraId="04D4FF7E" w14:textId="77777777" w:rsidTr="006218C9">
        <w:tblPrEx>
          <w:tblW w:w="0" w:type="auto"/>
          <w:tblLook w:val="04A0"/>
        </w:tblPrEx>
        <w:trPr>
          <w:trHeight w:val="658"/>
        </w:trPr>
        <w:tc>
          <w:tcPr>
            <w:tcW w:w="5665" w:type="dxa"/>
            <w:vAlign w:val="center"/>
          </w:tcPr>
          <w:p w:rsidR="00E565D1" w:rsidRPr="009A6BE8" w:rsidP="007A0A0E" w14:paraId="58DE057B" w14:textId="5912E03F">
            <w:r>
              <w:t>General Recordkeeping</w:t>
            </w:r>
          </w:p>
        </w:tc>
        <w:tc>
          <w:tcPr>
            <w:tcW w:w="3644" w:type="dxa"/>
            <w:vAlign w:val="center"/>
          </w:tcPr>
          <w:p w:rsidR="00E565D1" w:rsidP="000F7B39" w14:paraId="58851720" w14:textId="77BD618F">
            <w:pPr>
              <w:widowControl/>
              <w:rPr>
                <w:rFonts w:ascii="Times-Roman" w:hAnsi="Times-Roman" w:cs="Times-Roman"/>
              </w:rPr>
            </w:pPr>
            <w:r>
              <w:t>§63.103</w:t>
            </w:r>
          </w:p>
        </w:tc>
      </w:tr>
      <w:tr w14:paraId="522A077A" w14:textId="77777777" w:rsidTr="006218C9">
        <w:tblPrEx>
          <w:tblW w:w="0" w:type="auto"/>
          <w:tblLook w:val="04A0"/>
        </w:tblPrEx>
        <w:trPr>
          <w:trHeight w:val="658"/>
        </w:trPr>
        <w:tc>
          <w:tcPr>
            <w:tcW w:w="5665" w:type="dxa"/>
            <w:vAlign w:val="center"/>
          </w:tcPr>
          <w:p w:rsidR="00E565D1" w:rsidP="007A0A0E" w14:paraId="073A73C3" w14:textId="3009960F">
            <w:r>
              <w:t>Record of data measured during each performance test</w:t>
            </w:r>
          </w:p>
        </w:tc>
        <w:tc>
          <w:tcPr>
            <w:tcW w:w="3644" w:type="dxa"/>
            <w:vAlign w:val="center"/>
          </w:tcPr>
          <w:p w:rsidR="00E565D1" w:rsidP="000F7B39" w14:paraId="6877ACB8" w14:textId="1B16B09F">
            <w:pPr>
              <w:widowControl/>
            </w:pPr>
            <w:r>
              <w:t>§§63.117, 63.118, 63.123, 63.129, 63.130, 63.147, 63.148, 63.151, 63.152, 63.181, and 63.192</w:t>
            </w:r>
          </w:p>
        </w:tc>
      </w:tr>
      <w:tr w14:paraId="4C820316" w14:textId="77777777" w:rsidTr="006218C9">
        <w:tblPrEx>
          <w:tblW w:w="0" w:type="auto"/>
          <w:tblLook w:val="04A0"/>
        </w:tblPrEx>
        <w:trPr>
          <w:trHeight w:val="658"/>
        </w:trPr>
        <w:tc>
          <w:tcPr>
            <w:tcW w:w="5665" w:type="dxa"/>
            <w:vAlign w:val="center"/>
          </w:tcPr>
          <w:p w:rsidR="00E565D1" w:rsidP="007A0A0E" w14:paraId="2D0F27C0" w14:textId="66AFAA03">
            <w:r>
              <w:t>Record of periods of operation during which the performance boundaries established in the Notification of Compliance Status are exceeded</w:t>
            </w:r>
          </w:p>
        </w:tc>
        <w:tc>
          <w:tcPr>
            <w:tcW w:w="3644" w:type="dxa"/>
            <w:vAlign w:val="center"/>
          </w:tcPr>
          <w:p w:rsidR="00E565D1" w:rsidP="000F7B39" w14:paraId="3974AF9E" w14:textId="54384A7E">
            <w:pPr>
              <w:widowControl/>
            </w:pPr>
            <w:r>
              <w:t>§§63.118, 63.120, 63.123, 63.130, 63.147, 63.148, 63.151, and 63.152</w:t>
            </w:r>
          </w:p>
        </w:tc>
      </w:tr>
      <w:tr w14:paraId="1C94B873" w14:textId="77777777" w:rsidTr="006218C9">
        <w:tblPrEx>
          <w:tblW w:w="0" w:type="auto"/>
          <w:tblLook w:val="04A0"/>
        </w:tblPrEx>
        <w:trPr>
          <w:trHeight w:val="658"/>
        </w:trPr>
        <w:tc>
          <w:tcPr>
            <w:tcW w:w="5665" w:type="dxa"/>
            <w:vAlign w:val="center"/>
          </w:tcPr>
          <w:p w:rsidR="00E565D1" w:rsidP="007A0A0E" w14:paraId="69354BEE" w14:textId="21D3713B">
            <w:r>
              <w:t>Records of Monthly visual inspections</w:t>
            </w:r>
          </w:p>
        </w:tc>
        <w:tc>
          <w:tcPr>
            <w:tcW w:w="3644" w:type="dxa"/>
            <w:vAlign w:val="center"/>
          </w:tcPr>
          <w:p w:rsidR="00E565D1" w:rsidP="000F7B39" w14:paraId="3CAEE505" w14:textId="5891CEA5">
            <w:pPr>
              <w:widowControl/>
            </w:pPr>
            <w:r>
              <w:t>§§63.118, 63.130, 63.147, 63.148, 63.181, and 63.192</w:t>
            </w:r>
          </w:p>
        </w:tc>
      </w:tr>
      <w:tr w14:paraId="3EB3D362" w14:textId="77777777" w:rsidTr="006218C9">
        <w:tblPrEx>
          <w:tblW w:w="0" w:type="auto"/>
          <w:tblLook w:val="04A0"/>
        </w:tblPrEx>
        <w:trPr>
          <w:trHeight w:val="658"/>
        </w:trPr>
        <w:tc>
          <w:tcPr>
            <w:tcW w:w="5665" w:type="dxa"/>
            <w:vAlign w:val="center"/>
          </w:tcPr>
          <w:p w:rsidR="00E565D1" w:rsidP="007A0A0E" w14:paraId="30BBE703" w14:textId="6FEB68EC">
            <w:r>
              <w:t>Records of Annual visual inspections</w:t>
            </w:r>
          </w:p>
        </w:tc>
        <w:tc>
          <w:tcPr>
            <w:tcW w:w="3644" w:type="dxa"/>
            <w:vAlign w:val="center"/>
          </w:tcPr>
          <w:p w:rsidR="00E565D1" w:rsidP="000F7B39" w14:paraId="339A3A1A" w14:textId="72838696">
            <w:pPr>
              <w:widowControl/>
            </w:pPr>
            <w:r>
              <w:t>§§63.123, 63.147, 63.148, 63.181 and 63.192</w:t>
            </w:r>
          </w:p>
        </w:tc>
      </w:tr>
      <w:tr w14:paraId="240CC7D7" w14:textId="77777777" w:rsidTr="006218C9">
        <w:tblPrEx>
          <w:tblW w:w="0" w:type="auto"/>
          <w:tblLook w:val="04A0"/>
        </w:tblPrEx>
        <w:trPr>
          <w:trHeight w:val="658"/>
        </w:trPr>
        <w:tc>
          <w:tcPr>
            <w:tcW w:w="5665" w:type="dxa"/>
            <w:vAlign w:val="center"/>
          </w:tcPr>
          <w:p w:rsidR="009A4BDA" w:rsidP="007A0A0E" w14:paraId="0993F1A8" w14:textId="31F9F273">
            <w:r>
              <w:t>HEX El Paso monitoring and delay of repair</w:t>
            </w:r>
          </w:p>
        </w:tc>
        <w:tc>
          <w:tcPr>
            <w:tcW w:w="3644" w:type="dxa"/>
            <w:vAlign w:val="center"/>
          </w:tcPr>
          <w:p w:rsidR="009A4BDA" w:rsidP="000F7B39" w14:paraId="0BAA6C63" w14:textId="444F328F">
            <w:pPr>
              <w:widowControl/>
            </w:pPr>
            <w:r>
              <w:t>§63.104</w:t>
            </w:r>
          </w:p>
        </w:tc>
      </w:tr>
      <w:tr w14:paraId="7359EEBC" w14:textId="77777777" w:rsidTr="006218C9">
        <w:tblPrEx>
          <w:tblW w:w="0" w:type="auto"/>
          <w:tblLook w:val="04A0"/>
        </w:tblPrEx>
        <w:trPr>
          <w:trHeight w:val="658"/>
        </w:trPr>
        <w:tc>
          <w:tcPr>
            <w:tcW w:w="5665" w:type="dxa"/>
            <w:vAlign w:val="center"/>
          </w:tcPr>
          <w:p w:rsidR="009A4BDA" w:rsidP="007A0A0E" w14:paraId="56517DAE" w14:textId="5549A4B8">
            <w:r>
              <w:t>Flare design, monitoring, visible emissions, composition, and root cause analysis</w:t>
            </w:r>
          </w:p>
        </w:tc>
        <w:tc>
          <w:tcPr>
            <w:tcW w:w="3644" w:type="dxa"/>
            <w:vAlign w:val="center"/>
          </w:tcPr>
          <w:p w:rsidR="009A4BDA" w:rsidP="000F7B39" w14:paraId="0F4F6171" w14:textId="24FE1D9B">
            <w:pPr>
              <w:widowControl/>
            </w:pPr>
            <w:r>
              <w:t>§63.108</w:t>
            </w:r>
          </w:p>
        </w:tc>
      </w:tr>
      <w:tr w14:paraId="6811A744" w14:textId="77777777" w:rsidTr="006218C9">
        <w:tblPrEx>
          <w:tblW w:w="0" w:type="auto"/>
          <w:tblLook w:val="04A0"/>
        </w:tblPrEx>
        <w:trPr>
          <w:trHeight w:val="658"/>
        </w:trPr>
        <w:tc>
          <w:tcPr>
            <w:tcW w:w="5665" w:type="dxa"/>
            <w:vAlign w:val="center"/>
          </w:tcPr>
          <w:p w:rsidR="009A4BDA" w:rsidP="007A0A0E" w14:paraId="5315D593" w14:textId="0A3A8F84">
            <w:r>
              <w:t>Quantity of EtO sent to flares</w:t>
            </w:r>
          </w:p>
        </w:tc>
        <w:tc>
          <w:tcPr>
            <w:tcW w:w="3644" w:type="dxa"/>
            <w:vAlign w:val="center"/>
          </w:tcPr>
          <w:p w:rsidR="009A4BDA" w:rsidP="000F7B39" w14:paraId="07AF385B" w14:textId="6CF79B1A">
            <w:pPr>
              <w:widowControl/>
            </w:pPr>
            <w:r>
              <w:t>§63.108(p)</w:t>
            </w:r>
          </w:p>
        </w:tc>
      </w:tr>
      <w:tr w14:paraId="71361B21" w14:textId="77777777" w:rsidTr="006218C9">
        <w:tblPrEx>
          <w:tblW w:w="0" w:type="auto"/>
          <w:tblLook w:val="04A0"/>
        </w:tblPrEx>
        <w:trPr>
          <w:trHeight w:val="658"/>
        </w:trPr>
        <w:tc>
          <w:tcPr>
            <w:tcW w:w="5665" w:type="dxa"/>
            <w:vAlign w:val="center"/>
          </w:tcPr>
          <w:p w:rsidR="009A4BDA" w:rsidP="007A0A0E" w14:paraId="6C4C194D" w14:textId="4BABF7D2">
            <w:r>
              <w:t>Quantity of EtO sent to maintenance vents</w:t>
            </w:r>
          </w:p>
        </w:tc>
        <w:tc>
          <w:tcPr>
            <w:tcW w:w="3644" w:type="dxa"/>
            <w:vAlign w:val="center"/>
          </w:tcPr>
          <w:p w:rsidR="009A4BDA" w:rsidP="000F7B39" w14:paraId="3E738806" w14:textId="7CC3F83B">
            <w:pPr>
              <w:widowControl/>
            </w:pPr>
            <w:r>
              <w:t>§63.113</w:t>
            </w:r>
          </w:p>
        </w:tc>
      </w:tr>
      <w:tr w14:paraId="3B57F11D" w14:textId="77777777" w:rsidTr="006218C9">
        <w:tblPrEx>
          <w:tblW w:w="0" w:type="auto"/>
          <w:tblLook w:val="04A0"/>
        </w:tblPrEx>
        <w:trPr>
          <w:trHeight w:val="658"/>
        </w:trPr>
        <w:tc>
          <w:tcPr>
            <w:tcW w:w="5665" w:type="dxa"/>
            <w:vAlign w:val="center"/>
          </w:tcPr>
          <w:p w:rsidR="009A4BDA" w:rsidP="007A0A0E" w14:paraId="5EEDAAF7" w14:textId="77D44406">
            <w:r>
              <w:t>Dioxin/Furans concentration</w:t>
            </w:r>
          </w:p>
        </w:tc>
        <w:tc>
          <w:tcPr>
            <w:tcW w:w="3644" w:type="dxa"/>
            <w:vAlign w:val="center"/>
          </w:tcPr>
          <w:p w:rsidR="009A4BDA" w:rsidP="000F7B39" w14:paraId="5EC4B4C6" w14:textId="265CDA16">
            <w:pPr>
              <w:widowControl/>
            </w:pPr>
            <w:r>
              <w:t>§63.117</w:t>
            </w:r>
          </w:p>
        </w:tc>
      </w:tr>
      <w:tr w14:paraId="0292C993" w14:textId="77777777" w:rsidTr="006218C9">
        <w:tblPrEx>
          <w:tblW w:w="0" w:type="auto"/>
          <w:tblLook w:val="04A0"/>
        </w:tblPrEx>
        <w:trPr>
          <w:trHeight w:val="658"/>
        </w:trPr>
        <w:tc>
          <w:tcPr>
            <w:tcW w:w="5665" w:type="dxa"/>
            <w:vAlign w:val="center"/>
          </w:tcPr>
          <w:p w:rsidR="00E565D1" w:rsidP="007A0A0E" w14:paraId="39AB468F" w14:textId="0BAAF4AB">
            <w:r>
              <w:t>Process vent</w:t>
            </w:r>
            <w:r w:rsidR="00482CD9">
              <w:t xml:space="preserve"> &amp; storage vessel</w:t>
            </w:r>
            <w:r>
              <w:t xml:space="preserve"> m</w:t>
            </w:r>
            <w:r w:rsidR="00A92B0B">
              <w:t>onitoring records</w:t>
            </w:r>
          </w:p>
        </w:tc>
        <w:tc>
          <w:tcPr>
            <w:tcW w:w="3644" w:type="dxa"/>
            <w:vAlign w:val="center"/>
          </w:tcPr>
          <w:p w:rsidR="00E565D1" w:rsidP="000F7B39" w14:paraId="7ABEBE2D" w14:textId="2A74F587">
            <w:pPr>
              <w:widowControl/>
            </w:pPr>
            <w:r>
              <w:t>§§</w:t>
            </w:r>
            <w:r w:rsidR="009A4BDA">
              <w:t xml:space="preserve">63.114, </w:t>
            </w:r>
            <w:r>
              <w:t>63.118</w:t>
            </w:r>
            <w:r w:rsidR="00482CD9">
              <w:t>,</w:t>
            </w:r>
            <w:r>
              <w:t xml:space="preserve"> and §63.123</w:t>
            </w:r>
          </w:p>
        </w:tc>
      </w:tr>
      <w:tr w14:paraId="610C8330" w14:textId="77777777" w:rsidTr="006218C9">
        <w:tblPrEx>
          <w:tblW w:w="0" w:type="auto"/>
          <w:tblLook w:val="04A0"/>
        </w:tblPrEx>
        <w:trPr>
          <w:trHeight w:val="658"/>
        </w:trPr>
        <w:tc>
          <w:tcPr>
            <w:tcW w:w="5665" w:type="dxa"/>
            <w:vAlign w:val="center"/>
          </w:tcPr>
          <w:p w:rsidR="00482CD9" w:rsidP="007A0A0E" w14:paraId="355C6F73" w14:textId="37CE841F">
            <w:r>
              <w:t>Adsorber and condenser parameter monitoring</w:t>
            </w:r>
          </w:p>
        </w:tc>
        <w:tc>
          <w:tcPr>
            <w:tcW w:w="3644" w:type="dxa"/>
            <w:vAlign w:val="center"/>
          </w:tcPr>
          <w:p w:rsidR="00482CD9" w:rsidP="000F7B39" w14:paraId="362C6ADD" w14:textId="5DCCAED5">
            <w:pPr>
              <w:widowControl/>
            </w:pPr>
            <w:r>
              <w:t>§§63.117, 63.123, 63.127, and 63.147</w:t>
            </w:r>
          </w:p>
        </w:tc>
      </w:tr>
      <w:tr w14:paraId="7D2D484B" w14:textId="77777777" w:rsidTr="006218C9">
        <w:tblPrEx>
          <w:tblW w:w="0" w:type="auto"/>
          <w:tblLook w:val="04A0"/>
        </w:tblPrEx>
        <w:trPr>
          <w:trHeight w:val="658"/>
        </w:trPr>
        <w:tc>
          <w:tcPr>
            <w:tcW w:w="5665" w:type="dxa"/>
            <w:vAlign w:val="center"/>
          </w:tcPr>
          <w:p w:rsidR="00482CD9" w:rsidP="007A0A0E" w14:paraId="515A7578" w14:textId="1F71A613">
            <w:r>
              <w:t>Bypass lines</w:t>
            </w:r>
          </w:p>
        </w:tc>
        <w:tc>
          <w:tcPr>
            <w:tcW w:w="3644" w:type="dxa"/>
            <w:vAlign w:val="center"/>
          </w:tcPr>
          <w:p w:rsidR="00482CD9" w:rsidP="000F7B39" w14:paraId="16595C0E" w14:textId="43902145">
            <w:pPr>
              <w:widowControl/>
            </w:pPr>
            <w:r>
              <w:t>§§63.118, 63.130, 63.147</w:t>
            </w:r>
          </w:p>
        </w:tc>
      </w:tr>
      <w:tr w14:paraId="7AD4658F" w14:textId="77777777" w:rsidTr="006218C9">
        <w:tblPrEx>
          <w:tblW w:w="0" w:type="auto"/>
          <w:tblLook w:val="04A0"/>
        </w:tblPrEx>
        <w:trPr>
          <w:trHeight w:val="658"/>
        </w:trPr>
        <w:tc>
          <w:tcPr>
            <w:tcW w:w="5665" w:type="dxa"/>
            <w:vAlign w:val="center"/>
          </w:tcPr>
          <w:p w:rsidR="00A92B0B" w:rsidP="007A0A0E" w14:paraId="0490340E" w14:textId="5500F663">
            <w:r>
              <w:t>Records of process changes for process vents</w:t>
            </w:r>
          </w:p>
        </w:tc>
        <w:tc>
          <w:tcPr>
            <w:tcW w:w="3644" w:type="dxa"/>
            <w:vAlign w:val="center"/>
          </w:tcPr>
          <w:p w:rsidR="00A92B0B" w:rsidP="000F7B39" w14:paraId="2B29BA14" w14:textId="031582C2">
            <w:pPr>
              <w:widowControl/>
            </w:pPr>
            <w:r>
              <w:t>§63.118</w:t>
            </w:r>
          </w:p>
        </w:tc>
      </w:tr>
      <w:tr w14:paraId="3F196AC3" w14:textId="77777777" w:rsidTr="006218C9">
        <w:tblPrEx>
          <w:tblW w:w="0" w:type="auto"/>
          <w:tblLook w:val="04A0"/>
        </w:tblPrEx>
        <w:trPr>
          <w:trHeight w:val="658"/>
        </w:trPr>
        <w:tc>
          <w:tcPr>
            <w:tcW w:w="5665" w:type="dxa"/>
            <w:vAlign w:val="center"/>
          </w:tcPr>
          <w:p w:rsidR="009A4BDA" w:rsidP="007A0A0E" w14:paraId="1E362A3D" w14:textId="26B6ABF4">
            <w:r>
              <w:t>Process vents in EtO service</w:t>
            </w:r>
          </w:p>
        </w:tc>
        <w:tc>
          <w:tcPr>
            <w:tcW w:w="3644" w:type="dxa"/>
            <w:vAlign w:val="center"/>
          </w:tcPr>
          <w:p w:rsidR="009A4BDA" w:rsidP="000F7B39" w14:paraId="1EFF3177" w14:textId="2B04371D">
            <w:pPr>
              <w:widowControl/>
            </w:pPr>
            <w:r>
              <w:t>§63.118</w:t>
            </w:r>
          </w:p>
        </w:tc>
      </w:tr>
      <w:tr w14:paraId="796FDDB6" w14:textId="77777777" w:rsidTr="006218C9">
        <w:tblPrEx>
          <w:tblW w:w="0" w:type="auto"/>
          <w:tblLook w:val="04A0"/>
        </w:tblPrEx>
        <w:trPr>
          <w:trHeight w:val="658"/>
        </w:trPr>
        <w:tc>
          <w:tcPr>
            <w:tcW w:w="5665" w:type="dxa"/>
            <w:vAlign w:val="center"/>
          </w:tcPr>
          <w:p w:rsidR="009A4BDA" w:rsidP="007A0A0E" w14:paraId="4FD2CB54" w14:textId="0CBF4C62">
            <w:r>
              <w:t>Maintenance vent emissions</w:t>
            </w:r>
          </w:p>
        </w:tc>
        <w:tc>
          <w:tcPr>
            <w:tcW w:w="3644" w:type="dxa"/>
            <w:vAlign w:val="center"/>
          </w:tcPr>
          <w:p w:rsidR="009A4BDA" w:rsidP="000F7B39" w14:paraId="64CF229D" w14:textId="2D2CFED2">
            <w:pPr>
              <w:widowControl/>
            </w:pPr>
            <w:r>
              <w:t>§63.118</w:t>
            </w:r>
          </w:p>
        </w:tc>
      </w:tr>
      <w:tr w14:paraId="0FF1374E" w14:textId="77777777" w:rsidTr="006218C9">
        <w:tblPrEx>
          <w:tblW w:w="0" w:type="auto"/>
          <w:tblLook w:val="04A0"/>
        </w:tblPrEx>
        <w:trPr>
          <w:trHeight w:val="658"/>
        </w:trPr>
        <w:tc>
          <w:tcPr>
            <w:tcW w:w="5665" w:type="dxa"/>
            <w:vAlign w:val="center"/>
          </w:tcPr>
          <w:p w:rsidR="00A92B0B" w:rsidP="007A0A0E" w14:paraId="409D99C8" w14:textId="108B18F6">
            <w:r>
              <w:t>Records of delay of repair</w:t>
            </w:r>
          </w:p>
        </w:tc>
        <w:tc>
          <w:tcPr>
            <w:tcW w:w="3644" w:type="dxa"/>
            <w:vAlign w:val="center"/>
          </w:tcPr>
          <w:p w:rsidR="00A92B0B" w:rsidP="000F7B39" w14:paraId="79215CC7" w14:textId="6612840A">
            <w:pPr>
              <w:widowControl/>
            </w:pPr>
            <w:r>
              <w:t>§§63.120 and §63.123</w:t>
            </w:r>
          </w:p>
        </w:tc>
      </w:tr>
      <w:tr w14:paraId="51FAF859" w14:textId="77777777" w:rsidTr="006218C9">
        <w:tblPrEx>
          <w:tblW w:w="0" w:type="auto"/>
          <w:tblLook w:val="04A0"/>
        </w:tblPrEx>
        <w:trPr>
          <w:trHeight w:val="658"/>
        </w:trPr>
        <w:tc>
          <w:tcPr>
            <w:tcW w:w="5665" w:type="dxa"/>
            <w:vAlign w:val="center"/>
          </w:tcPr>
          <w:p w:rsidR="00A92B0B" w:rsidP="007A0A0E" w14:paraId="75953EA5" w14:textId="1F06B6E6">
            <w:r>
              <w:t>Record of storage vessel size</w:t>
            </w:r>
          </w:p>
        </w:tc>
        <w:tc>
          <w:tcPr>
            <w:tcW w:w="3644" w:type="dxa"/>
            <w:vAlign w:val="center"/>
          </w:tcPr>
          <w:p w:rsidR="00A92B0B" w:rsidP="000F7B39" w14:paraId="79913068" w14:textId="1656D373">
            <w:pPr>
              <w:widowControl/>
            </w:pPr>
            <w:r>
              <w:t>§63.123</w:t>
            </w:r>
          </w:p>
        </w:tc>
      </w:tr>
      <w:tr w14:paraId="5878E1E0" w14:textId="77777777" w:rsidTr="006218C9">
        <w:tblPrEx>
          <w:tblW w:w="0" w:type="auto"/>
          <w:tblLook w:val="04A0"/>
        </w:tblPrEx>
        <w:trPr>
          <w:trHeight w:val="658"/>
        </w:trPr>
        <w:tc>
          <w:tcPr>
            <w:tcW w:w="5665" w:type="dxa"/>
            <w:vAlign w:val="center"/>
          </w:tcPr>
          <w:p w:rsidR="00482CD9" w:rsidP="007A0A0E" w14:paraId="242438E4" w14:textId="3BD0AB1F">
            <w:r>
              <w:t>Storage vessel degassing</w:t>
            </w:r>
          </w:p>
        </w:tc>
        <w:tc>
          <w:tcPr>
            <w:tcW w:w="3644" w:type="dxa"/>
            <w:vAlign w:val="center"/>
          </w:tcPr>
          <w:p w:rsidR="00482CD9" w:rsidP="000F7B39" w14:paraId="1CA747C4" w14:textId="3B60D08B">
            <w:pPr>
              <w:widowControl/>
            </w:pPr>
            <w:r>
              <w:t>§63.119</w:t>
            </w:r>
          </w:p>
        </w:tc>
      </w:tr>
      <w:tr w14:paraId="2C1DF627" w14:textId="77777777" w:rsidTr="006218C9">
        <w:tblPrEx>
          <w:tblW w:w="0" w:type="auto"/>
          <w:tblLook w:val="04A0"/>
        </w:tblPrEx>
        <w:trPr>
          <w:trHeight w:val="658"/>
        </w:trPr>
        <w:tc>
          <w:tcPr>
            <w:tcW w:w="5665" w:type="dxa"/>
            <w:vAlign w:val="center"/>
          </w:tcPr>
          <w:p w:rsidR="00482CD9" w:rsidP="007A0A0E" w14:paraId="65BCBAEE" w14:textId="6EAC5637">
            <w:r>
              <w:t>Pressure vessel monitoring</w:t>
            </w:r>
          </w:p>
        </w:tc>
        <w:tc>
          <w:tcPr>
            <w:tcW w:w="3644" w:type="dxa"/>
            <w:vAlign w:val="center"/>
          </w:tcPr>
          <w:p w:rsidR="00482CD9" w:rsidP="000F7B39" w14:paraId="145C1853" w14:textId="03633987">
            <w:pPr>
              <w:widowControl/>
            </w:pPr>
            <w:r>
              <w:t>§63.122</w:t>
            </w:r>
          </w:p>
        </w:tc>
      </w:tr>
      <w:tr w14:paraId="3498A864" w14:textId="77777777" w:rsidTr="006218C9">
        <w:tblPrEx>
          <w:tblW w:w="0" w:type="auto"/>
          <w:tblLook w:val="04A0"/>
        </w:tblPrEx>
        <w:trPr>
          <w:trHeight w:val="658"/>
        </w:trPr>
        <w:tc>
          <w:tcPr>
            <w:tcW w:w="5665" w:type="dxa"/>
            <w:vAlign w:val="center"/>
          </w:tcPr>
          <w:p w:rsidR="00482CD9" w:rsidP="007A0A0E" w14:paraId="347E21DB" w14:textId="1D519082">
            <w:r>
              <w:t>Storage vessels in EtO service</w:t>
            </w:r>
          </w:p>
        </w:tc>
        <w:tc>
          <w:tcPr>
            <w:tcW w:w="3644" w:type="dxa"/>
            <w:vAlign w:val="center"/>
          </w:tcPr>
          <w:p w:rsidR="00482CD9" w:rsidP="000F7B39" w14:paraId="65E59BD8" w14:textId="5CCD0033">
            <w:pPr>
              <w:widowControl/>
            </w:pPr>
            <w:r>
              <w:t>§63.123</w:t>
            </w:r>
          </w:p>
        </w:tc>
      </w:tr>
      <w:tr w14:paraId="1D9EA050" w14:textId="77777777" w:rsidTr="006218C9">
        <w:tblPrEx>
          <w:tblW w:w="0" w:type="auto"/>
          <w:tblLook w:val="04A0"/>
        </w:tblPrEx>
        <w:trPr>
          <w:trHeight w:val="658"/>
        </w:trPr>
        <w:tc>
          <w:tcPr>
            <w:tcW w:w="5665" w:type="dxa"/>
            <w:vAlign w:val="center"/>
          </w:tcPr>
          <w:p w:rsidR="00A92B0B" w:rsidP="007A0A0E" w14:paraId="33084B5F" w14:textId="55D44B22">
            <w:r>
              <w:t>Record of vent system configuration for transfer racks</w:t>
            </w:r>
          </w:p>
        </w:tc>
        <w:tc>
          <w:tcPr>
            <w:tcW w:w="3644" w:type="dxa"/>
            <w:vAlign w:val="center"/>
          </w:tcPr>
          <w:p w:rsidR="00A92B0B" w:rsidP="000F7B39" w14:paraId="60404B89" w14:textId="1C805598">
            <w:pPr>
              <w:widowControl/>
            </w:pPr>
            <w:r>
              <w:t>§63.129</w:t>
            </w:r>
          </w:p>
        </w:tc>
      </w:tr>
      <w:tr w14:paraId="632103B7" w14:textId="77777777" w:rsidTr="006218C9">
        <w:tblPrEx>
          <w:tblW w:w="0" w:type="auto"/>
          <w:tblLook w:val="04A0"/>
        </w:tblPrEx>
        <w:trPr>
          <w:trHeight w:val="658"/>
        </w:trPr>
        <w:tc>
          <w:tcPr>
            <w:tcW w:w="5665" w:type="dxa"/>
            <w:vAlign w:val="center"/>
          </w:tcPr>
          <w:p w:rsidR="00482CD9" w:rsidP="007A0A0E" w14:paraId="3EF9411A" w14:textId="1FAC6CFF">
            <w:r>
              <w:t>Wastewater containing EtO concentrations and parameters (to determine Group status)</w:t>
            </w:r>
          </w:p>
        </w:tc>
        <w:tc>
          <w:tcPr>
            <w:tcW w:w="3644" w:type="dxa"/>
            <w:vAlign w:val="center"/>
          </w:tcPr>
          <w:p w:rsidR="00482CD9" w:rsidP="000F7B39" w14:paraId="7B43625A" w14:textId="3A82BE38">
            <w:pPr>
              <w:widowControl/>
            </w:pPr>
            <w:r>
              <w:t>§63.132</w:t>
            </w:r>
          </w:p>
        </w:tc>
      </w:tr>
      <w:tr w14:paraId="29E2F3A7" w14:textId="77777777" w:rsidTr="006218C9">
        <w:tblPrEx>
          <w:tblW w:w="0" w:type="auto"/>
          <w:tblLook w:val="04A0"/>
        </w:tblPrEx>
        <w:trPr>
          <w:trHeight w:val="658"/>
        </w:trPr>
        <w:tc>
          <w:tcPr>
            <w:tcW w:w="5665" w:type="dxa"/>
            <w:vAlign w:val="center"/>
          </w:tcPr>
          <w:p w:rsidR="00A92B0B" w:rsidP="007A0A0E" w14:paraId="4D27B0E4" w14:textId="2B9FD5AA">
            <w:r>
              <w:t>Record of design criteria for equipment leaks</w:t>
            </w:r>
          </w:p>
        </w:tc>
        <w:tc>
          <w:tcPr>
            <w:tcW w:w="3644" w:type="dxa"/>
            <w:vAlign w:val="center"/>
          </w:tcPr>
          <w:p w:rsidR="00A92B0B" w:rsidP="000F7B39" w14:paraId="06BA0874" w14:textId="29145C21">
            <w:pPr>
              <w:widowControl/>
            </w:pPr>
            <w:r>
              <w:t>§63.118</w:t>
            </w:r>
          </w:p>
        </w:tc>
      </w:tr>
      <w:tr w14:paraId="60C99B47" w14:textId="77777777" w:rsidTr="006218C9">
        <w:tblPrEx>
          <w:tblW w:w="0" w:type="auto"/>
          <w:tblLook w:val="04A0"/>
        </w:tblPrEx>
        <w:trPr>
          <w:trHeight w:val="658"/>
        </w:trPr>
        <w:tc>
          <w:tcPr>
            <w:tcW w:w="5665" w:type="dxa"/>
            <w:vAlign w:val="center"/>
          </w:tcPr>
          <w:p w:rsidR="00CB54E5" w:rsidP="007A0A0E" w14:paraId="69E54627" w14:textId="123E57E3">
            <w:r>
              <w:t>Equipment in EtO service leak monitoring</w:t>
            </w:r>
          </w:p>
        </w:tc>
        <w:tc>
          <w:tcPr>
            <w:tcW w:w="3644" w:type="dxa"/>
            <w:vAlign w:val="center"/>
          </w:tcPr>
          <w:p w:rsidR="00CB54E5" w:rsidP="000F7B39" w14:paraId="1BC146E6" w14:textId="5C1D0AED">
            <w:pPr>
              <w:widowControl/>
            </w:pPr>
            <w:r>
              <w:t>§63.181</w:t>
            </w:r>
          </w:p>
        </w:tc>
      </w:tr>
      <w:tr w14:paraId="107DCE57" w14:textId="77777777" w:rsidTr="006218C9">
        <w:tblPrEx>
          <w:tblW w:w="0" w:type="auto"/>
          <w:tblLook w:val="04A0"/>
        </w:tblPrEx>
        <w:trPr>
          <w:trHeight w:val="658"/>
        </w:trPr>
        <w:tc>
          <w:tcPr>
            <w:tcW w:w="5665" w:type="dxa"/>
            <w:vAlign w:val="center"/>
          </w:tcPr>
          <w:p w:rsidR="00482CD9" w:rsidP="007A0A0E" w14:paraId="04B7F41F" w14:textId="1151CF92">
            <w:r>
              <w:t>PRD management work practice standards</w:t>
            </w:r>
          </w:p>
        </w:tc>
        <w:tc>
          <w:tcPr>
            <w:tcW w:w="3644" w:type="dxa"/>
            <w:vAlign w:val="center"/>
          </w:tcPr>
          <w:p w:rsidR="00482CD9" w:rsidP="000F7B39" w14:paraId="201CEB5B" w14:textId="22C280E6">
            <w:pPr>
              <w:widowControl/>
            </w:pPr>
            <w:r>
              <w:t>§63.181</w:t>
            </w:r>
          </w:p>
        </w:tc>
      </w:tr>
      <w:tr w14:paraId="0084D013" w14:textId="77777777" w:rsidTr="006218C9">
        <w:tblPrEx>
          <w:tblW w:w="0" w:type="auto"/>
          <w:tblLook w:val="04A0"/>
        </w:tblPrEx>
        <w:trPr>
          <w:trHeight w:val="658"/>
        </w:trPr>
        <w:tc>
          <w:tcPr>
            <w:tcW w:w="5665" w:type="dxa"/>
            <w:vAlign w:val="center"/>
          </w:tcPr>
          <w:p w:rsidR="00A92B0B" w:rsidP="007A0A0E" w14:paraId="2146EC05" w14:textId="574E2195">
            <w:r>
              <w:t>Records of continuous monitoring systems</w:t>
            </w:r>
          </w:p>
        </w:tc>
        <w:tc>
          <w:tcPr>
            <w:tcW w:w="3644" w:type="dxa"/>
            <w:vAlign w:val="center"/>
          </w:tcPr>
          <w:p w:rsidR="00A92B0B" w:rsidP="000F7B39" w14:paraId="38D939A2" w14:textId="2BFC4959">
            <w:pPr>
              <w:widowControl/>
            </w:pPr>
            <w:r>
              <w:t>§63.103</w:t>
            </w:r>
          </w:p>
        </w:tc>
      </w:tr>
      <w:tr w14:paraId="20668C12" w14:textId="77777777" w:rsidTr="006218C9">
        <w:tblPrEx>
          <w:tblW w:w="0" w:type="auto"/>
          <w:tblLook w:val="04A0"/>
        </w:tblPrEx>
        <w:trPr>
          <w:trHeight w:val="658"/>
        </w:trPr>
        <w:tc>
          <w:tcPr>
            <w:tcW w:w="5665" w:type="dxa"/>
            <w:vAlign w:val="center"/>
          </w:tcPr>
          <w:p w:rsidR="00CB54E5" w:rsidP="007A0A0E" w14:paraId="621EECED" w14:textId="08B11D4C">
            <w:r>
              <w:t>Fenceline</w:t>
            </w:r>
            <w:r>
              <w:t xml:space="preserve"> monitoring meteorological and sampling data</w:t>
            </w:r>
          </w:p>
        </w:tc>
        <w:tc>
          <w:tcPr>
            <w:tcW w:w="3644" w:type="dxa"/>
            <w:vAlign w:val="center"/>
          </w:tcPr>
          <w:p w:rsidR="00CB54E5" w:rsidP="000F7B39" w14:paraId="577436C8" w14:textId="21C0466C">
            <w:pPr>
              <w:widowControl/>
            </w:pPr>
            <w:r>
              <w:t>§63.184</w:t>
            </w:r>
          </w:p>
        </w:tc>
      </w:tr>
    </w:tbl>
    <w:p w:rsidR="006569C0" w:rsidP="006569C0" w14:paraId="43E6B87F" w14:textId="77777777">
      <w:pPr>
        <w:widowControl/>
        <w:ind w:firstLine="720"/>
      </w:pPr>
    </w:p>
    <w:p w:rsidR="006569C0" w:rsidRPr="002A555B" w:rsidP="006569C0" w14:paraId="21A9A0C9" w14:textId="5E30CF02">
      <w:pPr>
        <w:widowControl/>
        <w:ind w:firstLine="720"/>
        <w:rPr>
          <w:u w:val="single"/>
        </w:rPr>
      </w:pPr>
      <w:r>
        <w:rPr>
          <w:u w:val="single"/>
        </w:rPr>
        <w:t>Electronic Reporting</w:t>
      </w:r>
    </w:p>
    <w:p w:rsidR="006569C0" w:rsidP="006569C0" w14:paraId="5EF7BA7F" w14:textId="77777777">
      <w:pPr>
        <w:widowControl/>
        <w:ind w:firstLine="720"/>
      </w:pPr>
    </w:p>
    <w:p w:rsidR="006569C0" w:rsidRPr="007B33C0" w:rsidP="006569C0" w14:paraId="02BB5A43" w14:textId="77777777">
      <w:pPr>
        <w:widowControl/>
        <w:ind w:firstLine="720"/>
      </w:pPr>
      <w:r w:rsidRPr="007B33C0">
        <w:t>Some of the respondents are using monitoring equipment that automatically records</w:t>
      </w:r>
    </w:p>
    <w:p w:rsidR="006569C0" w:rsidRPr="007B33C0" w:rsidP="006569C0" w14:paraId="68827309" w14:textId="77777777">
      <w:pPr>
        <w:widowControl/>
      </w:pPr>
      <w:r w:rsidRPr="007B33C0">
        <w:t>parameter data. Although personnel at the affected facility must still evaluate the data, internal</w:t>
      </w:r>
    </w:p>
    <w:p w:rsidR="006569C0" w:rsidRPr="007B33C0" w:rsidP="006569C0" w14:paraId="6F841109" w14:textId="77777777">
      <w:pPr>
        <w:widowControl/>
      </w:pPr>
      <w:r w:rsidRPr="007B33C0">
        <w:t>automation has significantly reduced the burden associated with monitoring and recordkeeping at</w:t>
      </w:r>
    </w:p>
    <w:p w:rsidR="006569C0" w:rsidP="006569C0" w14:paraId="548CD4FD" w14:textId="7B2D83C6">
      <w:r w:rsidRPr="007B33C0">
        <w:t>a plant site.</w:t>
      </w:r>
    </w:p>
    <w:p w:rsidR="00DC0990" w:rsidP="006569C0" w14:paraId="1C253F8A" w14:textId="5F2E720F"/>
    <w:p w:rsidR="00DC0990" w:rsidRPr="003C677A" w:rsidP="00DC0990" w14:paraId="6B669119" w14:textId="20710CD5">
      <w:r>
        <w:rPr>
          <w:bdr w:val="none" w:sz="0" w:space="0" w:color="auto" w:frame="1"/>
          <w:shd w:val="clear" w:color="auto" w:fill="FFFFFF"/>
        </w:rPr>
        <w:t xml:space="preserve">As part of the proposed amendment, </w:t>
      </w:r>
      <w:r>
        <w:t xml:space="preserve">respondents would be required to use the EPA’s Electronic Reporting Tool (ERT) </w:t>
      </w:r>
      <w:r w:rsidRPr="002F4D5D">
        <w:t>to</w:t>
      </w:r>
      <w:r w:rsidRPr="002F4D5D">
        <w:t xml:space="preserve"> </w:t>
      </w:r>
      <w:r w:rsidRPr="002F4D5D">
        <w:t>develop performance</w:t>
      </w:r>
      <w:r>
        <w:t xml:space="preserve"> test reports</w:t>
      </w:r>
      <w:r>
        <w:t xml:space="preserve"> </w:t>
      </w:r>
      <w:r w:rsidRPr="000A118B">
        <w:t>and submit them through the EPA’s Compliance and Emissions Data Reporting Interface (CEDRI)</w:t>
      </w:r>
      <w:r>
        <w:t>, which can be accessed through the EPA’s Central Data Exchange (CDX) (</w:t>
      </w:r>
      <w:hyperlink r:id="rId9" w:history="1">
        <w:r>
          <w:rPr>
            <w:rStyle w:val="Hyperlink"/>
          </w:rPr>
          <w:t>https://cdx.epa.gov/</w:t>
        </w:r>
      </w:hyperlink>
      <w:r>
        <w:t xml:space="preserve">). </w:t>
      </w:r>
      <w:r w:rsidRPr="00846D80">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CB54E5">
        <w:rPr>
          <w:bdr w:val="none" w:sz="0" w:space="0" w:color="auto" w:frame="1"/>
          <w:shd w:val="clear" w:color="auto" w:fill="FFFFFF"/>
        </w:rPr>
        <w:t xml:space="preserve">Respondents would be required </w:t>
      </w:r>
      <w:r w:rsidRPr="00004ED8">
        <w:rPr>
          <w:bdr w:val="none" w:sz="0" w:space="0" w:color="auto" w:frame="1"/>
          <w:shd w:val="clear" w:color="auto" w:fill="FFFFFF"/>
        </w:rPr>
        <w:t xml:space="preserve">to submit electronic copies of </w:t>
      </w:r>
      <w:r>
        <w:rPr>
          <w:bdr w:val="none" w:sz="0" w:space="0" w:color="auto" w:frame="1"/>
          <w:shd w:val="clear" w:color="auto" w:fill="FFFFFF"/>
        </w:rPr>
        <w:t>notifications and certain reports</w:t>
      </w:r>
      <w:r w:rsidRPr="00004ED8">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w:t>
      </w:r>
      <w:r w:rsidRPr="00CB54E5">
        <w:t xml:space="preserve">The quarterly, semiannual, and annual </w:t>
      </w:r>
      <w:r w:rsidRPr="00846D80">
        <w:t xml:space="preserve">reports are to be created using Form </w:t>
      </w:r>
      <w:r w:rsidRPr="000E5BEF">
        <w:t xml:space="preserve">[XXXX-XXX], </w:t>
      </w:r>
      <w:r w:rsidRPr="00846D80">
        <w:t>the electronic template included with this Supporting Statement. T</w:t>
      </w:r>
      <w:r>
        <w:t xml:space="preserve">he template is an Excel spreadsheet which can be partially completed and saved for subsequent </w:t>
      </w:r>
      <w:r w:rsidRPr="00CB54E5" w:rsidR="00CB54E5">
        <w:t xml:space="preserve">quarterly, semiannual, and annual </w:t>
      </w:r>
      <w:r>
        <w:t xml:space="preserve">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CB54E5">
        <w:t xml:space="preserve">there will be </w:t>
      </w:r>
      <w:r>
        <w:t>no additional burden associated with the proposed requirement for respondents to submit the notifications and reports electronically.</w:t>
      </w:r>
    </w:p>
    <w:p w:rsidR="00DC0990" w:rsidP="00DC0990" w14:paraId="58D951E9"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DC0990" w:rsidP="00CB54E5" w14:paraId="13DA981F" w14:textId="3BAD2250">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10" w:history="1">
        <w:r w:rsidRPr="00C230F9">
          <w:rPr>
            <w:rStyle w:val="Hyperlink"/>
            <w:i/>
            <w:iCs/>
            <w:bdr w:val="none" w:sz="0" w:space="0" w:color="auto" w:frame="1"/>
            <w:shd w:val="clear" w:color="auto" w:fill="FFFFFF"/>
          </w:rPr>
          <w:t>https://www.epa.gov/electronic-reporting-air-emissions/paperwork-reduction-act-pra-cedri-and-ert</w:t>
        </w:r>
      </w:hyperlink>
      <w:r>
        <w:rPr>
          <w:bdr w:val="none" w:sz="0" w:space="0" w:color="auto" w:frame="1"/>
          <w:shd w:val="clear" w:color="auto" w:fill="FFFFFF"/>
        </w:rPr>
        <w:t xml:space="preserve">. </w:t>
      </w:r>
    </w:p>
    <w:p w:rsidR="00CE23D4" w:rsidP="00CE23D4" w14:paraId="541089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P="00BE2CAA" w14:paraId="19701F39" w14:textId="7E8468D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w:t>
      </w:r>
      <w:r w:rsidR="00650F4A">
        <w:rPr>
          <w:b/>
        </w:rPr>
        <w:t xml:space="preserve"> </w:t>
      </w:r>
      <w:r>
        <w:rPr>
          <w:b/>
        </w:rPr>
        <w:t>Respondent A</w:t>
      </w:r>
      <w:r w:rsidRPr="00AE0C64">
        <w:rPr>
          <w:b/>
        </w:rPr>
        <w:t>ctivities</w:t>
      </w:r>
    </w:p>
    <w:p w:rsidR="00CE23D4" w:rsidP="00BE2CAA" w14:paraId="7D6A95C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tblPr>
      <w:tblGrid>
        <w:gridCol w:w="9350"/>
      </w:tblGrid>
      <w:tr w14:paraId="4F07565B" w14:textId="77777777" w:rsidTr="00A020F9">
        <w:tblPrEx>
          <w:tblW w:w="0" w:type="auto"/>
          <w:tblLook w:val="04A0"/>
        </w:tblPrEx>
        <w:trPr>
          <w:trHeight w:val="360"/>
          <w:tblHeader/>
        </w:trPr>
        <w:tc>
          <w:tcPr>
            <w:tcW w:w="9350" w:type="dxa"/>
            <w:vAlign w:val="center"/>
          </w:tcPr>
          <w:p w:rsidR="006569C0" w:rsidRPr="00096D94" w:rsidP="00BE2CAA" w14:paraId="6510C2A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96D94">
              <w:rPr>
                <w:b/>
              </w:rPr>
              <w:t>Respondent Activities</w:t>
            </w:r>
          </w:p>
        </w:tc>
      </w:tr>
      <w:tr w14:paraId="04377291" w14:textId="77777777" w:rsidTr="00D7603C">
        <w:tblPrEx>
          <w:tblW w:w="0" w:type="auto"/>
          <w:tblLook w:val="04A0"/>
        </w:tblPrEx>
        <w:trPr>
          <w:trHeight w:val="360"/>
        </w:trPr>
        <w:tc>
          <w:tcPr>
            <w:tcW w:w="9350" w:type="dxa"/>
            <w:vAlign w:val="center"/>
          </w:tcPr>
          <w:p w:rsidR="006569C0" w:rsidP="00BE2CAA" w14:paraId="6788BFE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14:paraId="5E678FAD" w14:textId="77777777" w:rsidTr="00D7603C">
        <w:tblPrEx>
          <w:tblW w:w="0" w:type="auto"/>
          <w:tblLook w:val="04A0"/>
        </w:tblPrEx>
        <w:trPr>
          <w:trHeight w:val="648"/>
        </w:trPr>
        <w:tc>
          <w:tcPr>
            <w:tcW w:w="9350" w:type="dxa"/>
            <w:vAlign w:val="center"/>
          </w:tcPr>
          <w:p w:rsidR="006569C0" w:rsidP="00D7603C" w14:paraId="5E32D022" w14:textId="6A6512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w:t>
            </w:r>
            <w:r w:rsidR="007870F9">
              <w:t xml:space="preserve">and </w:t>
            </w:r>
            <w:r>
              <w:t xml:space="preserve">operate </w:t>
            </w:r>
            <w:r w:rsidR="007870F9">
              <w:t>monitoring devices for</w:t>
            </w:r>
            <w:r w:rsidR="00096D94">
              <w:t xml:space="preserve"> </w:t>
            </w:r>
            <w:r w:rsidR="007870F9">
              <w:t>flares, PRDs, heat exchangers</w:t>
            </w:r>
            <w:r w:rsidR="00096D94">
              <w:t>, and storage tanks (scrubbers)</w:t>
            </w:r>
            <w:r>
              <w:t>.</w:t>
            </w:r>
          </w:p>
        </w:tc>
      </w:tr>
      <w:tr w14:paraId="46EEB34A" w14:textId="77777777" w:rsidTr="00D7603C">
        <w:tblPrEx>
          <w:tblW w:w="0" w:type="auto"/>
          <w:tblLook w:val="04A0"/>
        </w:tblPrEx>
        <w:trPr>
          <w:trHeight w:val="360"/>
        </w:trPr>
        <w:tc>
          <w:tcPr>
            <w:tcW w:w="9350" w:type="dxa"/>
            <w:vAlign w:val="center"/>
          </w:tcPr>
          <w:p w:rsidR="007870F9" w:rsidP="00D7603C" w14:paraId="61D51760" w14:textId="36DA8105">
            <w:pPr>
              <w:widowControl/>
              <w:rPr>
                <w:rFonts w:ascii="Times-Roman" w:hAnsi="Times-Roman" w:cs="Times-Roman"/>
              </w:rPr>
            </w:pPr>
            <w:r>
              <w:rPr>
                <w:rFonts w:ascii="Times-Roman" w:hAnsi="Times-Roman" w:cs="Times-Roman"/>
              </w:rPr>
              <w:t>Develop a flare management plan and maintenance vent opening procedures</w:t>
            </w:r>
            <w:r w:rsidR="00A6608C">
              <w:rPr>
                <w:rFonts w:ascii="Times-Roman" w:hAnsi="Times-Roman" w:cs="Times-Roman"/>
              </w:rPr>
              <w:t>.</w:t>
            </w:r>
          </w:p>
        </w:tc>
      </w:tr>
      <w:tr w14:paraId="014966AC" w14:textId="77777777" w:rsidTr="00D7603C">
        <w:tblPrEx>
          <w:tblW w:w="0" w:type="auto"/>
          <w:tblLook w:val="04A0"/>
        </w:tblPrEx>
        <w:trPr>
          <w:trHeight w:val="360"/>
        </w:trPr>
        <w:tc>
          <w:tcPr>
            <w:tcW w:w="9350" w:type="dxa"/>
            <w:vAlign w:val="center"/>
          </w:tcPr>
          <w:p w:rsidR="006569C0" w:rsidP="00D7603C" w14:paraId="45FFCC32" w14:textId="769E4B86">
            <w:pPr>
              <w:widowControl/>
            </w:pPr>
            <w:r>
              <w:rPr>
                <w:rFonts w:ascii="Times-Roman" w:hAnsi="Times-Roman" w:cs="Times-Roman"/>
              </w:rPr>
              <w:t>Conduct</w:t>
            </w:r>
            <w:r>
              <w:rPr>
                <w:rFonts w:ascii="Times-Roman" w:hAnsi="Times-Roman" w:cs="Times-Roman"/>
              </w:rPr>
              <w:t xml:space="preserve"> performance test</w:t>
            </w:r>
            <w:r w:rsidR="007870F9">
              <w:rPr>
                <w:rFonts w:ascii="Times-Roman" w:hAnsi="Times-Roman" w:cs="Times-Roman"/>
              </w:rPr>
              <w:t>s</w:t>
            </w:r>
            <w:r>
              <w:rPr>
                <w:rFonts w:ascii="Times-Roman" w:hAnsi="Times-Roman" w:cs="Times-Roman"/>
              </w:rPr>
              <w:t xml:space="preserve">, </w:t>
            </w:r>
            <w:r>
              <w:rPr>
                <w:rFonts w:ascii="Times-Roman" w:hAnsi="Times-Roman" w:cs="Times-Roman"/>
              </w:rPr>
              <w:t>if applicable</w:t>
            </w:r>
            <w:r>
              <w:rPr>
                <w:rFonts w:ascii="Times-Roman" w:hAnsi="Times-Roman" w:cs="Times-Roman"/>
              </w:rPr>
              <w:t>.</w:t>
            </w:r>
          </w:p>
        </w:tc>
      </w:tr>
      <w:tr w14:paraId="77EEBE1E" w14:textId="77777777" w:rsidTr="00D7603C">
        <w:tblPrEx>
          <w:tblW w:w="0" w:type="auto"/>
          <w:tblLook w:val="04A0"/>
        </w:tblPrEx>
        <w:trPr>
          <w:trHeight w:val="648"/>
        </w:trPr>
        <w:tc>
          <w:tcPr>
            <w:tcW w:w="9350" w:type="dxa"/>
            <w:vAlign w:val="center"/>
          </w:tcPr>
          <w:p w:rsidR="006569C0" w:rsidP="00D7603C" w14:paraId="77F473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14:paraId="63D28A2B" w14:textId="77777777" w:rsidTr="00D7603C">
        <w:tblPrEx>
          <w:tblW w:w="0" w:type="auto"/>
          <w:tblLook w:val="04A0"/>
        </w:tblPrEx>
        <w:trPr>
          <w:trHeight w:val="360"/>
        </w:trPr>
        <w:tc>
          <w:tcPr>
            <w:tcW w:w="9350" w:type="dxa"/>
            <w:vAlign w:val="center"/>
          </w:tcPr>
          <w:p w:rsidR="006569C0" w:rsidP="00D7603C" w14:paraId="06C58D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14:paraId="166A22E9" w14:textId="77777777" w:rsidTr="00D7603C">
        <w:tblPrEx>
          <w:tblW w:w="0" w:type="auto"/>
          <w:tblLook w:val="04A0"/>
        </w:tblPrEx>
        <w:trPr>
          <w:trHeight w:val="360"/>
        </w:trPr>
        <w:tc>
          <w:tcPr>
            <w:tcW w:w="9350" w:type="dxa"/>
            <w:vAlign w:val="center"/>
          </w:tcPr>
          <w:p w:rsidR="006569C0" w:rsidP="00D7603C" w14:paraId="1F0B7A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14:paraId="13665F9D" w14:textId="77777777" w:rsidTr="00D7603C">
        <w:tblPrEx>
          <w:tblW w:w="0" w:type="auto"/>
          <w:tblLook w:val="04A0"/>
        </w:tblPrEx>
        <w:trPr>
          <w:trHeight w:val="648"/>
        </w:trPr>
        <w:tc>
          <w:tcPr>
            <w:tcW w:w="9350" w:type="dxa"/>
            <w:vAlign w:val="center"/>
          </w:tcPr>
          <w:p w:rsidR="006569C0" w:rsidP="00D7603C" w14:paraId="00C9FF64" w14:textId="77777777">
            <w:pPr>
              <w:widowControl/>
              <w:rPr>
                <w:rFonts w:ascii="Times-Roman" w:hAnsi="Times-Roman" w:cs="Times-Roman"/>
              </w:rPr>
            </w:pPr>
            <w:r>
              <w:rPr>
                <w:rFonts w:ascii="Times-Roman" w:hAnsi="Times-Roman" w:cs="Times-Roman"/>
              </w:rPr>
              <w:t>Submit the required reports developing, acquiring, installing, and utilizing technology and</w:t>
            </w:r>
          </w:p>
          <w:p w:rsidR="006569C0" w:rsidP="00D7603C" w14:paraId="605762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14:paraId="457410E6" w14:textId="77777777" w:rsidTr="00D7603C">
        <w:tblPrEx>
          <w:tblW w:w="0" w:type="auto"/>
          <w:tblLook w:val="04A0"/>
        </w:tblPrEx>
        <w:trPr>
          <w:trHeight w:val="648"/>
        </w:trPr>
        <w:tc>
          <w:tcPr>
            <w:tcW w:w="9350" w:type="dxa"/>
            <w:vAlign w:val="center"/>
          </w:tcPr>
          <w:p w:rsidR="006569C0" w:rsidP="00D7603C" w14:paraId="596EBB56" w14:textId="77777777">
            <w:pPr>
              <w:widowControl/>
              <w:rPr>
                <w:rFonts w:ascii="Times-Roman" w:hAnsi="Times-Roman" w:cs="Times-Roman"/>
              </w:rPr>
            </w:pPr>
            <w:r>
              <w:rPr>
                <w:rFonts w:ascii="Times-Roman" w:hAnsi="Times-Roman" w:cs="Times-Roman"/>
              </w:rPr>
              <w:t>Develop, acquire, install, and utilize technology and systems for the purpose of processing and</w:t>
            </w:r>
          </w:p>
          <w:p w:rsidR="006569C0" w:rsidP="00D7603C" w14:paraId="0815C0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14:paraId="5A8206FE" w14:textId="77777777" w:rsidTr="00D7603C">
        <w:tblPrEx>
          <w:tblW w:w="0" w:type="auto"/>
          <w:tblLook w:val="04A0"/>
        </w:tblPrEx>
        <w:trPr>
          <w:trHeight w:val="648"/>
        </w:trPr>
        <w:tc>
          <w:tcPr>
            <w:tcW w:w="9350" w:type="dxa"/>
            <w:vAlign w:val="center"/>
          </w:tcPr>
          <w:p w:rsidR="006569C0" w:rsidP="00D7603C" w14:paraId="10B93148" w14:textId="77777777">
            <w:pPr>
              <w:widowControl/>
              <w:rPr>
                <w:rFonts w:ascii="Times-Roman" w:hAnsi="Times-Roman" w:cs="Times-Roman"/>
              </w:rPr>
            </w:pPr>
            <w:r>
              <w:rPr>
                <w:rFonts w:ascii="Times-Roman" w:hAnsi="Times-Roman" w:cs="Times-Roman"/>
              </w:rPr>
              <w:t>Develop, acquire, install, and utilize technology and systems for the purpose of disclosing and</w:t>
            </w:r>
          </w:p>
          <w:p w:rsidR="006569C0" w:rsidP="00D7603C" w14:paraId="2BA45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14:paraId="183A8F62" w14:textId="77777777" w:rsidTr="00D7603C">
        <w:tblPrEx>
          <w:tblW w:w="0" w:type="auto"/>
          <w:tblLook w:val="04A0"/>
        </w:tblPrEx>
        <w:trPr>
          <w:trHeight w:val="360"/>
        </w:trPr>
        <w:tc>
          <w:tcPr>
            <w:tcW w:w="9350" w:type="dxa"/>
            <w:vAlign w:val="center"/>
          </w:tcPr>
          <w:p w:rsidR="006569C0" w:rsidP="00D7603C" w14:paraId="495335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14:paraId="7BB17BDA" w14:textId="77777777" w:rsidTr="00D7603C">
        <w:tblPrEx>
          <w:tblW w:w="0" w:type="auto"/>
          <w:tblLook w:val="04A0"/>
        </w:tblPrEx>
        <w:trPr>
          <w:trHeight w:val="360"/>
        </w:trPr>
        <w:tc>
          <w:tcPr>
            <w:tcW w:w="9350" w:type="dxa"/>
            <w:vAlign w:val="center"/>
          </w:tcPr>
          <w:p w:rsidR="006569C0" w:rsidP="00D7603C" w14:paraId="199B7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rsidR="00720703" w:rsidP="00CE23D4" w14:paraId="47244B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6D719D" w14:paraId="7202D8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5.</w:t>
      </w:r>
      <w:r w:rsidRPr="00934778">
        <w:rPr>
          <w:b/>
          <w:bCs/>
        </w:rPr>
        <w:tab/>
        <w:t>THE INFORMATION COLLECTED -- AGENCY ACTIVITIES, COLLECTION, METHODOLOGY, AND INFORMATION MANAGEMENT</w:t>
      </w:r>
    </w:p>
    <w:p w:rsidR="00CE23D4" w:rsidP="00CE23D4" w14:paraId="72368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934778" w:rsidP="00E71C2D" w14:paraId="308507ED" w14:textId="641174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r w:rsidRPr="00934778">
        <w:rPr>
          <w:b/>
          <w:bCs/>
        </w:rPr>
        <w:t>a)</w:t>
      </w:r>
      <w:r w:rsidR="00650F4A">
        <w:rPr>
          <w:b/>
          <w:bCs/>
        </w:rPr>
        <w:t xml:space="preserve"> </w:t>
      </w:r>
      <w:r w:rsidRPr="00934778">
        <w:rPr>
          <w:b/>
          <w:bCs/>
        </w:rPr>
        <w:t>Agency Activities</w:t>
      </w:r>
    </w:p>
    <w:p w:rsidR="00CE23D4" w:rsidP="00CE23D4" w14:paraId="7A8DC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2D0680B6" w14:textId="2AC1B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EPA</w:t>
      </w:r>
      <w:r w:rsidR="00720703">
        <w:t xml:space="preserve"> conducts the following activities in connection with the </w:t>
      </w:r>
      <w:r w:rsidR="003A3218">
        <w:t>acquisition, analysis, storage, and distribution of the required information.</w:t>
      </w:r>
    </w:p>
    <w:p w:rsidR="00320BF8" w14:paraId="6E7D616C" w14:textId="7B6A47DF">
      <w:pPr>
        <w:widowControl/>
        <w:autoSpaceDE/>
        <w:autoSpaceDN/>
        <w:adjustRightInd/>
      </w:pPr>
    </w:p>
    <w:tbl>
      <w:tblPr>
        <w:tblW w:w="9360" w:type="dxa"/>
        <w:tblLayout w:type="fixed"/>
        <w:tblCellMar>
          <w:left w:w="120" w:type="dxa"/>
          <w:right w:w="120" w:type="dxa"/>
        </w:tblCellMar>
        <w:tblLook w:val="0000"/>
      </w:tblPr>
      <w:tblGrid>
        <w:gridCol w:w="9360"/>
      </w:tblGrid>
      <w:tr w14:paraId="394F8646" w14:textId="77777777" w:rsidTr="00C2400A">
        <w:tblPrEx>
          <w:tblW w:w="9360" w:type="dxa"/>
          <w:tblLayout w:type="fixed"/>
          <w:tblCellMar>
            <w:left w:w="120" w:type="dxa"/>
            <w:right w:w="120" w:type="dxa"/>
          </w:tblCellMar>
          <w:tblLook w:val="0000"/>
        </w:tblPrEx>
        <w:trPr>
          <w:trHeight w:val="360"/>
          <w:tblHeader/>
        </w:trPr>
        <w:tc>
          <w:tcPr>
            <w:tcW w:w="9360" w:type="dxa"/>
            <w:tcBorders>
              <w:top w:val="single" w:sz="7" w:space="0" w:color="000000"/>
              <w:left w:val="single" w:sz="7" w:space="0" w:color="000000"/>
              <w:right w:val="single" w:sz="7" w:space="0" w:color="000000"/>
            </w:tcBorders>
            <w:vAlign w:val="center"/>
          </w:tcPr>
          <w:p w:rsidR="000A1AAD" w:rsidP="000667F1" w14:paraId="40AC9EA9"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14:paraId="7C5C933B" w14:textId="77777777" w:rsidTr="00C2400A">
        <w:tblPrEx>
          <w:tblW w:w="9360" w:type="dxa"/>
          <w:tblLayout w:type="fixed"/>
          <w:tblCellMar>
            <w:left w:w="120" w:type="dxa"/>
            <w:right w:w="120" w:type="dxa"/>
          </w:tblCellMar>
          <w:tblLook w:val="0000"/>
        </w:tblPrEx>
        <w:trPr>
          <w:trHeight w:val="648"/>
        </w:trPr>
        <w:tc>
          <w:tcPr>
            <w:tcW w:w="9360" w:type="dxa"/>
            <w:tcBorders>
              <w:top w:val="single" w:sz="7" w:space="0" w:color="000000"/>
              <w:left w:val="single" w:sz="7" w:space="0" w:color="000000"/>
              <w:bottom w:val="single" w:sz="7" w:space="0" w:color="000000"/>
              <w:right w:val="single" w:sz="7" w:space="0" w:color="000000"/>
            </w:tcBorders>
            <w:vAlign w:val="center"/>
          </w:tcPr>
          <w:p w:rsidR="000667F1" w:rsidP="000667F1" w14:paraId="1B147F19" w14:textId="42F72DC3">
            <w:pPr>
              <w:pBdr>
                <w:top w:val="single" w:sz="6" w:space="0" w:color="FFFFFF"/>
                <w:left w:val="single" w:sz="6" w:space="0" w:color="FFFFFF"/>
                <w:bottom w:val="single" w:sz="6" w:space="0" w:color="FFFFFF"/>
                <w:right w:val="single" w:sz="6" w:space="0" w:color="FFFFFF"/>
              </w:pBdr>
              <w:rPr>
                <w:color w:val="000000"/>
              </w:rPr>
            </w:pPr>
            <w:r w:rsidRPr="000667F1">
              <w:rPr>
                <w:color w:val="000000"/>
              </w:rPr>
              <w:t>Review notifications and reports, including performance test reports, and excess emissions reports, required to be submitted by industry.</w:t>
            </w:r>
          </w:p>
        </w:tc>
      </w:tr>
      <w:tr w14:paraId="206DA1BE" w14:textId="77777777" w:rsidTr="00C2400A">
        <w:tblPrEx>
          <w:tblW w:w="9360" w:type="dxa"/>
          <w:tblLayout w:type="fixed"/>
          <w:tblCellMar>
            <w:left w:w="120" w:type="dxa"/>
            <w:right w:w="120" w:type="dxa"/>
          </w:tblCellMar>
          <w:tblLook w:val="0000"/>
        </w:tblPrEx>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rsidR="000667F1" w:rsidP="000667F1" w14:paraId="62E5AEBE" w14:textId="27B40DA3">
            <w:pPr>
              <w:pBdr>
                <w:top w:val="single" w:sz="6" w:space="0" w:color="FFFFFF"/>
                <w:left w:val="single" w:sz="6" w:space="0" w:color="FFFFFF"/>
                <w:bottom w:val="single" w:sz="6" w:space="0" w:color="FFFFFF"/>
                <w:right w:val="single" w:sz="6" w:space="0" w:color="FFFFFF"/>
              </w:pBdr>
              <w:rPr>
                <w:color w:val="000000"/>
              </w:rPr>
            </w:pPr>
            <w:r w:rsidRPr="000667F1">
              <w:rPr>
                <w:color w:val="000000"/>
              </w:rPr>
              <w:t>Audit facility records.</w:t>
            </w:r>
          </w:p>
        </w:tc>
      </w:tr>
      <w:tr w14:paraId="4A6FAABA" w14:textId="77777777" w:rsidTr="00C2400A">
        <w:tblPrEx>
          <w:tblW w:w="9360" w:type="dxa"/>
          <w:tblLayout w:type="fixed"/>
          <w:tblCellMar>
            <w:left w:w="120" w:type="dxa"/>
            <w:right w:w="120" w:type="dxa"/>
          </w:tblCellMar>
          <w:tblLook w:val="0000"/>
        </w:tblPrEx>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rsidR="00883453" w:rsidRPr="00933AAB" w:rsidP="000667F1" w14:paraId="1A65B223" w14:textId="107F1F23">
            <w:pPr>
              <w:pBdr>
                <w:top w:val="single" w:sz="6" w:space="0" w:color="FFFFFF"/>
                <w:left w:val="single" w:sz="6" w:space="0" w:color="FFFFFF"/>
                <w:bottom w:val="single" w:sz="6" w:space="0" w:color="FFFFFF"/>
                <w:right w:val="single" w:sz="6" w:space="0" w:color="FFFFFF"/>
              </w:pBdr>
              <w:rPr>
                <w:color w:val="000000"/>
              </w:rPr>
            </w:pPr>
            <w:r w:rsidRPr="00933AAB">
              <w:rPr>
                <w:color w:val="000000"/>
              </w:rPr>
              <w:t xml:space="preserve">Input, analyze, and maintain data in </w:t>
            </w:r>
            <w:r w:rsidRPr="00933AAB" w:rsidR="00C35418">
              <w:rPr>
                <w:color w:val="000000"/>
              </w:rPr>
              <w:t>Enforcement and Compliance History Online (E</w:t>
            </w:r>
            <w:r w:rsidRPr="00933AAB">
              <w:rPr>
                <w:color w:val="000000"/>
              </w:rPr>
              <w:t>CHO</w:t>
            </w:r>
            <w:r w:rsidRPr="00933AAB" w:rsidR="00C35418">
              <w:rPr>
                <w:color w:val="000000"/>
              </w:rPr>
              <w:t>)</w:t>
            </w:r>
            <w:r w:rsidR="000D031F">
              <w:rPr>
                <w:color w:val="000000"/>
              </w:rPr>
              <w:t xml:space="preserve"> and </w:t>
            </w:r>
            <w:bookmarkStart w:id="0" w:name="_Hlk517768007"/>
            <w:r w:rsidRPr="000D031F" w:rsidR="000D031F">
              <w:rPr>
                <w:color w:val="000000"/>
              </w:rPr>
              <w:t>Integrated Compliance Information System</w:t>
            </w:r>
            <w:r w:rsidR="000D031F">
              <w:rPr>
                <w:color w:val="000000"/>
              </w:rPr>
              <w:t xml:space="preserve"> (ICIS)</w:t>
            </w:r>
            <w:r w:rsidRPr="00933AAB">
              <w:rPr>
                <w:color w:val="000000"/>
              </w:rPr>
              <w:t>.</w:t>
            </w:r>
            <w:bookmarkEnd w:id="0"/>
          </w:p>
        </w:tc>
      </w:tr>
    </w:tbl>
    <w:p w:rsidR="00CE23D4" w:rsidP="00CE23D4" w14:paraId="6D849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12725D44" w14:textId="2E1CA4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5</w:t>
      </w:r>
      <w:r>
        <w:rPr>
          <w:b/>
          <w:bCs/>
        </w:rPr>
        <w:t>(</w:t>
      </w:r>
      <w:r w:rsidRPr="00934778">
        <w:rPr>
          <w:b/>
          <w:bCs/>
        </w:rPr>
        <w:t>b)</w:t>
      </w:r>
      <w:r w:rsidR="00650F4A">
        <w:rPr>
          <w:b/>
          <w:bCs/>
        </w:rPr>
        <w:t xml:space="preserve"> </w:t>
      </w:r>
      <w:r w:rsidRPr="00934778">
        <w:rPr>
          <w:b/>
          <w:bCs/>
        </w:rPr>
        <w:t>Collection Methodology and Management</w:t>
      </w:r>
      <w:r w:rsidR="00650F4A">
        <w:rPr>
          <w:b/>
          <w:bCs/>
        </w:rPr>
        <w:t xml:space="preserve"> </w:t>
      </w:r>
    </w:p>
    <w:p w:rsidR="00CE23D4" w:rsidP="00CE23D4" w14:paraId="4870C4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60E7B" w:rsidRPr="00273BB3" w:rsidP="00260E7B" w14:paraId="2925E78D" w14:textId="762B4537">
      <w:pPr>
        <w:pBdr>
          <w:top w:val="single" w:sz="6" w:space="0" w:color="FFFFFF"/>
          <w:left w:val="single" w:sz="6" w:space="0" w:color="FFFFFF"/>
          <w:bottom w:val="single" w:sz="6" w:space="0" w:color="FFFFFF"/>
          <w:right w:val="single" w:sz="6" w:space="0" w:color="FFFFFF"/>
        </w:pBdr>
        <w:ind w:firstLine="720"/>
        <w:rPr>
          <w:rFonts w:cs="Courier New"/>
          <w:highlight w:val="yellow"/>
        </w:rPr>
      </w:pPr>
      <w:r w:rsidRPr="00C35418">
        <w:rPr>
          <w:rFonts w:cs="Courier New"/>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60E7B" w:rsidRPr="00273BB3" w:rsidP="00260E7B" w14:paraId="2E30E251" w14:textId="77777777">
      <w:pPr>
        <w:pBdr>
          <w:top w:val="single" w:sz="6" w:space="0" w:color="FFFFFF"/>
          <w:left w:val="single" w:sz="6" w:space="0" w:color="FFFFFF"/>
          <w:bottom w:val="single" w:sz="6" w:space="0" w:color="FFFFFF"/>
          <w:right w:val="single" w:sz="6" w:space="0" w:color="FFFFFF"/>
        </w:pBdr>
        <w:rPr>
          <w:color w:val="000000"/>
          <w:highlight w:val="yellow"/>
        </w:rPr>
      </w:pPr>
    </w:p>
    <w:p w:rsidR="00C35418" w:rsidP="00B344E3" w14:paraId="5E2B5BB2" w14:textId="26BE22BB">
      <w:pPr>
        <w:pBdr>
          <w:top w:val="single" w:sz="6" w:space="0" w:color="FFFFFF"/>
          <w:left w:val="single" w:sz="6" w:space="0" w:color="FFFFFF"/>
          <w:bottom w:val="single" w:sz="6" w:space="0" w:color="FFFFFF"/>
          <w:right w:val="single" w:sz="6" w:space="0" w:color="FFFFFF"/>
        </w:pBdr>
        <w:ind w:firstLine="720"/>
        <w:rPr>
          <w:color w:val="000000"/>
        </w:rPr>
      </w:pPr>
      <w:r w:rsidRPr="00B344E3">
        <w:rPr>
          <w:color w:val="000000"/>
        </w:rPr>
        <w:t xml:space="preserve">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w:t>
      </w:r>
      <w:r w:rsidRPr="00B344E3">
        <w:rPr>
          <w:color w:val="000000"/>
        </w:rPr>
        <w:t>enforcement by local and state regulatory agencies, EPA regional offices and EPA headquarters. EPA and its delegated Authorities can edit, store, retrieve and analyze the data.</w:t>
      </w:r>
    </w:p>
    <w:p w:rsidR="00B344E3" w:rsidRPr="00273BB3" w:rsidP="00B344E3" w14:paraId="67472B16" w14:textId="77777777">
      <w:pPr>
        <w:pBdr>
          <w:top w:val="single" w:sz="6" w:space="0" w:color="FFFFFF"/>
          <w:left w:val="single" w:sz="6" w:space="0" w:color="FFFFFF"/>
          <w:bottom w:val="single" w:sz="6" w:space="0" w:color="FFFFFF"/>
          <w:right w:val="single" w:sz="6" w:space="0" w:color="FFFFFF"/>
        </w:pBdr>
        <w:ind w:firstLine="720"/>
        <w:rPr>
          <w:color w:val="000000"/>
          <w:highlight w:val="yellow"/>
        </w:rPr>
      </w:pPr>
    </w:p>
    <w:p w:rsidR="00260E7B" w:rsidP="00260E7B" w14:paraId="2B268FC7" w14:textId="304CCBF3">
      <w:pPr>
        <w:pBdr>
          <w:top w:val="single" w:sz="6" w:space="0" w:color="FFFFFF"/>
          <w:left w:val="single" w:sz="6" w:space="0" w:color="FFFFFF"/>
          <w:bottom w:val="single" w:sz="6" w:space="0" w:color="FFFFFF"/>
          <w:right w:val="single" w:sz="6" w:space="0" w:color="FFFFFF"/>
        </w:pBdr>
        <w:ind w:firstLine="720"/>
        <w:rPr>
          <w:color w:val="000000"/>
        </w:rPr>
      </w:pPr>
      <w:r w:rsidRPr="00C35418">
        <w:rPr>
          <w:color w:val="000000"/>
        </w:rPr>
        <w:t xml:space="preserve">The records required by this regulation must be retained by the owner/operator for </w:t>
      </w:r>
      <w:r w:rsidRPr="00C35418">
        <w:t>five</w:t>
      </w:r>
      <w:r w:rsidRPr="00C35418">
        <w:rPr>
          <w:color w:val="000000"/>
        </w:rPr>
        <w:t xml:space="preserve"> years.</w:t>
      </w:r>
    </w:p>
    <w:p w:rsidR="00260E7B" w:rsidP="00CE23D4" w14:paraId="01668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547BA07F" w14:textId="0C1E8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c)</w:t>
      </w:r>
      <w:r w:rsidR="00650F4A">
        <w:rPr>
          <w:b/>
          <w:bCs/>
        </w:rPr>
        <w:t xml:space="preserve"> </w:t>
      </w:r>
      <w:r w:rsidRPr="00F25022">
        <w:rPr>
          <w:b/>
          <w:bCs/>
        </w:rPr>
        <w:t>Small Entity Flexibility</w:t>
      </w:r>
    </w:p>
    <w:p w:rsidR="00CE23D4" w:rsidP="00CE23D4" w14:paraId="25C8F8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5D7248" w:rsidRPr="007D49E9" w:rsidP="005D7248" w14:paraId="1B393B23" w14:textId="77777777">
      <w:pPr>
        <w:pBdr>
          <w:top w:val="single" w:sz="6" w:space="0" w:color="FFFFFF"/>
          <w:left w:val="single" w:sz="6" w:space="0" w:color="FFFFFF"/>
          <w:bottom w:val="single" w:sz="6" w:space="0" w:color="FFFFFF"/>
          <w:right w:val="single" w:sz="6" w:space="0" w:color="FFFFFF"/>
        </w:pBdr>
        <w:ind w:firstLine="720"/>
      </w:pPr>
      <w:r w:rsidRPr="000632B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8B6833" w:rsidRPr="00F25022" w:rsidP="00CE23D4" w14:paraId="010BF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rsidR="00CE23D4" w:rsidRPr="00F25022" w:rsidP="00E71C2D" w14:paraId="69389941" w14:textId="7D19C7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d)</w:t>
      </w:r>
      <w:r w:rsidR="00650F4A">
        <w:rPr>
          <w:b/>
          <w:bCs/>
        </w:rPr>
        <w:t xml:space="preserve"> </w:t>
      </w:r>
      <w:r w:rsidRPr="00F25022">
        <w:rPr>
          <w:b/>
          <w:bCs/>
        </w:rPr>
        <w:t>Collection Schedule</w:t>
      </w:r>
    </w:p>
    <w:p w:rsidR="00CE23D4" w:rsidP="00CE23D4" w14:paraId="3B5C4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5D5B2AB2" w14:textId="12F95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pon promulgation of the amendments, o</w:t>
      </w:r>
      <w:r w:rsidR="009D06AD">
        <w:t xml:space="preserve">wners or operators </w:t>
      </w:r>
      <w:r w:rsidR="00EF6321">
        <w:t xml:space="preserve">of </w:t>
      </w:r>
      <w:r w:rsidR="00D71C14">
        <w:t xml:space="preserve">HON </w:t>
      </w:r>
      <w:r w:rsidR="009D06AD">
        <w:t xml:space="preserve">facilities </w:t>
      </w:r>
      <w:r w:rsidR="0007237C">
        <w:t>have up to three years to</w:t>
      </w:r>
      <w:r w:rsidR="009D06AD">
        <w:t xml:space="preserve"> comply </w:t>
      </w:r>
      <w:r>
        <w:t xml:space="preserve">with </w:t>
      </w:r>
      <w:r w:rsidR="0007237C">
        <w:t xml:space="preserve">the </w:t>
      </w:r>
      <w:r w:rsidR="009D06AD">
        <w:t>reporting and recordkeeping requirements</w:t>
      </w:r>
      <w:r w:rsidR="00D51B19">
        <w:t xml:space="preserve"> associated with the amendments</w:t>
      </w:r>
      <w:r w:rsidR="00C50C9E">
        <w:t xml:space="preserve"> for heat exchange systems, flares, PRDs, bypass </w:t>
      </w:r>
      <w:r w:rsidR="00D97268">
        <w:t>lines,</w:t>
      </w:r>
      <w:r w:rsidR="00BA0430">
        <w:t xml:space="preserve"> storage tank degassing,</w:t>
      </w:r>
      <w:r w:rsidR="00D97268">
        <w:t xml:space="preserve"> </w:t>
      </w:r>
      <w:r w:rsidR="00C50C9E">
        <w:t>and maintenance vents</w:t>
      </w:r>
      <w:r w:rsidR="009D06AD">
        <w:t xml:space="preserve">. </w:t>
      </w:r>
      <w:r w:rsidR="00C50C9E">
        <w:t xml:space="preserve">Most facilities are expected to use the full three years to comply with the general </w:t>
      </w:r>
      <w:r w:rsidR="00D71C14">
        <w:t xml:space="preserve">HON </w:t>
      </w:r>
      <w:r w:rsidR="00C50C9E">
        <w:t xml:space="preserve">requirements, but it was assumed that one-third of the facilities would begin complying in year 2 and the remaining facilities in year 3. </w:t>
      </w:r>
      <w:r w:rsidR="00D71C14">
        <w:t xml:space="preserve">HON </w:t>
      </w:r>
      <w:r w:rsidR="005E10B6">
        <w:t>facilities with</w:t>
      </w:r>
      <w:r w:rsidR="00FD1E63">
        <w:t xml:space="preserve"> ethylene oxide emission sources (storage tanks, process vents, and equipment leaks) must be in compliance within </w:t>
      </w:r>
      <w:r w:rsidR="00C50C9E">
        <w:t>two</w:t>
      </w:r>
      <w:r w:rsidR="00FD1E63">
        <w:t xml:space="preserve"> years of the rule</w:t>
      </w:r>
      <w:r w:rsidR="005E10B6">
        <w:t>’</w:t>
      </w:r>
      <w:r w:rsidR="00FD1E63">
        <w:t>s promulgation</w:t>
      </w:r>
      <w:r w:rsidR="00C50C9E">
        <w:t xml:space="preserve"> </w:t>
      </w:r>
      <w:r w:rsidR="005E10B6">
        <w:t xml:space="preserve">for these ethylene oxide emission sources </w:t>
      </w:r>
      <w:r w:rsidR="00C50C9E">
        <w:t xml:space="preserve">and it was assumed that </w:t>
      </w:r>
      <w:r w:rsidR="001C0758">
        <w:t xml:space="preserve">all </w:t>
      </w:r>
      <w:r w:rsidR="00C50C9E">
        <w:t xml:space="preserve">would comply in year </w:t>
      </w:r>
      <w:r w:rsidR="001C0758">
        <w:t>2</w:t>
      </w:r>
      <w:r w:rsidR="00FD1E63">
        <w:t xml:space="preserve">. </w:t>
      </w:r>
      <w:r w:rsidR="00C50C9E">
        <w:t xml:space="preserve">Revised monitoring for </w:t>
      </w:r>
      <w:r w:rsidR="00D71C14">
        <w:t xml:space="preserve">HON </w:t>
      </w:r>
      <w:r w:rsidR="00C50C9E">
        <w:t xml:space="preserve">equipment leaks </w:t>
      </w:r>
      <w:r w:rsidR="005E10B6">
        <w:t>begins</w:t>
      </w:r>
      <w:r w:rsidR="00C50C9E">
        <w:t xml:space="preserve"> within one year of the rule</w:t>
      </w:r>
      <w:r w:rsidR="00BA0430">
        <w:t>’</w:t>
      </w:r>
      <w:r w:rsidR="00C50C9E">
        <w:t xml:space="preserve">s promulgation. </w:t>
      </w:r>
      <w:r w:rsidR="008263E3">
        <w:t>It is</w:t>
      </w:r>
      <w:r w:rsidR="0007237C">
        <w:t xml:space="preserve"> anticipate</w:t>
      </w:r>
      <w:r w:rsidR="008263E3">
        <w:t>d</w:t>
      </w:r>
      <w:r w:rsidR="0007237C">
        <w:t xml:space="preserve"> facilities will read the rule</w:t>
      </w:r>
      <w:r w:rsidR="008263E3">
        <w:t xml:space="preserve"> and</w:t>
      </w:r>
      <w:r w:rsidR="0007237C">
        <w:t xml:space="preserve"> </w:t>
      </w:r>
      <w:r w:rsidR="008263E3">
        <w:t xml:space="preserve">perform certain one-time activities (e.g., develop </w:t>
      </w:r>
      <w:r w:rsidR="00B344E3">
        <w:t xml:space="preserve">a </w:t>
      </w:r>
      <w:r w:rsidR="008263E3">
        <w:t>flare management plan)</w:t>
      </w:r>
      <w:r w:rsidR="005A15A8">
        <w:t xml:space="preserve"> in year 1</w:t>
      </w:r>
      <w:r w:rsidR="008263E3">
        <w:t xml:space="preserve">. </w:t>
      </w:r>
      <w:r w:rsidRPr="00131389" w:rsidR="00131389">
        <w:t>The specific frequency for each information collection activity within this request is shown in Table</w:t>
      </w:r>
      <w:r w:rsidR="00131389">
        <w:t>s</w:t>
      </w:r>
      <w:r w:rsidRPr="00131389" w:rsidR="00131389">
        <w:t xml:space="preserve"> </w:t>
      </w:r>
      <w:r w:rsidR="00131389">
        <w:t>1 through 3 of Attachment 1.</w:t>
      </w:r>
    </w:p>
    <w:p w:rsidR="00CE23D4" w:rsidP="00781B1A" w14:paraId="0D81CE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676EE2" w:rsidP="006218C9" w14:paraId="47DEA40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rsidR="00CE23D4" w:rsidP="006218C9" w14:paraId="4348B84E" w14:textId="77777777">
      <w:pPr>
        <w:keepNext/>
        <w:pBdr>
          <w:top w:val="single" w:sz="6" w:space="0" w:color="FFFFFF"/>
          <w:left w:val="single" w:sz="6" w:space="0" w:color="FFFFFF"/>
          <w:bottom w:val="single" w:sz="6" w:space="0" w:color="FFFFFF"/>
          <w:right w:val="single" w:sz="6" w:space="0" w:color="FFFFFF"/>
        </w:pBdr>
        <w:ind w:firstLine="720"/>
        <w:rPr>
          <w:bCs/>
        </w:rPr>
      </w:pPr>
    </w:p>
    <w:p w:rsidR="00882F54" w:rsidP="00CE23D4" w14:paraId="6E446F4A" w14:textId="74FE7203">
      <w:pPr>
        <w:pBdr>
          <w:top w:val="single" w:sz="6" w:space="0" w:color="FFFFFF"/>
          <w:left w:val="single" w:sz="6" w:space="0" w:color="FFFFFF"/>
          <w:bottom w:val="single" w:sz="6" w:space="0" w:color="FFFFFF"/>
          <w:right w:val="single" w:sz="6" w:space="0" w:color="FFFFFF"/>
        </w:pBdr>
        <w:ind w:firstLine="720"/>
        <w:rPr>
          <w:color w:val="000000"/>
        </w:rPr>
      </w:pPr>
      <w:r w:rsidRPr="006750DF">
        <w:rPr>
          <w:bCs/>
        </w:rPr>
        <w:t xml:space="preserve">Tables </w:t>
      </w:r>
      <w:r w:rsidRPr="006750DF" w:rsidR="00500BDF">
        <w:t xml:space="preserve">1 </w:t>
      </w:r>
      <w:r w:rsidRPr="006750DF" w:rsidR="006967B2">
        <w:t xml:space="preserve">through </w:t>
      </w:r>
      <w:r w:rsidRPr="006750DF" w:rsidR="00500BDF">
        <w:t xml:space="preserve">4 </w:t>
      </w:r>
      <w:r w:rsidRPr="006750DF">
        <w:rPr>
          <w:bCs/>
        </w:rPr>
        <w:t xml:space="preserve">of Attachment </w:t>
      </w:r>
      <w:r w:rsidRPr="006750DF" w:rsidR="00AF0833">
        <w:rPr>
          <w:bCs/>
        </w:rPr>
        <w:t>1</w:t>
      </w:r>
      <w:r w:rsidRPr="006750DF">
        <w:rPr>
          <w:bCs/>
        </w:rPr>
        <w:t xml:space="preserve"> </w:t>
      </w:r>
      <w:r>
        <w:rPr>
          <w:bCs/>
        </w:rPr>
        <w:t xml:space="preserve">present an itemization </w:t>
      </w:r>
      <w:r w:rsidRPr="006750DF">
        <w:rPr>
          <w:bCs/>
        </w:rPr>
        <w:t xml:space="preserve">of </w:t>
      </w:r>
      <w:r>
        <w:rPr>
          <w:color w:val="000000"/>
        </w:rPr>
        <w:t>the burden on the respondents subject to this NESHAP</w:t>
      </w:r>
      <w:r w:rsidRPr="006750DF">
        <w:rPr>
          <w:color w:val="000000"/>
        </w:rPr>
        <w:t xml:space="preserve"> for the recordkeeping and reporting requirements </w:t>
      </w:r>
      <w:r>
        <w:rPr>
          <w:color w:val="000000"/>
        </w:rPr>
        <w:t xml:space="preserve">in the first three years following promulgation of the amendments to the </w:t>
      </w:r>
      <w:r w:rsidR="00D71C14">
        <w:rPr>
          <w:color w:val="000000"/>
        </w:rPr>
        <w:t>HON</w:t>
      </w:r>
      <w:r w:rsidRPr="006750DF" w:rsidR="00743986">
        <w:rPr>
          <w:color w:val="000000"/>
        </w:rPr>
        <w:t xml:space="preserve">. </w:t>
      </w:r>
      <w:r w:rsidRPr="006750DF">
        <w:t xml:space="preserve">Tables 5 through 8 of Attachment </w:t>
      </w:r>
      <w:r w:rsidR="00476969">
        <w:t>1</w:t>
      </w:r>
      <w:r w:rsidRPr="006750DF">
        <w:t xml:space="preserve"> present a summary of the</w:t>
      </w:r>
      <w:r>
        <w:t xml:space="preserve"> burden on the</w:t>
      </w:r>
      <w:r w:rsidRPr="006750DF">
        <w:t xml:space="preserve"> </w:t>
      </w:r>
      <w:r w:rsidR="00395EDD">
        <w:t xml:space="preserve">Federal EPA and state and local authorities </w:t>
      </w:r>
      <w:r>
        <w:t xml:space="preserve">in the first three years </w:t>
      </w:r>
      <w:r>
        <w:rPr>
          <w:color w:val="000000"/>
        </w:rPr>
        <w:t xml:space="preserve">following promulgation of the amendments to the </w:t>
      </w:r>
      <w:r w:rsidR="00D71C14">
        <w:rPr>
          <w:color w:val="000000"/>
        </w:rPr>
        <w:t>HON</w:t>
      </w:r>
      <w:r w:rsidRPr="006750DF">
        <w:t>.</w:t>
      </w:r>
    </w:p>
    <w:p w:rsidR="00882F54" w:rsidP="00CE23D4" w14:paraId="70F41F38" w14:textId="77777777">
      <w:pPr>
        <w:pBdr>
          <w:top w:val="single" w:sz="6" w:space="0" w:color="FFFFFF"/>
          <w:left w:val="single" w:sz="6" w:space="0" w:color="FFFFFF"/>
          <w:bottom w:val="single" w:sz="6" w:space="0" w:color="FFFFFF"/>
          <w:right w:val="single" w:sz="6" w:space="0" w:color="FFFFFF"/>
        </w:pBdr>
        <w:ind w:firstLine="720"/>
        <w:rPr>
          <w:color w:val="000000"/>
        </w:rPr>
      </w:pPr>
    </w:p>
    <w:p w:rsidR="00CE23D4" w:rsidP="00CE23D4" w14:paraId="57D34E8B" w14:textId="494333D5">
      <w:pPr>
        <w:pBdr>
          <w:top w:val="single" w:sz="6" w:space="0" w:color="FFFFFF"/>
          <w:left w:val="single" w:sz="6" w:space="0" w:color="FFFFFF"/>
          <w:bottom w:val="single" w:sz="6" w:space="0" w:color="FFFFFF"/>
          <w:right w:val="single" w:sz="6" w:space="0" w:color="FFFFFF"/>
        </w:pBdr>
        <w:ind w:firstLine="720"/>
      </w:pPr>
      <w:r w:rsidRPr="006750DF">
        <w:rPr>
          <w:color w:val="000000"/>
        </w:rPr>
        <w:t>The individual burdens are expressed under standardized headings believed to be consistent with the concept of burden unde</w:t>
      </w:r>
      <w:r w:rsidRPr="006750DF" w:rsidR="00743986">
        <w:rPr>
          <w:color w:val="000000"/>
        </w:rPr>
        <w:t xml:space="preserve">r the Paperwork Reduction Act. </w:t>
      </w:r>
      <w:r w:rsidRPr="006750DF">
        <w:rPr>
          <w:color w:val="000000"/>
        </w:rPr>
        <w:t>Where appropriate, specific tasks and major ass</w:t>
      </w:r>
      <w:r w:rsidRPr="006750DF" w:rsidR="00743986">
        <w:rPr>
          <w:color w:val="000000"/>
        </w:rPr>
        <w:t xml:space="preserve">umptions have been identified. </w:t>
      </w:r>
      <w:r w:rsidRPr="006750DF">
        <w:rPr>
          <w:color w:val="000000"/>
        </w:rPr>
        <w:t>Responses to this information collection are mandatory.</w:t>
      </w:r>
      <w:r w:rsidR="00650F4A">
        <w:t xml:space="preserve"> </w:t>
      </w:r>
    </w:p>
    <w:p w:rsidR="00DC08B5" w:rsidP="00CE23D4" w14:paraId="60790BE7" w14:textId="77777777">
      <w:pPr>
        <w:pBdr>
          <w:top w:val="single" w:sz="6" w:space="0" w:color="FFFFFF"/>
          <w:left w:val="single" w:sz="6" w:space="0" w:color="FFFFFF"/>
          <w:bottom w:val="single" w:sz="6" w:space="0" w:color="FFFFFF"/>
          <w:right w:val="single" w:sz="6" w:space="0" w:color="FFFFFF"/>
        </w:pBdr>
        <w:ind w:firstLine="720"/>
      </w:pPr>
    </w:p>
    <w:p w:rsidR="00DC08B5" w:rsidP="00DC08B5" w14:paraId="1ECA7BD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rsidR="00CE23D4" w:rsidRPr="00934778" w:rsidP="00CE23D4" w14:paraId="58FE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934778" w:rsidP="00A020F9" w14:paraId="2BEB25C3" w14:textId="5B987E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rsidR="00CE23D4" w:rsidP="00A020F9" w14:paraId="77146B2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FE3AB7" w:rsidP="00FE3AB7" w14:paraId="6560862C" w14:textId="161B3D46">
      <w:pPr>
        <w:ind w:firstLine="720"/>
      </w:pPr>
      <w:r w:rsidRPr="00FE3AB7">
        <w:t xml:space="preserve">The average annual burden to industry over the next three years from these recordkeeping and </w:t>
      </w:r>
      <w:r w:rsidRPr="004A18F5">
        <w:t xml:space="preserve">reporting requirements is estimated </w:t>
      </w:r>
      <w:r w:rsidRPr="00FC52B7">
        <w:t xml:space="preserve">to be </w:t>
      </w:r>
      <w:r w:rsidR="00BD32D9">
        <w:t>83,</w:t>
      </w:r>
      <w:r w:rsidR="00CB54E5">
        <w:t>600</w:t>
      </w:r>
      <w:r w:rsidRPr="00FC52B7" w:rsidR="009E7F09">
        <w:t xml:space="preserve"> </w:t>
      </w:r>
      <w:r w:rsidRPr="00FC52B7" w:rsidR="00743986">
        <w:t xml:space="preserve">hours. </w:t>
      </w:r>
      <w:r w:rsidRPr="00FC52B7">
        <w:t xml:space="preserve">The average annual recordkeeping hours are </w:t>
      </w:r>
      <w:r w:rsidR="00BD32D9">
        <w:t>70,3</w:t>
      </w:r>
      <w:r w:rsidR="00CB54E5">
        <w:t>00</w:t>
      </w:r>
      <w:r w:rsidRPr="00FC52B7" w:rsidR="00A07CDC">
        <w:t xml:space="preserve"> </w:t>
      </w:r>
      <w:r w:rsidRPr="00FC52B7">
        <w:t>and the reporting requirement hours are</w:t>
      </w:r>
      <w:r w:rsidRPr="00FC52B7" w:rsidR="00C95E4E">
        <w:t xml:space="preserve"> </w:t>
      </w:r>
      <w:r w:rsidR="00BD32D9">
        <w:t>13,</w:t>
      </w:r>
      <w:r w:rsidR="00CB54E5">
        <w:t>300</w:t>
      </w:r>
      <w:r w:rsidRPr="00FC52B7" w:rsidR="00B2236D">
        <w:t>, both</w:t>
      </w:r>
      <w:r w:rsidRPr="00466C10" w:rsidR="00B2236D">
        <w:t xml:space="preserve"> of which are shown in Table 4 of Attachment </w:t>
      </w:r>
      <w:r w:rsidRPr="00466C10" w:rsidR="00AF0833">
        <w:t>1</w:t>
      </w:r>
      <w:r w:rsidRPr="00466C10">
        <w:t xml:space="preserve">. </w:t>
      </w:r>
      <w:r w:rsidRPr="00466C10" w:rsidR="0028108C">
        <w:t>Thes</w:t>
      </w:r>
      <w:r w:rsidR="0028108C">
        <w:t>e hours are based on review of background documents in development of the amendments to this NESHAP, Agency knowledge and experience with the NESHAP program</w:t>
      </w:r>
      <w:r w:rsidR="00976D6B">
        <w:t>, and related ICRs</w:t>
      </w:r>
      <w:r w:rsidR="0028108C">
        <w:t>.</w:t>
      </w:r>
    </w:p>
    <w:p w:rsidR="00CE23D4" w:rsidRPr="00FD6B2D" w:rsidP="00CE23D4" w14:paraId="430824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66335E" w14:paraId="2A662B91" w14:textId="4EF27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w:t>
      </w:r>
      <w:r w:rsidR="00650F4A">
        <w:rPr>
          <w:b/>
          <w:bCs/>
        </w:rPr>
        <w:t xml:space="preserve"> </w:t>
      </w:r>
      <w:r w:rsidRPr="00FD6B2D">
        <w:rPr>
          <w:b/>
          <w:bCs/>
        </w:rPr>
        <w:t>Estimating Respondent Costs</w:t>
      </w:r>
    </w:p>
    <w:p w:rsidR="00CE23D4" w:rsidP="00CE23D4" w14:paraId="2CA221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62FE7EE3" w14:textId="053A9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Pr="006750DF" w:rsidR="00500BDF">
        <w:t xml:space="preserve">1 </w:t>
      </w:r>
      <w:r w:rsidRPr="006750DF" w:rsidR="00712B4D">
        <w:t xml:space="preserve">through </w:t>
      </w:r>
      <w:r w:rsidRPr="006750DF" w:rsidR="00500BDF">
        <w:t xml:space="preserve">4 </w:t>
      </w:r>
      <w:r w:rsidRPr="006750DF" w:rsidR="00743986">
        <w:t xml:space="preserve">of Attachment </w:t>
      </w:r>
      <w:r w:rsidRPr="006750DF" w:rsidR="00AF0833">
        <w:t>1</w:t>
      </w:r>
      <w:r w:rsidRPr="006750DF" w:rsidR="00743986">
        <w:t xml:space="preserve">. </w:t>
      </w:r>
      <w:r w:rsidRPr="006750DF">
        <w:t>The</w:t>
      </w:r>
      <w:r w:rsidRPr="00934778">
        <w:t xml:space="preserve"> total cost for each respondent activity includes labor costs, capital/startup costs, and operating and maintenance (O&amp;M) costs.</w:t>
      </w:r>
    </w:p>
    <w:p w:rsidR="00CE23D4" w:rsidP="00CE23D4" w14:paraId="5856A9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RPr="00AE0C64" w:rsidP="00CE23D4" w14:paraId="0FA20DBC" w14:textId="00B456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w:t>
      </w:r>
      <w:r w:rsidRPr="00A81D1C">
        <w:rPr>
          <w:b/>
        </w:rPr>
        <w:t>i</w:t>
      </w:r>
      <w:r w:rsidRPr="00A81D1C">
        <w:rPr>
          <w:b/>
        </w:rPr>
        <w:t>)</w:t>
      </w:r>
      <w:r w:rsidR="00650F4A">
        <w:rPr>
          <w:b/>
        </w:rPr>
        <w:t xml:space="preserve"> </w:t>
      </w:r>
      <w:r w:rsidRPr="00A81D1C">
        <w:rPr>
          <w:b/>
        </w:rPr>
        <w:t>Estimating Labor Costs</w:t>
      </w:r>
      <w:r w:rsidR="00650F4A">
        <w:rPr>
          <w:b/>
        </w:rPr>
        <w:t xml:space="preserve"> </w:t>
      </w:r>
    </w:p>
    <w:p w:rsidR="00CE23D4" w:rsidP="00CE23D4" w14:paraId="56F59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E77036" w:rsidP="00E77036" w14:paraId="27996E1A" w14:textId="77777777">
      <w:pPr>
        <w:ind w:firstLine="720"/>
      </w:pPr>
      <w:r w:rsidRPr="00E77036">
        <w:t>This ICR uses the following labor rates:</w:t>
      </w:r>
      <w:r w:rsidR="00E77036">
        <w:t xml:space="preserve"> </w:t>
      </w:r>
    </w:p>
    <w:p w:rsidR="00CE23D4" w:rsidRPr="00E77036" w:rsidP="00E77036" w14:paraId="4421ABFE" w14:textId="77777777"/>
    <w:p w:rsidR="00E77036" w:rsidRPr="00BC520B" w:rsidP="00E77036" w14:paraId="5AD0133A" w14:textId="68D52884">
      <w:pPr>
        <w:ind w:left="720" w:firstLine="720"/>
        <w:rPr>
          <w:color w:val="000000"/>
        </w:rPr>
      </w:pPr>
      <w:r w:rsidRPr="00BC520B">
        <w:t>Managerial</w:t>
      </w:r>
      <w:r w:rsidRPr="00BC520B">
        <w:rPr>
          <w:color w:val="000000"/>
        </w:rPr>
        <w:tab/>
        <w:t>$</w:t>
      </w:r>
      <w:r w:rsidR="00BD32D9">
        <w:rPr>
          <w:color w:val="000000"/>
        </w:rPr>
        <w:t>161.34</w:t>
      </w:r>
      <w:r w:rsidRPr="00BC520B">
        <w:rPr>
          <w:color w:val="000000"/>
        </w:rPr>
        <w:t xml:space="preserve"> ($</w:t>
      </w:r>
      <w:r w:rsidR="00BD32D9">
        <w:rPr>
          <w:color w:val="000000"/>
        </w:rPr>
        <w:t>76.83</w:t>
      </w:r>
      <w:r w:rsidRPr="00BC520B">
        <w:rPr>
          <w:color w:val="000000"/>
        </w:rPr>
        <w:t xml:space="preserve"> + 110%)</w:t>
      </w:r>
      <w:r w:rsidR="00650F4A">
        <w:rPr>
          <w:color w:val="000000"/>
        </w:rPr>
        <w:t xml:space="preserve"> </w:t>
      </w:r>
    </w:p>
    <w:p w:rsidR="00E77036" w:rsidRPr="00BC520B" w:rsidP="00E77036" w14:paraId="7B7E7DBF" w14:textId="7810283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Technical</w:t>
      </w:r>
      <w:r w:rsidRPr="00BC520B">
        <w:rPr>
          <w:color w:val="000000"/>
        </w:rPr>
        <w:tab/>
        <w:t>$</w:t>
      </w:r>
      <w:r w:rsidR="00BD32D9">
        <w:rPr>
          <w:color w:val="000000"/>
        </w:rPr>
        <w:t>101.24</w:t>
      </w:r>
      <w:r w:rsidRPr="00BC520B">
        <w:rPr>
          <w:color w:val="000000"/>
        </w:rPr>
        <w:t xml:space="preserve"> ($</w:t>
      </w:r>
      <w:r w:rsidR="00BD32D9">
        <w:rPr>
          <w:color w:val="000000"/>
        </w:rPr>
        <w:t>48.21</w:t>
      </w:r>
      <w:r w:rsidRPr="00BC520B">
        <w:rPr>
          <w:color w:val="000000"/>
        </w:rPr>
        <w:t xml:space="preserve"> + 110%)</w:t>
      </w:r>
    </w:p>
    <w:p w:rsidR="00E77036" w:rsidRPr="00BC520B" w:rsidP="00E77036" w14:paraId="3EAAF4E2" w14:textId="2CD07C5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Clerical</w:t>
      </w:r>
      <w:r w:rsidRPr="00BC520B">
        <w:rPr>
          <w:color w:val="000000"/>
        </w:rPr>
        <w:tab/>
        <w:t>$</w:t>
      </w:r>
      <w:r w:rsidR="00BD32D9">
        <w:rPr>
          <w:color w:val="000000"/>
        </w:rPr>
        <w:t>45.17</w:t>
      </w:r>
      <w:r w:rsidRPr="00BC520B">
        <w:rPr>
          <w:color w:val="000000"/>
        </w:rPr>
        <w:t xml:space="preserve"> ($</w:t>
      </w:r>
      <w:r w:rsidR="00BD32D9">
        <w:rPr>
          <w:color w:val="000000"/>
        </w:rPr>
        <w:t>21.51</w:t>
      </w:r>
      <w:r w:rsidRPr="00BC520B">
        <w:rPr>
          <w:color w:val="000000"/>
        </w:rPr>
        <w:t xml:space="preserve"> + 110%)</w:t>
      </w:r>
    </w:p>
    <w:p w:rsidR="00E77036" w:rsidRPr="00E77036" w:rsidP="00E77036" w14:paraId="3F815C8A" w14:textId="77777777">
      <w:pPr>
        <w:rPr>
          <w:highlight w:val="cyan"/>
        </w:rPr>
      </w:pPr>
    </w:p>
    <w:p w:rsidR="00E51E35" w:rsidP="00E51E35" w14:paraId="0BDD87D0" w14:textId="77777777">
      <w:pPr>
        <w:ind w:firstLine="720"/>
        <w:rPr>
          <w:rStyle w:val="ui-provider"/>
        </w:rPr>
      </w:pPr>
      <w:r>
        <w:rPr>
          <w:rStyle w:val="ui-provider"/>
        </w:rPr>
        <w:t>These rates are from the United States Department of Labor, Bureau of Labor Statistics, May 2021,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CE23D4" w:rsidRPr="00E77036" w:rsidP="00E77036" w14:paraId="7348F938" w14:textId="0A5577B1">
      <w:r w:rsidRPr="00E77036">
        <w:tab/>
      </w:r>
      <w:r w:rsidRPr="00E77036">
        <w:tab/>
      </w:r>
    </w:p>
    <w:p w:rsidR="00CE23D4" w:rsidRPr="00C9370F" w:rsidP="00CE23D4" w14:paraId="518DD0EE" w14:textId="4FE309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sidR="00650F4A">
        <w:rPr>
          <w:b/>
        </w:rPr>
        <w:t xml:space="preserve"> </w:t>
      </w:r>
      <w:r w:rsidRPr="00C9370F">
        <w:rPr>
          <w:b/>
        </w:rPr>
        <w:t>Estimating Capital/Start-up and Operation and Maintenance Costs</w:t>
      </w:r>
    </w:p>
    <w:p w:rsidR="00CE23D4" w:rsidP="00CE23D4" w14:paraId="48951067" w14:textId="77777777">
      <w:pPr>
        <w:pBdr>
          <w:top w:val="single" w:sz="6" w:space="0" w:color="FFFFFF"/>
          <w:left w:val="single" w:sz="6" w:space="0" w:color="FFFFFF"/>
          <w:bottom w:val="single" w:sz="6" w:space="0" w:color="FFFFFF"/>
          <w:right w:val="single" w:sz="6" w:space="0" w:color="FFFFFF"/>
        </w:pBdr>
        <w:ind w:firstLine="720"/>
      </w:pPr>
    </w:p>
    <w:p w:rsidR="00CE23D4" w:rsidRPr="00934778" w:rsidP="00CE23D4" w14:paraId="0BC53A77" w14:textId="6B93A1E1">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Pr="002578DC" w:rsidR="002578DC">
        <w:rPr>
          <w:color w:val="000000"/>
        </w:rPr>
        <w:t>industry costs associated with the information collection activi</w:t>
      </w:r>
      <w:r w:rsidR="002578DC">
        <w:rPr>
          <w:color w:val="000000"/>
        </w:rPr>
        <w:t xml:space="preserve">ties in the </w:t>
      </w:r>
      <w:r w:rsidR="00BD32D9">
        <w:rPr>
          <w:color w:val="000000"/>
        </w:rPr>
        <w:t>HON</w:t>
      </w:r>
      <w:r w:rsidRPr="002578DC" w:rsidR="002578DC">
        <w:rPr>
          <w:color w:val="000000"/>
        </w:rPr>
        <w:t xml:space="preserve"> </w:t>
      </w:r>
      <w:r>
        <w:rPr>
          <w:color w:val="000000"/>
        </w:rPr>
        <w:t>include capital/start-up costs and operation and maintenance costs</w:t>
      </w:r>
      <w:r w:rsidR="00395EDD">
        <w:rPr>
          <w:color w:val="000000"/>
        </w:rPr>
        <w:t xml:space="preserve"> associated with continuous monitoring</w:t>
      </w:r>
      <w:r w:rsidRPr="002578DC" w:rsidR="002578DC">
        <w:rPr>
          <w:color w:val="000000"/>
        </w:rPr>
        <w:t>. The capital/startup costs are one-time costs when a facility becomes subject to the regulation</w:t>
      </w:r>
      <w:r w:rsidR="002578DC">
        <w:rPr>
          <w:color w:val="000000"/>
        </w:rPr>
        <w:t xml:space="preserve"> and include the installation of </w:t>
      </w:r>
      <w:r w:rsidR="00976D6B">
        <w:rPr>
          <w:color w:val="000000"/>
        </w:rPr>
        <w:t>monitors</w:t>
      </w:r>
      <w:r w:rsidR="002578DC">
        <w:rPr>
          <w:color w:val="000000"/>
        </w:rPr>
        <w:t xml:space="preserve">. </w:t>
      </w:r>
      <w:r w:rsidRPr="00BC520B">
        <w:rPr>
          <w:color w:val="000000"/>
        </w:rPr>
        <w:t xml:space="preserve">The annual operation and maintenance costs are the ongoing </w:t>
      </w:r>
      <w:r w:rsidRPr="00BC520B" w:rsidR="00190918">
        <w:rPr>
          <w:color w:val="000000"/>
        </w:rPr>
        <w:t xml:space="preserve">costs to maintain the </w:t>
      </w:r>
      <w:r w:rsidR="00976D6B">
        <w:rPr>
          <w:color w:val="000000"/>
        </w:rPr>
        <w:t>monitors</w:t>
      </w:r>
      <w:r w:rsidR="002578DC">
        <w:rPr>
          <w:color w:val="000000"/>
        </w:rPr>
        <w:t xml:space="preserve"> </w:t>
      </w:r>
      <w:r w:rsidR="00CD1868">
        <w:rPr>
          <w:color w:val="000000"/>
        </w:rPr>
        <w:t>and complete performance evaluations</w:t>
      </w:r>
      <w:r w:rsidRPr="00BC520B" w:rsidR="00BC520B">
        <w:rPr>
          <w:color w:val="000000"/>
        </w:rPr>
        <w:t xml:space="preserve">, </w:t>
      </w:r>
      <w:r w:rsidR="000904AB">
        <w:rPr>
          <w:color w:val="000000"/>
        </w:rPr>
        <w:t>as well as</w:t>
      </w:r>
      <w:r w:rsidRPr="00BC520B" w:rsidR="000904AB">
        <w:rPr>
          <w:color w:val="000000"/>
        </w:rPr>
        <w:t xml:space="preserve"> </w:t>
      </w:r>
      <w:r w:rsidRPr="00BC520B">
        <w:rPr>
          <w:color w:val="000000"/>
        </w:rPr>
        <w:t>other costs such as photocopying and postage.</w:t>
      </w:r>
      <w:r w:rsidRPr="00BC520B">
        <w:t xml:space="preserve"> </w:t>
      </w:r>
    </w:p>
    <w:p w:rsidR="00CE23D4" w:rsidRPr="00934778" w:rsidP="00CE23D4" w14:paraId="2860A725" w14:textId="77777777">
      <w:pPr>
        <w:pBdr>
          <w:top w:val="single" w:sz="6" w:space="0" w:color="FFFFFF"/>
          <w:left w:val="single" w:sz="6" w:space="0" w:color="FFFFFF"/>
          <w:bottom w:val="single" w:sz="6" w:space="0" w:color="FFFFFF"/>
          <w:right w:val="single" w:sz="6" w:space="0" w:color="FFFFFF"/>
        </w:pBdr>
        <w:ind w:firstLine="720"/>
      </w:pPr>
    </w:p>
    <w:p w:rsidR="00CE23D4" w:rsidRPr="00C9370F" w:rsidP="00BE2CAA" w14:paraId="1EF90DF6" w14:textId="71122FEA">
      <w:pPr>
        <w:keepNext/>
        <w:pBdr>
          <w:top w:val="single" w:sz="6" w:space="0" w:color="FFFFFF"/>
          <w:left w:val="single" w:sz="6" w:space="0" w:color="FFFFFF"/>
          <w:bottom w:val="single" w:sz="6" w:space="0" w:color="FFFFFF"/>
          <w:right w:val="single" w:sz="6" w:space="0" w:color="FFFFFF"/>
        </w:pBdr>
        <w:ind w:firstLine="720"/>
        <w:rPr>
          <w:b/>
          <w:color w:val="000000"/>
        </w:rPr>
      </w:pPr>
      <w:r w:rsidRPr="00C9370F">
        <w:rPr>
          <w:b/>
        </w:rPr>
        <w:t>(iii)</w:t>
      </w:r>
      <w:r w:rsidR="00650F4A">
        <w:rPr>
          <w:b/>
        </w:rPr>
        <w:t xml:space="preserve"> </w:t>
      </w:r>
      <w:r w:rsidR="006774FC">
        <w:rPr>
          <w:b/>
          <w:bCs/>
          <w:color w:val="000000"/>
        </w:rPr>
        <w:t>Capital/Startup and</w:t>
      </w:r>
      <w:r w:rsidRPr="00C9370F">
        <w:rPr>
          <w:b/>
          <w:bCs/>
          <w:color w:val="000000"/>
        </w:rPr>
        <w:t xml:space="preserve"> Operation and Maintenance (O&amp;M) Costs</w:t>
      </w:r>
    </w:p>
    <w:p w:rsidR="00CE23D4" w:rsidP="00BE2CAA" w14:paraId="53994FD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3B98AACC" w14:textId="74BC8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rsidR="002E0BFA">
        <w:t xml:space="preserve">respondents subject to the </w:t>
      </w:r>
      <w:r w:rsidR="00BD32D9">
        <w:rPr>
          <w:color w:val="000000"/>
        </w:rPr>
        <w:t>HON</w:t>
      </w:r>
      <w:r w:rsidRPr="002578DC" w:rsidR="00976D6B">
        <w:rPr>
          <w:color w:val="000000"/>
        </w:rPr>
        <w:t xml:space="preserve"> </w:t>
      </w:r>
      <w:r w:rsidRPr="00934778">
        <w:t xml:space="preserve">for the first </w:t>
      </w:r>
      <w:r w:rsidR="009C03AF">
        <w:t>three</w:t>
      </w:r>
      <w:r w:rsidRPr="00934778" w:rsidR="009C03AF">
        <w:t xml:space="preserve"> </w:t>
      </w:r>
      <w:r w:rsidRPr="00934778">
        <w:t>years after promulgation</w:t>
      </w:r>
      <w:r w:rsidR="002E0BFA">
        <w:t xml:space="preserve"> of the amendments</w:t>
      </w:r>
      <w:r w:rsidRPr="00934778">
        <w:t>.</w:t>
      </w:r>
      <w:r w:rsidR="00ED5293">
        <w:t xml:space="preserve"> Note, capital and O&amp;M costs are not applicable for the amendments to equipment leaks, maintenance vents, and bypass lines.</w:t>
      </w:r>
    </w:p>
    <w:p w:rsidR="00460B5C" w:rsidP="00460B5C" w14:paraId="41462172" w14:textId="3A7DEE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304"/>
        <w:gridCol w:w="1296"/>
        <w:gridCol w:w="1296"/>
        <w:gridCol w:w="1219"/>
        <w:gridCol w:w="1085"/>
        <w:gridCol w:w="1195"/>
        <w:gridCol w:w="1320"/>
      </w:tblGrid>
      <w:tr w14:paraId="36B48D2B" w14:textId="77777777" w:rsidTr="00CB54E5">
        <w:tblPrEx>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Ex>
        <w:trPr>
          <w:trHeight w:val="432"/>
          <w:jc w:val="center"/>
        </w:trPr>
        <w:tc>
          <w:tcPr>
            <w:tcW w:w="9715" w:type="dxa"/>
            <w:gridSpan w:val="7"/>
            <w:vAlign w:val="center"/>
          </w:tcPr>
          <w:p w:rsidR="007512A5" w:rsidP="000632BB" w14:paraId="0C5F14FB" w14:textId="5FE3899A">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8263E3">
              <w:rPr>
                <w:b/>
                <w:color w:val="000000"/>
                <w:sz w:val="22"/>
                <w:szCs w:val="20"/>
              </w:rPr>
              <w:t>Capital/Startup and O&amp;M Costs</w:t>
            </w:r>
            <w:r w:rsidR="008E092F">
              <w:rPr>
                <w:b/>
                <w:color w:val="000000"/>
                <w:sz w:val="22"/>
                <w:szCs w:val="20"/>
              </w:rPr>
              <w:t xml:space="preserve"> (20</w:t>
            </w:r>
            <w:r w:rsidR="00622B95">
              <w:rPr>
                <w:b/>
                <w:color w:val="000000"/>
                <w:sz w:val="22"/>
                <w:szCs w:val="20"/>
              </w:rPr>
              <w:t>21</w:t>
            </w:r>
            <w:r w:rsidR="008E092F">
              <w:rPr>
                <w:b/>
                <w:color w:val="000000"/>
                <w:sz w:val="22"/>
                <w:szCs w:val="20"/>
              </w:rPr>
              <w:t>$)</w:t>
            </w:r>
          </w:p>
        </w:tc>
      </w:tr>
      <w:tr w14:paraId="1C418CB7" w14:textId="77777777" w:rsidTr="00CB54E5">
        <w:tblPrEx>
          <w:tblW w:w="9715" w:type="dxa"/>
          <w:jc w:val="center"/>
          <w:tblLayout w:type="fixed"/>
          <w:tblCellMar>
            <w:left w:w="29" w:type="dxa"/>
            <w:right w:w="29" w:type="dxa"/>
          </w:tblCellMar>
          <w:tblLook w:val="01E0"/>
        </w:tblPrEx>
        <w:trPr>
          <w:trHeight w:val="1008"/>
          <w:jc w:val="center"/>
        </w:trPr>
        <w:tc>
          <w:tcPr>
            <w:tcW w:w="2304" w:type="dxa"/>
            <w:vAlign w:val="center"/>
          </w:tcPr>
          <w:p w:rsidR="007512A5" w:rsidRPr="00141D5E" w:rsidP="007512A5" w14:paraId="45CDCE3F" w14:textId="77777777">
            <w:pPr>
              <w:tabs>
                <w:tab w:val="left" w:pos="603"/>
                <w:tab w:val="center" w:pos="777"/>
              </w:tabs>
              <w:jc w:val="center"/>
              <w:rPr>
                <w:color w:val="000000"/>
                <w:sz w:val="20"/>
                <w:szCs w:val="20"/>
              </w:rPr>
            </w:pPr>
            <w:r w:rsidRPr="00141D5E">
              <w:rPr>
                <w:color w:val="000000"/>
                <w:sz w:val="20"/>
                <w:szCs w:val="20"/>
              </w:rPr>
              <w:t>(A)</w:t>
            </w:r>
          </w:p>
          <w:p w:rsidR="007512A5" w:rsidRPr="000F1AC6" w:rsidP="007512A5" w14:paraId="036E1DA8" w14:textId="77777777">
            <w:pPr>
              <w:jc w:val="center"/>
              <w:rPr>
                <w:color w:val="000000"/>
                <w:sz w:val="20"/>
                <w:szCs w:val="20"/>
              </w:rPr>
            </w:pPr>
            <w:r w:rsidRPr="00141D5E">
              <w:rPr>
                <w:color w:val="000000"/>
                <w:sz w:val="20"/>
                <w:szCs w:val="20"/>
              </w:rPr>
              <w:t>Unit Type</w:t>
            </w:r>
          </w:p>
        </w:tc>
        <w:tc>
          <w:tcPr>
            <w:tcW w:w="1296" w:type="dxa"/>
            <w:vAlign w:val="center"/>
          </w:tcPr>
          <w:p w:rsidR="007512A5" w:rsidRPr="00721EF4" w:rsidP="007512A5" w14:paraId="3274768C" w14:textId="77777777">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rsidR="007512A5" w:rsidRPr="00721EF4" w:rsidP="007512A5" w14:paraId="38F49B65" w14:textId="77777777">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296" w:type="dxa"/>
            <w:vAlign w:val="center"/>
          </w:tcPr>
          <w:p w:rsidR="007512A5" w:rsidRPr="00721EF4" w:rsidP="007512A5" w14:paraId="1AFA56EC" w14:textId="77777777">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rsidR="007512A5" w:rsidRPr="00721EF4" w:rsidP="007512A5" w14:paraId="10E55E6C" w14:textId="77777777">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219" w:type="dxa"/>
            <w:vAlign w:val="center"/>
          </w:tcPr>
          <w:p w:rsidR="007512A5" w:rsidP="007512A5" w14:paraId="4A64220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7512A5" w:rsidRPr="00721EF4" w:rsidP="007512A5" w14:paraId="7E7A9413" w14:textId="77777777">
            <w:pPr>
              <w:jc w:val="center"/>
              <w:rPr>
                <w:color w:val="000000"/>
                <w:sz w:val="20"/>
                <w:szCs w:val="20"/>
              </w:rPr>
            </w:pPr>
            <w:r>
              <w:rPr>
                <w:color w:val="000000"/>
                <w:sz w:val="20"/>
                <w:szCs w:val="20"/>
              </w:rPr>
              <w:t>Total Capital/ Startup Cost (B X C)</w:t>
            </w:r>
          </w:p>
        </w:tc>
        <w:tc>
          <w:tcPr>
            <w:tcW w:w="1085" w:type="dxa"/>
            <w:vAlign w:val="center"/>
          </w:tcPr>
          <w:p w:rsidR="007512A5" w:rsidP="007512A5" w14:paraId="3F8F90D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7512A5" w:rsidRPr="00721EF4" w:rsidP="007512A5" w14:paraId="01B37BC5" w14:textId="77777777">
            <w:pPr>
              <w:jc w:val="center"/>
              <w:rPr>
                <w:color w:val="000000"/>
                <w:sz w:val="20"/>
                <w:szCs w:val="20"/>
              </w:rPr>
            </w:pPr>
            <w:r>
              <w:rPr>
                <w:color w:val="000000"/>
                <w:sz w:val="20"/>
                <w:szCs w:val="20"/>
              </w:rPr>
              <w:t>Annual Cost (O&amp;M and Capital) for One Respondent</w:t>
            </w:r>
          </w:p>
        </w:tc>
        <w:tc>
          <w:tcPr>
            <w:tcW w:w="1195" w:type="dxa"/>
            <w:vAlign w:val="center"/>
          </w:tcPr>
          <w:p w:rsidR="007512A5" w:rsidP="007512A5" w14:paraId="5D9FDFE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7512A5" w:rsidRPr="00721EF4" w:rsidP="007512A5" w14:paraId="595C6DC4" w14:textId="77777777">
            <w:pPr>
              <w:jc w:val="center"/>
              <w:rPr>
                <w:color w:val="000000"/>
                <w:sz w:val="20"/>
                <w:szCs w:val="20"/>
              </w:rPr>
            </w:pPr>
            <w:r>
              <w:rPr>
                <w:color w:val="000000"/>
                <w:sz w:val="20"/>
                <w:szCs w:val="20"/>
              </w:rPr>
              <w:t xml:space="preserve">Number of </w:t>
            </w:r>
            <w:r>
              <w:rPr>
                <w:color w:val="000000"/>
                <w:sz w:val="20"/>
                <w:szCs w:val="20"/>
              </w:rPr>
              <w:t>Respondents</w:t>
            </w:r>
            <w:r w:rsidRPr="00395EDD">
              <w:rPr>
                <w:color w:val="000000"/>
                <w:sz w:val="20"/>
                <w:szCs w:val="20"/>
                <w:vertAlign w:val="superscript"/>
              </w:rPr>
              <w:t>a</w:t>
            </w:r>
          </w:p>
        </w:tc>
        <w:tc>
          <w:tcPr>
            <w:tcW w:w="1320" w:type="dxa"/>
            <w:vAlign w:val="center"/>
          </w:tcPr>
          <w:p w:rsidR="007512A5" w:rsidP="007512A5" w14:paraId="49EBDD6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7512A5" w:rsidP="007512A5" w14:paraId="789AAE02" w14:textId="2F4513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Cost</w:t>
            </w:r>
            <w:r w:rsidR="00133183">
              <w:rPr>
                <w:color w:val="000000"/>
                <w:sz w:val="20"/>
                <w:szCs w:val="20"/>
              </w:rPr>
              <w:t xml:space="preserve"> (Over 3-Yr Period)</w:t>
            </w:r>
          </w:p>
          <w:p w:rsidR="007512A5" w:rsidRPr="00721EF4" w:rsidP="007512A5" w14:paraId="611275E4" w14:textId="77777777">
            <w:pPr>
              <w:jc w:val="center"/>
              <w:rPr>
                <w:color w:val="000000"/>
                <w:sz w:val="20"/>
                <w:szCs w:val="20"/>
              </w:rPr>
            </w:pPr>
            <w:r>
              <w:rPr>
                <w:color w:val="000000"/>
                <w:sz w:val="20"/>
                <w:szCs w:val="20"/>
              </w:rPr>
              <w:t>(E X F)</w:t>
            </w:r>
          </w:p>
        </w:tc>
      </w:tr>
      <w:tr w14:paraId="2C2B3CB9"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center"/>
          </w:tcPr>
          <w:p w:rsidR="007512A5" w:rsidRPr="00141D5E" w:rsidP="007512A5" w14:paraId="19BFF6A4" w14:textId="77777777">
            <w:pPr>
              <w:rPr>
                <w:color w:val="000000"/>
                <w:sz w:val="20"/>
                <w:szCs w:val="20"/>
              </w:rPr>
            </w:pPr>
            <w:r>
              <w:rPr>
                <w:sz w:val="20"/>
                <w:szCs w:val="20"/>
              </w:rPr>
              <w:t>Flare Monitors</w:t>
            </w:r>
          </w:p>
        </w:tc>
        <w:tc>
          <w:tcPr>
            <w:tcW w:w="1296" w:type="dxa"/>
            <w:vAlign w:val="center"/>
          </w:tcPr>
          <w:p w:rsidR="007512A5" w:rsidRPr="00CC536B" w:rsidP="007512A5" w14:paraId="7465A0DB" w14:textId="376D7E4E">
            <w:pPr>
              <w:jc w:val="center"/>
              <w:rPr>
                <w:color w:val="000000"/>
                <w:sz w:val="20"/>
                <w:szCs w:val="20"/>
              </w:rPr>
            </w:pPr>
            <w:r>
              <w:rPr>
                <w:color w:val="000000"/>
                <w:sz w:val="20"/>
                <w:szCs w:val="20"/>
              </w:rPr>
              <w:t>$</w:t>
            </w:r>
            <w:r w:rsidR="00CC3EF8">
              <w:rPr>
                <w:color w:val="000000"/>
                <w:sz w:val="20"/>
                <w:szCs w:val="20"/>
              </w:rPr>
              <w:t>1,560,881</w:t>
            </w:r>
          </w:p>
        </w:tc>
        <w:tc>
          <w:tcPr>
            <w:tcW w:w="1296" w:type="dxa"/>
            <w:vAlign w:val="center"/>
          </w:tcPr>
          <w:p w:rsidR="007512A5" w:rsidRPr="00CC536B" w:rsidP="007512A5" w14:paraId="79D8E2FF" w14:textId="56ED4840">
            <w:pPr>
              <w:jc w:val="center"/>
              <w:rPr>
                <w:color w:val="000000"/>
                <w:sz w:val="20"/>
                <w:szCs w:val="20"/>
              </w:rPr>
            </w:pPr>
            <w:r>
              <w:rPr>
                <w:color w:val="000000"/>
                <w:sz w:val="20"/>
                <w:szCs w:val="20"/>
              </w:rPr>
              <w:t>209</w:t>
            </w:r>
          </w:p>
        </w:tc>
        <w:tc>
          <w:tcPr>
            <w:tcW w:w="1219" w:type="dxa"/>
            <w:vAlign w:val="center"/>
          </w:tcPr>
          <w:p w:rsidR="007512A5" w:rsidP="007512A5" w14:paraId="10895124" w14:textId="2BC57ECC">
            <w:pPr>
              <w:jc w:val="center"/>
              <w:rPr>
                <w:color w:val="000000"/>
                <w:sz w:val="20"/>
                <w:szCs w:val="20"/>
              </w:rPr>
            </w:pPr>
            <w:r>
              <w:rPr>
                <w:color w:val="000000"/>
                <w:sz w:val="20"/>
                <w:szCs w:val="20"/>
              </w:rPr>
              <w:t>$</w:t>
            </w:r>
            <w:r w:rsidR="00CC3EF8">
              <w:rPr>
                <w:color w:val="000000"/>
                <w:sz w:val="20"/>
                <w:szCs w:val="20"/>
              </w:rPr>
              <w:t>326,224,129</w:t>
            </w:r>
            <w:r>
              <w:rPr>
                <w:color w:val="000000"/>
                <w:sz w:val="20"/>
                <w:szCs w:val="20"/>
              </w:rPr>
              <w:t xml:space="preserve"> </w:t>
            </w:r>
          </w:p>
        </w:tc>
        <w:tc>
          <w:tcPr>
            <w:tcW w:w="1085" w:type="dxa"/>
            <w:vAlign w:val="center"/>
          </w:tcPr>
          <w:p w:rsidR="007512A5" w:rsidP="007512A5" w14:paraId="7EFA9955" w14:textId="59DF3FD8">
            <w:pPr>
              <w:jc w:val="center"/>
              <w:rPr>
                <w:color w:val="000000"/>
                <w:sz w:val="20"/>
                <w:szCs w:val="20"/>
              </w:rPr>
            </w:pPr>
            <w:r>
              <w:rPr>
                <w:color w:val="000000"/>
                <w:sz w:val="20"/>
                <w:szCs w:val="20"/>
              </w:rPr>
              <w:t>$</w:t>
            </w:r>
            <w:r w:rsidR="00CC3EF8">
              <w:rPr>
                <w:color w:val="000000"/>
                <w:sz w:val="20"/>
                <w:szCs w:val="20"/>
              </w:rPr>
              <w:t>296,308</w:t>
            </w:r>
            <w:r>
              <w:rPr>
                <w:color w:val="000000"/>
                <w:sz w:val="20"/>
                <w:szCs w:val="20"/>
              </w:rPr>
              <w:t xml:space="preserve"> </w:t>
            </w:r>
          </w:p>
        </w:tc>
        <w:tc>
          <w:tcPr>
            <w:tcW w:w="1195" w:type="dxa"/>
            <w:vAlign w:val="center"/>
          </w:tcPr>
          <w:p w:rsidR="007512A5" w:rsidRPr="00CC536B" w:rsidP="007512A5" w14:paraId="6ED9481D" w14:textId="6F8E3D2C">
            <w:pPr>
              <w:jc w:val="center"/>
              <w:rPr>
                <w:color w:val="000000"/>
                <w:sz w:val="20"/>
                <w:szCs w:val="20"/>
              </w:rPr>
            </w:pPr>
            <w:r>
              <w:rPr>
                <w:color w:val="000000"/>
                <w:sz w:val="20"/>
                <w:szCs w:val="20"/>
              </w:rPr>
              <w:t>209</w:t>
            </w:r>
          </w:p>
        </w:tc>
        <w:tc>
          <w:tcPr>
            <w:tcW w:w="1320" w:type="dxa"/>
            <w:vAlign w:val="center"/>
          </w:tcPr>
          <w:p w:rsidR="007512A5" w:rsidRPr="00CC536B" w:rsidP="007512A5" w14:paraId="20B072A7" w14:textId="12A0C86A">
            <w:pPr>
              <w:jc w:val="center"/>
              <w:rPr>
                <w:color w:val="000000"/>
                <w:sz w:val="20"/>
                <w:szCs w:val="20"/>
              </w:rPr>
            </w:pPr>
            <w:r>
              <w:rPr>
                <w:color w:val="000000"/>
                <w:sz w:val="20"/>
                <w:szCs w:val="20"/>
              </w:rPr>
              <w:t>$</w:t>
            </w:r>
            <w:r w:rsidR="00CC3EF8">
              <w:rPr>
                <w:color w:val="000000"/>
                <w:sz w:val="20"/>
                <w:szCs w:val="20"/>
              </w:rPr>
              <w:t>61,928,372</w:t>
            </w:r>
            <w:r>
              <w:rPr>
                <w:color w:val="000000"/>
                <w:sz w:val="20"/>
                <w:szCs w:val="20"/>
              </w:rPr>
              <w:t xml:space="preserve"> </w:t>
            </w:r>
          </w:p>
        </w:tc>
      </w:tr>
      <w:tr w14:paraId="5E8F2561"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center"/>
          </w:tcPr>
          <w:p w:rsidR="007512A5" w:rsidP="007512A5" w14:paraId="11C546B3" w14:textId="038005CC">
            <w:pPr>
              <w:rPr>
                <w:sz w:val="20"/>
                <w:szCs w:val="20"/>
              </w:rPr>
            </w:pPr>
            <w:r>
              <w:rPr>
                <w:sz w:val="20"/>
                <w:szCs w:val="20"/>
              </w:rPr>
              <w:t xml:space="preserve">PRD </w:t>
            </w:r>
            <w:r w:rsidR="00CC3EF8">
              <w:rPr>
                <w:sz w:val="20"/>
                <w:szCs w:val="20"/>
              </w:rPr>
              <w:t xml:space="preserve">Work Practice &amp; </w:t>
            </w:r>
            <w:r>
              <w:rPr>
                <w:sz w:val="20"/>
                <w:szCs w:val="20"/>
              </w:rPr>
              <w:t>Monitor</w:t>
            </w:r>
            <w:r w:rsidR="00CC3EF8">
              <w:rPr>
                <w:sz w:val="20"/>
                <w:szCs w:val="20"/>
              </w:rPr>
              <w:t>s</w:t>
            </w:r>
          </w:p>
        </w:tc>
        <w:tc>
          <w:tcPr>
            <w:tcW w:w="1296" w:type="dxa"/>
            <w:vAlign w:val="center"/>
          </w:tcPr>
          <w:p w:rsidR="007512A5" w:rsidP="007512A5" w14:paraId="5835EB10" w14:textId="3D35360B">
            <w:pPr>
              <w:jc w:val="center"/>
              <w:rPr>
                <w:color w:val="000000"/>
                <w:sz w:val="20"/>
                <w:szCs w:val="20"/>
              </w:rPr>
            </w:pPr>
            <w:r>
              <w:rPr>
                <w:color w:val="000000"/>
                <w:sz w:val="20"/>
                <w:szCs w:val="20"/>
              </w:rPr>
              <w:t>$</w:t>
            </w:r>
            <w:r w:rsidR="00CC3EF8">
              <w:rPr>
                <w:color w:val="000000"/>
                <w:sz w:val="20"/>
                <w:szCs w:val="20"/>
              </w:rPr>
              <w:t>81,353</w:t>
            </w:r>
          </w:p>
        </w:tc>
        <w:tc>
          <w:tcPr>
            <w:tcW w:w="1296" w:type="dxa"/>
            <w:vAlign w:val="center"/>
          </w:tcPr>
          <w:p w:rsidR="007512A5" w:rsidP="007512A5" w14:paraId="27879AD5" w14:textId="3D670BEE">
            <w:pPr>
              <w:jc w:val="center"/>
              <w:rPr>
                <w:color w:val="000000"/>
                <w:sz w:val="20"/>
                <w:szCs w:val="20"/>
              </w:rPr>
            </w:pPr>
            <w:r>
              <w:rPr>
                <w:color w:val="000000"/>
                <w:sz w:val="20"/>
                <w:szCs w:val="20"/>
              </w:rPr>
              <w:t>20</w:t>
            </w:r>
            <w:r w:rsidR="00CC3EF8">
              <w:rPr>
                <w:color w:val="000000"/>
                <w:sz w:val="20"/>
                <w:szCs w:val="20"/>
              </w:rPr>
              <w:t>9</w:t>
            </w:r>
          </w:p>
        </w:tc>
        <w:tc>
          <w:tcPr>
            <w:tcW w:w="1219" w:type="dxa"/>
            <w:vAlign w:val="center"/>
          </w:tcPr>
          <w:p w:rsidR="007512A5" w:rsidP="007512A5" w14:paraId="184BA4F0" w14:textId="35416B53">
            <w:pPr>
              <w:jc w:val="center"/>
              <w:rPr>
                <w:color w:val="000000"/>
                <w:sz w:val="20"/>
                <w:szCs w:val="20"/>
              </w:rPr>
            </w:pPr>
            <w:r>
              <w:rPr>
                <w:color w:val="000000"/>
                <w:sz w:val="20"/>
                <w:szCs w:val="20"/>
              </w:rPr>
              <w:t>$</w:t>
            </w:r>
            <w:r w:rsidR="00CC3EF8">
              <w:rPr>
                <w:color w:val="000000"/>
                <w:sz w:val="20"/>
                <w:szCs w:val="20"/>
              </w:rPr>
              <w:t>17,002,777</w:t>
            </w:r>
            <w:r>
              <w:rPr>
                <w:color w:val="000000"/>
                <w:sz w:val="20"/>
                <w:szCs w:val="20"/>
              </w:rPr>
              <w:t xml:space="preserve"> </w:t>
            </w:r>
          </w:p>
        </w:tc>
        <w:tc>
          <w:tcPr>
            <w:tcW w:w="1085" w:type="dxa"/>
            <w:vAlign w:val="center"/>
          </w:tcPr>
          <w:p w:rsidR="007512A5" w:rsidP="007512A5" w14:paraId="29035093" w14:textId="29BF1C08">
            <w:pPr>
              <w:jc w:val="center"/>
              <w:rPr>
                <w:color w:val="000000"/>
                <w:sz w:val="20"/>
                <w:szCs w:val="20"/>
              </w:rPr>
            </w:pPr>
            <w:r>
              <w:rPr>
                <w:color w:val="000000"/>
                <w:sz w:val="20"/>
                <w:szCs w:val="20"/>
              </w:rPr>
              <w:t>$</w:t>
            </w:r>
            <w:r w:rsidR="00CC3EF8">
              <w:rPr>
                <w:color w:val="000000"/>
                <w:sz w:val="20"/>
                <w:szCs w:val="20"/>
              </w:rPr>
              <w:t>36,101</w:t>
            </w:r>
            <w:r>
              <w:rPr>
                <w:color w:val="000000"/>
                <w:sz w:val="20"/>
                <w:szCs w:val="20"/>
              </w:rPr>
              <w:t xml:space="preserve"> </w:t>
            </w:r>
          </w:p>
        </w:tc>
        <w:tc>
          <w:tcPr>
            <w:tcW w:w="1195" w:type="dxa"/>
            <w:vAlign w:val="center"/>
          </w:tcPr>
          <w:p w:rsidR="007512A5" w:rsidP="007512A5" w14:paraId="7F36D284" w14:textId="23A32052">
            <w:pPr>
              <w:jc w:val="center"/>
              <w:rPr>
                <w:color w:val="000000"/>
                <w:sz w:val="20"/>
                <w:szCs w:val="20"/>
              </w:rPr>
            </w:pPr>
            <w:r>
              <w:rPr>
                <w:color w:val="000000"/>
                <w:sz w:val="20"/>
                <w:szCs w:val="20"/>
              </w:rPr>
              <w:t>2</w:t>
            </w:r>
            <w:r w:rsidR="00CC3EF8">
              <w:rPr>
                <w:color w:val="000000"/>
                <w:sz w:val="20"/>
                <w:szCs w:val="20"/>
              </w:rPr>
              <w:t>09</w:t>
            </w:r>
          </w:p>
        </w:tc>
        <w:tc>
          <w:tcPr>
            <w:tcW w:w="1320" w:type="dxa"/>
            <w:vAlign w:val="center"/>
          </w:tcPr>
          <w:p w:rsidR="007512A5" w:rsidRPr="00CC536B" w:rsidP="007512A5" w14:paraId="75371E37" w14:textId="441BB338">
            <w:pPr>
              <w:jc w:val="center"/>
              <w:rPr>
                <w:color w:val="000000"/>
                <w:sz w:val="20"/>
                <w:szCs w:val="20"/>
              </w:rPr>
            </w:pPr>
            <w:r>
              <w:rPr>
                <w:color w:val="000000"/>
                <w:sz w:val="20"/>
                <w:szCs w:val="20"/>
              </w:rPr>
              <w:t>$</w:t>
            </w:r>
            <w:r w:rsidR="00CC3EF8">
              <w:rPr>
                <w:color w:val="000000"/>
                <w:sz w:val="20"/>
                <w:szCs w:val="20"/>
              </w:rPr>
              <w:t>7,545,109</w:t>
            </w:r>
            <w:r>
              <w:rPr>
                <w:color w:val="000000"/>
                <w:sz w:val="20"/>
                <w:szCs w:val="20"/>
              </w:rPr>
              <w:t xml:space="preserve"> </w:t>
            </w:r>
          </w:p>
        </w:tc>
      </w:tr>
      <w:tr w14:paraId="42CD37B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center"/>
          </w:tcPr>
          <w:p w:rsidR="007512A5" w:rsidP="007512A5" w14:paraId="3499EEC1" w14:textId="75B7457B">
            <w:pPr>
              <w:rPr>
                <w:sz w:val="20"/>
                <w:szCs w:val="20"/>
              </w:rPr>
            </w:pPr>
            <w:r>
              <w:rPr>
                <w:sz w:val="20"/>
                <w:szCs w:val="20"/>
              </w:rPr>
              <w:t xml:space="preserve">Heat Exchangers - El Paso </w:t>
            </w:r>
            <w:r w:rsidR="00CC3EF8">
              <w:rPr>
                <w:sz w:val="20"/>
                <w:szCs w:val="20"/>
              </w:rPr>
              <w:t>Monitors &amp; Repair</w:t>
            </w:r>
          </w:p>
        </w:tc>
        <w:tc>
          <w:tcPr>
            <w:tcW w:w="1296" w:type="dxa"/>
            <w:vAlign w:val="center"/>
          </w:tcPr>
          <w:p w:rsidR="007512A5" w:rsidP="007512A5" w14:paraId="106926E7" w14:textId="12F16D3B">
            <w:pPr>
              <w:jc w:val="center"/>
              <w:rPr>
                <w:color w:val="000000"/>
                <w:sz w:val="20"/>
                <w:szCs w:val="20"/>
              </w:rPr>
            </w:pPr>
            <w:r>
              <w:rPr>
                <w:color w:val="000000"/>
                <w:sz w:val="20"/>
                <w:szCs w:val="20"/>
              </w:rPr>
              <w:t>$</w:t>
            </w:r>
            <w:r w:rsidR="00CC3EF8">
              <w:rPr>
                <w:color w:val="000000"/>
                <w:sz w:val="20"/>
                <w:szCs w:val="20"/>
              </w:rPr>
              <w:t>3,720</w:t>
            </w:r>
          </w:p>
        </w:tc>
        <w:tc>
          <w:tcPr>
            <w:tcW w:w="1296" w:type="dxa"/>
            <w:vAlign w:val="center"/>
          </w:tcPr>
          <w:p w:rsidR="007512A5" w:rsidP="007512A5" w14:paraId="2D0615A8" w14:textId="52F8397D">
            <w:pPr>
              <w:jc w:val="center"/>
              <w:rPr>
                <w:color w:val="000000"/>
                <w:sz w:val="20"/>
                <w:szCs w:val="20"/>
              </w:rPr>
            </w:pPr>
            <w:r>
              <w:rPr>
                <w:color w:val="000000"/>
                <w:sz w:val="20"/>
                <w:szCs w:val="20"/>
              </w:rPr>
              <w:t>2</w:t>
            </w:r>
            <w:r w:rsidR="00CC3EF8">
              <w:rPr>
                <w:color w:val="000000"/>
                <w:sz w:val="20"/>
                <w:szCs w:val="20"/>
              </w:rPr>
              <w:t>09</w:t>
            </w:r>
          </w:p>
        </w:tc>
        <w:tc>
          <w:tcPr>
            <w:tcW w:w="1219" w:type="dxa"/>
            <w:vAlign w:val="center"/>
          </w:tcPr>
          <w:p w:rsidR="007512A5" w:rsidP="007512A5" w14:paraId="5D79882D" w14:textId="17C24E13">
            <w:pPr>
              <w:jc w:val="center"/>
              <w:rPr>
                <w:color w:val="000000"/>
                <w:sz w:val="20"/>
                <w:szCs w:val="20"/>
              </w:rPr>
            </w:pPr>
            <w:r>
              <w:rPr>
                <w:color w:val="000000"/>
                <w:sz w:val="20"/>
                <w:szCs w:val="20"/>
              </w:rPr>
              <w:t>$</w:t>
            </w:r>
            <w:r w:rsidR="00CC3EF8">
              <w:rPr>
                <w:color w:val="000000"/>
                <w:sz w:val="20"/>
                <w:szCs w:val="20"/>
              </w:rPr>
              <w:t>777,480</w:t>
            </w:r>
          </w:p>
        </w:tc>
        <w:tc>
          <w:tcPr>
            <w:tcW w:w="1085" w:type="dxa"/>
            <w:vAlign w:val="center"/>
          </w:tcPr>
          <w:p w:rsidR="007512A5" w:rsidP="007512A5" w14:paraId="1A69FE64" w14:textId="1439E454">
            <w:pPr>
              <w:jc w:val="center"/>
              <w:rPr>
                <w:color w:val="000000"/>
                <w:sz w:val="20"/>
                <w:szCs w:val="20"/>
              </w:rPr>
            </w:pPr>
            <w:r>
              <w:rPr>
                <w:color w:val="000000"/>
                <w:sz w:val="20"/>
                <w:szCs w:val="20"/>
              </w:rPr>
              <w:t>$</w:t>
            </w:r>
            <w:r w:rsidR="00CC3EF8">
              <w:rPr>
                <w:color w:val="000000"/>
                <w:sz w:val="20"/>
                <w:szCs w:val="20"/>
              </w:rPr>
              <w:t>1,102</w:t>
            </w:r>
            <w:r>
              <w:rPr>
                <w:color w:val="000000"/>
                <w:sz w:val="20"/>
                <w:szCs w:val="20"/>
              </w:rPr>
              <w:t xml:space="preserve"> </w:t>
            </w:r>
          </w:p>
        </w:tc>
        <w:tc>
          <w:tcPr>
            <w:tcW w:w="1195" w:type="dxa"/>
            <w:vAlign w:val="center"/>
          </w:tcPr>
          <w:p w:rsidR="007512A5" w:rsidP="007512A5" w14:paraId="6F510636" w14:textId="0BF9318D">
            <w:pPr>
              <w:jc w:val="center"/>
              <w:rPr>
                <w:color w:val="000000"/>
                <w:sz w:val="20"/>
                <w:szCs w:val="20"/>
              </w:rPr>
            </w:pPr>
            <w:r>
              <w:rPr>
                <w:color w:val="000000"/>
                <w:sz w:val="20"/>
                <w:szCs w:val="20"/>
              </w:rPr>
              <w:t>2</w:t>
            </w:r>
            <w:r w:rsidR="00CC3EF8">
              <w:rPr>
                <w:color w:val="000000"/>
                <w:sz w:val="20"/>
                <w:szCs w:val="20"/>
              </w:rPr>
              <w:t>09</w:t>
            </w:r>
          </w:p>
        </w:tc>
        <w:tc>
          <w:tcPr>
            <w:tcW w:w="1320" w:type="dxa"/>
            <w:vAlign w:val="center"/>
          </w:tcPr>
          <w:p w:rsidR="007512A5" w:rsidRPr="00CC536B" w:rsidP="007512A5" w14:paraId="12683530" w14:textId="71EEA930">
            <w:pPr>
              <w:jc w:val="center"/>
              <w:rPr>
                <w:color w:val="000000"/>
                <w:sz w:val="20"/>
                <w:szCs w:val="20"/>
              </w:rPr>
            </w:pPr>
            <w:r>
              <w:rPr>
                <w:color w:val="000000"/>
                <w:sz w:val="20"/>
                <w:szCs w:val="20"/>
              </w:rPr>
              <w:t>$</w:t>
            </w:r>
            <w:r w:rsidR="00CC3EF8">
              <w:rPr>
                <w:color w:val="000000"/>
                <w:sz w:val="20"/>
                <w:szCs w:val="20"/>
              </w:rPr>
              <w:t>230,318</w:t>
            </w:r>
            <w:r>
              <w:rPr>
                <w:color w:val="000000"/>
                <w:sz w:val="20"/>
                <w:szCs w:val="20"/>
              </w:rPr>
              <w:t xml:space="preserve"> </w:t>
            </w:r>
          </w:p>
        </w:tc>
      </w:tr>
      <w:tr w14:paraId="32078E5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center"/>
          </w:tcPr>
          <w:p w:rsidR="00CC3EF8" w:rsidP="007512A5" w14:paraId="26F70A1C" w14:textId="5A1CA31F">
            <w:pPr>
              <w:rPr>
                <w:sz w:val="20"/>
                <w:szCs w:val="20"/>
              </w:rPr>
            </w:pPr>
            <w:r>
              <w:rPr>
                <w:sz w:val="20"/>
                <w:szCs w:val="20"/>
              </w:rPr>
              <w:t>Carbon Adsorber Monitors &amp; Performance Test</w:t>
            </w:r>
            <w:r w:rsidR="00327174">
              <w:rPr>
                <w:sz w:val="20"/>
                <w:szCs w:val="20"/>
              </w:rPr>
              <w:t xml:space="preserve"> </w:t>
            </w:r>
            <w:r w:rsidRPr="00CB54E5" w:rsidR="00327174">
              <w:rPr>
                <w:sz w:val="20"/>
                <w:szCs w:val="20"/>
                <w:vertAlign w:val="superscript"/>
              </w:rPr>
              <w:t>b</w:t>
            </w:r>
          </w:p>
        </w:tc>
        <w:tc>
          <w:tcPr>
            <w:tcW w:w="1296" w:type="dxa"/>
            <w:vAlign w:val="center"/>
          </w:tcPr>
          <w:p w:rsidR="00CC3EF8" w:rsidP="007512A5" w14:paraId="6E4BAE3C" w14:textId="75B710EF">
            <w:pPr>
              <w:jc w:val="center"/>
              <w:rPr>
                <w:color w:val="000000"/>
                <w:sz w:val="20"/>
                <w:szCs w:val="20"/>
              </w:rPr>
            </w:pPr>
            <w:r>
              <w:rPr>
                <w:color w:val="000000"/>
                <w:sz w:val="20"/>
                <w:szCs w:val="20"/>
              </w:rPr>
              <w:t>$16,250</w:t>
            </w:r>
          </w:p>
        </w:tc>
        <w:tc>
          <w:tcPr>
            <w:tcW w:w="1296" w:type="dxa"/>
            <w:vAlign w:val="center"/>
          </w:tcPr>
          <w:p w:rsidR="00CC3EF8" w:rsidP="007512A5" w14:paraId="68681A5F" w14:textId="48B9A424">
            <w:pPr>
              <w:jc w:val="center"/>
              <w:rPr>
                <w:color w:val="000000"/>
                <w:sz w:val="20"/>
                <w:szCs w:val="20"/>
              </w:rPr>
            </w:pPr>
            <w:r>
              <w:rPr>
                <w:color w:val="000000"/>
                <w:sz w:val="20"/>
                <w:szCs w:val="20"/>
              </w:rPr>
              <w:t>2</w:t>
            </w:r>
          </w:p>
        </w:tc>
        <w:tc>
          <w:tcPr>
            <w:tcW w:w="1219" w:type="dxa"/>
            <w:vAlign w:val="center"/>
          </w:tcPr>
          <w:p w:rsidR="00CC3EF8" w:rsidP="007512A5" w14:paraId="7CC8A1F9" w14:textId="43B0C321">
            <w:pPr>
              <w:jc w:val="center"/>
              <w:rPr>
                <w:color w:val="000000"/>
                <w:sz w:val="20"/>
                <w:szCs w:val="20"/>
              </w:rPr>
            </w:pPr>
            <w:r>
              <w:rPr>
                <w:color w:val="000000"/>
                <w:sz w:val="20"/>
                <w:szCs w:val="20"/>
              </w:rPr>
              <w:t>$32,500</w:t>
            </w:r>
          </w:p>
        </w:tc>
        <w:tc>
          <w:tcPr>
            <w:tcW w:w="1085" w:type="dxa"/>
            <w:vAlign w:val="center"/>
          </w:tcPr>
          <w:p w:rsidR="00CC3EF8" w:rsidP="007512A5" w14:paraId="37FACA23" w14:textId="75DEE465">
            <w:pPr>
              <w:jc w:val="center"/>
              <w:rPr>
                <w:color w:val="000000"/>
                <w:sz w:val="20"/>
                <w:szCs w:val="20"/>
              </w:rPr>
            </w:pPr>
            <w:r>
              <w:rPr>
                <w:color w:val="000000"/>
                <w:sz w:val="20"/>
                <w:szCs w:val="20"/>
              </w:rPr>
              <w:t>$1,750</w:t>
            </w:r>
          </w:p>
        </w:tc>
        <w:tc>
          <w:tcPr>
            <w:tcW w:w="1195" w:type="dxa"/>
            <w:vAlign w:val="center"/>
          </w:tcPr>
          <w:p w:rsidR="00CC3EF8" w:rsidP="007512A5" w14:paraId="2B298425" w14:textId="09E5049B">
            <w:pPr>
              <w:jc w:val="center"/>
              <w:rPr>
                <w:color w:val="000000"/>
                <w:sz w:val="20"/>
                <w:szCs w:val="20"/>
              </w:rPr>
            </w:pPr>
            <w:r>
              <w:rPr>
                <w:color w:val="000000"/>
                <w:sz w:val="20"/>
                <w:szCs w:val="20"/>
              </w:rPr>
              <w:t>2</w:t>
            </w:r>
          </w:p>
        </w:tc>
        <w:tc>
          <w:tcPr>
            <w:tcW w:w="1320" w:type="dxa"/>
            <w:vAlign w:val="center"/>
          </w:tcPr>
          <w:p w:rsidR="00CC3EF8" w:rsidP="007512A5" w14:paraId="72BF5AB4" w14:textId="1658B72B">
            <w:pPr>
              <w:jc w:val="center"/>
              <w:rPr>
                <w:color w:val="000000"/>
                <w:sz w:val="20"/>
                <w:szCs w:val="20"/>
              </w:rPr>
            </w:pPr>
            <w:r>
              <w:rPr>
                <w:color w:val="000000"/>
                <w:sz w:val="20"/>
                <w:szCs w:val="20"/>
              </w:rPr>
              <w:t>$3,500</w:t>
            </w:r>
          </w:p>
        </w:tc>
      </w:tr>
      <w:tr w14:paraId="5BDF7750"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392D651E" w14:textId="39362094">
            <w:pPr>
              <w:rPr>
                <w:sz w:val="20"/>
                <w:szCs w:val="20"/>
              </w:rPr>
            </w:pPr>
            <w:r>
              <w:rPr>
                <w:sz w:val="20"/>
                <w:szCs w:val="20"/>
              </w:rPr>
              <w:t>Pressure Vessel Monitors</w:t>
            </w:r>
          </w:p>
        </w:tc>
        <w:tc>
          <w:tcPr>
            <w:tcW w:w="1296" w:type="dxa"/>
            <w:vAlign w:val="center"/>
          </w:tcPr>
          <w:p w:rsidR="00CC3EF8" w:rsidP="00CC3EF8" w14:paraId="1D8D0F6F" w14:textId="6C8CAA26">
            <w:pPr>
              <w:jc w:val="center"/>
              <w:rPr>
                <w:color w:val="000000"/>
                <w:sz w:val="20"/>
                <w:szCs w:val="20"/>
              </w:rPr>
            </w:pPr>
            <w:r>
              <w:rPr>
                <w:color w:val="000000"/>
                <w:sz w:val="20"/>
                <w:szCs w:val="20"/>
              </w:rPr>
              <w:t xml:space="preserve">$372 </w:t>
            </w:r>
          </w:p>
        </w:tc>
        <w:tc>
          <w:tcPr>
            <w:tcW w:w="1296" w:type="dxa"/>
            <w:vAlign w:val="center"/>
          </w:tcPr>
          <w:p w:rsidR="00CC3EF8" w:rsidP="00CC3EF8" w14:paraId="4795DF81" w14:textId="6B687295">
            <w:pPr>
              <w:jc w:val="center"/>
              <w:rPr>
                <w:color w:val="000000"/>
                <w:sz w:val="20"/>
                <w:szCs w:val="20"/>
              </w:rPr>
            </w:pPr>
            <w:r>
              <w:rPr>
                <w:color w:val="000000"/>
                <w:sz w:val="20"/>
                <w:szCs w:val="20"/>
              </w:rPr>
              <w:t>209</w:t>
            </w:r>
          </w:p>
        </w:tc>
        <w:tc>
          <w:tcPr>
            <w:tcW w:w="1219" w:type="dxa"/>
            <w:vAlign w:val="center"/>
          </w:tcPr>
          <w:p w:rsidR="00CC3EF8" w:rsidP="00CC3EF8" w14:paraId="5BAC2AF5" w14:textId="2100A4DC">
            <w:pPr>
              <w:jc w:val="center"/>
              <w:rPr>
                <w:color w:val="000000"/>
                <w:sz w:val="20"/>
                <w:szCs w:val="20"/>
              </w:rPr>
            </w:pPr>
            <w:r>
              <w:rPr>
                <w:color w:val="000000"/>
                <w:sz w:val="20"/>
                <w:szCs w:val="20"/>
              </w:rPr>
              <w:t xml:space="preserve">$77,748 </w:t>
            </w:r>
          </w:p>
        </w:tc>
        <w:tc>
          <w:tcPr>
            <w:tcW w:w="1085" w:type="dxa"/>
            <w:vAlign w:val="center"/>
          </w:tcPr>
          <w:p w:rsidR="00CC3EF8" w:rsidP="00CC3EF8" w14:paraId="76F8E3B3" w14:textId="30C14099">
            <w:pPr>
              <w:jc w:val="center"/>
              <w:rPr>
                <w:color w:val="000000"/>
                <w:sz w:val="20"/>
                <w:szCs w:val="20"/>
              </w:rPr>
            </w:pPr>
            <w:r>
              <w:rPr>
                <w:color w:val="000000"/>
                <w:sz w:val="20"/>
                <w:szCs w:val="20"/>
              </w:rPr>
              <w:t xml:space="preserve">$349 </w:t>
            </w:r>
          </w:p>
        </w:tc>
        <w:tc>
          <w:tcPr>
            <w:tcW w:w="1195" w:type="dxa"/>
            <w:vAlign w:val="center"/>
          </w:tcPr>
          <w:p w:rsidR="00CC3EF8" w:rsidP="00CC3EF8" w14:paraId="45443D0B" w14:textId="00D7FBA9">
            <w:pPr>
              <w:jc w:val="center"/>
              <w:rPr>
                <w:color w:val="000000"/>
                <w:sz w:val="20"/>
                <w:szCs w:val="20"/>
              </w:rPr>
            </w:pPr>
            <w:r>
              <w:rPr>
                <w:color w:val="000000"/>
                <w:sz w:val="20"/>
                <w:szCs w:val="20"/>
              </w:rPr>
              <w:t>209</w:t>
            </w:r>
          </w:p>
        </w:tc>
        <w:tc>
          <w:tcPr>
            <w:tcW w:w="1320" w:type="dxa"/>
            <w:vAlign w:val="center"/>
          </w:tcPr>
          <w:p w:rsidR="00CC3EF8" w:rsidP="00CC3EF8" w14:paraId="65E6A1F1" w14:textId="78DE4035">
            <w:pPr>
              <w:jc w:val="center"/>
              <w:rPr>
                <w:color w:val="000000"/>
                <w:sz w:val="20"/>
                <w:szCs w:val="20"/>
              </w:rPr>
            </w:pPr>
            <w:r>
              <w:rPr>
                <w:color w:val="000000"/>
                <w:sz w:val="20"/>
                <w:szCs w:val="20"/>
              </w:rPr>
              <w:t xml:space="preserve">$72,941 </w:t>
            </w:r>
          </w:p>
        </w:tc>
      </w:tr>
      <w:tr w14:paraId="0D14E2B3"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2E872F9D" w14:textId="01522BD8">
            <w:pPr>
              <w:rPr>
                <w:sz w:val="20"/>
                <w:szCs w:val="20"/>
              </w:rPr>
            </w:pPr>
            <w:r>
              <w:rPr>
                <w:sz w:val="20"/>
                <w:szCs w:val="20"/>
              </w:rPr>
              <w:t>Storage Vessel Planned Routine Maintenance</w:t>
            </w:r>
          </w:p>
        </w:tc>
        <w:tc>
          <w:tcPr>
            <w:tcW w:w="1296" w:type="dxa"/>
            <w:vAlign w:val="center"/>
          </w:tcPr>
          <w:p w:rsidR="00CC3EF8" w:rsidP="00CC3EF8" w14:paraId="133A7886" w14:textId="48689C6A">
            <w:pPr>
              <w:jc w:val="center"/>
              <w:rPr>
                <w:color w:val="000000"/>
                <w:sz w:val="20"/>
                <w:szCs w:val="20"/>
              </w:rPr>
            </w:pPr>
            <w:r>
              <w:rPr>
                <w:color w:val="000000"/>
                <w:sz w:val="20"/>
                <w:szCs w:val="20"/>
              </w:rPr>
              <w:t xml:space="preserve">$12,619 </w:t>
            </w:r>
          </w:p>
        </w:tc>
        <w:tc>
          <w:tcPr>
            <w:tcW w:w="1296" w:type="dxa"/>
            <w:vAlign w:val="center"/>
          </w:tcPr>
          <w:p w:rsidR="00CC3EF8" w:rsidP="00CC3EF8" w14:paraId="452E6207" w14:textId="70456905">
            <w:pPr>
              <w:jc w:val="center"/>
              <w:rPr>
                <w:color w:val="000000"/>
                <w:sz w:val="20"/>
                <w:szCs w:val="20"/>
              </w:rPr>
            </w:pPr>
            <w:r>
              <w:rPr>
                <w:color w:val="000000"/>
                <w:sz w:val="20"/>
                <w:szCs w:val="20"/>
              </w:rPr>
              <w:t>209</w:t>
            </w:r>
          </w:p>
        </w:tc>
        <w:tc>
          <w:tcPr>
            <w:tcW w:w="1219" w:type="dxa"/>
            <w:vAlign w:val="center"/>
          </w:tcPr>
          <w:p w:rsidR="00CC3EF8" w:rsidP="00CC3EF8" w14:paraId="1F738CF9" w14:textId="31DADA4E">
            <w:pPr>
              <w:jc w:val="center"/>
              <w:rPr>
                <w:color w:val="000000"/>
                <w:sz w:val="20"/>
                <w:szCs w:val="20"/>
              </w:rPr>
            </w:pPr>
            <w:r>
              <w:rPr>
                <w:color w:val="000000"/>
                <w:sz w:val="20"/>
                <w:szCs w:val="20"/>
              </w:rPr>
              <w:t xml:space="preserve">$2,637,371 </w:t>
            </w:r>
          </w:p>
        </w:tc>
        <w:tc>
          <w:tcPr>
            <w:tcW w:w="1085" w:type="dxa"/>
            <w:vAlign w:val="center"/>
          </w:tcPr>
          <w:p w:rsidR="00CC3EF8" w:rsidP="00CC3EF8" w14:paraId="2EF3EB8C" w14:textId="33F5B4FC">
            <w:pPr>
              <w:jc w:val="center"/>
              <w:rPr>
                <w:color w:val="000000"/>
                <w:sz w:val="20"/>
                <w:szCs w:val="20"/>
              </w:rPr>
            </w:pPr>
            <w:r>
              <w:rPr>
                <w:color w:val="000000"/>
                <w:sz w:val="20"/>
                <w:szCs w:val="20"/>
              </w:rPr>
              <w:t xml:space="preserve">$2,184 </w:t>
            </w:r>
          </w:p>
        </w:tc>
        <w:tc>
          <w:tcPr>
            <w:tcW w:w="1195" w:type="dxa"/>
            <w:vAlign w:val="center"/>
          </w:tcPr>
          <w:p w:rsidR="00CC3EF8" w:rsidP="00CC3EF8" w14:paraId="5EA03173" w14:textId="742CE86F">
            <w:pPr>
              <w:jc w:val="center"/>
              <w:rPr>
                <w:color w:val="000000"/>
                <w:sz w:val="20"/>
                <w:szCs w:val="20"/>
              </w:rPr>
            </w:pPr>
            <w:r>
              <w:rPr>
                <w:color w:val="000000"/>
                <w:sz w:val="20"/>
                <w:szCs w:val="20"/>
              </w:rPr>
              <w:t>209</w:t>
            </w:r>
          </w:p>
        </w:tc>
        <w:tc>
          <w:tcPr>
            <w:tcW w:w="1320" w:type="dxa"/>
            <w:vAlign w:val="center"/>
          </w:tcPr>
          <w:p w:rsidR="00CC3EF8" w:rsidP="00CC3EF8" w14:paraId="4295EF94" w14:textId="79DDCFB3">
            <w:pPr>
              <w:jc w:val="center"/>
              <w:rPr>
                <w:color w:val="000000"/>
                <w:sz w:val="20"/>
                <w:szCs w:val="20"/>
              </w:rPr>
            </w:pPr>
            <w:r>
              <w:rPr>
                <w:color w:val="000000"/>
                <w:sz w:val="20"/>
                <w:szCs w:val="20"/>
              </w:rPr>
              <w:t xml:space="preserve">$456,456 </w:t>
            </w:r>
          </w:p>
        </w:tc>
      </w:tr>
      <w:tr w14:paraId="73124EE9"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220B2534" w14:textId="65B6E74B">
            <w:pPr>
              <w:rPr>
                <w:sz w:val="20"/>
                <w:szCs w:val="20"/>
              </w:rPr>
            </w:pPr>
            <w:r>
              <w:rPr>
                <w:sz w:val="20"/>
                <w:szCs w:val="20"/>
              </w:rPr>
              <w:t>Dioxin/Furan Monitors &amp; Performance Test</w:t>
            </w:r>
            <w:r w:rsidR="00327174">
              <w:rPr>
                <w:sz w:val="20"/>
                <w:szCs w:val="20"/>
              </w:rPr>
              <w:t xml:space="preserve"> </w:t>
            </w:r>
            <w:r w:rsidRPr="00CB54E5" w:rsidR="00327174">
              <w:rPr>
                <w:sz w:val="20"/>
                <w:szCs w:val="20"/>
                <w:vertAlign w:val="superscript"/>
              </w:rPr>
              <w:t>c</w:t>
            </w:r>
          </w:p>
        </w:tc>
        <w:tc>
          <w:tcPr>
            <w:tcW w:w="1296" w:type="dxa"/>
            <w:vAlign w:val="center"/>
          </w:tcPr>
          <w:p w:rsidR="00CC3EF8" w:rsidP="00CC3EF8" w14:paraId="209EF284" w14:textId="427B26F5">
            <w:pPr>
              <w:jc w:val="center"/>
              <w:rPr>
                <w:color w:val="000000"/>
                <w:sz w:val="20"/>
                <w:szCs w:val="20"/>
              </w:rPr>
            </w:pPr>
            <w:r>
              <w:rPr>
                <w:color w:val="000000"/>
                <w:sz w:val="20"/>
                <w:szCs w:val="20"/>
              </w:rPr>
              <w:t xml:space="preserve">$560,000 </w:t>
            </w:r>
          </w:p>
        </w:tc>
        <w:tc>
          <w:tcPr>
            <w:tcW w:w="1296" w:type="dxa"/>
            <w:vAlign w:val="center"/>
          </w:tcPr>
          <w:p w:rsidR="00CC3EF8" w:rsidP="00CC3EF8" w14:paraId="0CCA7564" w14:textId="09926969">
            <w:pPr>
              <w:jc w:val="center"/>
              <w:rPr>
                <w:color w:val="000000"/>
                <w:sz w:val="20"/>
                <w:szCs w:val="20"/>
              </w:rPr>
            </w:pPr>
            <w:r>
              <w:rPr>
                <w:color w:val="000000"/>
                <w:sz w:val="20"/>
                <w:szCs w:val="20"/>
              </w:rPr>
              <w:t>21</w:t>
            </w:r>
          </w:p>
        </w:tc>
        <w:tc>
          <w:tcPr>
            <w:tcW w:w="1219" w:type="dxa"/>
            <w:vAlign w:val="center"/>
          </w:tcPr>
          <w:p w:rsidR="00CC3EF8" w:rsidP="00CC3EF8" w14:paraId="4E064316" w14:textId="50E2A3E8">
            <w:pPr>
              <w:jc w:val="center"/>
              <w:rPr>
                <w:color w:val="000000"/>
                <w:sz w:val="20"/>
                <w:szCs w:val="20"/>
              </w:rPr>
            </w:pPr>
            <w:r>
              <w:rPr>
                <w:color w:val="000000"/>
                <w:sz w:val="20"/>
                <w:szCs w:val="20"/>
              </w:rPr>
              <w:t xml:space="preserve">$11,760,000 </w:t>
            </w:r>
          </w:p>
        </w:tc>
        <w:tc>
          <w:tcPr>
            <w:tcW w:w="1085" w:type="dxa"/>
            <w:vAlign w:val="center"/>
          </w:tcPr>
          <w:p w:rsidR="00CC3EF8" w:rsidP="00CC3EF8" w14:paraId="614880F3" w14:textId="21B6CF0E">
            <w:pPr>
              <w:jc w:val="center"/>
              <w:rPr>
                <w:color w:val="000000"/>
                <w:sz w:val="20"/>
                <w:szCs w:val="20"/>
              </w:rPr>
            </w:pPr>
            <w:r>
              <w:rPr>
                <w:color w:val="000000"/>
                <w:sz w:val="20"/>
                <w:szCs w:val="20"/>
              </w:rPr>
              <w:t xml:space="preserve">$325,000 </w:t>
            </w:r>
          </w:p>
        </w:tc>
        <w:tc>
          <w:tcPr>
            <w:tcW w:w="1195" w:type="dxa"/>
            <w:vAlign w:val="center"/>
          </w:tcPr>
          <w:p w:rsidR="00CC3EF8" w:rsidP="00CC3EF8" w14:paraId="3587E1F0" w14:textId="7D320268">
            <w:pPr>
              <w:jc w:val="center"/>
              <w:rPr>
                <w:color w:val="000000"/>
                <w:sz w:val="20"/>
                <w:szCs w:val="20"/>
              </w:rPr>
            </w:pPr>
            <w:r>
              <w:rPr>
                <w:color w:val="000000"/>
                <w:sz w:val="20"/>
                <w:szCs w:val="20"/>
              </w:rPr>
              <w:t>21</w:t>
            </w:r>
          </w:p>
        </w:tc>
        <w:tc>
          <w:tcPr>
            <w:tcW w:w="1320" w:type="dxa"/>
            <w:vAlign w:val="center"/>
          </w:tcPr>
          <w:p w:rsidR="00CC3EF8" w:rsidP="00CC3EF8" w14:paraId="38F39119" w14:textId="02934413">
            <w:pPr>
              <w:jc w:val="center"/>
              <w:rPr>
                <w:color w:val="000000"/>
                <w:sz w:val="20"/>
                <w:szCs w:val="20"/>
              </w:rPr>
            </w:pPr>
            <w:r>
              <w:rPr>
                <w:color w:val="000000"/>
                <w:sz w:val="20"/>
                <w:szCs w:val="20"/>
              </w:rPr>
              <w:t xml:space="preserve">$6,825,000 </w:t>
            </w:r>
          </w:p>
        </w:tc>
      </w:tr>
      <w:tr w14:paraId="49656CC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6D806A32" w14:textId="5405C47A">
            <w:pPr>
              <w:rPr>
                <w:sz w:val="20"/>
                <w:szCs w:val="20"/>
              </w:rPr>
            </w:pPr>
            <w:r>
              <w:rPr>
                <w:sz w:val="20"/>
                <w:szCs w:val="20"/>
              </w:rPr>
              <w:t>Fenceline</w:t>
            </w:r>
            <w:r>
              <w:rPr>
                <w:sz w:val="20"/>
                <w:szCs w:val="20"/>
              </w:rPr>
              <w:t xml:space="preserve"> Monitoring</w:t>
            </w:r>
            <w:r w:rsidR="00327174">
              <w:rPr>
                <w:sz w:val="20"/>
                <w:szCs w:val="20"/>
              </w:rPr>
              <w:t xml:space="preserve"> </w:t>
            </w:r>
            <w:r w:rsidRPr="00CB54E5" w:rsidR="00327174">
              <w:rPr>
                <w:sz w:val="20"/>
                <w:szCs w:val="20"/>
                <w:vertAlign w:val="superscript"/>
              </w:rPr>
              <w:t>d</w:t>
            </w:r>
          </w:p>
        </w:tc>
        <w:tc>
          <w:tcPr>
            <w:tcW w:w="1296" w:type="dxa"/>
            <w:vAlign w:val="center"/>
          </w:tcPr>
          <w:p w:rsidR="00CC3EF8" w:rsidP="00CC3EF8" w14:paraId="7276F161" w14:textId="38D3A11F">
            <w:pPr>
              <w:jc w:val="center"/>
              <w:rPr>
                <w:color w:val="000000"/>
                <w:sz w:val="20"/>
                <w:szCs w:val="20"/>
              </w:rPr>
            </w:pPr>
            <w:r>
              <w:rPr>
                <w:color w:val="000000"/>
                <w:sz w:val="20"/>
                <w:szCs w:val="20"/>
              </w:rPr>
              <w:t xml:space="preserve">$77,409 </w:t>
            </w:r>
          </w:p>
        </w:tc>
        <w:tc>
          <w:tcPr>
            <w:tcW w:w="1296" w:type="dxa"/>
            <w:vAlign w:val="center"/>
          </w:tcPr>
          <w:p w:rsidR="00CC3EF8" w:rsidP="00CC3EF8" w14:paraId="581701C2" w14:textId="29D8F249">
            <w:pPr>
              <w:jc w:val="center"/>
              <w:rPr>
                <w:color w:val="000000"/>
                <w:sz w:val="20"/>
                <w:szCs w:val="20"/>
              </w:rPr>
            </w:pPr>
            <w:r>
              <w:rPr>
                <w:color w:val="000000"/>
                <w:sz w:val="20"/>
                <w:szCs w:val="20"/>
              </w:rPr>
              <w:t>126</w:t>
            </w:r>
          </w:p>
        </w:tc>
        <w:tc>
          <w:tcPr>
            <w:tcW w:w="1219" w:type="dxa"/>
            <w:vAlign w:val="center"/>
          </w:tcPr>
          <w:p w:rsidR="00CC3EF8" w:rsidP="00CC3EF8" w14:paraId="05AB627F" w14:textId="02D3B410">
            <w:pPr>
              <w:jc w:val="center"/>
              <w:rPr>
                <w:color w:val="000000"/>
                <w:sz w:val="20"/>
                <w:szCs w:val="20"/>
              </w:rPr>
            </w:pPr>
            <w:r>
              <w:rPr>
                <w:color w:val="000000"/>
                <w:sz w:val="20"/>
                <w:szCs w:val="20"/>
              </w:rPr>
              <w:t xml:space="preserve">$9,753,534 </w:t>
            </w:r>
          </w:p>
        </w:tc>
        <w:tc>
          <w:tcPr>
            <w:tcW w:w="1085" w:type="dxa"/>
            <w:vAlign w:val="center"/>
          </w:tcPr>
          <w:p w:rsidR="00CC3EF8" w:rsidP="00CC3EF8" w14:paraId="1AEE4EA6" w14:textId="0EAF7F9D">
            <w:pPr>
              <w:jc w:val="center"/>
              <w:rPr>
                <w:color w:val="000000"/>
                <w:sz w:val="20"/>
                <w:szCs w:val="20"/>
              </w:rPr>
            </w:pPr>
            <w:r>
              <w:rPr>
                <w:color w:val="000000"/>
                <w:sz w:val="20"/>
                <w:szCs w:val="20"/>
              </w:rPr>
              <w:t xml:space="preserve">$254,405 </w:t>
            </w:r>
          </w:p>
        </w:tc>
        <w:tc>
          <w:tcPr>
            <w:tcW w:w="1195" w:type="dxa"/>
            <w:vAlign w:val="center"/>
          </w:tcPr>
          <w:p w:rsidR="00CC3EF8" w:rsidP="00CC3EF8" w14:paraId="434BE5BC" w14:textId="7DBF6D8B">
            <w:pPr>
              <w:jc w:val="center"/>
              <w:rPr>
                <w:color w:val="000000"/>
                <w:sz w:val="20"/>
                <w:szCs w:val="20"/>
              </w:rPr>
            </w:pPr>
            <w:r>
              <w:rPr>
                <w:color w:val="000000"/>
                <w:sz w:val="20"/>
                <w:szCs w:val="20"/>
              </w:rPr>
              <w:t>126</w:t>
            </w:r>
          </w:p>
        </w:tc>
        <w:tc>
          <w:tcPr>
            <w:tcW w:w="1320" w:type="dxa"/>
            <w:vAlign w:val="center"/>
          </w:tcPr>
          <w:p w:rsidR="00CC3EF8" w:rsidP="00CC3EF8" w14:paraId="51B93650" w14:textId="33DA7797">
            <w:pPr>
              <w:jc w:val="center"/>
              <w:rPr>
                <w:color w:val="000000"/>
                <w:sz w:val="20"/>
                <w:szCs w:val="20"/>
              </w:rPr>
            </w:pPr>
            <w:r>
              <w:rPr>
                <w:color w:val="000000"/>
                <w:sz w:val="20"/>
                <w:szCs w:val="20"/>
              </w:rPr>
              <w:t xml:space="preserve">$32,055,030 </w:t>
            </w:r>
          </w:p>
        </w:tc>
      </w:tr>
      <w:tr w14:paraId="62D870D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104D2F7F" w14:textId="1A9A33CE">
            <w:pPr>
              <w:rPr>
                <w:sz w:val="20"/>
                <w:szCs w:val="20"/>
              </w:rPr>
            </w:pPr>
            <w:r>
              <w:rPr>
                <w:sz w:val="20"/>
                <w:szCs w:val="20"/>
              </w:rPr>
              <w:t xml:space="preserve">Process Vent TRE and Maintenance Vent Requirements </w:t>
            </w:r>
          </w:p>
        </w:tc>
        <w:tc>
          <w:tcPr>
            <w:tcW w:w="1296" w:type="dxa"/>
            <w:vAlign w:val="center"/>
          </w:tcPr>
          <w:p w:rsidR="00CC3EF8" w:rsidP="00CC3EF8" w14:paraId="7C23D846" w14:textId="28C22BBF">
            <w:pPr>
              <w:jc w:val="center"/>
              <w:rPr>
                <w:color w:val="000000"/>
                <w:sz w:val="20"/>
                <w:szCs w:val="20"/>
              </w:rPr>
            </w:pPr>
            <w:r>
              <w:rPr>
                <w:color w:val="000000"/>
                <w:sz w:val="20"/>
                <w:szCs w:val="20"/>
              </w:rPr>
              <w:t xml:space="preserve">$39,277 </w:t>
            </w:r>
          </w:p>
        </w:tc>
        <w:tc>
          <w:tcPr>
            <w:tcW w:w="1296" w:type="dxa"/>
            <w:vAlign w:val="center"/>
          </w:tcPr>
          <w:p w:rsidR="00CC3EF8" w:rsidP="00CC3EF8" w14:paraId="062CFE07" w14:textId="3C1503EC">
            <w:pPr>
              <w:jc w:val="center"/>
              <w:rPr>
                <w:color w:val="000000"/>
                <w:sz w:val="20"/>
                <w:szCs w:val="20"/>
              </w:rPr>
            </w:pPr>
            <w:r>
              <w:rPr>
                <w:color w:val="000000"/>
                <w:sz w:val="20"/>
                <w:szCs w:val="20"/>
              </w:rPr>
              <w:t>209</w:t>
            </w:r>
          </w:p>
        </w:tc>
        <w:tc>
          <w:tcPr>
            <w:tcW w:w="1219" w:type="dxa"/>
            <w:vAlign w:val="center"/>
          </w:tcPr>
          <w:p w:rsidR="00CC3EF8" w:rsidP="00CC3EF8" w14:paraId="071A0B1E" w14:textId="0D443DCB">
            <w:pPr>
              <w:jc w:val="center"/>
              <w:rPr>
                <w:color w:val="000000"/>
                <w:sz w:val="20"/>
                <w:szCs w:val="20"/>
              </w:rPr>
            </w:pPr>
            <w:r>
              <w:rPr>
                <w:color w:val="000000"/>
                <w:sz w:val="20"/>
                <w:szCs w:val="20"/>
              </w:rPr>
              <w:t xml:space="preserve">$8,208,893 </w:t>
            </w:r>
          </w:p>
        </w:tc>
        <w:tc>
          <w:tcPr>
            <w:tcW w:w="1085" w:type="dxa"/>
            <w:vAlign w:val="center"/>
          </w:tcPr>
          <w:p w:rsidR="00CC3EF8" w:rsidP="00CC3EF8" w14:paraId="0D2936B3" w14:textId="0E034C0C">
            <w:pPr>
              <w:jc w:val="center"/>
              <w:rPr>
                <w:color w:val="000000"/>
                <w:sz w:val="20"/>
                <w:szCs w:val="20"/>
              </w:rPr>
            </w:pPr>
            <w:r>
              <w:rPr>
                <w:color w:val="000000"/>
                <w:sz w:val="20"/>
                <w:szCs w:val="20"/>
              </w:rPr>
              <w:t xml:space="preserve">$98,884 </w:t>
            </w:r>
          </w:p>
        </w:tc>
        <w:tc>
          <w:tcPr>
            <w:tcW w:w="1195" w:type="dxa"/>
            <w:vAlign w:val="center"/>
          </w:tcPr>
          <w:p w:rsidR="00CC3EF8" w:rsidP="00CC3EF8" w14:paraId="0124185E" w14:textId="2F891DC9">
            <w:pPr>
              <w:jc w:val="center"/>
              <w:rPr>
                <w:color w:val="000000"/>
                <w:sz w:val="20"/>
                <w:szCs w:val="20"/>
              </w:rPr>
            </w:pPr>
            <w:r>
              <w:rPr>
                <w:color w:val="000000"/>
                <w:sz w:val="20"/>
                <w:szCs w:val="20"/>
              </w:rPr>
              <w:t>209</w:t>
            </w:r>
          </w:p>
        </w:tc>
        <w:tc>
          <w:tcPr>
            <w:tcW w:w="1320" w:type="dxa"/>
            <w:vAlign w:val="center"/>
          </w:tcPr>
          <w:p w:rsidR="00CC3EF8" w:rsidP="00CC3EF8" w14:paraId="60C78F7C" w14:textId="3A486F0D">
            <w:pPr>
              <w:jc w:val="center"/>
              <w:rPr>
                <w:color w:val="000000"/>
                <w:sz w:val="20"/>
                <w:szCs w:val="20"/>
              </w:rPr>
            </w:pPr>
            <w:r>
              <w:rPr>
                <w:color w:val="000000"/>
                <w:sz w:val="20"/>
                <w:szCs w:val="20"/>
              </w:rPr>
              <w:t xml:space="preserve">$20,666,756 </w:t>
            </w:r>
          </w:p>
        </w:tc>
      </w:tr>
      <w:tr w14:paraId="709AFC04"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2C231C2A" w14:textId="141F73F7">
            <w:pPr>
              <w:rPr>
                <w:sz w:val="20"/>
                <w:szCs w:val="20"/>
              </w:rPr>
            </w:pPr>
            <w:r>
              <w:rPr>
                <w:sz w:val="20"/>
                <w:szCs w:val="20"/>
              </w:rPr>
              <w:t>Ethylene Oxide Heat Exchangers - El Paso Method Monitors and Repair</w:t>
            </w:r>
            <w:r w:rsidR="00327174">
              <w:rPr>
                <w:sz w:val="20"/>
                <w:szCs w:val="20"/>
              </w:rPr>
              <w:t xml:space="preserve"> </w:t>
            </w:r>
            <w:r w:rsidRPr="00CB54E5" w:rsidR="00327174">
              <w:rPr>
                <w:sz w:val="20"/>
                <w:szCs w:val="20"/>
                <w:vertAlign w:val="superscript"/>
              </w:rPr>
              <w:t>e</w:t>
            </w:r>
          </w:p>
        </w:tc>
        <w:tc>
          <w:tcPr>
            <w:tcW w:w="1296" w:type="dxa"/>
            <w:vAlign w:val="center"/>
          </w:tcPr>
          <w:p w:rsidR="00CC3EF8" w:rsidP="00CC3EF8" w14:paraId="59FC3DEA" w14:textId="30BC1C0E">
            <w:pPr>
              <w:jc w:val="center"/>
              <w:rPr>
                <w:color w:val="000000"/>
                <w:sz w:val="20"/>
                <w:szCs w:val="20"/>
              </w:rPr>
            </w:pPr>
            <w:r>
              <w:rPr>
                <w:color w:val="000000"/>
                <w:sz w:val="20"/>
                <w:szCs w:val="20"/>
              </w:rPr>
              <w:t xml:space="preserve">$14,417 </w:t>
            </w:r>
          </w:p>
        </w:tc>
        <w:tc>
          <w:tcPr>
            <w:tcW w:w="1296" w:type="dxa"/>
            <w:vAlign w:val="center"/>
          </w:tcPr>
          <w:p w:rsidR="00CC3EF8" w:rsidP="00CC3EF8" w14:paraId="3CE01EDD" w14:textId="3B8D0201">
            <w:pPr>
              <w:jc w:val="center"/>
              <w:rPr>
                <w:color w:val="000000"/>
                <w:sz w:val="20"/>
                <w:szCs w:val="20"/>
              </w:rPr>
            </w:pPr>
            <w:r>
              <w:rPr>
                <w:color w:val="000000"/>
                <w:sz w:val="20"/>
                <w:szCs w:val="20"/>
              </w:rPr>
              <w:t>3</w:t>
            </w:r>
          </w:p>
        </w:tc>
        <w:tc>
          <w:tcPr>
            <w:tcW w:w="1219" w:type="dxa"/>
            <w:vAlign w:val="center"/>
          </w:tcPr>
          <w:p w:rsidR="00CC3EF8" w:rsidP="00CC3EF8" w14:paraId="7D0CCA7D" w14:textId="2B92ADB1">
            <w:pPr>
              <w:jc w:val="center"/>
              <w:rPr>
                <w:color w:val="000000"/>
                <w:sz w:val="20"/>
                <w:szCs w:val="20"/>
              </w:rPr>
            </w:pPr>
            <w:r>
              <w:rPr>
                <w:color w:val="000000"/>
                <w:sz w:val="20"/>
                <w:szCs w:val="20"/>
              </w:rPr>
              <w:t xml:space="preserve">$43,250 </w:t>
            </w:r>
          </w:p>
        </w:tc>
        <w:tc>
          <w:tcPr>
            <w:tcW w:w="1085" w:type="dxa"/>
            <w:vAlign w:val="center"/>
          </w:tcPr>
          <w:p w:rsidR="00CC3EF8" w:rsidP="00CC3EF8" w14:paraId="6EC1252D" w14:textId="351E2429">
            <w:pPr>
              <w:jc w:val="center"/>
              <w:rPr>
                <w:color w:val="000000"/>
                <w:sz w:val="20"/>
                <w:szCs w:val="20"/>
              </w:rPr>
            </w:pPr>
            <w:r>
              <w:rPr>
                <w:color w:val="000000"/>
                <w:sz w:val="20"/>
                <w:szCs w:val="20"/>
              </w:rPr>
              <w:t xml:space="preserve">$62,931 </w:t>
            </w:r>
          </w:p>
        </w:tc>
        <w:tc>
          <w:tcPr>
            <w:tcW w:w="1195" w:type="dxa"/>
            <w:vAlign w:val="center"/>
          </w:tcPr>
          <w:p w:rsidR="00CC3EF8" w:rsidP="00CC3EF8" w14:paraId="02BC34A6" w14:textId="605E0FF6">
            <w:pPr>
              <w:jc w:val="center"/>
              <w:rPr>
                <w:color w:val="000000"/>
                <w:sz w:val="20"/>
                <w:szCs w:val="20"/>
              </w:rPr>
            </w:pPr>
            <w:r>
              <w:rPr>
                <w:color w:val="000000"/>
                <w:sz w:val="20"/>
                <w:szCs w:val="20"/>
              </w:rPr>
              <w:t>3</w:t>
            </w:r>
          </w:p>
        </w:tc>
        <w:tc>
          <w:tcPr>
            <w:tcW w:w="1320" w:type="dxa"/>
            <w:vAlign w:val="center"/>
          </w:tcPr>
          <w:p w:rsidR="00CC3EF8" w:rsidP="00CC3EF8" w14:paraId="093C7D2E" w14:textId="13972CC2">
            <w:pPr>
              <w:jc w:val="center"/>
              <w:rPr>
                <w:color w:val="000000"/>
                <w:sz w:val="20"/>
                <w:szCs w:val="20"/>
              </w:rPr>
            </w:pPr>
            <w:r>
              <w:rPr>
                <w:color w:val="000000"/>
                <w:sz w:val="20"/>
                <w:szCs w:val="20"/>
              </w:rPr>
              <w:t xml:space="preserve">$188,792 </w:t>
            </w:r>
          </w:p>
        </w:tc>
      </w:tr>
      <w:tr w14:paraId="26E2065E"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09ED1AED" w14:textId="21ED4A2E">
            <w:pPr>
              <w:rPr>
                <w:sz w:val="20"/>
                <w:szCs w:val="20"/>
              </w:rPr>
            </w:pPr>
            <w:r>
              <w:rPr>
                <w:sz w:val="20"/>
                <w:szCs w:val="20"/>
              </w:rPr>
              <w:t>Ethylene Oxide Equipment Leaks Monitors</w:t>
            </w:r>
            <w:r w:rsidRPr="00CB54E5" w:rsidR="00327174">
              <w:rPr>
                <w:sz w:val="20"/>
                <w:szCs w:val="20"/>
                <w:vertAlign w:val="superscript"/>
              </w:rPr>
              <w:t xml:space="preserve"> e</w:t>
            </w:r>
          </w:p>
        </w:tc>
        <w:tc>
          <w:tcPr>
            <w:tcW w:w="1296" w:type="dxa"/>
            <w:vAlign w:val="center"/>
          </w:tcPr>
          <w:p w:rsidR="00CC3EF8" w:rsidP="00CC3EF8" w14:paraId="682EA8F9" w14:textId="7D92E1C4">
            <w:pPr>
              <w:jc w:val="center"/>
              <w:rPr>
                <w:color w:val="000000"/>
                <w:sz w:val="20"/>
                <w:szCs w:val="20"/>
              </w:rPr>
            </w:pPr>
            <w:r>
              <w:rPr>
                <w:color w:val="000000"/>
                <w:sz w:val="20"/>
                <w:szCs w:val="20"/>
              </w:rPr>
              <w:t xml:space="preserve">$10,435 </w:t>
            </w:r>
          </w:p>
        </w:tc>
        <w:tc>
          <w:tcPr>
            <w:tcW w:w="1296" w:type="dxa"/>
            <w:vAlign w:val="center"/>
          </w:tcPr>
          <w:p w:rsidR="00CC3EF8" w:rsidP="00CC3EF8" w14:paraId="61153F1B" w14:textId="06EC1D88">
            <w:pPr>
              <w:jc w:val="center"/>
              <w:rPr>
                <w:color w:val="000000"/>
                <w:sz w:val="20"/>
                <w:szCs w:val="20"/>
              </w:rPr>
            </w:pPr>
            <w:r>
              <w:rPr>
                <w:color w:val="000000"/>
                <w:sz w:val="20"/>
                <w:szCs w:val="20"/>
              </w:rPr>
              <w:t>17</w:t>
            </w:r>
          </w:p>
        </w:tc>
        <w:tc>
          <w:tcPr>
            <w:tcW w:w="1219" w:type="dxa"/>
            <w:vAlign w:val="center"/>
          </w:tcPr>
          <w:p w:rsidR="00CC3EF8" w:rsidP="00CC3EF8" w14:paraId="0722E92C" w14:textId="2B35B1AA">
            <w:pPr>
              <w:jc w:val="center"/>
              <w:rPr>
                <w:color w:val="000000"/>
                <w:sz w:val="20"/>
                <w:szCs w:val="20"/>
              </w:rPr>
            </w:pPr>
            <w:r>
              <w:rPr>
                <w:color w:val="000000"/>
                <w:sz w:val="20"/>
                <w:szCs w:val="20"/>
              </w:rPr>
              <w:t xml:space="preserve">$177,392 </w:t>
            </w:r>
          </w:p>
        </w:tc>
        <w:tc>
          <w:tcPr>
            <w:tcW w:w="1085" w:type="dxa"/>
            <w:vAlign w:val="center"/>
          </w:tcPr>
          <w:p w:rsidR="00CC3EF8" w:rsidP="00CC3EF8" w14:paraId="6157E1D9" w14:textId="45ED96A2">
            <w:pPr>
              <w:jc w:val="center"/>
              <w:rPr>
                <w:color w:val="000000"/>
                <w:sz w:val="20"/>
                <w:szCs w:val="20"/>
              </w:rPr>
            </w:pPr>
            <w:r>
              <w:rPr>
                <w:color w:val="000000"/>
                <w:sz w:val="20"/>
                <w:szCs w:val="20"/>
              </w:rPr>
              <w:t xml:space="preserve">$207,825 </w:t>
            </w:r>
          </w:p>
        </w:tc>
        <w:tc>
          <w:tcPr>
            <w:tcW w:w="1195" w:type="dxa"/>
            <w:vAlign w:val="center"/>
          </w:tcPr>
          <w:p w:rsidR="00CC3EF8" w:rsidP="00CC3EF8" w14:paraId="038029C3" w14:textId="46B89074">
            <w:pPr>
              <w:jc w:val="center"/>
              <w:rPr>
                <w:color w:val="000000"/>
                <w:sz w:val="20"/>
                <w:szCs w:val="20"/>
              </w:rPr>
            </w:pPr>
            <w:r>
              <w:rPr>
                <w:color w:val="000000"/>
                <w:sz w:val="20"/>
                <w:szCs w:val="20"/>
              </w:rPr>
              <w:t>17</w:t>
            </w:r>
          </w:p>
        </w:tc>
        <w:tc>
          <w:tcPr>
            <w:tcW w:w="1320" w:type="dxa"/>
            <w:vAlign w:val="center"/>
          </w:tcPr>
          <w:p w:rsidR="00CC3EF8" w:rsidP="00CC3EF8" w14:paraId="66CECED7" w14:textId="318A968C">
            <w:pPr>
              <w:jc w:val="center"/>
              <w:rPr>
                <w:color w:val="000000"/>
                <w:sz w:val="20"/>
                <w:szCs w:val="20"/>
              </w:rPr>
            </w:pPr>
            <w:r>
              <w:rPr>
                <w:color w:val="000000"/>
                <w:sz w:val="20"/>
                <w:szCs w:val="20"/>
              </w:rPr>
              <w:t xml:space="preserve">$3,533,021 </w:t>
            </w:r>
          </w:p>
        </w:tc>
      </w:tr>
      <w:tr w14:paraId="1624A3FA"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08F1B694" w14:textId="4F36BE50">
            <w:pPr>
              <w:rPr>
                <w:sz w:val="20"/>
                <w:szCs w:val="20"/>
              </w:rPr>
            </w:pPr>
            <w:r>
              <w:rPr>
                <w:sz w:val="20"/>
                <w:szCs w:val="20"/>
              </w:rPr>
              <w:t>Ethylene Oxide Process Vents &amp; Storage Tanks - Control Device</w:t>
            </w:r>
            <w:r w:rsidR="00327174">
              <w:rPr>
                <w:sz w:val="20"/>
                <w:szCs w:val="20"/>
              </w:rPr>
              <w:t xml:space="preserve"> </w:t>
            </w:r>
            <w:r w:rsidRPr="00CB54E5" w:rsidR="00327174">
              <w:rPr>
                <w:sz w:val="20"/>
                <w:szCs w:val="20"/>
                <w:vertAlign w:val="superscript"/>
              </w:rPr>
              <w:t>e</w:t>
            </w:r>
          </w:p>
        </w:tc>
        <w:tc>
          <w:tcPr>
            <w:tcW w:w="1296" w:type="dxa"/>
            <w:vAlign w:val="center"/>
          </w:tcPr>
          <w:p w:rsidR="00CC3EF8" w:rsidP="00CC3EF8" w14:paraId="3BF6065C" w14:textId="19021689">
            <w:pPr>
              <w:jc w:val="center"/>
              <w:rPr>
                <w:color w:val="000000"/>
                <w:sz w:val="20"/>
                <w:szCs w:val="20"/>
              </w:rPr>
            </w:pPr>
            <w:r>
              <w:rPr>
                <w:color w:val="000000"/>
                <w:sz w:val="20"/>
                <w:szCs w:val="20"/>
              </w:rPr>
              <w:t xml:space="preserve">$1,457,857 </w:t>
            </w:r>
          </w:p>
        </w:tc>
        <w:tc>
          <w:tcPr>
            <w:tcW w:w="1296" w:type="dxa"/>
            <w:vAlign w:val="center"/>
          </w:tcPr>
          <w:p w:rsidR="00CC3EF8" w:rsidP="00CC3EF8" w14:paraId="685ED2E8" w14:textId="00273C19">
            <w:pPr>
              <w:jc w:val="center"/>
              <w:rPr>
                <w:color w:val="000000"/>
                <w:sz w:val="20"/>
                <w:szCs w:val="20"/>
              </w:rPr>
            </w:pPr>
            <w:r>
              <w:rPr>
                <w:color w:val="000000"/>
                <w:sz w:val="20"/>
                <w:szCs w:val="20"/>
              </w:rPr>
              <w:t>7</w:t>
            </w:r>
          </w:p>
        </w:tc>
        <w:tc>
          <w:tcPr>
            <w:tcW w:w="1219" w:type="dxa"/>
            <w:vAlign w:val="center"/>
          </w:tcPr>
          <w:p w:rsidR="00CC3EF8" w:rsidP="00CC3EF8" w14:paraId="18CE062B" w14:textId="7C3932A4">
            <w:pPr>
              <w:jc w:val="center"/>
              <w:rPr>
                <w:color w:val="000000"/>
                <w:sz w:val="20"/>
                <w:szCs w:val="20"/>
              </w:rPr>
            </w:pPr>
            <w:r>
              <w:rPr>
                <w:color w:val="000000"/>
                <w:sz w:val="20"/>
                <w:szCs w:val="20"/>
              </w:rPr>
              <w:t xml:space="preserve">$10,205,000 </w:t>
            </w:r>
          </w:p>
        </w:tc>
        <w:tc>
          <w:tcPr>
            <w:tcW w:w="1085" w:type="dxa"/>
            <w:vAlign w:val="center"/>
          </w:tcPr>
          <w:p w:rsidR="00CC3EF8" w:rsidP="00CC3EF8" w14:paraId="32CF6B13" w14:textId="3958BA30">
            <w:pPr>
              <w:jc w:val="center"/>
              <w:rPr>
                <w:color w:val="000000"/>
                <w:sz w:val="20"/>
                <w:szCs w:val="20"/>
              </w:rPr>
            </w:pPr>
            <w:r>
              <w:rPr>
                <w:color w:val="000000"/>
                <w:sz w:val="20"/>
                <w:szCs w:val="20"/>
              </w:rPr>
              <w:t xml:space="preserve">$753,714 </w:t>
            </w:r>
          </w:p>
        </w:tc>
        <w:tc>
          <w:tcPr>
            <w:tcW w:w="1195" w:type="dxa"/>
            <w:vAlign w:val="center"/>
          </w:tcPr>
          <w:p w:rsidR="00CC3EF8" w:rsidP="00CC3EF8" w14:paraId="5A4B8E5E" w14:textId="1BEB8800">
            <w:pPr>
              <w:jc w:val="center"/>
              <w:rPr>
                <w:color w:val="000000"/>
                <w:sz w:val="20"/>
                <w:szCs w:val="20"/>
              </w:rPr>
            </w:pPr>
            <w:r>
              <w:rPr>
                <w:color w:val="000000"/>
                <w:sz w:val="20"/>
                <w:szCs w:val="20"/>
              </w:rPr>
              <w:t>7</w:t>
            </w:r>
          </w:p>
        </w:tc>
        <w:tc>
          <w:tcPr>
            <w:tcW w:w="1320" w:type="dxa"/>
            <w:vAlign w:val="center"/>
          </w:tcPr>
          <w:p w:rsidR="00CC3EF8" w:rsidP="00CC3EF8" w14:paraId="1FA19D84" w14:textId="35CD2332">
            <w:pPr>
              <w:jc w:val="center"/>
              <w:rPr>
                <w:color w:val="000000"/>
                <w:sz w:val="20"/>
                <w:szCs w:val="20"/>
              </w:rPr>
            </w:pPr>
            <w:r>
              <w:rPr>
                <w:color w:val="000000"/>
                <w:sz w:val="20"/>
                <w:szCs w:val="20"/>
              </w:rPr>
              <w:t xml:space="preserve">$5,276,000 </w:t>
            </w:r>
          </w:p>
        </w:tc>
      </w:tr>
      <w:tr w14:paraId="33C4B09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RPr="00141D5E" w:rsidP="00CC3EF8" w14:paraId="55E074E6" w14:textId="6BDD94C4">
            <w:pPr>
              <w:tabs>
                <w:tab w:val="left" w:pos="603"/>
                <w:tab w:val="center" w:pos="777"/>
              </w:tabs>
              <w:rPr>
                <w:color w:val="000000"/>
                <w:sz w:val="20"/>
                <w:szCs w:val="20"/>
              </w:rPr>
            </w:pPr>
            <w:r>
              <w:rPr>
                <w:sz w:val="20"/>
                <w:szCs w:val="20"/>
              </w:rPr>
              <w:t>Ethylene Oxide Process Vents &amp; Storage Tanks - Control Device Monitor</w:t>
            </w:r>
            <w:r w:rsidR="00327174">
              <w:rPr>
                <w:sz w:val="20"/>
                <w:szCs w:val="20"/>
              </w:rPr>
              <w:t xml:space="preserve"> </w:t>
            </w:r>
            <w:r w:rsidRPr="00CB54E5" w:rsidR="00327174">
              <w:rPr>
                <w:sz w:val="20"/>
                <w:szCs w:val="20"/>
                <w:vertAlign w:val="superscript"/>
              </w:rPr>
              <w:t>e</w:t>
            </w:r>
          </w:p>
        </w:tc>
        <w:tc>
          <w:tcPr>
            <w:tcW w:w="1296" w:type="dxa"/>
            <w:vAlign w:val="center"/>
          </w:tcPr>
          <w:p w:rsidR="00CC3EF8" w:rsidRPr="00721EF4" w:rsidP="00CC3EF8" w14:paraId="1EF18595" w14:textId="2EA106A2">
            <w:pPr>
              <w:jc w:val="center"/>
              <w:rPr>
                <w:color w:val="000000"/>
                <w:sz w:val="20"/>
                <w:szCs w:val="20"/>
              </w:rPr>
            </w:pPr>
            <w:r>
              <w:rPr>
                <w:color w:val="000000"/>
                <w:sz w:val="20"/>
                <w:szCs w:val="20"/>
              </w:rPr>
              <w:t xml:space="preserve">$23,200 </w:t>
            </w:r>
          </w:p>
        </w:tc>
        <w:tc>
          <w:tcPr>
            <w:tcW w:w="1296" w:type="dxa"/>
            <w:vAlign w:val="center"/>
          </w:tcPr>
          <w:p w:rsidR="00CC3EF8" w:rsidRPr="00721EF4" w:rsidP="00CC3EF8" w14:paraId="329E596E" w14:textId="72885030">
            <w:pPr>
              <w:jc w:val="center"/>
              <w:rPr>
                <w:color w:val="000000"/>
                <w:sz w:val="20"/>
                <w:szCs w:val="20"/>
              </w:rPr>
            </w:pPr>
            <w:r>
              <w:rPr>
                <w:color w:val="000000"/>
                <w:sz w:val="20"/>
                <w:szCs w:val="20"/>
              </w:rPr>
              <w:t>7</w:t>
            </w:r>
          </w:p>
        </w:tc>
        <w:tc>
          <w:tcPr>
            <w:tcW w:w="1219" w:type="dxa"/>
            <w:vAlign w:val="center"/>
          </w:tcPr>
          <w:p w:rsidR="00CC3EF8" w:rsidRPr="00721EF4" w:rsidP="00CC3EF8" w14:paraId="7FD9A28E" w14:textId="72792B62">
            <w:pPr>
              <w:jc w:val="center"/>
              <w:rPr>
                <w:color w:val="000000"/>
                <w:sz w:val="20"/>
                <w:szCs w:val="20"/>
              </w:rPr>
            </w:pPr>
            <w:r>
              <w:rPr>
                <w:color w:val="000000"/>
                <w:sz w:val="20"/>
                <w:szCs w:val="20"/>
              </w:rPr>
              <w:t xml:space="preserve">$162,400 </w:t>
            </w:r>
          </w:p>
        </w:tc>
        <w:tc>
          <w:tcPr>
            <w:tcW w:w="1085" w:type="dxa"/>
            <w:vAlign w:val="center"/>
          </w:tcPr>
          <w:p w:rsidR="00CC3EF8" w:rsidRPr="00721EF4" w:rsidP="00CC3EF8" w14:paraId="5B3E1A5E" w14:textId="2D8248D0">
            <w:pPr>
              <w:jc w:val="center"/>
              <w:rPr>
                <w:color w:val="000000"/>
                <w:sz w:val="20"/>
                <w:szCs w:val="20"/>
              </w:rPr>
            </w:pPr>
            <w:r>
              <w:rPr>
                <w:color w:val="000000"/>
                <w:sz w:val="20"/>
                <w:szCs w:val="20"/>
              </w:rPr>
              <w:t xml:space="preserve">$4,900 </w:t>
            </w:r>
          </w:p>
        </w:tc>
        <w:tc>
          <w:tcPr>
            <w:tcW w:w="1195" w:type="dxa"/>
            <w:vAlign w:val="center"/>
          </w:tcPr>
          <w:p w:rsidR="00CC3EF8" w:rsidRPr="00721EF4" w:rsidP="00CC3EF8" w14:paraId="788680DB" w14:textId="7A3010ED">
            <w:pPr>
              <w:jc w:val="center"/>
              <w:rPr>
                <w:color w:val="000000"/>
                <w:sz w:val="20"/>
                <w:szCs w:val="20"/>
              </w:rPr>
            </w:pPr>
            <w:r>
              <w:rPr>
                <w:color w:val="000000"/>
                <w:sz w:val="20"/>
                <w:szCs w:val="20"/>
              </w:rPr>
              <w:t>7</w:t>
            </w:r>
          </w:p>
        </w:tc>
        <w:tc>
          <w:tcPr>
            <w:tcW w:w="1320" w:type="dxa"/>
            <w:vAlign w:val="center"/>
          </w:tcPr>
          <w:p w:rsidR="00CC3EF8" w:rsidRPr="00721EF4" w:rsidP="00CC3EF8" w14:paraId="5B0A434C" w14:textId="21064B3C">
            <w:pPr>
              <w:jc w:val="center"/>
              <w:rPr>
                <w:color w:val="000000"/>
                <w:sz w:val="20"/>
                <w:szCs w:val="20"/>
              </w:rPr>
            </w:pPr>
            <w:r>
              <w:rPr>
                <w:color w:val="000000"/>
                <w:sz w:val="20"/>
                <w:szCs w:val="20"/>
              </w:rPr>
              <w:t xml:space="preserve">$34,300 </w:t>
            </w:r>
          </w:p>
        </w:tc>
      </w:tr>
      <w:tr w14:paraId="2B59ACBC"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CC3EF8" w:rsidP="00CC3EF8" w14:paraId="1BB8A0D3" w14:textId="09810F72">
            <w:pPr>
              <w:tabs>
                <w:tab w:val="left" w:pos="603"/>
                <w:tab w:val="center" w:pos="777"/>
              </w:tabs>
              <w:rPr>
                <w:sz w:val="20"/>
                <w:szCs w:val="20"/>
              </w:rPr>
            </w:pPr>
            <w:r>
              <w:rPr>
                <w:sz w:val="20"/>
                <w:szCs w:val="20"/>
              </w:rPr>
              <w:t xml:space="preserve">Ethylene Oxide Process Vents &amp; Storage Tanks - Control Device </w:t>
            </w:r>
            <w:r>
              <w:rPr>
                <w:sz w:val="20"/>
                <w:szCs w:val="20"/>
              </w:rPr>
              <w:t>Testing</w:t>
            </w:r>
            <w:r w:rsidRPr="00CB54E5" w:rsidR="00327174">
              <w:rPr>
                <w:sz w:val="20"/>
                <w:szCs w:val="20"/>
                <w:vertAlign w:val="superscript"/>
              </w:rPr>
              <w:t>e</w:t>
            </w:r>
          </w:p>
        </w:tc>
        <w:tc>
          <w:tcPr>
            <w:tcW w:w="1296" w:type="dxa"/>
            <w:tcBorders>
              <w:bottom w:val="single" w:sz="4" w:space="0" w:color="auto"/>
            </w:tcBorders>
            <w:vAlign w:val="center"/>
          </w:tcPr>
          <w:p w:rsidR="00CC3EF8" w:rsidP="00CC3EF8" w14:paraId="14FE890F" w14:textId="373A494E">
            <w:pPr>
              <w:jc w:val="center"/>
              <w:rPr>
                <w:color w:val="000000"/>
                <w:sz w:val="20"/>
                <w:szCs w:val="20"/>
              </w:rPr>
            </w:pPr>
            <w:r>
              <w:rPr>
                <w:color w:val="000000"/>
                <w:sz w:val="20"/>
                <w:szCs w:val="20"/>
              </w:rPr>
              <w:t xml:space="preserve">$38,302 </w:t>
            </w:r>
          </w:p>
        </w:tc>
        <w:tc>
          <w:tcPr>
            <w:tcW w:w="1296" w:type="dxa"/>
            <w:tcBorders>
              <w:bottom w:val="single" w:sz="4" w:space="0" w:color="auto"/>
            </w:tcBorders>
            <w:vAlign w:val="center"/>
          </w:tcPr>
          <w:p w:rsidR="00CC3EF8" w:rsidP="00CC3EF8" w14:paraId="03DCC617" w14:textId="521AF45A">
            <w:pPr>
              <w:jc w:val="center"/>
              <w:rPr>
                <w:color w:val="000000"/>
                <w:sz w:val="20"/>
                <w:szCs w:val="20"/>
              </w:rPr>
            </w:pPr>
            <w:r>
              <w:rPr>
                <w:color w:val="000000"/>
                <w:sz w:val="20"/>
                <w:szCs w:val="20"/>
              </w:rPr>
              <w:t>7</w:t>
            </w:r>
          </w:p>
        </w:tc>
        <w:tc>
          <w:tcPr>
            <w:tcW w:w="1219" w:type="dxa"/>
            <w:vAlign w:val="center"/>
          </w:tcPr>
          <w:p w:rsidR="00CC3EF8" w:rsidP="00CC3EF8" w14:paraId="47A81854" w14:textId="6F1CF151">
            <w:pPr>
              <w:jc w:val="center"/>
              <w:rPr>
                <w:color w:val="000000"/>
                <w:sz w:val="20"/>
                <w:szCs w:val="20"/>
              </w:rPr>
            </w:pPr>
            <w:r>
              <w:rPr>
                <w:color w:val="000000"/>
                <w:sz w:val="20"/>
                <w:szCs w:val="20"/>
              </w:rPr>
              <w:t xml:space="preserve">$268,114 </w:t>
            </w:r>
          </w:p>
        </w:tc>
        <w:tc>
          <w:tcPr>
            <w:tcW w:w="1085" w:type="dxa"/>
            <w:tcBorders>
              <w:bottom w:val="single" w:sz="4" w:space="0" w:color="auto"/>
            </w:tcBorders>
            <w:vAlign w:val="center"/>
          </w:tcPr>
          <w:p w:rsidR="00CC3EF8" w:rsidP="00CC3EF8" w14:paraId="16BA1C4B" w14:textId="44629B59">
            <w:pPr>
              <w:jc w:val="center"/>
              <w:rPr>
                <w:color w:val="000000"/>
                <w:sz w:val="20"/>
                <w:szCs w:val="20"/>
              </w:rPr>
            </w:pPr>
            <w:r>
              <w:rPr>
                <w:color w:val="000000"/>
                <w:sz w:val="20"/>
                <w:szCs w:val="20"/>
              </w:rPr>
              <w:t xml:space="preserve">$0 </w:t>
            </w:r>
          </w:p>
        </w:tc>
        <w:tc>
          <w:tcPr>
            <w:tcW w:w="1195" w:type="dxa"/>
            <w:tcBorders>
              <w:bottom w:val="single" w:sz="4" w:space="0" w:color="auto"/>
            </w:tcBorders>
            <w:vAlign w:val="center"/>
          </w:tcPr>
          <w:p w:rsidR="00CC3EF8" w:rsidP="00CC3EF8" w14:paraId="7CDC318C" w14:textId="15EE86F7">
            <w:pPr>
              <w:jc w:val="center"/>
              <w:rPr>
                <w:color w:val="000000"/>
                <w:sz w:val="20"/>
                <w:szCs w:val="20"/>
              </w:rPr>
            </w:pPr>
            <w:r>
              <w:rPr>
                <w:color w:val="000000"/>
                <w:sz w:val="20"/>
                <w:szCs w:val="20"/>
              </w:rPr>
              <w:t>7</w:t>
            </w:r>
          </w:p>
        </w:tc>
        <w:tc>
          <w:tcPr>
            <w:tcW w:w="1320" w:type="dxa"/>
            <w:vAlign w:val="center"/>
          </w:tcPr>
          <w:p w:rsidR="00CC3EF8" w:rsidP="00CC3EF8" w14:paraId="2665D2EE" w14:textId="7ABC7F34">
            <w:pPr>
              <w:jc w:val="center"/>
              <w:rPr>
                <w:color w:val="000000"/>
                <w:sz w:val="20"/>
                <w:szCs w:val="20"/>
              </w:rPr>
            </w:pPr>
            <w:r>
              <w:rPr>
                <w:color w:val="000000"/>
                <w:sz w:val="20"/>
                <w:szCs w:val="20"/>
              </w:rPr>
              <w:t>NA</w:t>
            </w:r>
          </w:p>
        </w:tc>
      </w:tr>
      <w:tr w14:paraId="60C9556C" w14:textId="77777777" w:rsidTr="00CB54E5">
        <w:tblPrEx>
          <w:tblW w:w="9715" w:type="dxa"/>
          <w:jc w:val="center"/>
          <w:tblLayout w:type="fixed"/>
          <w:tblCellMar>
            <w:left w:w="29" w:type="dxa"/>
            <w:right w:w="29" w:type="dxa"/>
          </w:tblCellMar>
          <w:tblLook w:val="01E0"/>
        </w:tblPrEx>
        <w:trPr>
          <w:trHeight w:val="288"/>
          <w:jc w:val="center"/>
        </w:trPr>
        <w:tc>
          <w:tcPr>
            <w:tcW w:w="2304" w:type="dxa"/>
            <w:tcBorders>
              <w:right w:val="single" w:sz="4" w:space="0" w:color="auto"/>
            </w:tcBorders>
            <w:vAlign w:val="center"/>
          </w:tcPr>
          <w:p w:rsidR="007512A5" w:rsidRPr="00460B5C" w:rsidP="007512A5" w14:paraId="2A446B96" w14:textId="77777777">
            <w:pPr>
              <w:rPr>
                <w:b/>
                <w:sz w:val="20"/>
                <w:szCs w:val="20"/>
              </w:rPr>
            </w:pPr>
            <w:r w:rsidRPr="00460B5C">
              <w:rPr>
                <w:b/>
                <w:sz w:val="20"/>
                <w:szCs w:val="20"/>
              </w:rPr>
              <w:t>TOTAL</w:t>
            </w:r>
          </w:p>
        </w:tc>
        <w:tc>
          <w:tcPr>
            <w:tcW w:w="1296" w:type="dxa"/>
            <w:tcBorders>
              <w:top w:val="single" w:sz="4" w:space="0" w:color="auto"/>
              <w:left w:val="single" w:sz="4" w:space="0" w:color="auto"/>
              <w:bottom w:val="single" w:sz="4" w:space="0" w:color="auto"/>
              <w:right w:val="nil"/>
            </w:tcBorders>
            <w:vAlign w:val="center"/>
          </w:tcPr>
          <w:p w:rsidR="007512A5" w:rsidRPr="00460B5C" w:rsidP="007512A5" w14:paraId="1DE01151" w14:textId="77777777">
            <w:pPr>
              <w:jc w:val="center"/>
              <w:rPr>
                <w:b/>
                <w:color w:val="000000"/>
                <w:sz w:val="20"/>
                <w:szCs w:val="20"/>
              </w:rPr>
            </w:pPr>
            <w:r w:rsidRPr="00460B5C">
              <w:rPr>
                <w:b/>
                <w:color w:val="000000"/>
                <w:sz w:val="20"/>
                <w:szCs w:val="20"/>
              </w:rPr>
              <w:t> </w:t>
            </w:r>
          </w:p>
        </w:tc>
        <w:tc>
          <w:tcPr>
            <w:tcW w:w="1296" w:type="dxa"/>
            <w:tcBorders>
              <w:top w:val="single" w:sz="4" w:space="0" w:color="auto"/>
              <w:left w:val="nil"/>
              <w:bottom w:val="single" w:sz="4" w:space="0" w:color="auto"/>
              <w:right w:val="single" w:sz="4" w:space="0" w:color="auto"/>
            </w:tcBorders>
            <w:vAlign w:val="center"/>
          </w:tcPr>
          <w:p w:rsidR="007512A5" w:rsidRPr="00460B5C" w:rsidP="007512A5" w14:paraId="38051044" w14:textId="77777777">
            <w:pPr>
              <w:jc w:val="center"/>
              <w:rPr>
                <w:b/>
                <w:color w:val="000000"/>
                <w:sz w:val="20"/>
                <w:szCs w:val="20"/>
              </w:rPr>
            </w:pPr>
            <w:r w:rsidRPr="00460B5C">
              <w:rPr>
                <w:b/>
                <w:color w:val="000000"/>
                <w:sz w:val="20"/>
                <w:szCs w:val="20"/>
              </w:rPr>
              <w:t> </w:t>
            </w:r>
          </w:p>
        </w:tc>
        <w:tc>
          <w:tcPr>
            <w:tcW w:w="1219" w:type="dxa"/>
            <w:tcBorders>
              <w:left w:val="single" w:sz="4" w:space="0" w:color="auto"/>
              <w:right w:val="single" w:sz="4" w:space="0" w:color="auto"/>
            </w:tcBorders>
            <w:vAlign w:val="center"/>
          </w:tcPr>
          <w:p w:rsidR="007512A5" w:rsidRPr="00460B5C" w:rsidP="007512A5" w14:paraId="354DD141" w14:textId="4F74AC9F">
            <w:pPr>
              <w:jc w:val="center"/>
              <w:rPr>
                <w:b/>
                <w:color w:val="000000"/>
                <w:sz w:val="20"/>
                <w:szCs w:val="20"/>
              </w:rPr>
            </w:pPr>
            <w:r w:rsidRPr="00460B5C">
              <w:rPr>
                <w:b/>
                <w:color w:val="000000"/>
                <w:sz w:val="20"/>
                <w:szCs w:val="20"/>
              </w:rPr>
              <w:t>$</w:t>
            </w:r>
            <w:r w:rsidR="00CC3EF8">
              <w:rPr>
                <w:b/>
                <w:color w:val="000000"/>
                <w:sz w:val="20"/>
                <w:szCs w:val="20"/>
              </w:rPr>
              <w:t>387,330,588</w:t>
            </w:r>
            <w:r w:rsidRPr="00460B5C">
              <w:rPr>
                <w:b/>
                <w:color w:val="000000"/>
                <w:sz w:val="20"/>
                <w:szCs w:val="20"/>
              </w:rPr>
              <w:t xml:space="preserve"> </w:t>
            </w:r>
          </w:p>
        </w:tc>
        <w:tc>
          <w:tcPr>
            <w:tcW w:w="1085" w:type="dxa"/>
            <w:tcBorders>
              <w:top w:val="single" w:sz="4" w:space="0" w:color="auto"/>
              <w:left w:val="single" w:sz="4" w:space="0" w:color="auto"/>
              <w:bottom w:val="single" w:sz="4" w:space="0" w:color="auto"/>
              <w:right w:val="nil"/>
            </w:tcBorders>
            <w:vAlign w:val="center"/>
          </w:tcPr>
          <w:p w:rsidR="007512A5" w:rsidRPr="00460B5C" w:rsidP="007512A5" w14:paraId="05616835" w14:textId="77777777">
            <w:pPr>
              <w:jc w:val="center"/>
              <w:rPr>
                <w:b/>
                <w:color w:val="000000"/>
                <w:sz w:val="20"/>
                <w:szCs w:val="20"/>
              </w:rPr>
            </w:pPr>
            <w:r w:rsidRPr="00460B5C">
              <w:rPr>
                <w:b/>
                <w:color w:val="000000"/>
                <w:sz w:val="20"/>
                <w:szCs w:val="20"/>
              </w:rPr>
              <w:t> </w:t>
            </w:r>
          </w:p>
        </w:tc>
        <w:tc>
          <w:tcPr>
            <w:tcW w:w="1195" w:type="dxa"/>
            <w:tcBorders>
              <w:top w:val="single" w:sz="4" w:space="0" w:color="auto"/>
              <w:left w:val="nil"/>
              <w:bottom w:val="single" w:sz="4" w:space="0" w:color="auto"/>
              <w:right w:val="single" w:sz="4" w:space="0" w:color="auto"/>
            </w:tcBorders>
            <w:vAlign w:val="center"/>
          </w:tcPr>
          <w:p w:rsidR="007512A5" w:rsidRPr="00460B5C" w:rsidP="007512A5" w14:paraId="04E77892" w14:textId="77777777">
            <w:pPr>
              <w:jc w:val="center"/>
              <w:rPr>
                <w:b/>
                <w:color w:val="000000"/>
                <w:sz w:val="20"/>
                <w:szCs w:val="20"/>
              </w:rPr>
            </w:pPr>
            <w:r w:rsidRPr="00460B5C">
              <w:rPr>
                <w:b/>
                <w:color w:val="000000"/>
                <w:sz w:val="20"/>
                <w:szCs w:val="20"/>
              </w:rPr>
              <w:t> </w:t>
            </w:r>
          </w:p>
        </w:tc>
        <w:tc>
          <w:tcPr>
            <w:tcW w:w="1320" w:type="dxa"/>
            <w:tcBorders>
              <w:left w:val="single" w:sz="4" w:space="0" w:color="auto"/>
            </w:tcBorders>
            <w:vAlign w:val="center"/>
          </w:tcPr>
          <w:p w:rsidR="007512A5" w:rsidRPr="00460B5C" w:rsidP="007512A5" w14:paraId="3F093F2C" w14:textId="3D0793CF">
            <w:pPr>
              <w:jc w:val="center"/>
              <w:rPr>
                <w:b/>
                <w:color w:val="000000"/>
                <w:sz w:val="20"/>
                <w:szCs w:val="20"/>
              </w:rPr>
            </w:pPr>
            <w:r w:rsidRPr="00460B5C">
              <w:rPr>
                <w:b/>
                <w:color w:val="000000"/>
                <w:sz w:val="20"/>
                <w:szCs w:val="20"/>
              </w:rPr>
              <w:t>$</w:t>
            </w:r>
            <w:r w:rsidR="00CC3EF8">
              <w:rPr>
                <w:b/>
                <w:color w:val="000000"/>
                <w:sz w:val="20"/>
                <w:szCs w:val="20"/>
              </w:rPr>
              <w:t>138,815,595</w:t>
            </w:r>
            <w:r w:rsidRPr="00460B5C">
              <w:rPr>
                <w:b/>
                <w:color w:val="000000"/>
                <w:sz w:val="20"/>
                <w:szCs w:val="20"/>
              </w:rPr>
              <w:t xml:space="preserve"> </w:t>
            </w:r>
          </w:p>
        </w:tc>
      </w:tr>
    </w:tbl>
    <w:p w:rsidR="00CE23D4" w:rsidP="00395EDD" w14:paraId="0421039C" w14:textId="79975EA9">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sidRPr="00395EDD">
        <w:rPr>
          <w:color w:val="000000"/>
          <w:sz w:val="18"/>
        </w:rPr>
        <w:t xml:space="preserve">Within a given year, there are a maximum of </w:t>
      </w:r>
      <w:r w:rsidR="007512A5">
        <w:rPr>
          <w:color w:val="000000"/>
          <w:sz w:val="18"/>
        </w:rPr>
        <w:t>20</w:t>
      </w:r>
      <w:r w:rsidR="00327174">
        <w:rPr>
          <w:color w:val="000000"/>
          <w:sz w:val="18"/>
        </w:rPr>
        <w:t>9</w:t>
      </w:r>
      <w:r w:rsidRPr="00395EDD">
        <w:rPr>
          <w:color w:val="000000"/>
          <w:sz w:val="18"/>
        </w:rPr>
        <w:t xml:space="preserve"> respondents per information collection activity</w:t>
      </w:r>
      <w:r w:rsidR="00327174">
        <w:rPr>
          <w:color w:val="000000"/>
          <w:sz w:val="18"/>
        </w:rPr>
        <w:t>.</w:t>
      </w:r>
    </w:p>
    <w:p w:rsidR="00327174" w:rsidP="00395EDD" w14:paraId="412C86A7" w14:textId="34A2A567">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 xml:space="preserve"> We estimate 2 respondents operate carbon adsorbers.</w:t>
      </w:r>
    </w:p>
    <w:p w:rsidR="00327174" w:rsidP="00395EDD" w14:paraId="5EB03EC0" w14:textId="389F4232">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We estimate 21 respondents operate facilities that produce chlorinated compounds.</w:t>
      </w:r>
    </w:p>
    <w:p w:rsidR="00327174" w:rsidP="00395EDD" w14:paraId="50BB4138" w14:textId="518080B6">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 xml:space="preserve">We estimate 126 respondents will be required to conduct </w:t>
      </w:r>
      <w:r>
        <w:rPr>
          <w:color w:val="000000"/>
          <w:sz w:val="18"/>
        </w:rPr>
        <w:t>fenceline</w:t>
      </w:r>
      <w:r>
        <w:rPr>
          <w:color w:val="000000"/>
          <w:sz w:val="18"/>
        </w:rPr>
        <w:t xml:space="preserve"> monitoring.</w:t>
      </w:r>
    </w:p>
    <w:p w:rsidR="00327174" w:rsidRPr="00395EDD" w:rsidP="00395EDD" w14:paraId="49D69DA2" w14:textId="544638BB">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We estimate there are a maximum of 17 respondents that operate equipment in ethylene oxide service.</w:t>
      </w:r>
    </w:p>
    <w:p w:rsidR="00395EDD" w:rsidP="002578DC" w14:paraId="22A559DA" w14:textId="77777777">
      <w:pPr>
        <w:pBdr>
          <w:top w:val="single" w:sz="6" w:space="0" w:color="FFFFFF"/>
          <w:left w:val="single" w:sz="6" w:space="0" w:color="FFFFFF"/>
          <w:bottom w:val="single" w:sz="6" w:space="0" w:color="FFFFFF"/>
          <w:right w:val="single" w:sz="6" w:space="0" w:color="FFFFFF"/>
        </w:pBdr>
        <w:ind w:firstLine="720"/>
        <w:rPr>
          <w:color w:val="000000"/>
        </w:rPr>
      </w:pPr>
    </w:p>
    <w:p w:rsidR="00CE23D4" w:rsidRPr="00133183" w:rsidP="002578DC" w14:paraId="01943BB6" w14:textId="63305B9B">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capital/startup costs for this ICR are </w:t>
      </w:r>
      <w:r w:rsidRPr="004C43AA">
        <w:rPr>
          <w:color w:val="000000"/>
        </w:rPr>
        <w:t>$</w:t>
      </w:r>
      <w:r w:rsidR="001758E8">
        <w:rPr>
          <w:color w:val="000000"/>
        </w:rPr>
        <w:t>387</w:t>
      </w:r>
      <w:r w:rsidRPr="004C43AA" w:rsidR="008263E3">
        <w:rPr>
          <w:color w:val="000000"/>
        </w:rPr>
        <w:t xml:space="preserve"> million</w:t>
      </w:r>
      <w:r w:rsidRPr="004C43AA" w:rsidR="000E60D9">
        <w:rPr>
          <w:color w:val="000000"/>
        </w:rPr>
        <w:t xml:space="preserve">; </w:t>
      </w:r>
      <w:r w:rsidRPr="004C43AA" w:rsidR="000F1AC6">
        <w:rPr>
          <w:color w:val="000000"/>
        </w:rPr>
        <w:t xml:space="preserve">this is the total of </w:t>
      </w:r>
      <w:r w:rsidRPr="004C43AA" w:rsidR="000E60D9">
        <w:rPr>
          <w:color w:val="000000"/>
        </w:rPr>
        <w:t xml:space="preserve">column </w:t>
      </w:r>
      <w:r w:rsidRPr="00133183" w:rsidR="000F1AC6">
        <w:rPr>
          <w:color w:val="000000"/>
        </w:rPr>
        <w:t>D</w:t>
      </w:r>
      <w:r w:rsidRPr="00133183">
        <w:rPr>
          <w:color w:val="000000"/>
        </w:rPr>
        <w:t>.</w:t>
      </w:r>
      <w:r w:rsidR="00650F4A">
        <w:rPr>
          <w:color w:val="000000"/>
        </w:rPr>
        <w:t xml:space="preserve"> </w:t>
      </w:r>
    </w:p>
    <w:p w:rsidR="00CE23D4" w:rsidRPr="00133183" w:rsidP="00CE23D4" w14:paraId="2EC365E6" w14:textId="28188B21">
      <w:pPr>
        <w:pBdr>
          <w:top w:val="single" w:sz="6" w:space="0" w:color="FFFFFF"/>
          <w:left w:val="single" w:sz="6" w:space="0" w:color="FFFFFF"/>
          <w:bottom w:val="single" w:sz="6" w:space="0" w:color="FFFFFF"/>
          <w:right w:val="single" w:sz="6" w:space="0" w:color="FFFFFF"/>
        </w:pBdr>
        <w:rPr>
          <w:color w:val="000000"/>
        </w:rPr>
      </w:pPr>
    </w:p>
    <w:p w:rsidR="00C310F9" w:rsidP="00C310F9" w14:paraId="509E3EFD" w14:textId="7BF60646">
      <w:pPr>
        <w:pBdr>
          <w:top w:val="single" w:sz="6" w:space="0" w:color="FFFFFF"/>
          <w:left w:val="single" w:sz="6" w:space="0" w:color="FFFFFF"/>
          <w:bottom w:val="single" w:sz="6" w:space="0" w:color="FFFFFF"/>
          <w:right w:val="single" w:sz="6" w:space="0" w:color="FFFFFF"/>
        </w:pBdr>
        <w:ind w:firstLine="720"/>
        <w:rPr>
          <w:color w:val="000000"/>
        </w:rPr>
      </w:pPr>
      <w:r w:rsidRPr="00133183">
        <w:rPr>
          <w:color w:val="000000"/>
        </w:rPr>
        <w:t xml:space="preserve">The total </w:t>
      </w:r>
      <w:r w:rsidRPr="00133183" w:rsidR="00B0032C">
        <w:rPr>
          <w:color w:val="000000"/>
        </w:rPr>
        <w:t>annual</w:t>
      </w:r>
      <w:r w:rsidRPr="00133183" w:rsidR="000F1AC6">
        <w:rPr>
          <w:color w:val="000000"/>
        </w:rPr>
        <w:t xml:space="preserve"> </w:t>
      </w:r>
      <w:r w:rsidRPr="00133183" w:rsidR="00B0032C">
        <w:rPr>
          <w:color w:val="000000"/>
        </w:rPr>
        <w:t>costs</w:t>
      </w:r>
      <w:r w:rsidRPr="00133183">
        <w:rPr>
          <w:color w:val="000000"/>
        </w:rPr>
        <w:t xml:space="preserve"> for this ICR are $</w:t>
      </w:r>
      <w:r w:rsidR="001758E8">
        <w:rPr>
          <w:color w:val="000000"/>
        </w:rPr>
        <w:t>139</w:t>
      </w:r>
      <w:r w:rsidR="008263E3">
        <w:rPr>
          <w:color w:val="000000"/>
        </w:rPr>
        <w:t xml:space="preserve"> million</w:t>
      </w:r>
      <w:r w:rsidRPr="00B0032C">
        <w:rPr>
          <w:color w:val="000000"/>
        </w:rPr>
        <w:t xml:space="preserve">; </w:t>
      </w:r>
      <w:r w:rsidRPr="00B0032C" w:rsidR="000F1AC6">
        <w:rPr>
          <w:color w:val="000000"/>
        </w:rPr>
        <w:t xml:space="preserve">this is the total of </w:t>
      </w:r>
      <w:r w:rsidRPr="00B0032C">
        <w:rPr>
          <w:color w:val="000000"/>
        </w:rPr>
        <w:t xml:space="preserve">column </w:t>
      </w:r>
      <w:r w:rsidRPr="00B0032C" w:rsidR="000F1AC6">
        <w:rPr>
          <w:color w:val="000000"/>
        </w:rPr>
        <w:t>G</w:t>
      </w:r>
      <w:r w:rsidRPr="00B0032C">
        <w:rPr>
          <w:color w:val="000000"/>
        </w:rPr>
        <w:t>.</w:t>
      </w:r>
      <w:r w:rsidRPr="00B0032C" w:rsidR="00B0032C">
        <w:t xml:space="preserve"> </w:t>
      </w:r>
      <w:r w:rsidRPr="00B0032C" w:rsidR="008C4EAD">
        <w:t>This includes O&amp;M and annualized capital costs.</w:t>
      </w:r>
    </w:p>
    <w:p w:rsidR="00CE23D4" w:rsidRPr="00CC536B" w:rsidP="00CE23D4" w14:paraId="50FB0B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8B6833" w14:paraId="49FAFB6B" w14:textId="4EB333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w:t>
      </w:r>
      <w:r w:rsidR="00650F4A">
        <w:rPr>
          <w:b/>
          <w:bCs/>
        </w:rPr>
        <w:t xml:space="preserve"> </w:t>
      </w:r>
      <w:r w:rsidRPr="00934778">
        <w:rPr>
          <w:b/>
          <w:bCs/>
        </w:rPr>
        <w:t>Estimating Agency Burden and Cost</w:t>
      </w:r>
    </w:p>
    <w:p w:rsidR="00CE23D4" w:rsidRPr="00934778" w:rsidP="00CE23D4" w14:paraId="3C8C0F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4B4D01" w:rsidP="004B4D01" w14:paraId="6442A847" w14:textId="770BCCE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sidR="00395EDD">
        <w:rPr>
          <w:color w:val="000000"/>
        </w:rPr>
        <w:t>Agency’s</w:t>
      </w:r>
      <w:r>
        <w:rPr>
          <w:color w:val="000000"/>
        </w:rPr>
        <w:t xml:space="preserve"> overall compliance and enforcement program includes activities such as the examination of records maintained by the respondents, periodic inspection of sources of emissions, and the publication and distribution of collected information. </w:t>
      </w:r>
    </w:p>
    <w:p w:rsidR="00CE23D4" w:rsidRPr="00934778" w:rsidP="00CE23D4" w14:paraId="6C3EA7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3AB54EAE" w14:textId="05AEC4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A18F5">
        <w:t xml:space="preserve">The average annual </w:t>
      </w:r>
      <w:r w:rsidR="00132ED9">
        <w:t>A</w:t>
      </w:r>
      <w:r w:rsidRPr="004A18F5" w:rsidR="00132ED9">
        <w:t xml:space="preserve">gency </w:t>
      </w:r>
      <w:r w:rsidRPr="004A18F5">
        <w:t xml:space="preserve">cost during the three years of the ICR is estimated to be </w:t>
      </w:r>
      <w:r w:rsidRPr="00133183">
        <w:t>$</w:t>
      </w:r>
      <w:r w:rsidR="002478B5">
        <w:t>29</w:t>
      </w:r>
      <w:r w:rsidR="00CB54E5">
        <w:t>3</w:t>
      </w:r>
      <w:r w:rsidR="002478B5">
        <w:t>,</w:t>
      </w:r>
      <w:r w:rsidR="00CB54E5">
        <w:t>000</w:t>
      </w:r>
      <w:r w:rsidRPr="00133183">
        <w:t>.</w:t>
      </w:r>
    </w:p>
    <w:p w:rsidR="00320BF8" w14:paraId="66CD309D" w14:textId="27A5AF5C">
      <w:pPr>
        <w:widowControl/>
        <w:autoSpaceDE/>
        <w:autoSpaceDN/>
        <w:adjustRightInd/>
      </w:pPr>
    </w:p>
    <w:p w:rsidR="00CE23D4" w:rsidRPr="00934778" w:rsidP="00320BF8" w14:paraId="64F7D3E4" w14:textId="4EA68F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rsidR="00CE23D4" w:rsidRPr="00934778" w:rsidP="00CE23D4" w14:paraId="1288C8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3141A4" w:rsidP="00CE23D4" w14:paraId="2489DE9E" w14:textId="275B8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Managerial</w:t>
      </w:r>
      <w:r w:rsidR="00650F4A">
        <w:t xml:space="preserve"> </w:t>
      </w:r>
      <w:r w:rsidRPr="003141A4">
        <w:tab/>
        <w:t>$</w:t>
      </w:r>
      <w:r w:rsidR="002478B5">
        <w:t>69.04</w:t>
      </w:r>
      <w:r w:rsidRPr="003141A4">
        <w:t xml:space="preserve"> (GS-13, Step 5, $</w:t>
      </w:r>
      <w:r w:rsidR="002478B5">
        <w:t>43.15</w:t>
      </w:r>
      <w:r w:rsidRPr="003141A4">
        <w:t>+ 60%)</w:t>
      </w:r>
    </w:p>
    <w:p w:rsidR="00CE23D4" w:rsidRPr="003141A4" w:rsidP="006603C7" w14:paraId="582E12B6" w14:textId="5006D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r>
      <w:r w:rsidRPr="003141A4" w:rsidR="00650F4A">
        <w:t>Technical</w:t>
      </w:r>
      <w:r w:rsidR="00650F4A">
        <w:t xml:space="preserve"> </w:t>
      </w:r>
      <w:r w:rsidR="00650F4A">
        <w:tab/>
      </w:r>
      <w:r w:rsidRPr="003141A4">
        <w:t>$</w:t>
      </w:r>
      <w:r w:rsidR="002478B5">
        <w:t>51.23</w:t>
      </w:r>
      <w:r w:rsidRPr="003141A4">
        <w:t xml:space="preserve"> (GS-12, Step 1, $</w:t>
      </w:r>
      <w:r w:rsidR="002478B5">
        <w:t>32.02</w:t>
      </w:r>
      <w:r w:rsidRPr="003141A4">
        <w:t>+ 60%)</w:t>
      </w:r>
    </w:p>
    <w:p w:rsidR="00CE23D4" w:rsidP="00CE23D4" w14:paraId="7A90BC9C" w14:textId="1DAF1E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478B5">
        <w:t>27.73</w:t>
      </w:r>
      <w:r w:rsidRPr="003141A4">
        <w:t xml:space="preserve"> (GS-6, Step 3, $</w:t>
      </w:r>
      <w:r w:rsidR="002478B5">
        <w:t>17.33</w:t>
      </w:r>
      <w:r w:rsidRPr="003141A4">
        <w:t xml:space="preserve"> + 60%)</w:t>
      </w:r>
    </w:p>
    <w:p w:rsidR="00CE23D4" w:rsidP="00CE23D4" w14:paraId="1DA0AD7A" w14:textId="77777777">
      <w:pPr>
        <w:pBdr>
          <w:top w:val="single" w:sz="6" w:space="0" w:color="FFFFFF"/>
          <w:left w:val="single" w:sz="6" w:space="0" w:color="FFFFFF"/>
          <w:bottom w:val="single" w:sz="6" w:space="0" w:color="FFFFFF"/>
          <w:right w:val="single" w:sz="6" w:space="0" w:color="FFFFFF"/>
        </w:pBdr>
        <w:tabs>
          <w:tab w:val="left" w:pos="-1440"/>
        </w:tabs>
        <w:ind w:left="2880" w:hanging="2160"/>
      </w:pPr>
    </w:p>
    <w:p w:rsidR="00CE23D4" w:rsidRPr="00934778" w:rsidP="00CE23D4" w14:paraId="382BDE17" w14:textId="28ED9B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Pr="00500BDF" w:rsidR="00EF2D42">
        <w:rPr>
          <w:color w:val="000000"/>
        </w:rPr>
        <w:t>20</w:t>
      </w:r>
      <w:r w:rsidR="002478B5">
        <w:rPr>
          <w:color w:val="000000"/>
        </w:rPr>
        <w:t>21</w:t>
      </w:r>
      <w:r w:rsidRPr="00500BDF" w:rsidR="00EF2D42">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Details on the line item estimates used to calculate these burdens are presented in Tables </w:t>
      </w:r>
      <w:r w:rsidRPr="006750DF" w:rsidR="00500BDF">
        <w:t>5</w:t>
      </w:r>
      <w:r w:rsidRPr="006750DF">
        <w:t xml:space="preserve"> through </w:t>
      </w:r>
      <w:r w:rsidRPr="006750DF" w:rsidR="00500BDF">
        <w:t>8</w:t>
      </w:r>
      <w:r w:rsidRPr="006750DF">
        <w:t xml:space="preserve"> of Attachment </w:t>
      </w:r>
      <w:r w:rsidR="00476969">
        <w:t>1</w:t>
      </w:r>
      <w:r w:rsidRPr="006750DF">
        <w:t>.</w:t>
      </w:r>
      <w:r w:rsidR="00650F4A">
        <w:t xml:space="preserve"> </w:t>
      </w:r>
    </w:p>
    <w:p w:rsidR="00CE23D4" w:rsidRPr="00934778" w:rsidP="00CE23D4" w14:paraId="05F3D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0632BB" w14:paraId="76A8877C" w14:textId="1B90B16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d)</w:t>
      </w:r>
      <w:r w:rsidR="00650F4A">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rsidR="00CE23D4" w:rsidRPr="00934778" w:rsidP="00CE23D4" w14:paraId="3A629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9D1295" w14:paraId="0E662E44" w14:textId="5F8B5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Pr="00964118" w:rsidR="00B34390">
        <w:t xml:space="preserve">to as the respondent universe. </w:t>
      </w:r>
      <w:r w:rsidRPr="00964118" w:rsidR="003F7E18">
        <w:t>Based on research</w:t>
      </w:r>
      <w:r w:rsidRPr="00964118" w:rsidR="004D304A">
        <w:t xml:space="preserve"> conducted for the residual risk and technology reviews of the </w:t>
      </w:r>
      <w:r w:rsidR="002478B5">
        <w:t>HON</w:t>
      </w:r>
      <w:r w:rsidRPr="00964118" w:rsidR="003F7E18">
        <w:t xml:space="preserve">, </w:t>
      </w:r>
      <w:r w:rsidR="000C30F1">
        <w:t>20</w:t>
      </w:r>
      <w:r w:rsidR="002478B5">
        <w:t>9</w:t>
      </w:r>
      <w:r w:rsidRPr="00964118" w:rsidR="000904AB">
        <w:t xml:space="preserve"> </w:t>
      </w:r>
      <w:r w:rsidRPr="00964118" w:rsidR="003F7E18">
        <w:t xml:space="preserve">facilities </w:t>
      </w:r>
      <w:r w:rsidR="00533AB7">
        <w:t xml:space="preserve">(of which, </w:t>
      </w:r>
      <w:r w:rsidR="002478B5">
        <w:t>17</w:t>
      </w:r>
      <w:r w:rsidR="00533AB7">
        <w:t xml:space="preserve"> facilities have ethylene oxide emission sources) </w:t>
      </w:r>
      <w:r w:rsidRPr="00964118" w:rsidR="00132ED9">
        <w:t>are</w:t>
      </w:r>
      <w:r w:rsidR="00CD5A54">
        <w:t xml:space="preserve"> currently operating and</w:t>
      </w:r>
      <w:r w:rsidRPr="00964118" w:rsidR="00132ED9">
        <w:t xml:space="preserve"> </w:t>
      </w:r>
      <w:r w:rsidRPr="00964118" w:rsidR="00FA6E16">
        <w:t xml:space="preserve">subject to the </w:t>
      </w:r>
      <w:r w:rsidR="002227A7">
        <w:t>standards</w:t>
      </w:r>
      <w:r w:rsidRPr="00964118" w:rsidR="00FA6E16">
        <w:t>.</w:t>
      </w:r>
      <w:r w:rsidRPr="00964118" w:rsidR="00B34390">
        <w:t xml:space="preserve"> </w:t>
      </w:r>
      <w:r w:rsidR="002227A7">
        <w:t>It was assumed that one-third of the facilities would begin complying</w:t>
      </w:r>
      <w:r w:rsidR="00533AB7">
        <w:t xml:space="preserve"> with the amendments for heat exchange systems, flares, PRDs, </w:t>
      </w:r>
      <w:r w:rsidR="005918F0">
        <w:t xml:space="preserve">process vents, storage vessels, carbon adsorbers, </w:t>
      </w:r>
      <w:r w:rsidR="00533AB7">
        <w:t>bypass lines, maintenance vents</w:t>
      </w:r>
      <w:r w:rsidR="005918F0">
        <w:t xml:space="preserve">, equipment leaks, </w:t>
      </w:r>
      <w:r w:rsidR="000A21BC">
        <w:t xml:space="preserve">and </w:t>
      </w:r>
      <w:r w:rsidR="005918F0">
        <w:t>wastewater</w:t>
      </w:r>
      <w:r w:rsidR="000A21BC">
        <w:t>.</w:t>
      </w:r>
      <w:r w:rsidR="002227A7">
        <w:t xml:space="preserve"> in year 2 and the remaining </w:t>
      </w:r>
      <w:r w:rsidR="00CD5A54">
        <w:t xml:space="preserve">two-thirds of the </w:t>
      </w:r>
      <w:r w:rsidR="002227A7">
        <w:t xml:space="preserve">facilities </w:t>
      </w:r>
      <w:r w:rsidR="00CD5A54">
        <w:t xml:space="preserve">would begin complying </w:t>
      </w:r>
      <w:r w:rsidR="002227A7">
        <w:t>in year 3</w:t>
      </w:r>
      <w:r w:rsidR="00CD5A54">
        <w:t xml:space="preserve">. </w:t>
      </w:r>
      <w:r w:rsidR="00533AB7">
        <w:t xml:space="preserve">All </w:t>
      </w:r>
      <w:r w:rsidR="005918F0">
        <w:t>17</w:t>
      </w:r>
      <w:r w:rsidR="00533AB7">
        <w:t xml:space="preserve"> facilities with ethylene oxide emission sources would begin complying with the amendments </w:t>
      </w:r>
      <w:r w:rsidR="000D080D">
        <w:t>for storage tanks, process vents,</w:t>
      </w:r>
      <w:r w:rsidR="005918F0">
        <w:t xml:space="preserve"> heat exchange systems,</w:t>
      </w:r>
      <w:r w:rsidR="000D080D">
        <w:t xml:space="preserve"> equipment leaks</w:t>
      </w:r>
      <w:r w:rsidR="005918F0">
        <w:t>, and wastewater</w:t>
      </w:r>
      <w:r w:rsidR="000D080D">
        <w:t xml:space="preserve"> </w:t>
      </w:r>
      <w:r w:rsidR="00533AB7">
        <w:t>in year 2.</w:t>
      </w:r>
      <w:r w:rsidR="000A21BC">
        <w:t xml:space="preserve"> All 126 facilities required to conduct </w:t>
      </w:r>
      <w:r w:rsidR="000A21BC">
        <w:t>fenceline</w:t>
      </w:r>
      <w:r w:rsidR="000A21BC">
        <w:t xml:space="preserve"> monitoring would begin complying with requirements in year 2 and submit corrective action plans in year 3.</w:t>
      </w:r>
    </w:p>
    <w:p w:rsidR="008D1CB1" w:rsidP="009D1295" w14:paraId="3CB50D5F" w14:textId="08CED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D1CB1" w:rsidP="009D1295" w14:paraId="0113AFFA" w14:textId="0FE19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D1CB1">
        <w:t>The total number of annual responses is calculated using the following table:</w:t>
      </w:r>
    </w:p>
    <w:p w:rsidR="00DD7D33" w:rsidP="00DD7D33" w14:paraId="1FF13A78" w14:textId="045CDD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76" w:type="dxa"/>
        <w:jc w:val="center"/>
        <w:tblLook w:val="04A0"/>
      </w:tblPr>
      <w:tblGrid>
        <w:gridCol w:w="2525"/>
        <w:gridCol w:w="1727"/>
        <w:gridCol w:w="1261"/>
        <w:gridCol w:w="2011"/>
        <w:gridCol w:w="1352"/>
      </w:tblGrid>
      <w:tr w14:paraId="082E2084" w14:textId="77777777" w:rsidTr="000C30F1">
        <w:tblPrEx>
          <w:tblW w:w="8876" w:type="dxa"/>
          <w:jc w:val="center"/>
          <w:tblLook w:val="04A0"/>
        </w:tblPrEx>
        <w:trPr>
          <w:trHeight w:val="432"/>
          <w:jc w:val="center"/>
        </w:trPr>
        <w:tc>
          <w:tcPr>
            <w:tcW w:w="8876" w:type="dxa"/>
            <w:gridSpan w:val="5"/>
            <w:tcBorders>
              <w:top w:val="single" w:sz="4" w:space="0" w:color="auto"/>
              <w:left w:val="single" w:sz="4" w:space="0" w:color="auto"/>
              <w:right w:val="single" w:sz="4" w:space="0" w:color="auto"/>
            </w:tcBorders>
            <w:shd w:val="clear" w:color="auto" w:fill="auto"/>
            <w:vAlign w:val="center"/>
          </w:tcPr>
          <w:p w:rsidR="000C30F1" w:rsidRPr="000C30F1" w:rsidP="000C30F1" w14:paraId="008BA463" w14:textId="3B93039C">
            <w:pPr>
              <w:widowControl/>
              <w:autoSpaceDE/>
              <w:autoSpaceDN/>
              <w:adjustRightInd/>
              <w:jc w:val="center"/>
              <w:rPr>
                <w:b/>
                <w:color w:val="000000"/>
                <w:sz w:val="22"/>
                <w:szCs w:val="20"/>
              </w:rPr>
            </w:pPr>
            <w:r w:rsidRPr="000C30F1">
              <w:rPr>
                <w:b/>
                <w:color w:val="000000"/>
                <w:sz w:val="22"/>
                <w:szCs w:val="20"/>
              </w:rPr>
              <w:t>Total Annual Responses</w:t>
            </w:r>
          </w:p>
        </w:tc>
      </w:tr>
      <w:tr w14:paraId="01146BCC" w14:textId="77777777" w:rsidTr="000D080D">
        <w:tblPrEx>
          <w:tblW w:w="8876" w:type="dxa"/>
          <w:jc w:val="center"/>
          <w:tblLook w:val="04A0"/>
        </w:tblPrEx>
        <w:trPr>
          <w:trHeight w:val="255"/>
          <w:jc w:val="center"/>
        </w:trPr>
        <w:tc>
          <w:tcPr>
            <w:tcW w:w="2525"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7B33243B" w14:textId="77777777">
            <w:pPr>
              <w:widowControl/>
              <w:autoSpaceDE/>
              <w:autoSpaceDN/>
              <w:adjustRightInd/>
              <w:jc w:val="center"/>
              <w:rPr>
                <w:color w:val="000000"/>
                <w:sz w:val="20"/>
                <w:szCs w:val="20"/>
              </w:rPr>
            </w:pPr>
            <w:r w:rsidRPr="000C30F1">
              <w:rPr>
                <w:color w:val="000000"/>
                <w:sz w:val="20"/>
                <w:szCs w:val="20"/>
              </w:rPr>
              <w:t>(A)</w:t>
            </w:r>
          </w:p>
        </w:tc>
        <w:tc>
          <w:tcPr>
            <w:tcW w:w="1727"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7401EFAE" w14:textId="77777777">
            <w:pPr>
              <w:widowControl/>
              <w:autoSpaceDE/>
              <w:autoSpaceDN/>
              <w:adjustRightInd/>
              <w:jc w:val="center"/>
              <w:rPr>
                <w:color w:val="000000"/>
                <w:sz w:val="20"/>
                <w:szCs w:val="20"/>
              </w:rPr>
            </w:pPr>
            <w:r w:rsidRPr="000C30F1">
              <w:rPr>
                <w:color w:val="000000"/>
                <w:sz w:val="20"/>
                <w:szCs w:val="20"/>
              </w:rPr>
              <w:t>(B)</w:t>
            </w:r>
          </w:p>
        </w:tc>
        <w:tc>
          <w:tcPr>
            <w:tcW w:w="1261"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0954D6FB" w14:textId="77777777">
            <w:pPr>
              <w:widowControl/>
              <w:autoSpaceDE/>
              <w:autoSpaceDN/>
              <w:adjustRightInd/>
              <w:jc w:val="center"/>
              <w:rPr>
                <w:color w:val="000000"/>
                <w:sz w:val="20"/>
                <w:szCs w:val="20"/>
              </w:rPr>
            </w:pPr>
            <w:r w:rsidRPr="000C30F1">
              <w:rPr>
                <w:color w:val="000000"/>
                <w:sz w:val="20"/>
                <w:szCs w:val="20"/>
              </w:rPr>
              <w:t>(C)</w:t>
            </w:r>
          </w:p>
        </w:tc>
        <w:tc>
          <w:tcPr>
            <w:tcW w:w="2011"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16C81CE6" w14:textId="77777777">
            <w:pPr>
              <w:widowControl/>
              <w:autoSpaceDE/>
              <w:autoSpaceDN/>
              <w:adjustRightInd/>
              <w:jc w:val="center"/>
              <w:rPr>
                <w:color w:val="000000"/>
                <w:sz w:val="20"/>
                <w:szCs w:val="20"/>
              </w:rPr>
            </w:pPr>
            <w:r w:rsidRPr="000C30F1">
              <w:rPr>
                <w:color w:val="000000"/>
                <w:sz w:val="20"/>
                <w:szCs w:val="20"/>
              </w:rPr>
              <w:t>(D)</w:t>
            </w:r>
          </w:p>
        </w:tc>
        <w:tc>
          <w:tcPr>
            <w:tcW w:w="1352"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1609627F" w14:textId="77777777">
            <w:pPr>
              <w:widowControl/>
              <w:autoSpaceDE/>
              <w:autoSpaceDN/>
              <w:adjustRightInd/>
              <w:jc w:val="center"/>
              <w:rPr>
                <w:color w:val="000000"/>
                <w:sz w:val="20"/>
                <w:szCs w:val="20"/>
              </w:rPr>
            </w:pPr>
            <w:r w:rsidRPr="000C30F1">
              <w:rPr>
                <w:color w:val="000000"/>
                <w:sz w:val="20"/>
                <w:szCs w:val="20"/>
              </w:rPr>
              <w:t>(E)</w:t>
            </w:r>
          </w:p>
        </w:tc>
      </w:tr>
      <w:tr w14:paraId="6D34893A" w14:textId="77777777" w:rsidTr="000D080D">
        <w:tblPrEx>
          <w:tblW w:w="8876" w:type="dxa"/>
          <w:jc w:val="center"/>
          <w:tblLook w:val="04A0"/>
        </w:tblPrEx>
        <w:trPr>
          <w:trHeight w:val="864"/>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0778136E" w14:textId="77777777">
            <w:pPr>
              <w:widowControl/>
              <w:autoSpaceDE/>
              <w:autoSpaceDN/>
              <w:adjustRightInd/>
              <w:jc w:val="center"/>
              <w:rPr>
                <w:color w:val="000000"/>
                <w:sz w:val="20"/>
                <w:szCs w:val="20"/>
              </w:rPr>
            </w:pPr>
            <w:r w:rsidRPr="000C30F1">
              <w:rPr>
                <w:color w:val="000000"/>
                <w:sz w:val="20"/>
                <w:szCs w:val="20"/>
              </w:rPr>
              <w:t>Information Collection Activity</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248E1DC8" w14:textId="77777777">
            <w:pPr>
              <w:widowControl/>
              <w:autoSpaceDE/>
              <w:autoSpaceDN/>
              <w:adjustRightInd/>
              <w:jc w:val="center"/>
              <w:rPr>
                <w:color w:val="000000"/>
                <w:sz w:val="20"/>
                <w:szCs w:val="20"/>
              </w:rPr>
            </w:pPr>
            <w:r w:rsidRPr="000C30F1">
              <w:rPr>
                <w:color w:val="000000"/>
                <w:sz w:val="20"/>
                <w:szCs w:val="20"/>
              </w:rPr>
              <w:t>Number of Respondents</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7B19572F" w14:textId="77777777">
            <w:pPr>
              <w:widowControl/>
              <w:autoSpaceDE/>
              <w:autoSpaceDN/>
              <w:adjustRightInd/>
              <w:jc w:val="center"/>
              <w:rPr>
                <w:color w:val="000000"/>
                <w:sz w:val="20"/>
                <w:szCs w:val="20"/>
              </w:rPr>
            </w:pPr>
            <w:r w:rsidRPr="000C30F1">
              <w:rPr>
                <w:color w:val="000000"/>
                <w:sz w:val="20"/>
                <w:szCs w:val="20"/>
              </w:rPr>
              <w:t>Number of Responses</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1632A03F" w14:textId="77777777">
            <w:pPr>
              <w:widowControl/>
              <w:autoSpaceDE/>
              <w:autoSpaceDN/>
              <w:adjustRightInd/>
              <w:jc w:val="center"/>
              <w:rPr>
                <w:color w:val="000000"/>
                <w:sz w:val="20"/>
                <w:szCs w:val="20"/>
              </w:rPr>
            </w:pPr>
            <w:r w:rsidRPr="000C30F1">
              <w:rPr>
                <w:color w:val="000000"/>
                <w:sz w:val="20"/>
                <w:szCs w:val="20"/>
              </w:rPr>
              <w:t>Number of Existing Respondents That Keep Records But Do Not Submit Reports</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2F3A5DFD" w14:textId="64E2ED2C">
            <w:pPr>
              <w:widowControl/>
              <w:autoSpaceDE/>
              <w:autoSpaceDN/>
              <w:adjustRightInd/>
              <w:jc w:val="center"/>
              <w:rPr>
                <w:color w:val="000000"/>
                <w:sz w:val="20"/>
                <w:szCs w:val="20"/>
              </w:rPr>
            </w:pPr>
            <w:r w:rsidRPr="000C30F1">
              <w:rPr>
                <w:color w:val="000000"/>
                <w:sz w:val="20"/>
                <w:szCs w:val="20"/>
              </w:rPr>
              <w:t>Total Annual Responses</w:t>
            </w:r>
            <w:r w:rsidR="004C43AA">
              <w:rPr>
                <w:color w:val="000000"/>
                <w:sz w:val="20"/>
                <w:szCs w:val="20"/>
              </w:rPr>
              <w:t xml:space="preserve"> (Over 3-Yr Period)</w:t>
            </w:r>
            <w:r w:rsidRPr="000C30F1">
              <w:rPr>
                <w:color w:val="000000"/>
                <w:sz w:val="20"/>
                <w:szCs w:val="20"/>
              </w:rPr>
              <w:br/>
              <w:t>E=(</w:t>
            </w:r>
            <w:r w:rsidRPr="000C30F1">
              <w:rPr>
                <w:color w:val="000000"/>
                <w:sz w:val="20"/>
                <w:szCs w:val="20"/>
              </w:rPr>
              <w:t>BxC</w:t>
            </w:r>
            <w:r w:rsidRPr="000C30F1">
              <w:rPr>
                <w:color w:val="000000"/>
                <w:sz w:val="20"/>
                <w:szCs w:val="20"/>
              </w:rPr>
              <w:t>)+D</w:t>
            </w:r>
          </w:p>
        </w:tc>
      </w:tr>
      <w:tr w14:paraId="15E536FB" w14:textId="77777777" w:rsidTr="000D080D">
        <w:tblPrEx>
          <w:tblW w:w="8876" w:type="dxa"/>
          <w:jc w:val="center"/>
          <w:tblLook w:val="04A0"/>
        </w:tblPrEx>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30F1" w:rsidRPr="000C30F1" w:rsidP="00207423" w14:paraId="31654A6E" w14:textId="5529C07C">
            <w:pPr>
              <w:widowControl/>
              <w:autoSpaceDE/>
              <w:autoSpaceDN/>
              <w:adjustRightInd/>
              <w:rPr>
                <w:color w:val="000000"/>
                <w:sz w:val="20"/>
                <w:szCs w:val="20"/>
              </w:rPr>
            </w:pPr>
            <w:r w:rsidRPr="000C30F1">
              <w:rPr>
                <w:color w:val="000000"/>
                <w:sz w:val="20"/>
                <w:szCs w:val="20"/>
              </w:rPr>
              <w:t>Notification of Compliance Status </w:t>
            </w:r>
          </w:p>
        </w:tc>
      </w:tr>
      <w:tr w14:paraId="1C28C992"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F1" w:rsidRPr="000C30F1" w:rsidP="000C30F1" w14:paraId="157AE692" w14:textId="77777777">
            <w:pPr>
              <w:widowControl/>
              <w:autoSpaceDE/>
              <w:autoSpaceDN/>
              <w:adjustRightInd/>
              <w:ind w:left="187"/>
              <w:rPr>
                <w:color w:val="000000"/>
                <w:sz w:val="20"/>
                <w:szCs w:val="20"/>
              </w:rPr>
            </w:pPr>
            <w:r w:rsidRPr="000C30F1">
              <w:rPr>
                <w:color w:val="000000"/>
                <w:sz w:val="20"/>
                <w:szCs w:val="20"/>
              </w:rPr>
              <w:t>Flare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0C30F1" w:rsidRPr="000C30F1" w:rsidP="000C30F1" w14:paraId="26EC2909" w14:textId="205E42C7">
            <w:pPr>
              <w:widowControl/>
              <w:autoSpaceDE/>
              <w:autoSpaceDN/>
              <w:adjustRightInd/>
              <w:jc w:val="center"/>
              <w:rPr>
                <w:color w:val="000000"/>
                <w:sz w:val="20"/>
                <w:szCs w:val="20"/>
              </w:rPr>
            </w:pPr>
            <w:r>
              <w:rPr>
                <w:color w:val="000000"/>
                <w:sz w:val="20"/>
                <w:szCs w:val="20"/>
              </w:rPr>
              <w:t>209</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0C30F1" w:rsidRPr="000C30F1" w:rsidP="000C30F1" w14:paraId="4CEF0860" w14:textId="77777777">
            <w:pPr>
              <w:widowControl/>
              <w:autoSpaceDE/>
              <w:autoSpaceDN/>
              <w:adjustRightInd/>
              <w:jc w:val="center"/>
              <w:rPr>
                <w:color w:val="000000"/>
                <w:sz w:val="20"/>
                <w:szCs w:val="20"/>
              </w:rPr>
            </w:pPr>
            <w:r w:rsidRPr="000C30F1">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C30F1" w:rsidRPr="000C30F1" w:rsidP="000C30F1" w14:paraId="09211701"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0C30F1" w:rsidRPr="000C30F1" w:rsidP="000C30F1" w14:paraId="557C49D1" w14:textId="5B347CC5">
            <w:pPr>
              <w:widowControl/>
              <w:autoSpaceDE/>
              <w:autoSpaceDN/>
              <w:adjustRightInd/>
              <w:jc w:val="center"/>
              <w:rPr>
                <w:color w:val="000000"/>
                <w:sz w:val="20"/>
                <w:szCs w:val="20"/>
              </w:rPr>
            </w:pPr>
            <w:r>
              <w:rPr>
                <w:color w:val="000000"/>
                <w:sz w:val="20"/>
                <w:szCs w:val="20"/>
              </w:rPr>
              <w:t>209</w:t>
            </w:r>
          </w:p>
        </w:tc>
      </w:tr>
      <w:tr w14:paraId="2513FE83"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63C99611" w14:textId="77777777">
            <w:pPr>
              <w:widowControl/>
              <w:autoSpaceDE/>
              <w:autoSpaceDN/>
              <w:adjustRightInd/>
              <w:ind w:left="187"/>
              <w:rPr>
                <w:color w:val="000000"/>
                <w:sz w:val="20"/>
                <w:szCs w:val="20"/>
              </w:rPr>
            </w:pPr>
            <w:r w:rsidRPr="000C30F1">
              <w:rPr>
                <w:color w:val="000000"/>
                <w:sz w:val="20"/>
                <w:szCs w:val="20"/>
              </w:rPr>
              <w:t>PRDs</w:t>
            </w:r>
          </w:p>
        </w:tc>
        <w:tc>
          <w:tcPr>
            <w:tcW w:w="1727" w:type="dxa"/>
            <w:tcBorders>
              <w:top w:val="nil"/>
              <w:left w:val="nil"/>
              <w:bottom w:val="single" w:sz="4" w:space="0" w:color="auto"/>
              <w:right w:val="single" w:sz="4" w:space="0" w:color="auto"/>
            </w:tcBorders>
            <w:shd w:val="clear" w:color="auto" w:fill="auto"/>
            <w:vAlign w:val="center"/>
            <w:hideMark/>
          </w:tcPr>
          <w:p w:rsidR="000C30F1" w:rsidRPr="000C30F1" w:rsidP="000C30F1" w14:paraId="478EF493" w14:textId="07A37F6A">
            <w:pPr>
              <w:widowControl/>
              <w:autoSpaceDE/>
              <w:autoSpaceDN/>
              <w:adjustRightInd/>
              <w:jc w:val="center"/>
              <w:rPr>
                <w:color w:val="000000"/>
                <w:sz w:val="20"/>
                <w:szCs w:val="20"/>
              </w:rPr>
            </w:pPr>
            <w:r>
              <w:rPr>
                <w:color w:val="000000"/>
                <w:sz w:val="20"/>
                <w:szCs w:val="20"/>
              </w:rPr>
              <w:t>209</w:t>
            </w:r>
          </w:p>
        </w:tc>
        <w:tc>
          <w:tcPr>
            <w:tcW w:w="1261" w:type="dxa"/>
            <w:tcBorders>
              <w:top w:val="nil"/>
              <w:left w:val="nil"/>
              <w:bottom w:val="single" w:sz="4" w:space="0" w:color="auto"/>
              <w:right w:val="single" w:sz="4" w:space="0" w:color="auto"/>
            </w:tcBorders>
            <w:shd w:val="clear" w:color="auto" w:fill="auto"/>
            <w:vAlign w:val="center"/>
            <w:hideMark/>
          </w:tcPr>
          <w:p w:rsidR="000C30F1" w:rsidRPr="000C30F1" w:rsidP="000C30F1" w14:paraId="5249828B" w14:textId="77777777">
            <w:pPr>
              <w:widowControl/>
              <w:autoSpaceDE/>
              <w:autoSpaceDN/>
              <w:adjustRightInd/>
              <w:jc w:val="center"/>
              <w:rPr>
                <w:color w:val="000000"/>
                <w:sz w:val="20"/>
                <w:szCs w:val="20"/>
              </w:rPr>
            </w:pPr>
            <w:r w:rsidRPr="000C30F1">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0C30F1" w:rsidRPr="000C30F1" w:rsidP="000C30F1" w14:paraId="6921F1D9"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0C30F1" w:rsidRPr="000C30F1" w:rsidP="000C30F1" w14:paraId="56480C7D" w14:textId="265BC3ED">
            <w:pPr>
              <w:widowControl/>
              <w:autoSpaceDE/>
              <w:autoSpaceDN/>
              <w:adjustRightInd/>
              <w:jc w:val="center"/>
              <w:rPr>
                <w:color w:val="000000"/>
                <w:sz w:val="20"/>
                <w:szCs w:val="20"/>
              </w:rPr>
            </w:pPr>
            <w:r>
              <w:rPr>
                <w:color w:val="000000"/>
                <w:sz w:val="20"/>
                <w:szCs w:val="20"/>
              </w:rPr>
              <w:t>209</w:t>
            </w:r>
          </w:p>
        </w:tc>
      </w:tr>
      <w:tr w14:paraId="6D727CC9"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C30F1" w14:paraId="18F59489" w14:textId="63FA53F4">
            <w:pPr>
              <w:widowControl/>
              <w:autoSpaceDE/>
              <w:autoSpaceDN/>
              <w:adjustRightInd/>
              <w:ind w:left="187"/>
              <w:rPr>
                <w:color w:val="000000"/>
                <w:sz w:val="20"/>
                <w:szCs w:val="20"/>
              </w:rPr>
            </w:pPr>
            <w:r>
              <w:rPr>
                <w:color w:val="000000"/>
                <w:sz w:val="20"/>
                <w:szCs w:val="20"/>
              </w:rPr>
              <w:t>Process Vents</w:t>
            </w:r>
          </w:p>
        </w:tc>
        <w:tc>
          <w:tcPr>
            <w:tcW w:w="1727" w:type="dxa"/>
            <w:tcBorders>
              <w:top w:val="nil"/>
              <w:left w:val="nil"/>
              <w:bottom w:val="single" w:sz="4" w:space="0" w:color="auto"/>
              <w:right w:val="single" w:sz="4" w:space="0" w:color="auto"/>
            </w:tcBorders>
            <w:shd w:val="clear" w:color="auto" w:fill="auto"/>
            <w:vAlign w:val="center"/>
          </w:tcPr>
          <w:p w:rsidR="00A83080" w:rsidRPr="000C30F1" w:rsidP="000C30F1" w14:paraId="20501008" w14:textId="7E29FB5F">
            <w:pPr>
              <w:widowControl/>
              <w:autoSpaceDE/>
              <w:autoSpaceDN/>
              <w:adjustRightInd/>
              <w:jc w:val="center"/>
              <w:rPr>
                <w:color w:val="000000"/>
                <w:sz w:val="20"/>
                <w:szCs w:val="20"/>
              </w:rPr>
            </w:pPr>
            <w:r>
              <w:rPr>
                <w:color w:val="000000"/>
                <w:sz w:val="20"/>
                <w:szCs w:val="20"/>
              </w:rPr>
              <w:t>209</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C30F1" w14:paraId="3A83C897" w14:textId="1C2B7D6A">
            <w:pPr>
              <w:widowControl/>
              <w:autoSpaceDE/>
              <w:autoSpaceDN/>
              <w:adjustRightInd/>
              <w:jc w:val="center"/>
              <w:rPr>
                <w:color w:val="000000"/>
                <w:sz w:val="20"/>
                <w:szCs w:val="20"/>
              </w:rPr>
            </w:pPr>
            <w:r>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C30F1" w14:paraId="6CB31FD8" w14:textId="74AE79FA">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RPr="000C30F1" w:rsidP="000C30F1" w14:paraId="2ED99D40" w14:textId="239369EE">
            <w:pPr>
              <w:widowControl/>
              <w:autoSpaceDE/>
              <w:autoSpaceDN/>
              <w:adjustRightInd/>
              <w:jc w:val="center"/>
              <w:rPr>
                <w:color w:val="000000"/>
                <w:sz w:val="20"/>
                <w:szCs w:val="20"/>
              </w:rPr>
            </w:pPr>
            <w:r>
              <w:rPr>
                <w:color w:val="000000"/>
                <w:sz w:val="20"/>
                <w:szCs w:val="20"/>
              </w:rPr>
              <w:t>209</w:t>
            </w:r>
          </w:p>
        </w:tc>
      </w:tr>
      <w:tr w14:paraId="0352C4F9"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C30F1" w14:paraId="560FE265" w14:textId="26471C94">
            <w:pPr>
              <w:widowControl/>
              <w:autoSpaceDE/>
              <w:autoSpaceDN/>
              <w:adjustRightInd/>
              <w:ind w:left="187"/>
              <w:rPr>
                <w:color w:val="000000"/>
                <w:sz w:val="20"/>
                <w:szCs w:val="20"/>
              </w:rPr>
            </w:pPr>
            <w:r>
              <w:rPr>
                <w:color w:val="000000"/>
                <w:sz w:val="20"/>
                <w:szCs w:val="20"/>
              </w:rPr>
              <w:t>Storage Vessels</w:t>
            </w:r>
          </w:p>
        </w:tc>
        <w:tc>
          <w:tcPr>
            <w:tcW w:w="1727" w:type="dxa"/>
            <w:tcBorders>
              <w:top w:val="nil"/>
              <w:left w:val="nil"/>
              <w:bottom w:val="single" w:sz="4" w:space="0" w:color="auto"/>
              <w:right w:val="single" w:sz="4" w:space="0" w:color="auto"/>
            </w:tcBorders>
            <w:shd w:val="clear" w:color="auto" w:fill="auto"/>
            <w:vAlign w:val="center"/>
          </w:tcPr>
          <w:p w:rsidR="00A83080" w:rsidRPr="000C30F1" w:rsidP="000C30F1" w14:paraId="3A6D1389" w14:textId="271B7B6E">
            <w:pPr>
              <w:widowControl/>
              <w:autoSpaceDE/>
              <w:autoSpaceDN/>
              <w:adjustRightInd/>
              <w:jc w:val="center"/>
              <w:rPr>
                <w:color w:val="000000"/>
                <w:sz w:val="20"/>
                <w:szCs w:val="20"/>
              </w:rPr>
            </w:pPr>
            <w:r>
              <w:rPr>
                <w:color w:val="000000"/>
                <w:sz w:val="20"/>
                <w:szCs w:val="20"/>
              </w:rPr>
              <w:t>209</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C30F1" w14:paraId="05933641" w14:textId="2DB7D9DF">
            <w:pPr>
              <w:widowControl/>
              <w:autoSpaceDE/>
              <w:autoSpaceDN/>
              <w:adjustRightInd/>
              <w:jc w:val="center"/>
              <w:rPr>
                <w:color w:val="000000"/>
                <w:sz w:val="20"/>
                <w:szCs w:val="20"/>
              </w:rPr>
            </w:pPr>
            <w:r>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C30F1" w14:paraId="7B951A06" w14:textId="294A2CCB">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RPr="000C30F1" w:rsidP="000C30F1" w14:paraId="22146426" w14:textId="164526A3">
            <w:pPr>
              <w:widowControl/>
              <w:autoSpaceDE/>
              <w:autoSpaceDN/>
              <w:adjustRightInd/>
              <w:jc w:val="center"/>
              <w:rPr>
                <w:color w:val="000000"/>
                <w:sz w:val="20"/>
                <w:szCs w:val="20"/>
              </w:rPr>
            </w:pPr>
            <w:r>
              <w:rPr>
                <w:color w:val="000000"/>
                <w:sz w:val="20"/>
                <w:szCs w:val="20"/>
              </w:rPr>
              <w:t>209</w:t>
            </w:r>
          </w:p>
        </w:tc>
      </w:tr>
      <w:tr w14:paraId="6E739173"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C30F1" w14:paraId="7BC454E1" w14:textId="78E7B199">
            <w:pPr>
              <w:widowControl/>
              <w:autoSpaceDE/>
              <w:autoSpaceDN/>
              <w:adjustRightInd/>
              <w:ind w:left="187"/>
              <w:rPr>
                <w:color w:val="000000"/>
                <w:sz w:val="20"/>
                <w:szCs w:val="20"/>
              </w:rPr>
            </w:pPr>
            <w:r>
              <w:rPr>
                <w:color w:val="000000"/>
                <w:sz w:val="20"/>
                <w:szCs w:val="20"/>
              </w:rPr>
              <w:t>Carbon Adsorbers</w:t>
            </w:r>
          </w:p>
        </w:tc>
        <w:tc>
          <w:tcPr>
            <w:tcW w:w="1727" w:type="dxa"/>
            <w:tcBorders>
              <w:top w:val="nil"/>
              <w:left w:val="nil"/>
              <w:bottom w:val="single" w:sz="4" w:space="0" w:color="auto"/>
              <w:right w:val="single" w:sz="4" w:space="0" w:color="auto"/>
            </w:tcBorders>
            <w:shd w:val="clear" w:color="auto" w:fill="auto"/>
            <w:vAlign w:val="center"/>
          </w:tcPr>
          <w:p w:rsidR="00A83080" w:rsidRPr="000C30F1" w:rsidP="000C30F1" w14:paraId="35F932F3" w14:textId="629AB108">
            <w:pPr>
              <w:widowControl/>
              <w:autoSpaceDE/>
              <w:autoSpaceDN/>
              <w:adjustRightInd/>
              <w:jc w:val="center"/>
              <w:rPr>
                <w:color w:val="000000"/>
                <w:sz w:val="20"/>
                <w:szCs w:val="20"/>
              </w:rPr>
            </w:pPr>
            <w:r>
              <w:rPr>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C30F1" w14:paraId="34246DD1" w14:textId="0360856F">
            <w:pPr>
              <w:widowControl/>
              <w:autoSpaceDE/>
              <w:autoSpaceDN/>
              <w:adjustRightInd/>
              <w:jc w:val="center"/>
              <w:rPr>
                <w:color w:val="000000"/>
                <w:sz w:val="20"/>
                <w:szCs w:val="20"/>
              </w:rPr>
            </w:pPr>
            <w:r>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C30F1" w14:paraId="7495C716" w14:textId="0EE5E5F7">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RPr="000C30F1" w:rsidP="000C30F1" w14:paraId="310380DE" w14:textId="6CF4D885">
            <w:pPr>
              <w:widowControl/>
              <w:autoSpaceDE/>
              <w:autoSpaceDN/>
              <w:adjustRightInd/>
              <w:jc w:val="center"/>
              <w:rPr>
                <w:color w:val="000000"/>
                <w:sz w:val="20"/>
                <w:szCs w:val="20"/>
              </w:rPr>
            </w:pPr>
            <w:r>
              <w:rPr>
                <w:color w:val="000000"/>
                <w:sz w:val="20"/>
                <w:szCs w:val="20"/>
              </w:rPr>
              <w:t>2</w:t>
            </w:r>
          </w:p>
        </w:tc>
      </w:tr>
      <w:tr w14:paraId="682C9552"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C30F1" w14:paraId="42837734" w14:textId="1F9D5896">
            <w:pPr>
              <w:widowControl/>
              <w:autoSpaceDE/>
              <w:autoSpaceDN/>
              <w:adjustRightInd/>
              <w:ind w:left="187"/>
              <w:rPr>
                <w:color w:val="000000"/>
                <w:sz w:val="20"/>
                <w:szCs w:val="20"/>
              </w:rPr>
            </w:pPr>
            <w:r>
              <w:rPr>
                <w:color w:val="000000"/>
                <w:sz w:val="20"/>
                <w:szCs w:val="20"/>
              </w:rPr>
              <w:t>Ethylene Oxide Wastewater Group 1</w:t>
            </w:r>
          </w:p>
        </w:tc>
        <w:tc>
          <w:tcPr>
            <w:tcW w:w="1727" w:type="dxa"/>
            <w:tcBorders>
              <w:top w:val="nil"/>
              <w:left w:val="nil"/>
              <w:bottom w:val="single" w:sz="4" w:space="0" w:color="auto"/>
              <w:right w:val="single" w:sz="4" w:space="0" w:color="auto"/>
            </w:tcBorders>
            <w:shd w:val="clear" w:color="auto" w:fill="auto"/>
            <w:vAlign w:val="center"/>
          </w:tcPr>
          <w:p w:rsidR="00A83080" w:rsidRPr="000C30F1" w:rsidP="000C30F1" w14:paraId="4880E80C" w14:textId="15C9650A">
            <w:pPr>
              <w:widowControl/>
              <w:autoSpaceDE/>
              <w:autoSpaceDN/>
              <w:adjustRightInd/>
              <w:jc w:val="center"/>
              <w:rPr>
                <w:color w:val="000000"/>
                <w:sz w:val="20"/>
                <w:szCs w:val="20"/>
              </w:rPr>
            </w:pPr>
            <w:r>
              <w:rPr>
                <w:color w:val="000000"/>
                <w:sz w:val="20"/>
                <w:szCs w:val="20"/>
              </w:rPr>
              <w:t>17</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C30F1" w14:paraId="1452EC41" w14:textId="4F73AA23">
            <w:pPr>
              <w:widowControl/>
              <w:autoSpaceDE/>
              <w:autoSpaceDN/>
              <w:adjustRightInd/>
              <w:jc w:val="center"/>
              <w:rPr>
                <w:color w:val="000000"/>
                <w:sz w:val="20"/>
                <w:szCs w:val="20"/>
              </w:rPr>
            </w:pPr>
            <w:r>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C30F1" w14:paraId="4C3E2F90" w14:textId="781FE56E">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RPr="000C30F1" w:rsidP="000C30F1" w14:paraId="08B378C3" w14:textId="5A58D282">
            <w:pPr>
              <w:widowControl/>
              <w:autoSpaceDE/>
              <w:autoSpaceDN/>
              <w:adjustRightInd/>
              <w:jc w:val="center"/>
              <w:rPr>
                <w:color w:val="000000"/>
                <w:sz w:val="20"/>
                <w:szCs w:val="20"/>
              </w:rPr>
            </w:pPr>
            <w:r>
              <w:rPr>
                <w:color w:val="000000"/>
                <w:sz w:val="20"/>
                <w:szCs w:val="20"/>
              </w:rPr>
              <w:t>17</w:t>
            </w:r>
          </w:p>
        </w:tc>
      </w:tr>
      <w:tr w14:paraId="6E6272D5" w14:textId="77777777" w:rsidTr="000D080D">
        <w:tblPrEx>
          <w:tblW w:w="8876" w:type="dxa"/>
          <w:jc w:val="center"/>
          <w:tblLook w:val="04A0"/>
        </w:tblPrEx>
        <w:trPr>
          <w:trHeight w:val="480"/>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0B17BF09" w14:textId="77777777">
            <w:pPr>
              <w:widowControl/>
              <w:autoSpaceDE/>
              <w:autoSpaceDN/>
              <w:adjustRightInd/>
              <w:ind w:left="187"/>
              <w:rPr>
                <w:color w:val="000000"/>
                <w:sz w:val="20"/>
                <w:szCs w:val="20"/>
              </w:rPr>
            </w:pPr>
            <w:r w:rsidRPr="000C30F1">
              <w:rPr>
                <w:color w:val="000000"/>
                <w:sz w:val="20"/>
                <w:szCs w:val="20"/>
              </w:rPr>
              <w:t>Ethylene Oxide Process Vents &amp; Storage Tanks</w:t>
            </w:r>
          </w:p>
        </w:tc>
        <w:tc>
          <w:tcPr>
            <w:tcW w:w="1727" w:type="dxa"/>
            <w:tcBorders>
              <w:top w:val="nil"/>
              <w:left w:val="nil"/>
              <w:bottom w:val="single" w:sz="4" w:space="0" w:color="auto"/>
              <w:right w:val="single" w:sz="4" w:space="0" w:color="auto"/>
            </w:tcBorders>
            <w:shd w:val="clear" w:color="auto" w:fill="auto"/>
            <w:vAlign w:val="center"/>
            <w:hideMark/>
          </w:tcPr>
          <w:p w:rsidR="000C30F1" w:rsidRPr="000C30F1" w:rsidP="00A83080" w14:paraId="29086EC6" w14:textId="29781A57">
            <w:pPr>
              <w:widowControl/>
              <w:autoSpaceDE/>
              <w:autoSpaceDN/>
              <w:adjustRightInd/>
              <w:jc w:val="center"/>
              <w:rPr>
                <w:color w:val="000000"/>
                <w:sz w:val="20"/>
                <w:szCs w:val="20"/>
              </w:rPr>
            </w:pPr>
            <w:r>
              <w:rPr>
                <w:color w:val="000000"/>
                <w:sz w:val="20"/>
                <w:szCs w:val="20"/>
              </w:rPr>
              <w:t>7</w:t>
            </w:r>
          </w:p>
        </w:tc>
        <w:tc>
          <w:tcPr>
            <w:tcW w:w="1261" w:type="dxa"/>
            <w:tcBorders>
              <w:top w:val="nil"/>
              <w:left w:val="nil"/>
              <w:bottom w:val="single" w:sz="4" w:space="0" w:color="auto"/>
              <w:right w:val="single" w:sz="4" w:space="0" w:color="auto"/>
            </w:tcBorders>
            <w:shd w:val="clear" w:color="auto" w:fill="auto"/>
            <w:vAlign w:val="center"/>
            <w:hideMark/>
          </w:tcPr>
          <w:p w:rsidR="000C30F1" w:rsidRPr="000C30F1" w:rsidP="000C30F1" w14:paraId="438E65BD" w14:textId="77777777">
            <w:pPr>
              <w:widowControl/>
              <w:autoSpaceDE/>
              <w:autoSpaceDN/>
              <w:adjustRightInd/>
              <w:jc w:val="center"/>
              <w:rPr>
                <w:color w:val="000000"/>
                <w:sz w:val="20"/>
                <w:szCs w:val="20"/>
              </w:rPr>
            </w:pPr>
            <w:r w:rsidRPr="000C30F1">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0C30F1" w:rsidRPr="000C30F1" w:rsidP="000C30F1" w14:paraId="48E1EC43"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0C30F1" w:rsidRPr="000C30F1" w:rsidP="000C30F1" w14:paraId="1E318FB2" w14:textId="7F973AC4">
            <w:pPr>
              <w:widowControl/>
              <w:autoSpaceDE/>
              <w:autoSpaceDN/>
              <w:adjustRightInd/>
              <w:jc w:val="center"/>
              <w:rPr>
                <w:color w:val="000000"/>
                <w:sz w:val="20"/>
                <w:szCs w:val="20"/>
              </w:rPr>
            </w:pPr>
            <w:r>
              <w:rPr>
                <w:color w:val="000000"/>
                <w:sz w:val="20"/>
                <w:szCs w:val="20"/>
              </w:rPr>
              <w:t>7</w:t>
            </w:r>
          </w:p>
        </w:tc>
      </w:tr>
      <w:tr w14:paraId="1E9B9F57"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51DC470B" w14:textId="61FC2CDE">
            <w:pPr>
              <w:widowControl/>
              <w:autoSpaceDE/>
              <w:autoSpaceDN/>
              <w:adjustRightInd/>
              <w:ind w:left="187"/>
              <w:rPr>
                <w:color w:val="000000"/>
                <w:sz w:val="20"/>
                <w:szCs w:val="20"/>
              </w:rPr>
            </w:pPr>
            <w:r>
              <w:rPr>
                <w:color w:val="000000"/>
                <w:sz w:val="20"/>
                <w:szCs w:val="20"/>
              </w:rPr>
              <w:t xml:space="preserve">Ethylene Oxide </w:t>
            </w:r>
            <w:r w:rsidRPr="000C30F1">
              <w:rPr>
                <w:color w:val="000000"/>
                <w:sz w:val="20"/>
                <w:szCs w:val="20"/>
              </w:rPr>
              <w:t>Equipment Leaks</w:t>
            </w:r>
          </w:p>
        </w:tc>
        <w:tc>
          <w:tcPr>
            <w:tcW w:w="1727" w:type="dxa"/>
            <w:tcBorders>
              <w:top w:val="nil"/>
              <w:left w:val="nil"/>
              <w:bottom w:val="single" w:sz="4" w:space="0" w:color="auto"/>
              <w:right w:val="single" w:sz="4" w:space="0" w:color="auto"/>
            </w:tcBorders>
            <w:shd w:val="clear" w:color="auto" w:fill="auto"/>
            <w:vAlign w:val="center"/>
            <w:hideMark/>
          </w:tcPr>
          <w:p w:rsidR="000C30F1" w:rsidRPr="000C30F1" w:rsidP="000C30F1" w14:paraId="0A9E5FF8" w14:textId="67B67620">
            <w:pPr>
              <w:widowControl/>
              <w:autoSpaceDE/>
              <w:autoSpaceDN/>
              <w:adjustRightInd/>
              <w:jc w:val="center"/>
              <w:rPr>
                <w:color w:val="000000"/>
                <w:sz w:val="20"/>
                <w:szCs w:val="20"/>
              </w:rPr>
            </w:pPr>
            <w:r>
              <w:rPr>
                <w:color w:val="000000"/>
                <w:sz w:val="20"/>
                <w:szCs w:val="20"/>
              </w:rPr>
              <w:t>17</w:t>
            </w:r>
          </w:p>
        </w:tc>
        <w:tc>
          <w:tcPr>
            <w:tcW w:w="1261" w:type="dxa"/>
            <w:tcBorders>
              <w:top w:val="nil"/>
              <w:left w:val="nil"/>
              <w:bottom w:val="single" w:sz="4" w:space="0" w:color="auto"/>
              <w:right w:val="single" w:sz="4" w:space="0" w:color="auto"/>
            </w:tcBorders>
            <w:shd w:val="clear" w:color="auto" w:fill="auto"/>
            <w:vAlign w:val="center"/>
            <w:hideMark/>
          </w:tcPr>
          <w:p w:rsidR="000C30F1" w:rsidRPr="000C30F1" w:rsidP="000C30F1" w14:paraId="78D460F1" w14:textId="77777777">
            <w:pPr>
              <w:widowControl/>
              <w:autoSpaceDE/>
              <w:autoSpaceDN/>
              <w:adjustRightInd/>
              <w:jc w:val="center"/>
              <w:rPr>
                <w:color w:val="000000"/>
                <w:sz w:val="20"/>
                <w:szCs w:val="20"/>
              </w:rPr>
            </w:pPr>
            <w:r w:rsidRPr="000C30F1">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0C30F1" w:rsidRPr="000C30F1" w:rsidP="000C30F1" w14:paraId="0697F211"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0C30F1" w:rsidRPr="000C30F1" w:rsidP="000C30F1" w14:paraId="0E2E3B0A" w14:textId="5DDE8C74">
            <w:pPr>
              <w:widowControl/>
              <w:autoSpaceDE/>
              <w:autoSpaceDN/>
              <w:adjustRightInd/>
              <w:jc w:val="center"/>
              <w:rPr>
                <w:color w:val="000000"/>
                <w:sz w:val="20"/>
                <w:szCs w:val="20"/>
              </w:rPr>
            </w:pPr>
            <w:r>
              <w:rPr>
                <w:color w:val="000000"/>
                <w:sz w:val="20"/>
                <w:szCs w:val="20"/>
              </w:rPr>
              <w:t>17</w:t>
            </w:r>
          </w:p>
        </w:tc>
      </w:tr>
      <w:tr w14:paraId="5B4E9701" w14:textId="77777777" w:rsidTr="000D080D">
        <w:tblPrEx>
          <w:tblW w:w="8876" w:type="dxa"/>
          <w:jc w:val="center"/>
          <w:tblLook w:val="04A0"/>
        </w:tblPrEx>
        <w:trPr>
          <w:trHeight w:val="255"/>
          <w:jc w:val="center"/>
        </w:trPr>
        <w:tc>
          <w:tcPr>
            <w:tcW w:w="8876" w:type="dxa"/>
            <w:gridSpan w:val="5"/>
            <w:tcBorders>
              <w:top w:val="nil"/>
              <w:left w:val="single" w:sz="4" w:space="0" w:color="auto"/>
              <w:bottom w:val="single" w:sz="4" w:space="0" w:color="auto"/>
              <w:right w:val="single" w:sz="4" w:space="0" w:color="auto"/>
            </w:tcBorders>
            <w:shd w:val="clear" w:color="auto" w:fill="auto"/>
            <w:vAlign w:val="center"/>
            <w:hideMark/>
          </w:tcPr>
          <w:p w:rsidR="00207423" w:rsidRPr="000C30F1" w:rsidP="00207423" w14:paraId="52BDED8A" w14:textId="2BA17637">
            <w:pPr>
              <w:widowControl/>
              <w:autoSpaceDE/>
              <w:autoSpaceDN/>
              <w:adjustRightInd/>
              <w:rPr>
                <w:color w:val="000000"/>
                <w:sz w:val="20"/>
                <w:szCs w:val="20"/>
              </w:rPr>
            </w:pPr>
            <w:r w:rsidRPr="000C30F1">
              <w:rPr>
                <w:color w:val="000000"/>
                <w:sz w:val="20"/>
                <w:szCs w:val="20"/>
              </w:rPr>
              <w:t>Periodic Reports</w:t>
            </w:r>
          </w:p>
        </w:tc>
      </w:tr>
      <w:tr w14:paraId="14E03C06"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D080D" w:rsidRPr="000C30F1" w:rsidP="000D080D" w14:paraId="7103F354" w14:textId="77777777">
            <w:pPr>
              <w:widowControl/>
              <w:autoSpaceDE/>
              <w:autoSpaceDN/>
              <w:adjustRightInd/>
              <w:ind w:left="187"/>
              <w:rPr>
                <w:color w:val="000000"/>
                <w:sz w:val="20"/>
                <w:szCs w:val="20"/>
              </w:rPr>
            </w:pPr>
            <w:r w:rsidRPr="000C30F1">
              <w:rPr>
                <w:color w:val="000000"/>
                <w:sz w:val="20"/>
                <w:szCs w:val="20"/>
              </w:rPr>
              <w:t>Flares</w:t>
            </w:r>
          </w:p>
        </w:tc>
        <w:tc>
          <w:tcPr>
            <w:tcW w:w="1727" w:type="dxa"/>
            <w:tcBorders>
              <w:top w:val="nil"/>
              <w:left w:val="nil"/>
              <w:bottom w:val="single" w:sz="4" w:space="0" w:color="auto"/>
              <w:right w:val="single" w:sz="4" w:space="0" w:color="auto"/>
            </w:tcBorders>
            <w:shd w:val="clear" w:color="auto" w:fill="auto"/>
            <w:vAlign w:val="center"/>
            <w:hideMark/>
          </w:tcPr>
          <w:p w:rsidR="000D080D" w:rsidRPr="000C30F1" w:rsidP="000D080D" w14:paraId="3F9AC1EB" w14:textId="3DBF2E62">
            <w:pPr>
              <w:widowControl/>
              <w:autoSpaceDE/>
              <w:autoSpaceDN/>
              <w:adjustRightInd/>
              <w:jc w:val="center"/>
              <w:rPr>
                <w:color w:val="000000"/>
                <w:sz w:val="20"/>
                <w:szCs w:val="20"/>
              </w:rPr>
            </w:pPr>
            <w:r>
              <w:rPr>
                <w:color w:val="000000"/>
                <w:sz w:val="18"/>
                <w:szCs w:val="18"/>
              </w:rPr>
              <w:t>209</w:t>
            </w:r>
          </w:p>
        </w:tc>
        <w:tc>
          <w:tcPr>
            <w:tcW w:w="1261" w:type="dxa"/>
            <w:tcBorders>
              <w:top w:val="nil"/>
              <w:left w:val="nil"/>
              <w:bottom w:val="single" w:sz="4" w:space="0" w:color="auto"/>
              <w:right w:val="single" w:sz="4" w:space="0" w:color="auto"/>
            </w:tcBorders>
            <w:shd w:val="clear" w:color="auto" w:fill="auto"/>
            <w:vAlign w:val="center"/>
            <w:hideMark/>
          </w:tcPr>
          <w:p w:rsidR="000D080D" w:rsidRPr="000C30F1" w:rsidP="000D080D" w14:paraId="2F0E3D7F"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0D080D" w:rsidRPr="000C30F1" w:rsidP="000D080D" w14:paraId="505A04E8"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0D080D" w:rsidRPr="000C30F1" w:rsidP="000D080D" w14:paraId="287B14F8" w14:textId="6A63432F">
            <w:pPr>
              <w:widowControl/>
              <w:autoSpaceDE/>
              <w:autoSpaceDN/>
              <w:adjustRightInd/>
              <w:jc w:val="center"/>
              <w:rPr>
                <w:color w:val="000000"/>
                <w:sz w:val="20"/>
                <w:szCs w:val="20"/>
              </w:rPr>
            </w:pPr>
            <w:r>
              <w:rPr>
                <w:color w:val="000000"/>
                <w:sz w:val="18"/>
                <w:szCs w:val="18"/>
              </w:rPr>
              <w:t>418</w:t>
            </w:r>
          </w:p>
        </w:tc>
      </w:tr>
      <w:tr w14:paraId="580C866E"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D080D" w:rsidRPr="000C30F1" w:rsidP="000D080D" w14:paraId="796B620E" w14:textId="77777777">
            <w:pPr>
              <w:widowControl/>
              <w:autoSpaceDE/>
              <w:autoSpaceDN/>
              <w:adjustRightInd/>
              <w:ind w:left="187"/>
              <w:rPr>
                <w:color w:val="000000"/>
                <w:sz w:val="20"/>
                <w:szCs w:val="20"/>
              </w:rPr>
            </w:pPr>
            <w:r w:rsidRPr="000C30F1">
              <w:rPr>
                <w:color w:val="000000"/>
                <w:sz w:val="20"/>
                <w:szCs w:val="20"/>
              </w:rPr>
              <w:t>PRDs</w:t>
            </w:r>
          </w:p>
        </w:tc>
        <w:tc>
          <w:tcPr>
            <w:tcW w:w="1727" w:type="dxa"/>
            <w:tcBorders>
              <w:top w:val="nil"/>
              <w:left w:val="nil"/>
              <w:bottom w:val="single" w:sz="4" w:space="0" w:color="auto"/>
              <w:right w:val="single" w:sz="4" w:space="0" w:color="auto"/>
            </w:tcBorders>
            <w:shd w:val="clear" w:color="auto" w:fill="auto"/>
            <w:vAlign w:val="center"/>
            <w:hideMark/>
          </w:tcPr>
          <w:p w:rsidR="000D080D" w:rsidRPr="000C30F1" w:rsidP="000D080D" w14:paraId="279DB5EA" w14:textId="7D155D41">
            <w:pPr>
              <w:widowControl/>
              <w:autoSpaceDE/>
              <w:autoSpaceDN/>
              <w:adjustRightInd/>
              <w:jc w:val="center"/>
              <w:rPr>
                <w:color w:val="000000"/>
                <w:sz w:val="20"/>
                <w:szCs w:val="20"/>
              </w:rPr>
            </w:pPr>
            <w:r>
              <w:rPr>
                <w:color w:val="000000"/>
                <w:sz w:val="18"/>
                <w:szCs w:val="18"/>
              </w:rPr>
              <w:t>209</w:t>
            </w:r>
          </w:p>
        </w:tc>
        <w:tc>
          <w:tcPr>
            <w:tcW w:w="1261" w:type="dxa"/>
            <w:tcBorders>
              <w:top w:val="nil"/>
              <w:left w:val="nil"/>
              <w:bottom w:val="single" w:sz="4" w:space="0" w:color="auto"/>
              <w:right w:val="single" w:sz="4" w:space="0" w:color="auto"/>
            </w:tcBorders>
            <w:shd w:val="clear" w:color="auto" w:fill="auto"/>
            <w:vAlign w:val="center"/>
            <w:hideMark/>
          </w:tcPr>
          <w:p w:rsidR="000D080D" w:rsidRPr="000C30F1" w:rsidP="000D080D" w14:paraId="68588B2D"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0D080D" w:rsidRPr="000C30F1" w:rsidP="000D080D" w14:paraId="27E02DE4"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0D080D" w:rsidRPr="000C30F1" w:rsidP="000D080D" w14:paraId="5E4D56EC" w14:textId="37A77821">
            <w:pPr>
              <w:widowControl/>
              <w:autoSpaceDE/>
              <w:autoSpaceDN/>
              <w:adjustRightInd/>
              <w:jc w:val="center"/>
              <w:rPr>
                <w:color w:val="000000"/>
                <w:sz w:val="20"/>
                <w:szCs w:val="20"/>
              </w:rPr>
            </w:pPr>
            <w:r>
              <w:rPr>
                <w:color w:val="000000"/>
                <w:sz w:val="18"/>
                <w:szCs w:val="18"/>
              </w:rPr>
              <w:t>418</w:t>
            </w:r>
          </w:p>
        </w:tc>
      </w:tr>
      <w:tr w14:paraId="51CC3680"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738E1CF9" w14:textId="77777777">
            <w:pPr>
              <w:widowControl/>
              <w:autoSpaceDE/>
              <w:autoSpaceDN/>
              <w:adjustRightInd/>
              <w:ind w:left="187"/>
              <w:rPr>
                <w:color w:val="000000"/>
                <w:sz w:val="20"/>
                <w:szCs w:val="20"/>
              </w:rPr>
            </w:pPr>
            <w:r w:rsidRPr="000C30F1">
              <w:rPr>
                <w:color w:val="000000"/>
                <w:sz w:val="20"/>
                <w:szCs w:val="20"/>
              </w:rPr>
              <w:t>Maintenance Ven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2DFA75B1" w14:textId="2EB86B06">
            <w:pPr>
              <w:widowControl/>
              <w:autoSpaceDE/>
              <w:autoSpaceDN/>
              <w:adjustRightInd/>
              <w:jc w:val="center"/>
              <w:rPr>
                <w:color w:val="000000"/>
                <w:sz w:val="20"/>
                <w:szCs w:val="20"/>
              </w:rPr>
            </w:pPr>
            <w:r>
              <w:rPr>
                <w:color w:val="000000"/>
                <w:sz w:val="18"/>
                <w:szCs w:val="18"/>
              </w:rPr>
              <w:t>20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7C81DD3D"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1D117A7A"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429463FA" w14:textId="73EE8145">
            <w:pPr>
              <w:widowControl/>
              <w:autoSpaceDE/>
              <w:autoSpaceDN/>
              <w:adjustRightInd/>
              <w:jc w:val="center"/>
              <w:rPr>
                <w:color w:val="000000"/>
                <w:sz w:val="20"/>
                <w:szCs w:val="20"/>
              </w:rPr>
            </w:pPr>
            <w:r>
              <w:rPr>
                <w:color w:val="000000"/>
                <w:sz w:val="18"/>
                <w:szCs w:val="18"/>
              </w:rPr>
              <w:t>418</w:t>
            </w:r>
          </w:p>
        </w:tc>
      </w:tr>
      <w:tr w14:paraId="5E82DE45"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2253ADAF" w14:textId="77777777">
            <w:pPr>
              <w:widowControl/>
              <w:autoSpaceDE/>
              <w:autoSpaceDN/>
              <w:adjustRightInd/>
              <w:ind w:left="187"/>
              <w:rPr>
                <w:color w:val="000000"/>
                <w:sz w:val="20"/>
                <w:szCs w:val="20"/>
              </w:rPr>
            </w:pPr>
            <w:r w:rsidRPr="000C30F1">
              <w:rPr>
                <w:color w:val="000000"/>
                <w:sz w:val="20"/>
                <w:szCs w:val="20"/>
              </w:rPr>
              <w:t>Bypass Line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7F3ADC9A" w14:textId="1FE227D5">
            <w:pPr>
              <w:widowControl/>
              <w:autoSpaceDE/>
              <w:autoSpaceDN/>
              <w:adjustRightInd/>
              <w:jc w:val="center"/>
              <w:rPr>
                <w:color w:val="000000"/>
                <w:sz w:val="20"/>
                <w:szCs w:val="20"/>
              </w:rPr>
            </w:pPr>
            <w:r>
              <w:rPr>
                <w:color w:val="000000"/>
                <w:sz w:val="18"/>
                <w:szCs w:val="18"/>
              </w:rPr>
              <w:t>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102DEB78"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4CAF273F"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76816EC1" w14:textId="421EE248">
            <w:pPr>
              <w:widowControl/>
              <w:autoSpaceDE/>
              <w:autoSpaceDN/>
              <w:adjustRightInd/>
              <w:jc w:val="center"/>
              <w:rPr>
                <w:color w:val="000000"/>
                <w:sz w:val="20"/>
                <w:szCs w:val="20"/>
              </w:rPr>
            </w:pPr>
            <w:r>
              <w:rPr>
                <w:color w:val="000000"/>
                <w:sz w:val="18"/>
                <w:szCs w:val="18"/>
              </w:rPr>
              <w:t>0</w:t>
            </w:r>
          </w:p>
        </w:tc>
      </w:tr>
      <w:tr w14:paraId="3097B839"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D080D" w:rsidRPr="000C30F1" w:rsidP="000D080D" w14:paraId="5D95D628" w14:textId="77777777">
            <w:pPr>
              <w:widowControl/>
              <w:autoSpaceDE/>
              <w:autoSpaceDN/>
              <w:adjustRightInd/>
              <w:ind w:left="187"/>
              <w:rPr>
                <w:color w:val="000000"/>
                <w:sz w:val="20"/>
                <w:szCs w:val="20"/>
              </w:rPr>
            </w:pPr>
            <w:r w:rsidRPr="000C30F1">
              <w:rPr>
                <w:color w:val="000000"/>
                <w:sz w:val="20"/>
                <w:szCs w:val="20"/>
              </w:rPr>
              <w:t>HEX El Paso Method</w:t>
            </w:r>
          </w:p>
        </w:tc>
        <w:tc>
          <w:tcPr>
            <w:tcW w:w="1727" w:type="dxa"/>
            <w:tcBorders>
              <w:top w:val="nil"/>
              <w:left w:val="nil"/>
              <w:bottom w:val="single" w:sz="4" w:space="0" w:color="auto"/>
              <w:right w:val="single" w:sz="4" w:space="0" w:color="auto"/>
            </w:tcBorders>
            <w:shd w:val="clear" w:color="auto" w:fill="auto"/>
            <w:vAlign w:val="center"/>
            <w:hideMark/>
          </w:tcPr>
          <w:p w:rsidR="000D080D" w:rsidRPr="000C30F1" w:rsidP="000D080D" w14:paraId="5845953F" w14:textId="35DBBE12">
            <w:pPr>
              <w:widowControl/>
              <w:autoSpaceDE/>
              <w:autoSpaceDN/>
              <w:adjustRightInd/>
              <w:jc w:val="center"/>
              <w:rPr>
                <w:color w:val="000000"/>
                <w:sz w:val="20"/>
                <w:szCs w:val="20"/>
              </w:rPr>
            </w:pPr>
            <w:r>
              <w:rPr>
                <w:color w:val="000000"/>
                <w:sz w:val="18"/>
                <w:szCs w:val="18"/>
              </w:rPr>
              <w:t>209</w:t>
            </w:r>
          </w:p>
        </w:tc>
        <w:tc>
          <w:tcPr>
            <w:tcW w:w="1261" w:type="dxa"/>
            <w:tcBorders>
              <w:top w:val="nil"/>
              <w:left w:val="nil"/>
              <w:bottom w:val="single" w:sz="4" w:space="0" w:color="auto"/>
              <w:right w:val="single" w:sz="4" w:space="0" w:color="auto"/>
            </w:tcBorders>
            <w:shd w:val="clear" w:color="auto" w:fill="auto"/>
            <w:vAlign w:val="center"/>
            <w:hideMark/>
          </w:tcPr>
          <w:p w:rsidR="000D080D" w:rsidRPr="000C30F1" w:rsidP="000D080D" w14:paraId="007B6E21"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0D080D" w:rsidRPr="000C30F1" w:rsidP="000D080D" w14:paraId="1A3C8C1B"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0D080D" w:rsidRPr="000C30F1" w:rsidP="000D080D" w14:paraId="1FD7B06B" w14:textId="4A17912E">
            <w:pPr>
              <w:widowControl/>
              <w:autoSpaceDE/>
              <w:autoSpaceDN/>
              <w:adjustRightInd/>
              <w:jc w:val="center"/>
              <w:rPr>
                <w:color w:val="000000"/>
                <w:sz w:val="20"/>
                <w:szCs w:val="20"/>
              </w:rPr>
            </w:pPr>
            <w:r>
              <w:rPr>
                <w:color w:val="000000"/>
                <w:sz w:val="18"/>
                <w:szCs w:val="18"/>
              </w:rPr>
              <w:t>418</w:t>
            </w:r>
          </w:p>
        </w:tc>
      </w:tr>
      <w:tr w14:paraId="559C80A8"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D080D" w14:paraId="424EE484" w14:textId="1E82A771">
            <w:pPr>
              <w:widowControl/>
              <w:autoSpaceDE/>
              <w:autoSpaceDN/>
              <w:adjustRightInd/>
              <w:ind w:left="187"/>
              <w:rPr>
                <w:color w:val="000000"/>
                <w:sz w:val="20"/>
                <w:szCs w:val="20"/>
              </w:rPr>
            </w:pPr>
            <w:r>
              <w:rPr>
                <w:color w:val="000000"/>
                <w:sz w:val="20"/>
                <w:szCs w:val="20"/>
              </w:rPr>
              <w:t>Storage Vessel Routine Maintenance</w:t>
            </w:r>
          </w:p>
        </w:tc>
        <w:tc>
          <w:tcPr>
            <w:tcW w:w="1727" w:type="dxa"/>
            <w:tcBorders>
              <w:top w:val="nil"/>
              <w:left w:val="nil"/>
              <w:bottom w:val="single" w:sz="4" w:space="0" w:color="auto"/>
              <w:right w:val="single" w:sz="4" w:space="0" w:color="auto"/>
            </w:tcBorders>
            <w:shd w:val="clear" w:color="auto" w:fill="auto"/>
            <w:vAlign w:val="center"/>
          </w:tcPr>
          <w:p w:rsidR="00A83080" w:rsidP="000D080D" w14:paraId="67A185AD" w14:textId="040C0C38">
            <w:pPr>
              <w:widowControl/>
              <w:autoSpaceDE/>
              <w:autoSpaceDN/>
              <w:adjustRightInd/>
              <w:jc w:val="center"/>
              <w:rPr>
                <w:color w:val="000000"/>
                <w:sz w:val="18"/>
                <w:szCs w:val="18"/>
              </w:rPr>
            </w:pPr>
            <w:r>
              <w:rPr>
                <w:color w:val="000000"/>
                <w:sz w:val="18"/>
                <w:szCs w:val="18"/>
              </w:rPr>
              <w:t>209</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D080D" w14:paraId="3A922300" w14:textId="72848032">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D080D" w14:paraId="13559916" w14:textId="2B777CB7">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P="000D080D" w14:paraId="55DE8B8D" w14:textId="56C66C37">
            <w:pPr>
              <w:widowControl/>
              <w:autoSpaceDE/>
              <w:autoSpaceDN/>
              <w:adjustRightInd/>
              <w:jc w:val="center"/>
              <w:rPr>
                <w:color w:val="000000"/>
                <w:sz w:val="18"/>
                <w:szCs w:val="18"/>
              </w:rPr>
            </w:pPr>
            <w:r>
              <w:rPr>
                <w:color w:val="000000"/>
                <w:sz w:val="18"/>
                <w:szCs w:val="18"/>
              </w:rPr>
              <w:t>418</w:t>
            </w:r>
          </w:p>
        </w:tc>
      </w:tr>
      <w:tr w14:paraId="278F2623"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D080D" w14:paraId="284E9151" w14:textId="6B4F60E6">
            <w:pPr>
              <w:widowControl/>
              <w:autoSpaceDE/>
              <w:autoSpaceDN/>
              <w:adjustRightInd/>
              <w:ind w:left="187"/>
              <w:rPr>
                <w:color w:val="000000"/>
                <w:sz w:val="20"/>
                <w:szCs w:val="20"/>
              </w:rPr>
            </w:pPr>
            <w:r>
              <w:rPr>
                <w:color w:val="000000"/>
                <w:sz w:val="20"/>
                <w:szCs w:val="20"/>
              </w:rPr>
              <w:t>Carbon Adsorbers</w:t>
            </w:r>
          </w:p>
        </w:tc>
        <w:tc>
          <w:tcPr>
            <w:tcW w:w="1727" w:type="dxa"/>
            <w:tcBorders>
              <w:top w:val="nil"/>
              <w:left w:val="nil"/>
              <w:bottom w:val="single" w:sz="4" w:space="0" w:color="auto"/>
              <w:right w:val="single" w:sz="4" w:space="0" w:color="auto"/>
            </w:tcBorders>
            <w:shd w:val="clear" w:color="auto" w:fill="auto"/>
            <w:vAlign w:val="center"/>
          </w:tcPr>
          <w:p w:rsidR="00A83080" w:rsidP="000D080D" w14:paraId="6929A35F" w14:textId="7F7D135C">
            <w:pPr>
              <w:widowControl/>
              <w:autoSpaceDE/>
              <w:autoSpaceDN/>
              <w:adjustRightInd/>
              <w:jc w:val="center"/>
              <w:rPr>
                <w:color w:val="000000"/>
                <w:sz w:val="18"/>
                <w:szCs w:val="18"/>
              </w:rPr>
            </w:pPr>
            <w:r>
              <w:rPr>
                <w:color w:val="000000"/>
                <w:sz w:val="18"/>
                <w:szCs w:val="18"/>
              </w:rPr>
              <w:t>2</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D080D" w14:paraId="7D6D5045" w14:textId="13B63B76">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D080D" w14:paraId="65AD6252" w14:textId="4686A57C">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P="000D080D" w14:paraId="47A1DC59" w14:textId="2297011A">
            <w:pPr>
              <w:widowControl/>
              <w:autoSpaceDE/>
              <w:autoSpaceDN/>
              <w:adjustRightInd/>
              <w:jc w:val="center"/>
              <w:rPr>
                <w:color w:val="000000"/>
                <w:sz w:val="18"/>
                <w:szCs w:val="18"/>
              </w:rPr>
            </w:pPr>
            <w:r>
              <w:rPr>
                <w:color w:val="000000"/>
                <w:sz w:val="18"/>
                <w:szCs w:val="18"/>
              </w:rPr>
              <w:t>4</w:t>
            </w:r>
          </w:p>
        </w:tc>
      </w:tr>
      <w:tr w14:paraId="65808F10"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D080D" w14:paraId="38F6440A" w14:textId="41555B49">
            <w:pPr>
              <w:widowControl/>
              <w:autoSpaceDE/>
              <w:autoSpaceDN/>
              <w:adjustRightInd/>
              <w:ind w:left="187"/>
              <w:rPr>
                <w:color w:val="000000"/>
                <w:sz w:val="20"/>
                <w:szCs w:val="20"/>
              </w:rPr>
            </w:pPr>
            <w:r>
              <w:rPr>
                <w:color w:val="000000"/>
                <w:sz w:val="20"/>
                <w:szCs w:val="20"/>
              </w:rPr>
              <w:t>Pressure Vessels</w:t>
            </w:r>
          </w:p>
        </w:tc>
        <w:tc>
          <w:tcPr>
            <w:tcW w:w="1727" w:type="dxa"/>
            <w:tcBorders>
              <w:top w:val="nil"/>
              <w:left w:val="nil"/>
              <w:bottom w:val="single" w:sz="4" w:space="0" w:color="auto"/>
              <w:right w:val="single" w:sz="4" w:space="0" w:color="auto"/>
            </w:tcBorders>
            <w:shd w:val="clear" w:color="auto" w:fill="auto"/>
            <w:vAlign w:val="center"/>
          </w:tcPr>
          <w:p w:rsidR="00A83080" w:rsidP="000D080D" w14:paraId="5A9CFFFC" w14:textId="12B7DD35">
            <w:pPr>
              <w:widowControl/>
              <w:autoSpaceDE/>
              <w:autoSpaceDN/>
              <w:adjustRightInd/>
              <w:jc w:val="center"/>
              <w:rPr>
                <w:color w:val="000000"/>
                <w:sz w:val="18"/>
                <w:szCs w:val="18"/>
              </w:rPr>
            </w:pPr>
            <w:r>
              <w:rPr>
                <w:color w:val="000000"/>
                <w:sz w:val="18"/>
                <w:szCs w:val="18"/>
              </w:rPr>
              <w:t>209</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D080D" w14:paraId="541543E8" w14:textId="4F34801B">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D080D" w14:paraId="4EDB018F" w14:textId="0A88F7D4">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P="000D080D" w14:paraId="42D7A277" w14:textId="78C71BF4">
            <w:pPr>
              <w:widowControl/>
              <w:autoSpaceDE/>
              <w:autoSpaceDN/>
              <w:adjustRightInd/>
              <w:jc w:val="center"/>
              <w:rPr>
                <w:color w:val="000000"/>
                <w:sz w:val="18"/>
                <w:szCs w:val="18"/>
              </w:rPr>
            </w:pPr>
            <w:r>
              <w:rPr>
                <w:color w:val="000000"/>
                <w:sz w:val="18"/>
                <w:szCs w:val="18"/>
              </w:rPr>
              <w:t>418</w:t>
            </w:r>
          </w:p>
        </w:tc>
      </w:tr>
      <w:tr w14:paraId="355D3744"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A83080" w:rsidRPr="000C30F1" w:rsidP="000D080D" w14:paraId="26B966A3" w14:textId="594E513D">
            <w:pPr>
              <w:widowControl/>
              <w:autoSpaceDE/>
              <w:autoSpaceDN/>
              <w:adjustRightInd/>
              <w:ind w:left="187"/>
              <w:rPr>
                <w:color w:val="000000"/>
                <w:sz w:val="20"/>
                <w:szCs w:val="20"/>
              </w:rPr>
            </w:pPr>
            <w:r>
              <w:rPr>
                <w:color w:val="000000"/>
                <w:sz w:val="20"/>
                <w:szCs w:val="20"/>
              </w:rPr>
              <w:t>Ethylene Oxide Wastewater Group 1</w:t>
            </w:r>
          </w:p>
        </w:tc>
        <w:tc>
          <w:tcPr>
            <w:tcW w:w="1727" w:type="dxa"/>
            <w:tcBorders>
              <w:top w:val="nil"/>
              <w:left w:val="nil"/>
              <w:bottom w:val="single" w:sz="4" w:space="0" w:color="auto"/>
              <w:right w:val="single" w:sz="4" w:space="0" w:color="auto"/>
            </w:tcBorders>
            <w:shd w:val="clear" w:color="auto" w:fill="auto"/>
            <w:vAlign w:val="center"/>
          </w:tcPr>
          <w:p w:rsidR="00A83080" w:rsidP="000D080D" w14:paraId="31A33D87" w14:textId="05A68CA6">
            <w:pPr>
              <w:widowControl/>
              <w:autoSpaceDE/>
              <w:autoSpaceDN/>
              <w:adjustRightInd/>
              <w:jc w:val="center"/>
              <w:rPr>
                <w:color w:val="000000"/>
                <w:sz w:val="18"/>
                <w:szCs w:val="18"/>
              </w:rPr>
            </w:pPr>
            <w:r>
              <w:rPr>
                <w:color w:val="000000"/>
                <w:sz w:val="18"/>
                <w:szCs w:val="18"/>
              </w:rPr>
              <w:t>17</w:t>
            </w:r>
          </w:p>
        </w:tc>
        <w:tc>
          <w:tcPr>
            <w:tcW w:w="1261" w:type="dxa"/>
            <w:tcBorders>
              <w:top w:val="nil"/>
              <w:left w:val="nil"/>
              <w:bottom w:val="single" w:sz="4" w:space="0" w:color="auto"/>
              <w:right w:val="single" w:sz="4" w:space="0" w:color="auto"/>
            </w:tcBorders>
            <w:shd w:val="clear" w:color="auto" w:fill="auto"/>
            <w:vAlign w:val="center"/>
          </w:tcPr>
          <w:p w:rsidR="00A83080" w:rsidRPr="000C30F1" w:rsidP="000D080D" w14:paraId="5E7C345D" w14:textId="1C3E75B0">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A83080" w:rsidRPr="000C30F1" w:rsidP="000D080D" w14:paraId="5DF1C932" w14:textId="4EFF80BC">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A83080" w:rsidP="000D080D" w14:paraId="1FC07535" w14:textId="15072CF9">
            <w:pPr>
              <w:widowControl/>
              <w:autoSpaceDE/>
              <w:autoSpaceDN/>
              <w:adjustRightInd/>
              <w:jc w:val="center"/>
              <w:rPr>
                <w:color w:val="000000"/>
                <w:sz w:val="18"/>
                <w:szCs w:val="18"/>
              </w:rPr>
            </w:pPr>
            <w:r>
              <w:rPr>
                <w:color w:val="000000"/>
                <w:sz w:val="18"/>
                <w:szCs w:val="18"/>
              </w:rPr>
              <w:t>34</w:t>
            </w:r>
          </w:p>
        </w:tc>
      </w:tr>
      <w:tr w14:paraId="0F9AFD78" w14:textId="77777777" w:rsidTr="006218C9">
        <w:tblPrEx>
          <w:tblW w:w="8876" w:type="dxa"/>
          <w:jc w:val="center"/>
          <w:tblLook w:val="04A0"/>
        </w:tblPrEx>
        <w:trPr>
          <w:trHeight w:val="480"/>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47833F81" w14:textId="77777777">
            <w:pPr>
              <w:widowControl/>
              <w:autoSpaceDE/>
              <w:autoSpaceDN/>
              <w:adjustRightInd/>
              <w:ind w:left="187"/>
              <w:rPr>
                <w:color w:val="000000"/>
                <w:sz w:val="20"/>
                <w:szCs w:val="20"/>
              </w:rPr>
            </w:pPr>
            <w:r w:rsidRPr="000C30F1">
              <w:rPr>
                <w:color w:val="000000"/>
                <w:sz w:val="20"/>
                <w:szCs w:val="20"/>
              </w:rPr>
              <w:t>Ethylene Oxide Process Vents &amp; Storage Tank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1128236D" w14:textId="052966FC">
            <w:pPr>
              <w:widowControl/>
              <w:autoSpaceDE/>
              <w:autoSpaceDN/>
              <w:adjustRightInd/>
              <w:jc w:val="center"/>
              <w:rPr>
                <w:color w:val="000000"/>
                <w:sz w:val="20"/>
                <w:szCs w:val="20"/>
              </w:rPr>
            </w:pPr>
            <w:r>
              <w:rPr>
                <w:color w:val="000000"/>
                <w:sz w:val="18"/>
                <w:szCs w:val="18"/>
              </w:rPr>
              <w:t>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4BE3C970"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7CB3BA68"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16031721" w14:textId="206079C9">
            <w:pPr>
              <w:widowControl/>
              <w:autoSpaceDE/>
              <w:autoSpaceDN/>
              <w:adjustRightInd/>
              <w:jc w:val="center"/>
              <w:rPr>
                <w:color w:val="000000"/>
                <w:sz w:val="20"/>
                <w:szCs w:val="20"/>
              </w:rPr>
            </w:pPr>
            <w:r>
              <w:rPr>
                <w:color w:val="000000"/>
                <w:sz w:val="18"/>
                <w:szCs w:val="18"/>
              </w:rPr>
              <w:t>14</w:t>
            </w:r>
          </w:p>
        </w:tc>
      </w:tr>
      <w:tr w14:paraId="78EBBDAF"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80D" w:rsidRPr="000C30F1" w:rsidP="000D080D" w14:paraId="47FAAC13" w14:textId="2771DD33">
            <w:pPr>
              <w:widowControl/>
              <w:autoSpaceDE/>
              <w:autoSpaceDN/>
              <w:adjustRightInd/>
              <w:ind w:left="187"/>
              <w:rPr>
                <w:color w:val="000000"/>
                <w:sz w:val="20"/>
                <w:szCs w:val="20"/>
              </w:rPr>
            </w:pPr>
            <w:r>
              <w:rPr>
                <w:color w:val="000000"/>
                <w:sz w:val="20"/>
                <w:szCs w:val="20"/>
              </w:rPr>
              <w:t xml:space="preserve">Ethylene Oxide </w:t>
            </w:r>
            <w:r w:rsidRPr="000C30F1">
              <w:rPr>
                <w:color w:val="000000"/>
                <w:sz w:val="20"/>
                <w:szCs w:val="20"/>
              </w:rPr>
              <w:t>Equipment Leak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76A839AE" w14:textId="302CDC40">
            <w:pPr>
              <w:widowControl/>
              <w:autoSpaceDE/>
              <w:autoSpaceDN/>
              <w:adjustRightInd/>
              <w:jc w:val="center"/>
              <w:rPr>
                <w:color w:val="000000"/>
                <w:sz w:val="20"/>
                <w:szCs w:val="20"/>
              </w:rPr>
            </w:pPr>
            <w:r>
              <w:rPr>
                <w:color w:val="000000"/>
                <w:sz w:val="18"/>
                <w:szCs w:val="18"/>
              </w:rPr>
              <w:t>17</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2EB9ADD1" w14:textId="77777777">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244DEA18" w14:textId="77777777">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0D080D" w:rsidRPr="000C30F1" w:rsidP="000D080D" w14:paraId="5C1A52EA" w14:textId="440A60FC">
            <w:pPr>
              <w:widowControl/>
              <w:autoSpaceDE/>
              <w:autoSpaceDN/>
              <w:adjustRightInd/>
              <w:jc w:val="center"/>
              <w:rPr>
                <w:color w:val="000000"/>
                <w:sz w:val="20"/>
                <w:szCs w:val="20"/>
              </w:rPr>
            </w:pPr>
            <w:r>
              <w:rPr>
                <w:color w:val="000000"/>
                <w:sz w:val="18"/>
                <w:szCs w:val="18"/>
              </w:rPr>
              <w:t>34</w:t>
            </w:r>
          </w:p>
        </w:tc>
      </w:tr>
      <w:tr w14:paraId="2FCAD1A3" w14:textId="77777777" w:rsidTr="00CF4D0F">
        <w:tblPrEx>
          <w:tblW w:w="8876" w:type="dxa"/>
          <w:jc w:val="center"/>
          <w:tblLook w:val="04A0"/>
        </w:tblPrEx>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1BC" w:rsidP="00CB54E5" w14:paraId="72DD531F" w14:textId="14AADA43">
            <w:pPr>
              <w:widowControl/>
              <w:autoSpaceDE/>
              <w:autoSpaceDN/>
              <w:adjustRightInd/>
              <w:rPr>
                <w:color w:val="000000"/>
                <w:sz w:val="18"/>
                <w:szCs w:val="18"/>
              </w:rPr>
            </w:pPr>
            <w:r>
              <w:rPr>
                <w:color w:val="000000"/>
                <w:sz w:val="18"/>
                <w:szCs w:val="18"/>
              </w:rPr>
              <w:t>Fenceline</w:t>
            </w:r>
            <w:r>
              <w:rPr>
                <w:color w:val="000000"/>
                <w:sz w:val="18"/>
                <w:szCs w:val="18"/>
              </w:rPr>
              <w:t xml:space="preserve"> Monitoring</w:t>
            </w:r>
          </w:p>
        </w:tc>
      </w:tr>
      <w:tr w14:paraId="76AB40A6"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A21BC" w:rsidP="000D080D" w14:paraId="09CF9745" w14:textId="69A9C72E">
            <w:pPr>
              <w:widowControl/>
              <w:autoSpaceDE/>
              <w:autoSpaceDN/>
              <w:adjustRightInd/>
              <w:ind w:left="187"/>
              <w:rPr>
                <w:color w:val="000000"/>
                <w:sz w:val="20"/>
                <w:szCs w:val="20"/>
              </w:rPr>
            </w:pPr>
            <w:r>
              <w:rPr>
                <w:color w:val="000000"/>
                <w:sz w:val="20"/>
                <w:szCs w:val="20"/>
              </w:rPr>
              <w:t>Site-specific monitoring plan</w:t>
            </w:r>
          </w:p>
        </w:tc>
        <w:tc>
          <w:tcPr>
            <w:tcW w:w="1727" w:type="dxa"/>
            <w:tcBorders>
              <w:top w:val="single" w:sz="4" w:space="0" w:color="auto"/>
              <w:left w:val="nil"/>
              <w:bottom w:val="single" w:sz="4" w:space="0" w:color="auto"/>
              <w:right w:val="single" w:sz="4" w:space="0" w:color="auto"/>
            </w:tcBorders>
            <w:shd w:val="clear" w:color="auto" w:fill="auto"/>
            <w:vAlign w:val="center"/>
          </w:tcPr>
          <w:p w:rsidR="000A21BC" w:rsidP="000D080D" w14:paraId="7BEAD50E" w14:textId="3495EB53">
            <w:pPr>
              <w:widowControl/>
              <w:autoSpaceDE/>
              <w:autoSpaceDN/>
              <w:adjustRightInd/>
              <w:jc w:val="center"/>
              <w:rPr>
                <w:color w:val="000000"/>
                <w:sz w:val="18"/>
                <w:szCs w:val="18"/>
              </w:rPr>
            </w:pPr>
            <w:r>
              <w:rPr>
                <w:color w:val="000000"/>
                <w:sz w:val="18"/>
                <w:szCs w:val="18"/>
              </w:rPr>
              <w:t>126</w:t>
            </w:r>
          </w:p>
        </w:tc>
        <w:tc>
          <w:tcPr>
            <w:tcW w:w="1261" w:type="dxa"/>
            <w:tcBorders>
              <w:top w:val="single" w:sz="4" w:space="0" w:color="auto"/>
              <w:left w:val="nil"/>
              <w:bottom w:val="single" w:sz="4" w:space="0" w:color="auto"/>
              <w:right w:val="single" w:sz="4" w:space="0" w:color="auto"/>
            </w:tcBorders>
            <w:shd w:val="clear" w:color="auto" w:fill="auto"/>
            <w:vAlign w:val="center"/>
          </w:tcPr>
          <w:p w:rsidR="000A21BC" w:rsidRPr="000C30F1" w:rsidP="000D080D" w14:paraId="7AFC739E" w14:textId="00D11381">
            <w:pPr>
              <w:widowControl/>
              <w:autoSpaceDE/>
              <w:autoSpaceDN/>
              <w:adjustRightInd/>
              <w:jc w:val="center"/>
              <w:rPr>
                <w:color w:val="000000"/>
                <w:sz w:val="20"/>
                <w:szCs w:val="20"/>
              </w:rPr>
            </w:pPr>
            <w:r>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tcPr>
          <w:p w:rsidR="000A21BC" w:rsidRPr="000C30F1" w:rsidP="000D080D" w14:paraId="41EC6637" w14:textId="1A433DDB">
            <w:pPr>
              <w:widowControl/>
              <w:autoSpaceDE/>
              <w:autoSpaceDN/>
              <w:adjustRightInd/>
              <w:jc w:val="center"/>
              <w:rPr>
                <w:color w:val="000000"/>
                <w:sz w:val="20"/>
                <w:szCs w:val="20"/>
              </w:rPr>
            </w:pPr>
            <w:r>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tcPr>
          <w:p w:rsidR="000A21BC" w:rsidP="000D080D" w14:paraId="251A2286" w14:textId="0DF385F4">
            <w:pPr>
              <w:widowControl/>
              <w:autoSpaceDE/>
              <w:autoSpaceDN/>
              <w:adjustRightInd/>
              <w:jc w:val="center"/>
              <w:rPr>
                <w:color w:val="000000"/>
                <w:sz w:val="18"/>
                <w:szCs w:val="18"/>
              </w:rPr>
            </w:pPr>
            <w:r>
              <w:rPr>
                <w:color w:val="000000"/>
                <w:sz w:val="18"/>
                <w:szCs w:val="18"/>
              </w:rPr>
              <w:t>126</w:t>
            </w:r>
          </w:p>
        </w:tc>
      </w:tr>
      <w:tr w14:paraId="232C0708"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A21BC" w:rsidP="000D080D" w14:paraId="051F8033" w14:textId="74DDBCA1">
            <w:pPr>
              <w:widowControl/>
              <w:autoSpaceDE/>
              <w:autoSpaceDN/>
              <w:adjustRightInd/>
              <w:ind w:left="187"/>
              <w:rPr>
                <w:color w:val="000000"/>
                <w:sz w:val="20"/>
                <w:szCs w:val="20"/>
              </w:rPr>
            </w:pPr>
            <w:r>
              <w:rPr>
                <w:color w:val="000000"/>
                <w:sz w:val="20"/>
                <w:szCs w:val="20"/>
              </w:rPr>
              <w:t>Corrective action plan</w:t>
            </w:r>
          </w:p>
        </w:tc>
        <w:tc>
          <w:tcPr>
            <w:tcW w:w="1727" w:type="dxa"/>
            <w:tcBorders>
              <w:top w:val="single" w:sz="4" w:space="0" w:color="auto"/>
              <w:left w:val="nil"/>
              <w:bottom w:val="single" w:sz="4" w:space="0" w:color="auto"/>
              <w:right w:val="single" w:sz="4" w:space="0" w:color="auto"/>
            </w:tcBorders>
            <w:shd w:val="clear" w:color="auto" w:fill="auto"/>
            <w:vAlign w:val="center"/>
          </w:tcPr>
          <w:p w:rsidR="000A21BC" w:rsidP="000D080D" w14:paraId="2485E44B" w14:textId="30D43FF0">
            <w:pPr>
              <w:widowControl/>
              <w:autoSpaceDE/>
              <w:autoSpaceDN/>
              <w:adjustRightInd/>
              <w:jc w:val="center"/>
              <w:rPr>
                <w:color w:val="000000"/>
                <w:sz w:val="18"/>
                <w:szCs w:val="18"/>
              </w:rPr>
            </w:pPr>
            <w:r>
              <w:rPr>
                <w:color w:val="000000"/>
                <w:sz w:val="18"/>
                <w:szCs w:val="18"/>
              </w:rPr>
              <w:t>126</w:t>
            </w:r>
          </w:p>
        </w:tc>
        <w:tc>
          <w:tcPr>
            <w:tcW w:w="1261" w:type="dxa"/>
            <w:tcBorders>
              <w:top w:val="single" w:sz="4" w:space="0" w:color="auto"/>
              <w:left w:val="nil"/>
              <w:bottom w:val="single" w:sz="4" w:space="0" w:color="auto"/>
              <w:right w:val="single" w:sz="4" w:space="0" w:color="auto"/>
            </w:tcBorders>
            <w:shd w:val="clear" w:color="auto" w:fill="auto"/>
            <w:vAlign w:val="center"/>
          </w:tcPr>
          <w:p w:rsidR="000A21BC" w:rsidRPr="000C30F1" w:rsidP="000D080D" w14:paraId="3F93DAD3" w14:textId="3715C890">
            <w:pPr>
              <w:widowControl/>
              <w:autoSpaceDE/>
              <w:autoSpaceDN/>
              <w:adjustRightInd/>
              <w:jc w:val="center"/>
              <w:rPr>
                <w:color w:val="000000"/>
                <w:sz w:val="20"/>
                <w:szCs w:val="20"/>
              </w:rPr>
            </w:pPr>
            <w:r>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tcPr>
          <w:p w:rsidR="000A21BC" w:rsidRPr="000C30F1" w:rsidP="000D080D" w14:paraId="263EB8BB" w14:textId="089CF61D">
            <w:pPr>
              <w:widowControl/>
              <w:autoSpaceDE/>
              <w:autoSpaceDN/>
              <w:adjustRightInd/>
              <w:jc w:val="center"/>
              <w:rPr>
                <w:color w:val="000000"/>
                <w:sz w:val="20"/>
                <w:szCs w:val="20"/>
              </w:rPr>
            </w:pPr>
            <w:r>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tcPr>
          <w:p w:rsidR="000A21BC" w:rsidP="000D080D" w14:paraId="4F419CDF" w14:textId="69670BD9">
            <w:pPr>
              <w:widowControl/>
              <w:autoSpaceDE/>
              <w:autoSpaceDN/>
              <w:adjustRightInd/>
              <w:jc w:val="center"/>
              <w:rPr>
                <w:color w:val="000000"/>
                <w:sz w:val="18"/>
                <w:szCs w:val="18"/>
              </w:rPr>
            </w:pPr>
            <w:r>
              <w:rPr>
                <w:color w:val="000000"/>
                <w:sz w:val="18"/>
                <w:szCs w:val="18"/>
              </w:rPr>
              <w:t>126</w:t>
            </w:r>
          </w:p>
        </w:tc>
      </w:tr>
      <w:tr w14:paraId="7D8AD036"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A21BC" w:rsidP="000D080D" w14:paraId="767535FA" w14:textId="5BD43E8D">
            <w:pPr>
              <w:widowControl/>
              <w:autoSpaceDE/>
              <w:autoSpaceDN/>
              <w:adjustRightInd/>
              <w:ind w:left="187"/>
              <w:rPr>
                <w:color w:val="000000"/>
                <w:sz w:val="20"/>
                <w:szCs w:val="20"/>
              </w:rPr>
            </w:pPr>
            <w:r>
              <w:rPr>
                <w:color w:val="000000"/>
                <w:sz w:val="20"/>
                <w:szCs w:val="20"/>
              </w:rPr>
              <w:t>Quarterly reports</w:t>
            </w:r>
          </w:p>
        </w:tc>
        <w:tc>
          <w:tcPr>
            <w:tcW w:w="1727" w:type="dxa"/>
            <w:tcBorders>
              <w:top w:val="single" w:sz="4" w:space="0" w:color="auto"/>
              <w:left w:val="nil"/>
              <w:bottom w:val="single" w:sz="4" w:space="0" w:color="auto"/>
              <w:right w:val="single" w:sz="4" w:space="0" w:color="auto"/>
            </w:tcBorders>
            <w:shd w:val="clear" w:color="auto" w:fill="auto"/>
            <w:vAlign w:val="center"/>
          </w:tcPr>
          <w:p w:rsidR="000A21BC" w:rsidP="000D080D" w14:paraId="09A4A884" w14:textId="6C4BE115">
            <w:pPr>
              <w:widowControl/>
              <w:autoSpaceDE/>
              <w:autoSpaceDN/>
              <w:adjustRightInd/>
              <w:jc w:val="center"/>
              <w:rPr>
                <w:color w:val="000000"/>
                <w:sz w:val="18"/>
                <w:szCs w:val="18"/>
              </w:rPr>
            </w:pPr>
            <w:r>
              <w:rPr>
                <w:color w:val="000000"/>
                <w:sz w:val="18"/>
                <w:szCs w:val="18"/>
              </w:rPr>
              <w:t>126</w:t>
            </w:r>
          </w:p>
        </w:tc>
        <w:tc>
          <w:tcPr>
            <w:tcW w:w="1261" w:type="dxa"/>
            <w:tcBorders>
              <w:top w:val="single" w:sz="4" w:space="0" w:color="auto"/>
              <w:left w:val="nil"/>
              <w:bottom w:val="single" w:sz="4" w:space="0" w:color="auto"/>
              <w:right w:val="single" w:sz="4" w:space="0" w:color="auto"/>
            </w:tcBorders>
            <w:shd w:val="clear" w:color="auto" w:fill="auto"/>
            <w:vAlign w:val="center"/>
          </w:tcPr>
          <w:p w:rsidR="000A21BC" w:rsidRPr="000C30F1" w:rsidP="000D080D" w14:paraId="0CE18AA0" w14:textId="2B3D7B44">
            <w:pPr>
              <w:widowControl/>
              <w:autoSpaceDE/>
              <w:autoSpaceDN/>
              <w:adjustRightInd/>
              <w:jc w:val="center"/>
              <w:rPr>
                <w:color w:val="000000"/>
                <w:sz w:val="20"/>
                <w:szCs w:val="20"/>
              </w:rPr>
            </w:pPr>
            <w:r>
              <w:rPr>
                <w:color w:val="000000"/>
                <w:sz w:val="20"/>
                <w:szCs w:val="20"/>
              </w:rPr>
              <w:t>4</w:t>
            </w:r>
          </w:p>
        </w:tc>
        <w:tc>
          <w:tcPr>
            <w:tcW w:w="2011" w:type="dxa"/>
            <w:tcBorders>
              <w:top w:val="single" w:sz="4" w:space="0" w:color="auto"/>
              <w:left w:val="nil"/>
              <w:bottom w:val="single" w:sz="4" w:space="0" w:color="auto"/>
              <w:right w:val="single" w:sz="4" w:space="0" w:color="auto"/>
            </w:tcBorders>
            <w:shd w:val="clear" w:color="auto" w:fill="auto"/>
            <w:vAlign w:val="center"/>
          </w:tcPr>
          <w:p w:rsidR="000A21BC" w:rsidRPr="000C30F1" w:rsidP="000D080D" w14:paraId="438FD838" w14:textId="47A6B5F9">
            <w:pPr>
              <w:widowControl/>
              <w:autoSpaceDE/>
              <w:autoSpaceDN/>
              <w:adjustRightInd/>
              <w:jc w:val="center"/>
              <w:rPr>
                <w:color w:val="000000"/>
                <w:sz w:val="20"/>
                <w:szCs w:val="20"/>
              </w:rPr>
            </w:pPr>
            <w:r>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tcPr>
          <w:p w:rsidR="000A21BC" w:rsidP="000D080D" w14:paraId="0066A9C0" w14:textId="544BA3E3">
            <w:pPr>
              <w:widowControl/>
              <w:autoSpaceDE/>
              <w:autoSpaceDN/>
              <w:adjustRightInd/>
              <w:jc w:val="center"/>
              <w:rPr>
                <w:color w:val="000000"/>
                <w:sz w:val="18"/>
                <w:szCs w:val="18"/>
              </w:rPr>
            </w:pPr>
            <w:r>
              <w:rPr>
                <w:color w:val="000000"/>
                <w:sz w:val="18"/>
                <w:szCs w:val="18"/>
              </w:rPr>
              <w:t>504</w:t>
            </w:r>
          </w:p>
        </w:tc>
      </w:tr>
      <w:tr w14:paraId="1873A08B"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tcBorders>
            <w:shd w:val="clear" w:color="auto" w:fill="auto"/>
            <w:vAlign w:val="center"/>
          </w:tcPr>
          <w:p w:rsidR="000D080D" w:rsidRPr="00207423" w:rsidP="000D080D" w14:paraId="39A4B82B" w14:textId="67DB6F38">
            <w:pPr>
              <w:widowControl/>
              <w:autoSpaceDE/>
              <w:autoSpaceDN/>
              <w:adjustRightInd/>
              <w:rPr>
                <w:b/>
                <w:color w:val="000000"/>
                <w:sz w:val="20"/>
                <w:szCs w:val="20"/>
              </w:rPr>
            </w:pPr>
            <w:r w:rsidRPr="00207423">
              <w:rPr>
                <w:b/>
                <w:color w:val="000000"/>
                <w:sz w:val="20"/>
                <w:szCs w:val="20"/>
              </w:rPr>
              <w:t>TOTAL</w:t>
            </w:r>
          </w:p>
        </w:tc>
        <w:tc>
          <w:tcPr>
            <w:tcW w:w="1727" w:type="dxa"/>
            <w:tcBorders>
              <w:top w:val="single" w:sz="4" w:space="0" w:color="auto"/>
              <w:bottom w:val="single" w:sz="4" w:space="0" w:color="auto"/>
            </w:tcBorders>
            <w:shd w:val="clear" w:color="auto" w:fill="auto"/>
            <w:vAlign w:val="center"/>
          </w:tcPr>
          <w:p w:rsidR="000D080D" w:rsidRPr="00207423" w:rsidP="000D080D" w14:paraId="7F3A2541" w14:textId="77777777">
            <w:pPr>
              <w:widowControl/>
              <w:autoSpaceDE/>
              <w:autoSpaceDN/>
              <w:adjustRightInd/>
              <w:jc w:val="center"/>
              <w:rPr>
                <w:b/>
                <w:color w:val="000000"/>
                <w:sz w:val="20"/>
                <w:szCs w:val="20"/>
              </w:rPr>
            </w:pPr>
          </w:p>
        </w:tc>
        <w:tc>
          <w:tcPr>
            <w:tcW w:w="1261" w:type="dxa"/>
            <w:tcBorders>
              <w:top w:val="single" w:sz="4" w:space="0" w:color="auto"/>
              <w:bottom w:val="single" w:sz="4" w:space="0" w:color="auto"/>
            </w:tcBorders>
            <w:shd w:val="clear" w:color="auto" w:fill="auto"/>
            <w:vAlign w:val="center"/>
          </w:tcPr>
          <w:p w:rsidR="000D080D" w:rsidRPr="00207423" w:rsidP="000D080D" w14:paraId="74B4346F" w14:textId="77777777">
            <w:pPr>
              <w:widowControl/>
              <w:autoSpaceDE/>
              <w:autoSpaceDN/>
              <w:adjustRightInd/>
              <w:jc w:val="center"/>
              <w:rPr>
                <w:b/>
                <w:color w:val="000000"/>
                <w:sz w:val="20"/>
                <w:szCs w:val="20"/>
              </w:rPr>
            </w:pPr>
          </w:p>
        </w:tc>
        <w:tc>
          <w:tcPr>
            <w:tcW w:w="2011" w:type="dxa"/>
            <w:tcBorders>
              <w:top w:val="single" w:sz="4" w:space="0" w:color="auto"/>
              <w:bottom w:val="single" w:sz="4" w:space="0" w:color="auto"/>
              <w:right w:val="single" w:sz="4" w:space="0" w:color="auto"/>
            </w:tcBorders>
            <w:shd w:val="clear" w:color="auto" w:fill="auto"/>
            <w:vAlign w:val="center"/>
          </w:tcPr>
          <w:p w:rsidR="000D080D" w:rsidRPr="00207423" w:rsidP="000D080D" w14:paraId="404C700C" w14:textId="77777777">
            <w:pPr>
              <w:widowControl/>
              <w:autoSpaceDE/>
              <w:autoSpaceDN/>
              <w:adjustRightInd/>
              <w:jc w:val="center"/>
              <w:rPr>
                <w:b/>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D080D" w:rsidRPr="00207423" w:rsidP="000D080D" w14:paraId="4F736196" w14:textId="3C904F98">
            <w:pPr>
              <w:widowControl/>
              <w:autoSpaceDE/>
              <w:autoSpaceDN/>
              <w:adjustRightInd/>
              <w:jc w:val="center"/>
              <w:rPr>
                <w:b/>
                <w:color w:val="000000"/>
                <w:sz w:val="20"/>
                <w:szCs w:val="20"/>
              </w:rPr>
            </w:pPr>
            <w:r>
              <w:rPr>
                <w:b/>
                <w:bCs/>
                <w:color w:val="000000"/>
                <w:sz w:val="18"/>
                <w:szCs w:val="18"/>
              </w:rPr>
              <w:t>4,229</w:t>
            </w:r>
          </w:p>
        </w:tc>
      </w:tr>
    </w:tbl>
    <w:p w:rsidR="00DD7D33" w:rsidP="00DD7D33" w14:paraId="79B1AFCE" w14:textId="3A9C29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1CB1" w:rsidP="00DD7D33" w14:paraId="13DE8301" w14:textId="2645C6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1CB1">
        <w:t xml:space="preserve">The number of </w:t>
      </w:r>
      <w:r>
        <w:t>t</w:t>
      </w:r>
      <w:r w:rsidRPr="008D1CB1">
        <w:t xml:space="preserve">otal </w:t>
      </w:r>
      <w:r>
        <w:t>a</w:t>
      </w:r>
      <w:r w:rsidRPr="008D1CB1">
        <w:t>nnual</w:t>
      </w:r>
      <w:r>
        <w:t xml:space="preserve"> r</w:t>
      </w:r>
      <w:r w:rsidRPr="008D1CB1">
        <w:t xml:space="preserve">esponses is </w:t>
      </w:r>
      <w:r w:rsidR="000A21BC">
        <w:t>4,229</w:t>
      </w:r>
      <w:r w:rsidR="004C43AA">
        <w:t xml:space="preserve"> </w:t>
      </w:r>
      <w:r w:rsidR="004C43AA">
        <w:rPr>
          <w:color w:val="000000"/>
        </w:rPr>
        <w:t>over the first three years after finalizing the amendments</w:t>
      </w:r>
      <w:r w:rsidRPr="008D1CB1">
        <w:t>.</w:t>
      </w:r>
      <w:r w:rsidR="00650F4A">
        <w:t xml:space="preserve"> </w:t>
      </w:r>
    </w:p>
    <w:p w:rsidR="00CE23D4" w:rsidRPr="00CC536B" w:rsidP="009D1295" w14:paraId="28FBBD13" w14:textId="43E91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CC536B" w:rsidP="00E71C2D" w14:paraId="5C915479" w14:textId="035298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e)</w:t>
      </w:r>
      <w:r w:rsidR="00650F4A">
        <w:rPr>
          <w:b/>
          <w:bCs/>
        </w:rPr>
        <w:t xml:space="preserve"> </w:t>
      </w:r>
      <w:r w:rsidRPr="00CC536B">
        <w:rPr>
          <w:b/>
          <w:bCs/>
        </w:rPr>
        <w:t>Bottom Line Burden Hours and Cost Tables</w:t>
      </w:r>
    </w:p>
    <w:p w:rsidR="00CE23D4" w:rsidRPr="00CC536B" w:rsidP="00CE23D4" w14:paraId="4E6286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CC536B" w:rsidP="00CE23D4" w14:paraId="34C4BBA9" w14:textId="3B57AE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w:t>
      </w:r>
      <w:r w:rsidRPr="00CC536B">
        <w:rPr>
          <w:b/>
        </w:rPr>
        <w:t>i</w:t>
      </w:r>
      <w:r w:rsidRPr="00CC536B">
        <w:rPr>
          <w:b/>
        </w:rPr>
        <w:t>)</w:t>
      </w:r>
      <w:r w:rsidR="00650F4A">
        <w:rPr>
          <w:b/>
        </w:rPr>
        <w:t xml:space="preserve"> </w:t>
      </w:r>
      <w:r w:rsidRPr="00CC536B">
        <w:rPr>
          <w:b/>
        </w:rPr>
        <w:t>The Respondent Tally</w:t>
      </w:r>
      <w:r w:rsidR="00650F4A">
        <w:rPr>
          <w:b/>
        </w:rPr>
        <w:t xml:space="preserve"> </w:t>
      </w:r>
    </w:p>
    <w:p w:rsidR="00CE23D4" w:rsidRPr="00CC536B" w:rsidP="00CE23D4" w14:paraId="7A601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93035C" w:rsidRPr="00133183" w:rsidP="0093035C" w14:paraId="52B80C06" w14:textId="1A240606">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labor hours </w:t>
      </w:r>
      <w:r w:rsidR="00F342B7">
        <w:rPr>
          <w:color w:val="000000"/>
        </w:rPr>
        <w:t xml:space="preserve">for </w:t>
      </w:r>
      <w:r w:rsidRPr="00F604AF" w:rsidR="00F342B7">
        <w:rPr>
          <w:color w:val="000000"/>
        </w:rPr>
        <w:t xml:space="preserve">respondents </w:t>
      </w:r>
      <w:r w:rsidRPr="00F604AF">
        <w:rPr>
          <w:color w:val="000000"/>
        </w:rPr>
        <w:t xml:space="preserve">are </w:t>
      </w:r>
      <w:r w:rsidR="000A21BC">
        <w:rPr>
          <w:color w:val="000000"/>
        </w:rPr>
        <w:t>83,</w:t>
      </w:r>
      <w:r w:rsidR="00CB54E5">
        <w:rPr>
          <w:color w:val="000000"/>
        </w:rPr>
        <w:t>600</w:t>
      </w:r>
      <w:r w:rsidRPr="00F604AF" w:rsidR="00CB2AFB">
        <w:rPr>
          <w:color w:val="000000"/>
        </w:rPr>
        <w:t xml:space="preserve"> at a cost of $</w:t>
      </w:r>
      <w:r w:rsidR="000A21BC">
        <w:rPr>
          <w:color w:val="000000"/>
        </w:rPr>
        <w:t>8.27</w:t>
      </w:r>
      <w:r w:rsidRPr="00F604AF" w:rsidR="006D5FE8">
        <w:rPr>
          <w:color w:val="000000"/>
        </w:rPr>
        <w:t xml:space="preserve"> million</w:t>
      </w:r>
      <w:r w:rsidRPr="00F604AF" w:rsidR="00B34390">
        <w:rPr>
          <w:color w:val="000000"/>
        </w:rPr>
        <w:t xml:space="preserve">. </w:t>
      </w:r>
      <w:r w:rsidRPr="00133183">
        <w:rPr>
          <w:color w:val="000000"/>
        </w:rPr>
        <w:t xml:space="preserve">Furthermore, the annual public reporting and recordkeeping burden for this collection of information is estimated to </w:t>
      </w:r>
      <w:r w:rsidRPr="00133183">
        <w:t xml:space="preserve">average </w:t>
      </w:r>
      <w:r w:rsidR="000A21BC">
        <w:t>20</w:t>
      </w:r>
      <w:r w:rsidRPr="00133183" w:rsidR="004C43AA">
        <w:t xml:space="preserve"> </w:t>
      </w:r>
      <w:r w:rsidRPr="00133183">
        <w:t>hours</w:t>
      </w:r>
      <w:r w:rsidRPr="00133183">
        <w:rPr>
          <w:color w:val="000000"/>
        </w:rPr>
        <w:t xml:space="preserve"> per </w:t>
      </w:r>
      <w:r w:rsidRPr="00133183" w:rsidR="00D67C55">
        <w:rPr>
          <w:color w:val="000000"/>
        </w:rPr>
        <w:t>response</w:t>
      </w:r>
      <w:r w:rsidRPr="00133183">
        <w:rPr>
          <w:color w:val="000000"/>
        </w:rPr>
        <w:t>.</w:t>
      </w:r>
      <w:r w:rsidRPr="00133183" w:rsidR="008951D1">
        <w:rPr>
          <w:color w:val="000000"/>
        </w:rPr>
        <w:t xml:space="preserve"> Details regarding these estimates may </w:t>
      </w:r>
      <w:r w:rsidRPr="00133183" w:rsidR="008951D1">
        <w:rPr>
          <w:color w:val="000000"/>
        </w:rPr>
        <w:t xml:space="preserve">be found in Tables 1 through 4 of Attachment </w:t>
      </w:r>
      <w:r w:rsidRPr="00133183" w:rsidR="00AF0833">
        <w:rPr>
          <w:color w:val="000000"/>
        </w:rPr>
        <w:t>1</w:t>
      </w:r>
      <w:r w:rsidRPr="00133183" w:rsidR="008951D1">
        <w:rPr>
          <w:color w:val="000000"/>
        </w:rPr>
        <w:t>.</w:t>
      </w:r>
    </w:p>
    <w:p w:rsidR="008951D1" w:rsidRPr="00133183" w:rsidP="0093035C" w14:paraId="79B21220" w14:textId="77777777">
      <w:pPr>
        <w:pBdr>
          <w:top w:val="single" w:sz="6" w:space="0" w:color="FFFFFF"/>
          <w:left w:val="single" w:sz="6" w:space="0" w:color="FFFFFF"/>
          <w:bottom w:val="single" w:sz="6" w:space="0" w:color="FFFFFF"/>
          <w:right w:val="single" w:sz="6" w:space="0" w:color="FFFFFF"/>
        </w:pBdr>
        <w:ind w:firstLine="720"/>
        <w:rPr>
          <w:color w:val="000000"/>
        </w:rPr>
      </w:pPr>
    </w:p>
    <w:p w:rsidR="0093035C" w:rsidRPr="00133183" w:rsidP="0093035C" w14:paraId="3F6E4E8F" w14:textId="610FA158">
      <w:pPr>
        <w:pBdr>
          <w:top w:val="single" w:sz="6" w:space="0" w:color="FFFFFF"/>
          <w:left w:val="single" w:sz="6" w:space="0" w:color="FFFFFF"/>
          <w:bottom w:val="single" w:sz="6" w:space="0" w:color="FFFFFF"/>
          <w:right w:val="single" w:sz="6" w:space="0" w:color="FFFFFF"/>
        </w:pBdr>
        <w:ind w:firstLine="720"/>
        <w:rPr>
          <w:color w:val="000000"/>
        </w:rPr>
      </w:pPr>
      <w:r w:rsidRPr="00133183">
        <w:rPr>
          <w:color w:val="000000"/>
        </w:rPr>
        <w:t>The total annual capital/startup and O&amp;M costs to the regulated entity are</w:t>
      </w:r>
      <w:r w:rsidRPr="00133183" w:rsidR="006D0F4A">
        <w:rPr>
          <w:color w:val="000000"/>
        </w:rPr>
        <w:t xml:space="preserve"> </w:t>
      </w:r>
      <w:r w:rsidRPr="00133183">
        <w:rPr>
          <w:color w:val="000000"/>
        </w:rPr>
        <w:t>$</w:t>
      </w:r>
      <w:r w:rsidR="000A21BC">
        <w:rPr>
          <w:color w:val="000000"/>
        </w:rPr>
        <w:t>62.7</w:t>
      </w:r>
      <w:r w:rsidRPr="00F604AF" w:rsidR="00CD5A54">
        <w:rPr>
          <w:color w:val="000000"/>
        </w:rPr>
        <w:t xml:space="preserve"> million</w:t>
      </w:r>
      <w:r w:rsidRPr="00F604AF" w:rsidR="009F3A9E">
        <w:rPr>
          <w:color w:val="000000"/>
        </w:rPr>
        <w:t>.</w:t>
      </w:r>
      <w:r w:rsidRPr="00F604AF">
        <w:rPr>
          <w:color w:val="000000"/>
        </w:rPr>
        <w:t xml:space="preserve"> The cost calculations are detailed in Section 6(b)(iii), Capital/Startup vs. Operation and Maintenance</w:t>
      </w:r>
      <w:r w:rsidRPr="00133183">
        <w:rPr>
          <w:color w:val="000000"/>
        </w:rPr>
        <w:t xml:space="preserve"> Costs.</w:t>
      </w:r>
    </w:p>
    <w:p w:rsidR="00CE23D4" w:rsidRPr="00133183" w:rsidP="00CE23D4" w14:paraId="05C8A4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133183" w:rsidP="00CE23D4" w14:paraId="7D5714AC" w14:textId="2BD60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133183">
        <w:rPr>
          <w:b/>
        </w:rPr>
        <w:t xml:space="preserve">(ii) The </w:t>
      </w:r>
      <w:r w:rsidRPr="00133183" w:rsidR="00F342B7">
        <w:rPr>
          <w:b/>
        </w:rPr>
        <w:t>Agency</w:t>
      </w:r>
      <w:r w:rsidRPr="00133183" w:rsidR="0069594A">
        <w:rPr>
          <w:b/>
        </w:rPr>
        <w:t xml:space="preserve"> </w:t>
      </w:r>
      <w:r w:rsidRPr="00133183" w:rsidR="0000526F">
        <w:rPr>
          <w:b/>
        </w:rPr>
        <w:t>Tally</w:t>
      </w:r>
    </w:p>
    <w:p w:rsidR="00CE23D4" w:rsidRPr="00133183" w:rsidP="00CE23D4" w14:paraId="10C0F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RPr="00CC536B" w:rsidP="00CE23D4" w14:paraId="5617B276" w14:textId="7485B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133183">
        <w:t xml:space="preserve">The average annual burden over the first </w:t>
      </w:r>
      <w:r w:rsidRPr="00133183" w:rsidR="00E77F00">
        <w:t>three </w:t>
      </w:r>
      <w:r w:rsidRPr="00133183">
        <w:t xml:space="preserve">years for the </w:t>
      </w:r>
      <w:r w:rsidRPr="00133183" w:rsidR="00F342B7">
        <w:t>Agency</w:t>
      </w:r>
      <w:r w:rsidRPr="00133183">
        <w:t xml:space="preserve"> </w:t>
      </w:r>
      <w:r w:rsidRPr="00133183" w:rsidR="000904AB">
        <w:t xml:space="preserve">is estimated to </w:t>
      </w:r>
      <w:r w:rsidRPr="00133183">
        <w:t xml:space="preserve">be </w:t>
      </w:r>
      <w:r w:rsidR="000A21BC">
        <w:t>5,494</w:t>
      </w:r>
      <w:r w:rsidRPr="00F604AF" w:rsidR="005E461D">
        <w:t xml:space="preserve"> </w:t>
      </w:r>
      <w:r w:rsidRPr="00F604AF">
        <w:t>hours at a cost of $</w:t>
      </w:r>
      <w:r w:rsidR="000A21BC">
        <w:t>293,000</w:t>
      </w:r>
      <w:r w:rsidRPr="00F604AF">
        <w:t>.</w:t>
      </w:r>
      <w:r w:rsidRPr="00F604AF" w:rsidR="0000526F">
        <w:t xml:space="preserve"> The</w:t>
      </w:r>
      <w:r w:rsidRPr="00CC536B" w:rsidR="0000526F">
        <w:t xml:space="preserve"> </w:t>
      </w:r>
      <w:r w:rsidR="00E27027">
        <w:t>Agency</w:t>
      </w:r>
      <w:r w:rsidRPr="006750DF" w:rsidR="0000526F">
        <w:t xml:space="preserve"> burden hours and costs are presented in Tables </w:t>
      </w:r>
      <w:r w:rsidRPr="006750DF" w:rsidR="00672461">
        <w:t>5</w:t>
      </w:r>
      <w:r w:rsidRPr="006750DF" w:rsidR="0000526F">
        <w:t xml:space="preserve"> through </w:t>
      </w:r>
      <w:r w:rsidRPr="006750DF" w:rsidR="00672461">
        <w:t>8</w:t>
      </w:r>
      <w:r w:rsidRPr="006750DF" w:rsidR="0000526F">
        <w:t xml:space="preserve"> of Attachment </w:t>
      </w:r>
      <w:r w:rsidR="00476969">
        <w:t>1</w:t>
      </w:r>
      <w:r w:rsidRPr="00CC536B" w:rsidR="0000526F">
        <w:t>.</w:t>
      </w:r>
    </w:p>
    <w:p w:rsidR="00CE23D4" w:rsidRPr="00CC536B" w:rsidP="00CE23D4" w14:paraId="66264E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CC536B" w:rsidP="00E71C2D" w14:paraId="66AFCAAB" w14:textId="21F91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f)</w:t>
      </w:r>
      <w:r w:rsidR="00650F4A">
        <w:rPr>
          <w:b/>
          <w:bCs/>
        </w:rPr>
        <w:t xml:space="preserve"> </w:t>
      </w:r>
      <w:r w:rsidRPr="00CC536B">
        <w:rPr>
          <w:b/>
          <w:bCs/>
        </w:rPr>
        <w:t>Reasons for change in burden</w:t>
      </w:r>
    </w:p>
    <w:p w:rsidR="00CE23D4" w:rsidRPr="00CC536B" w:rsidP="00CE23D4" w14:paraId="00FEEE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95452" w:rsidRPr="008A2E38" w:rsidP="00C95452" w14:paraId="4F1ABD94" w14:textId="3291293F">
      <w:pPr>
        <w:pBdr>
          <w:top w:val="single" w:sz="6" w:space="0" w:color="FFFFFF"/>
          <w:left w:val="single" w:sz="6" w:space="0" w:color="FFFFFF"/>
          <w:bottom w:val="single" w:sz="6" w:space="0" w:color="FFFFFF"/>
          <w:right w:val="single" w:sz="6" w:space="0" w:color="FFFFFF"/>
        </w:pBdr>
        <w:ind w:firstLine="720"/>
      </w:pPr>
      <w:r>
        <w:rPr>
          <w:rFonts w:cs="Courier New"/>
        </w:rPr>
        <w:t xml:space="preserve">There is no change in the labor hours or cost in this ICR as it </w:t>
      </w:r>
      <w:r w:rsidR="000577CF">
        <w:rPr>
          <w:rFonts w:cs="Courier New"/>
        </w:rPr>
        <w:t>presents the burden based on</w:t>
      </w:r>
      <w:r>
        <w:rPr>
          <w:rFonts w:cs="Courier New"/>
        </w:rPr>
        <w:t xml:space="preserve"> the </w:t>
      </w:r>
      <w:r w:rsidR="000577CF">
        <w:rPr>
          <w:rFonts w:cs="Courier New"/>
        </w:rPr>
        <w:t>amendments to</w:t>
      </w:r>
      <w:r w:rsidR="006D5FE8">
        <w:rPr>
          <w:rFonts w:cs="Courier New"/>
        </w:rPr>
        <w:t xml:space="preserve"> </w:t>
      </w:r>
      <w:r w:rsidR="000577CF">
        <w:rPr>
          <w:rFonts w:cs="Courier New"/>
        </w:rPr>
        <w:t xml:space="preserve">the </w:t>
      </w:r>
      <w:r w:rsidR="000A21BC">
        <w:rPr>
          <w:rFonts w:cs="Courier New"/>
        </w:rPr>
        <w:t>HON</w:t>
      </w:r>
      <w:r w:rsidR="00E41662">
        <w:t xml:space="preserve"> </w:t>
      </w:r>
      <w:r w:rsidR="0011305E">
        <w:t>and is considered new burden.</w:t>
      </w:r>
    </w:p>
    <w:p w:rsidR="00C95452" w:rsidRPr="008A2E38" w:rsidP="00CE23D4" w14:paraId="4FE7B1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CC536B" w:rsidP="00E71C2D" w14:paraId="069465C4" w14:textId="346EC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g)</w:t>
      </w:r>
      <w:r w:rsidR="00650F4A">
        <w:rPr>
          <w:b/>
          <w:bCs/>
        </w:rPr>
        <w:t xml:space="preserve"> </w:t>
      </w:r>
      <w:r w:rsidRPr="00CC536B">
        <w:rPr>
          <w:b/>
          <w:bCs/>
        </w:rPr>
        <w:t>Burden Statement</w:t>
      </w:r>
    </w:p>
    <w:p w:rsidR="00CE23D4" w:rsidRPr="00CC536B" w:rsidP="00CE23D4" w14:paraId="0610D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4E632289" w14:textId="32C89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0A21BC">
        <w:t>20</w:t>
      </w:r>
      <w:r w:rsidR="00133183">
        <w:t xml:space="preserve"> </w:t>
      </w:r>
      <w:r w:rsidR="008C4EAD">
        <w:t>hours per respon</w:t>
      </w:r>
      <w:r w:rsidR="00D67C55">
        <w:t>se</w:t>
      </w:r>
      <w:r w:rsidRPr="00CC536B">
        <w:t>. 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CE23D4" w:rsidRPr="00934778" w:rsidP="00CE23D4" w14:paraId="4C30B910" w14:textId="76F240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rsidR="00CE23D4" w:rsidP="00CE23D4" w14:paraId="043865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rsidR="00CE23D4" w:rsidRPr="00934778" w:rsidP="00CE23D4" w14:paraId="02A3F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67241EC0" w14:textId="11D53070">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Pr="006750DF" w:rsidR="00672461">
        <w:rPr>
          <w:bCs/>
        </w:rPr>
        <w:t>EPA-HQ-OAR-</w:t>
      </w:r>
      <w:r w:rsidR="000D080D">
        <w:rPr>
          <w:bCs/>
        </w:rPr>
        <w:t>20</w:t>
      </w:r>
      <w:r w:rsidR="00476969">
        <w:rPr>
          <w:bCs/>
        </w:rPr>
        <w:t>22-0730</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 xml:space="preserve">The telephone number for the Reading Room is (202) 566-1744, and the telephone </w:t>
      </w:r>
      <w:r w:rsidRPr="00934778">
        <w:t>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Pr="00672461" w:rsidR="00672461">
        <w:rPr>
          <w:bCs/>
        </w:rPr>
        <w:t>EPA-HQ-OAR-</w:t>
      </w:r>
      <w:r w:rsidR="000D080D">
        <w:rPr>
          <w:bCs/>
        </w:rPr>
        <w:t>20</w:t>
      </w:r>
      <w:r w:rsidR="00476969">
        <w:rPr>
          <w:bCs/>
        </w:rPr>
        <w:t>22-0730</w:t>
      </w:r>
      <w:r w:rsidR="002417D1">
        <w:rPr>
          <w:bCs/>
        </w:rPr>
        <w:t xml:space="preserve"> </w:t>
      </w:r>
      <w:r w:rsidR="007C4A4E">
        <w:rPr>
          <w:bCs/>
        </w:rPr>
        <w:t xml:space="preserve">and OMB Control Number </w:t>
      </w:r>
      <w:r w:rsidRPr="00CF51AA" w:rsidR="00C95E4E">
        <w:t>2060-</w:t>
      </w:r>
      <w:r w:rsidR="00371207">
        <w:t>NEW</w:t>
      </w:r>
      <w:r w:rsidRPr="000B3497" w:rsidR="00371207">
        <w:t xml:space="preserve"> </w:t>
      </w:r>
      <w:r w:rsidRPr="000B3497">
        <w:t>in any</w:t>
      </w:r>
      <w:r w:rsidRPr="00934778">
        <w:t xml:space="preserve"> correspondence. </w:t>
      </w:r>
    </w:p>
    <w:p w:rsidR="00CE23D4" w:rsidRPr="00934778" w:rsidP="00CE23D4" w14:paraId="6FBCA2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32B3689D" w14:textId="77777777">
      <w:pPr>
        <w:widowControl/>
        <w:tabs>
          <w:tab w:val="center" w:pos="4320"/>
          <w:tab w:val="left" w:pos="5040"/>
          <w:tab w:val="left" w:pos="5760"/>
          <w:tab w:val="left" w:pos="6480"/>
          <w:tab w:val="left" w:pos="7200"/>
          <w:tab w:val="left" w:pos="7920"/>
          <w:tab w:val="left" w:pos="8640"/>
        </w:tabs>
      </w:pPr>
      <w:r w:rsidRPr="00934778">
        <w:tab/>
      </w:r>
    </w:p>
    <w:p w:rsidR="00CE23D4" w:rsidRPr="00934778" w:rsidP="00E35459" w14:paraId="27C10D9A" w14:textId="77777777">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rsidR="00CE23D4" w:rsidRPr="00934778" w:rsidP="00CE23D4" w14:paraId="34339A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CE23D4" w14:paraId="3AAC7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rsidR="009E4310" w:rsidP="00CE23D4" w14:paraId="04FFF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rsidR="007802DE" w:rsidRPr="007473C2" w:rsidP="00CE23D4" w14:paraId="6BC693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CE23D4" w14:paraId="3C0C2A70" w14:textId="08C73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2400A" w:rsidRPr="007473C2" w:rsidP="00CE23D4" w14:paraId="5E331A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672461" w:rsidP="00CE23D4" w14:paraId="39C4CE0C" w14:textId="5B5D617A">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rsidR="00CE23D4" w:rsidRPr="00672461" w:rsidP="00CE23D4" w14:paraId="4E2187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23D4" w:rsidRPr="00650F4A" w:rsidP="00650F4A" w14:paraId="77588EAB" w14:textId="5A3FD640">
      <w:pPr>
        <w:jc w:val="center"/>
        <w:rPr>
          <w:b/>
          <w:bCs/>
        </w:rPr>
      </w:pPr>
      <w:r w:rsidRPr="00650F4A">
        <w:rPr>
          <w:b/>
          <w:bCs/>
        </w:rPr>
        <w:t xml:space="preserve">TABLES 1, 2, </w:t>
      </w:r>
      <w:r w:rsidRPr="00650F4A" w:rsidR="007F1766">
        <w:rPr>
          <w:b/>
          <w:bCs/>
        </w:rPr>
        <w:t>3,</w:t>
      </w:r>
      <w:r w:rsidRPr="00650F4A">
        <w:rPr>
          <w:b/>
          <w:bCs/>
        </w:rPr>
        <w:t xml:space="preserve"> </w:t>
      </w:r>
      <w:r w:rsidRPr="00650F4A" w:rsidR="007F1766">
        <w:rPr>
          <w:b/>
          <w:bCs/>
        </w:rPr>
        <w:t>4</w:t>
      </w:r>
      <w:r w:rsidRPr="00650F4A" w:rsidR="00476969">
        <w:rPr>
          <w:b/>
          <w:bCs/>
        </w:rPr>
        <w:t>, 5, 6, 7, and 8</w:t>
      </w:r>
    </w:p>
    <w:p w:rsidR="00650F4A" w:rsidRPr="00C5499E" w:rsidP="00650F4A" w14:paraId="715924C2" w14:textId="77777777">
      <w:pPr>
        <w:widowControl/>
        <w:autoSpaceDE/>
        <w:autoSpaceDN/>
        <w:adjustRightInd/>
        <w:jc w:val="center"/>
        <w:rPr>
          <w:b/>
          <w:bCs/>
          <w:color w:val="000000"/>
        </w:rPr>
      </w:pPr>
      <w:r w:rsidRPr="00C5499E">
        <w:rPr>
          <w:rStyle w:val="ui-provider"/>
          <w:b/>
          <w:bCs/>
        </w:rPr>
        <w:t xml:space="preserve">Refer to the Excel workbook that corresponds to this </w:t>
      </w:r>
      <w:r>
        <w:rPr>
          <w:rStyle w:val="ui-provider"/>
          <w:b/>
          <w:bCs/>
        </w:rPr>
        <w:t>Supporting Statement</w:t>
      </w:r>
      <w:r w:rsidRPr="00C5499E">
        <w:rPr>
          <w:rStyle w:val="ui-provider"/>
          <w:b/>
          <w:bCs/>
        </w:rPr>
        <w:t>.</w:t>
      </w:r>
    </w:p>
    <w:p w:rsidR="00650F4A" w:rsidRPr="00672461" w:rsidP="00E35459" w14:paraId="68FA9CAA" w14:textId="77777777">
      <w:pPr>
        <w:widowControl/>
        <w:tabs>
          <w:tab w:val="center" w:pos="4680"/>
          <w:tab w:val="left" w:pos="5040"/>
          <w:tab w:val="left" w:pos="5760"/>
          <w:tab w:val="left" w:pos="6480"/>
          <w:tab w:val="left" w:pos="7200"/>
          <w:tab w:val="left" w:pos="7920"/>
          <w:tab w:val="left" w:pos="8640"/>
          <w:tab w:val="left" w:pos="9360"/>
        </w:tabs>
        <w:outlineLvl w:val="0"/>
        <w:rPr>
          <w:b/>
        </w:rPr>
      </w:pPr>
    </w:p>
    <w:p w:rsidR="00CE23D4" w:rsidRPr="00672461" w:rsidP="00CE23D4" w14:paraId="1B662D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23D4" w:rsidRPr="00672461" w:rsidP="00CE23D4" w14:paraId="39E8CF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1207" w:rsidP="00371207" w14:paraId="68166477" w14:textId="77777777">
      <w:pPr>
        <w:widowControl/>
        <w:tabs>
          <w:tab w:val="center" w:pos="4680"/>
        </w:tabs>
        <w:rPr>
          <w:b/>
          <w:color w:val="000000"/>
        </w:rPr>
        <w:sectPr w:rsidSect="007802DE">
          <w:footerReference w:type="default" r:id="rId11"/>
          <w:pgSz w:w="12240" w:h="15840"/>
          <w:pgMar w:top="1440" w:right="1440" w:bottom="1440" w:left="1440" w:header="720" w:footer="720" w:gutter="0"/>
          <w:cols w:space="720"/>
          <w:noEndnote/>
          <w:docGrid w:linePitch="326"/>
        </w:sectPr>
      </w:pPr>
    </w:p>
    <w:p w:rsidR="007F0BBE" w:rsidRPr="00937FAA" w:rsidP="007802DE" w14:paraId="611A7A9D" w14:textId="77777777">
      <w:pPr>
        <w:widowControl/>
        <w:tabs>
          <w:tab w:val="left" w:pos="-1180"/>
          <w:tab w:val="left" w:pos="-720"/>
          <w:tab w:val="left" w:pos="0"/>
          <w:tab w:val="left" w:pos="270"/>
          <w:tab w:val="left" w:pos="1440"/>
        </w:tabs>
        <w:rPr>
          <w:color w:val="000000"/>
          <w:highlight w:val="cyan"/>
        </w:rPr>
      </w:pPr>
    </w:p>
    <w:sectPr w:rsidSect="00476969">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4AF" w14:paraId="340DF409" w14:textId="77777777">
    <w:pPr>
      <w:spacing w:line="240" w:lineRule="exact"/>
    </w:pPr>
  </w:p>
  <w:p w:rsidR="00F604AF" w14:paraId="1657D4B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start w:val="2"/>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start w:val="1"/>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2AB575E"/>
    <w:multiLevelType w:val="hybridMultilevel"/>
    <w:tmpl w:val="ED6A9D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91465E"/>
    <w:multiLevelType w:val="hybridMultilevel"/>
    <w:tmpl w:val="F822C3E2"/>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D6D123E"/>
    <w:multiLevelType w:val="hybridMultilevel"/>
    <w:tmpl w:val="11625F0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017353">
    <w:abstractNumId w:val="12"/>
  </w:num>
  <w:num w:numId="2" w16cid:durableId="277303315">
    <w:abstractNumId w:val="10"/>
  </w:num>
  <w:num w:numId="3" w16cid:durableId="272832796">
    <w:abstractNumId w:val="14"/>
  </w:num>
  <w:num w:numId="4" w16cid:durableId="1150706716">
    <w:abstractNumId w:val="11"/>
  </w:num>
  <w:num w:numId="5" w16cid:durableId="1034117079">
    <w:abstractNumId w:val="15"/>
  </w:num>
  <w:num w:numId="6" w16cid:durableId="1727296829">
    <w:abstractNumId w:val="9"/>
  </w:num>
  <w:num w:numId="7" w16cid:durableId="1847743213">
    <w:abstractNumId w:val="7"/>
  </w:num>
  <w:num w:numId="8" w16cid:durableId="659501068">
    <w:abstractNumId w:val="6"/>
  </w:num>
  <w:num w:numId="9" w16cid:durableId="1544558909">
    <w:abstractNumId w:val="5"/>
  </w:num>
  <w:num w:numId="10" w16cid:durableId="1867131905">
    <w:abstractNumId w:val="4"/>
  </w:num>
  <w:num w:numId="11" w16cid:durableId="274095397">
    <w:abstractNumId w:val="8"/>
  </w:num>
  <w:num w:numId="12" w16cid:durableId="1803379278">
    <w:abstractNumId w:val="3"/>
  </w:num>
  <w:num w:numId="13" w16cid:durableId="252665437">
    <w:abstractNumId w:val="2"/>
  </w:num>
  <w:num w:numId="14" w16cid:durableId="1890534432">
    <w:abstractNumId w:val="1"/>
  </w:num>
  <w:num w:numId="15" w16cid:durableId="2054966484">
    <w:abstractNumId w:val="0"/>
  </w:num>
  <w:num w:numId="16" w16cid:durableId="9278078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ckson Confer">
    <w15:presenceInfo w15:providerId="AD" w15:userId="S::Jackson.Confer@erg.com::2b19273f-7399-4b7e-b5fb-803cee2df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D4"/>
    <w:rsid w:val="00002DB9"/>
    <w:rsid w:val="00004ED8"/>
    <w:rsid w:val="0000526F"/>
    <w:rsid w:val="00006150"/>
    <w:rsid w:val="00006435"/>
    <w:rsid w:val="0001101F"/>
    <w:rsid w:val="000130BE"/>
    <w:rsid w:val="00015ABF"/>
    <w:rsid w:val="00017199"/>
    <w:rsid w:val="00021F3E"/>
    <w:rsid w:val="000223AC"/>
    <w:rsid w:val="00022AA2"/>
    <w:rsid w:val="000272A3"/>
    <w:rsid w:val="00027A1C"/>
    <w:rsid w:val="000316A1"/>
    <w:rsid w:val="000403BB"/>
    <w:rsid w:val="00046703"/>
    <w:rsid w:val="00050C45"/>
    <w:rsid w:val="00051307"/>
    <w:rsid w:val="00054892"/>
    <w:rsid w:val="00056248"/>
    <w:rsid w:val="0005685D"/>
    <w:rsid w:val="000577CF"/>
    <w:rsid w:val="00057A5B"/>
    <w:rsid w:val="000632BB"/>
    <w:rsid w:val="000660D2"/>
    <w:rsid w:val="000667F1"/>
    <w:rsid w:val="000672B0"/>
    <w:rsid w:val="0007237C"/>
    <w:rsid w:val="0007243D"/>
    <w:rsid w:val="00082DC2"/>
    <w:rsid w:val="000833CE"/>
    <w:rsid w:val="00085E67"/>
    <w:rsid w:val="00087311"/>
    <w:rsid w:val="00087AB7"/>
    <w:rsid w:val="000904AB"/>
    <w:rsid w:val="00096D94"/>
    <w:rsid w:val="000A118B"/>
    <w:rsid w:val="000A1AAD"/>
    <w:rsid w:val="000A1E3B"/>
    <w:rsid w:val="000A21BC"/>
    <w:rsid w:val="000A2880"/>
    <w:rsid w:val="000A36DE"/>
    <w:rsid w:val="000A5B56"/>
    <w:rsid w:val="000B3497"/>
    <w:rsid w:val="000C011D"/>
    <w:rsid w:val="000C1EA7"/>
    <w:rsid w:val="000C30F1"/>
    <w:rsid w:val="000C5F56"/>
    <w:rsid w:val="000C686E"/>
    <w:rsid w:val="000D031F"/>
    <w:rsid w:val="000D080D"/>
    <w:rsid w:val="000D1F87"/>
    <w:rsid w:val="000D2335"/>
    <w:rsid w:val="000D4B52"/>
    <w:rsid w:val="000E5381"/>
    <w:rsid w:val="000E5BEF"/>
    <w:rsid w:val="000E60D9"/>
    <w:rsid w:val="000E6F9E"/>
    <w:rsid w:val="000F0411"/>
    <w:rsid w:val="000F1AC6"/>
    <w:rsid w:val="000F7B39"/>
    <w:rsid w:val="00103793"/>
    <w:rsid w:val="00105209"/>
    <w:rsid w:val="00110105"/>
    <w:rsid w:val="00111F29"/>
    <w:rsid w:val="0011305E"/>
    <w:rsid w:val="00115F98"/>
    <w:rsid w:val="00115FFD"/>
    <w:rsid w:val="00116556"/>
    <w:rsid w:val="001203E8"/>
    <w:rsid w:val="00120D36"/>
    <w:rsid w:val="001239AA"/>
    <w:rsid w:val="0012762E"/>
    <w:rsid w:val="0012763B"/>
    <w:rsid w:val="00131389"/>
    <w:rsid w:val="00131D2E"/>
    <w:rsid w:val="00132576"/>
    <w:rsid w:val="00132ED9"/>
    <w:rsid w:val="00133183"/>
    <w:rsid w:val="00135582"/>
    <w:rsid w:val="00136851"/>
    <w:rsid w:val="00141D5E"/>
    <w:rsid w:val="00143F37"/>
    <w:rsid w:val="001440D8"/>
    <w:rsid w:val="001526E7"/>
    <w:rsid w:val="00155C17"/>
    <w:rsid w:val="00161149"/>
    <w:rsid w:val="0016662B"/>
    <w:rsid w:val="001758E8"/>
    <w:rsid w:val="00180EC4"/>
    <w:rsid w:val="001813E7"/>
    <w:rsid w:val="00187BD5"/>
    <w:rsid w:val="0019064E"/>
    <w:rsid w:val="00190918"/>
    <w:rsid w:val="001929B3"/>
    <w:rsid w:val="00197CBF"/>
    <w:rsid w:val="001A730B"/>
    <w:rsid w:val="001B41C2"/>
    <w:rsid w:val="001B6A0E"/>
    <w:rsid w:val="001C03E9"/>
    <w:rsid w:val="001C0758"/>
    <w:rsid w:val="001C2230"/>
    <w:rsid w:val="001D08D4"/>
    <w:rsid w:val="001D3F80"/>
    <w:rsid w:val="001E7179"/>
    <w:rsid w:val="001E78C6"/>
    <w:rsid w:val="001F0673"/>
    <w:rsid w:val="001F2017"/>
    <w:rsid w:val="001F5568"/>
    <w:rsid w:val="00200A88"/>
    <w:rsid w:val="00207423"/>
    <w:rsid w:val="002101D6"/>
    <w:rsid w:val="002227A7"/>
    <w:rsid w:val="00223980"/>
    <w:rsid w:val="002257D7"/>
    <w:rsid w:val="00234B55"/>
    <w:rsid w:val="002365EB"/>
    <w:rsid w:val="0023704C"/>
    <w:rsid w:val="002417D1"/>
    <w:rsid w:val="002478B5"/>
    <w:rsid w:val="00255D65"/>
    <w:rsid w:val="002578DC"/>
    <w:rsid w:val="00257A43"/>
    <w:rsid w:val="00260E7B"/>
    <w:rsid w:val="00261632"/>
    <w:rsid w:val="002623FE"/>
    <w:rsid w:val="00264D7E"/>
    <w:rsid w:val="00272CD5"/>
    <w:rsid w:val="00272F35"/>
    <w:rsid w:val="00273BB3"/>
    <w:rsid w:val="002757B8"/>
    <w:rsid w:val="0028108C"/>
    <w:rsid w:val="002817FE"/>
    <w:rsid w:val="00282570"/>
    <w:rsid w:val="0028450E"/>
    <w:rsid w:val="00286753"/>
    <w:rsid w:val="002869B1"/>
    <w:rsid w:val="0029126F"/>
    <w:rsid w:val="002914A1"/>
    <w:rsid w:val="0029321D"/>
    <w:rsid w:val="002A12C8"/>
    <w:rsid w:val="002A5004"/>
    <w:rsid w:val="002A555B"/>
    <w:rsid w:val="002A58EA"/>
    <w:rsid w:val="002B0AD6"/>
    <w:rsid w:val="002B0B70"/>
    <w:rsid w:val="002B22D5"/>
    <w:rsid w:val="002B39F7"/>
    <w:rsid w:val="002B549B"/>
    <w:rsid w:val="002C2696"/>
    <w:rsid w:val="002C59DA"/>
    <w:rsid w:val="002D1B29"/>
    <w:rsid w:val="002E0BFA"/>
    <w:rsid w:val="002E19F7"/>
    <w:rsid w:val="002E4BA6"/>
    <w:rsid w:val="002E62E6"/>
    <w:rsid w:val="002F4D5D"/>
    <w:rsid w:val="00311728"/>
    <w:rsid w:val="003141A4"/>
    <w:rsid w:val="003148C5"/>
    <w:rsid w:val="00315227"/>
    <w:rsid w:val="003164E8"/>
    <w:rsid w:val="003166A8"/>
    <w:rsid w:val="003202C4"/>
    <w:rsid w:val="00320BF8"/>
    <w:rsid w:val="00321F65"/>
    <w:rsid w:val="003245B7"/>
    <w:rsid w:val="003257A1"/>
    <w:rsid w:val="003262CD"/>
    <w:rsid w:val="003264B1"/>
    <w:rsid w:val="00326D6D"/>
    <w:rsid w:val="00327174"/>
    <w:rsid w:val="003312BD"/>
    <w:rsid w:val="003345FF"/>
    <w:rsid w:val="00334B20"/>
    <w:rsid w:val="003366FA"/>
    <w:rsid w:val="00343379"/>
    <w:rsid w:val="003447FD"/>
    <w:rsid w:val="003510AE"/>
    <w:rsid w:val="00354742"/>
    <w:rsid w:val="00361CB4"/>
    <w:rsid w:val="00365701"/>
    <w:rsid w:val="00365B0E"/>
    <w:rsid w:val="00365B4D"/>
    <w:rsid w:val="00371207"/>
    <w:rsid w:val="00372311"/>
    <w:rsid w:val="003741F6"/>
    <w:rsid w:val="003803E8"/>
    <w:rsid w:val="0038240D"/>
    <w:rsid w:val="00391698"/>
    <w:rsid w:val="00391DC9"/>
    <w:rsid w:val="00392161"/>
    <w:rsid w:val="0039259B"/>
    <w:rsid w:val="00393E97"/>
    <w:rsid w:val="00395EDD"/>
    <w:rsid w:val="003979E4"/>
    <w:rsid w:val="003A0F3E"/>
    <w:rsid w:val="003A2A14"/>
    <w:rsid w:val="003A3218"/>
    <w:rsid w:val="003B1765"/>
    <w:rsid w:val="003B2183"/>
    <w:rsid w:val="003B29F8"/>
    <w:rsid w:val="003B3CFA"/>
    <w:rsid w:val="003B4B1D"/>
    <w:rsid w:val="003B57D9"/>
    <w:rsid w:val="003B5D97"/>
    <w:rsid w:val="003C0548"/>
    <w:rsid w:val="003C2999"/>
    <w:rsid w:val="003C3605"/>
    <w:rsid w:val="003C677A"/>
    <w:rsid w:val="003D00F4"/>
    <w:rsid w:val="003D2287"/>
    <w:rsid w:val="003E1806"/>
    <w:rsid w:val="003E4B6A"/>
    <w:rsid w:val="003E546E"/>
    <w:rsid w:val="003E61B4"/>
    <w:rsid w:val="003F263F"/>
    <w:rsid w:val="003F7E18"/>
    <w:rsid w:val="0040408B"/>
    <w:rsid w:val="00421B59"/>
    <w:rsid w:val="00422268"/>
    <w:rsid w:val="00425FFF"/>
    <w:rsid w:val="00426B18"/>
    <w:rsid w:val="00441109"/>
    <w:rsid w:val="00443F1F"/>
    <w:rsid w:val="0044638E"/>
    <w:rsid w:val="004464ED"/>
    <w:rsid w:val="00453527"/>
    <w:rsid w:val="00453AAF"/>
    <w:rsid w:val="004541E2"/>
    <w:rsid w:val="00460B5C"/>
    <w:rsid w:val="00462A6F"/>
    <w:rsid w:val="00466C10"/>
    <w:rsid w:val="00476969"/>
    <w:rsid w:val="00482CD9"/>
    <w:rsid w:val="00484A8C"/>
    <w:rsid w:val="00490FCE"/>
    <w:rsid w:val="0049290A"/>
    <w:rsid w:val="00494481"/>
    <w:rsid w:val="00494CE7"/>
    <w:rsid w:val="00497409"/>
    <w:rsid w:val="004A18F5"/>
    <w:rsid w:val="004A20C1"/>
    <w:rsid w:val="004B0D3E"/>
    <w:rsid w:val="004B2971"/>
    <w:rsid w:val="004B4D01"/>
    <w:rsid w:val="004B6E99"/>
    <w:rsid w:val="004C0FB8"/>
    <w:rsid w:val="004C10A0"/>
    <w:rsid w:val="004C24EF"/>
    <w:rsid w:val="004C2F3F"/>
    <w:rsid w:val="004C43AA"/>
    <w:rsid w:val="004D304A"/>
    <w:rsid w:val="004D4D40"/>
    <w:rsid w:val="004D7ECA"/>
    <w:rsid w:val="004E09A6"/>
    <w:rsid w:val="004E1B6E"/>
    <w:rsid w:val="004E3D96"/>
    <w:rsid w:val="004F1A46"/>
    <w:rsid w:val="004F1FA4"/>
    <w:rsid w:val="00500BDF"/>
    <w:rsid w:val="00503388"/>
    <w:rsid w:val="00510181"/>
    <w:rsid w:val="005110E3"/>
    <w:rsid w:val="0051390C"/>
    <w:rsid w:val="005205D5"/>
    <w:rsid w:val="00526123"/>
    <w:rsid w:val="00531E2A"/>
    <w:rsid w:val="00533053"/>
    <w:rsid w:val="00533AB7"/>
    <w:rsid w:val="00535A0B"/>
    <w:rsid w:val="005415AE"/>
    <w:rsid w:val="00546512"/>
    <w:rsid w:val="00554D37"/>
    <w:rsid w:val="005572C5"/>
    <w:rsid w:val="00567C47"/>
    <w:rsid w:val="00573806"/>
    <w:rsid w:val="00576D6C"/>
    <w:rsid w:val="005771F7"/>
    <w:rsid w:val="005811D1"/>
    <w:rsid w:val="00581A8D"/>
    <w:rsid w:val="00585231"/>
    <w:rsid w:val="005918F0"/>
    <w:rsid w:val="005A15A8"/>
    <w:rsid w:val="005A5EDF"/>
    <w:rsid w:val="005A7E5B"/>
    <w:rsid w:val="005B1B9F"/>
    <w:rsid w:val="005B1ECA"/>
    <w:rsid w:val="005B46A6"/>
    <w:rsid w:val="005D329D"/>
    <w:rsid w:val="005D48E8"/>
    <w:rsid w:val="005D592A"/>
    <w:rsid w:val="005D5C3A"/>
    <w:rsid w:val="005D7248"/>
    <w:rsid w:val="005D79D3"/>
    <w:rsid w:val="005E0275"/>
    <w:rsid w:val="005E10B6"/>
    <w:rsid w:val="005E461D"/>
    <w:rsid w:val="005F4569"/>
    <w:rsid w:val="005F5714"/>
    <w:rsid w:val="00611EC0"/>
    <w:rsid w:val="006127E7"/>
    <w:rsid w:val="00615A30"/>
    <w:rsid w:val="006218C0"/>
    <w:rsid w:val="006218C9"/>
    <w:rsid w:val="00622B95"/>
    <w:rsid w:val="00623BBF"/>
    <w:rsid w:val="006313F4"/>
    <w:rsid w:val="00631603"/>
    <w:rsid w:val="00631B7A"/>
    <w:rsid w:val="00635078"/>
    <w:rsid w:val="00641D2C"/>
    <w:rsid w:val="00642F7A"/>
    <w:rsid w:val="0064348E"/>
    <w:rsid w:val="00643836"/>
    <w:rsid w:val="00650F4A"/>
    <w:rsid w:val="00652280"/>
    <w:rsid w:val="006534AA"/>
    <w:rsid w:val="006569C0"/>
    <w:rsid w:val="00656C57"/>
    <w:rsid w:val="006603C7"/>
    <w:rsid w:val="0066243C"/>
    <w:rsid w:val="00662ABC"/>
    <w:rsid w:val="0066335E"/>
    <w:rsid w:val="00672461"/>
    <w:rsid w:val="006724DE"/>
    <w:rsid w:val="006737B3"/>
    <w:rsid w:val="006750DF"/>
    <w:rsid w:val="00675AA4"/>
    <w:rsid w:val="00676EE2"/>
    <w:rsid w:val="006774FC"/>
    <w:rsid w:val="00677D55"/>
    <w:rsid w:val="006837D0"/>
    <w:rsid w:val="00684359"/>
    <w:rsid w:val="00687012"/>
    <w:rsid w:val="00690791"/>
    <w:rsid w:val="00691B0A"/>
    <w:rsid w:val="006929D9"/>
    <w:rsid w:val="00692EDD"/>
    <w:rsid w:val="0069594A"/>
    <w:rsid w:val="006967B2"/>
    <w:rsid w:val="006A7CFF"/>
    <w:rsid w:val="006B05E3"/>
    <w:rsid w:val="006B0662"/>
    <w:rsid w:val="006B1BDE"/>
    <w:rsid w:val="006B27C5"/>
    <w:rsid w:val="006B282C"/>
    <w:rsid w:val="006B6060"/>
    <w:rsid w:val="006C08F4"/>
    <w:rsid w:val="006C105D"/>
    <w:rsid w:val="006C17CC"/>
    <w:rsid w:val="006C3195"/>
    <w:rsid w:val="006C71A1"/>
    <w:rsid w:val="006D0F4A"/>
    <w:rsid w:val="006D5FE8"/>
    <w:rsid w:val="006D664F"/>
    <w:rsid w:val="006D719D"/>
    <w:rsid w:val="006E3F5B"/>
    <w:rsid w:val="006F20A1"/>
    <w:rsid w:val="006F321B"/>
    <w:rsid w:val="006F6C7B"/>
    <w:rsid w:val="007012A2"/>
    <w:rsid w:val="0070141F"/>
    <w:rsid w:val="00701FEC"/>
    <w:rsid w:val="00712B4D"/>
    <w:rsid w:val="00715677"/>
    <w:rsid w:val="00720703"/>
    <w:rsid w:val="00721EF4"/>
    <w:rsid w:val="00722C83"/>
    <w:rsid w:val="00730FFD"/>
    <w:rsid w:val="00731242"/>
    <w:rsid w:val="0073232A"/>
    <w:rsid w:val="007327ED"/>
    <w:rsid w:val="007434EB"/>
    <w:rsid w:val="00743986"/>
    <w:rsid w:val="007473C2"/>
    <w:rsid w:val="007512A5"/>
    <w:rsid w:val="007526E7"/>
    <w:rsid w:val="00754454"/>
    <w:rsid w:val="00764878"/>
    <w:rsid w:val="00767721"/>
    <w:rsid w:val="00771295"/>
    <w:rsid w:val="007748D1"/>
    <w:rsid w:val="00774F73"/>
    <w:rsid w:val="00777E18"/>
    <w:rsid w:val="00780092"/>
    <w:rsid w:val="007802DE"/>
    <w:rsid w:val="00781B1A"/>
    <w:rsid w:val="007870F9"/>
    <w:rsid w:val="00793353"/>
    <w:rsid w:val="007947C2"/>
    <w:rsid w:val="007A0A0E"/>
    <w:rsid w:val="007A3323"/>
    <w:rsid w:val="007A4856"/>
    <w:rsid w:val="007A6FA3"/>
    <w:rsid w:val="007A74FE"/>
    <w:rsid w:val="007B0D90"/>
    <w:rsid w:val="007B33C0"/>
    <w:rsid w:val="007B3A60"/>
    <w:rsid w:val="007C4A4E"/>
    <w:rsid w:val="007C6C0B"/>
    <w:rsid w:val="007C7403"/>
    <w:rsid w:val="007D09DC"/>
    <w:rsid w:val="007D1D0E"/>
    <w:rsid w:val="007D42E1"/>
    <w:rsid w:val="007D49E9"/>
    <w:rsid w:val="007D56CD"/>
    <w:rsid w:val="007E10A9"/>
    <w:rsid w:val="007E2C60"/>
    <w:rsid w:val="007E4DE7"/>
    <w:rsid w:val="007E7D06"/>
    <w:rsid w:val="007F0BBE"/>
    <w:rsid w:val="007F12E3"/>
    <w:rsid w:val="007F1766"/>
    <w:rsid w:val="007F4C57"/>
    <w:rsid w:val="007F5ACD"/>
    <w:rsid w:val="00807981"/>
    <w:rsid w:val="0082015F"/>
    <w:rsid w:val="00820679"/>
    <w:rsid w:val="008251A6"/>
    <w:rsid w:val="00826141"/>
    <w:rsid w:val="008262DD"/>
    <w:rsid w:val="008263E3"/>
    <w:rsid w:val="00834090"/>
    <w:rsid w:val="00840162"/>
    <w:rsid w:val="0084518D"/>
    <w:rsid w:val="00846D80"/>
    <w:rsid w:val="008539AE"/>
    <w:rsid w:val="00861097"/>
    <w:rsid w:val="008740F5"/>
    <w:rsid w:val="00882F54"/>
    <w:rsid w:val="00883453"/>
    <w:rsid w:val="00890323"/>
    <w:rsid w:val="00890614"/>
    <w:rsid w:val="008951D1"/>
    <w:rsid w:val="00896893"/>
    <w:rsid w:val="008A104B"/>
    <w:rsid w:val="008A2E38"/>
    <w:rsid w:val="008A473B"/>
    <w:rsid w:val="008B2191"/>
    <w:rsid w:val="008B6833"/>
    <w:rsid w:val="008C018D"/>
    <w:rsid w:val="008C4EAD"/>
    <w:rsid w:val="008C6FC0"/>
    <w:rsid w:val="008D079C"/>
    <w:rsid w:val="008D1CB1"/>
    <w:rsid w:val="008E0346"/>
    <w:rsid w:val="008E092F"/>
    <w:rsid w:val="008E0B5B"/>
    <w:rsid w:val="008E2043"/>
    <w:rsid w:val="008F6367"/>
    <w:rsid w:val="0090175E"/>
    <w:rsid w:val="00901E42"/>
    <w:rsid w:val="00904319"/>
    <w:rsid w:val="0090550A"/>
    <w:rsid w:val="009068E4"/>
    <w:rsid w:val="009105BA"/>
    <w:rsid w:val="009137B7"/>
    <w:rsid w:val="009158CB"/>
    <w:rsid w:val="0092366F"/>
    <w:rsid w:val="0093035C"/>
    <w:rsid w:val="00933AAB"/>
    <w:rsid w:val="00934778"/>
    <w:rsid w:val="00934F8F"/>
    <w:rsid w:val="00937FAA"/>
    <w:rsid w:val="00940495"/>
    <w:rsid w:val="00943AA0"/>
    <w:rsid w:val="009465FF"/>
    <w:rsid w:val="00950072"/>
    <w:rsid w:val="009541F1"/>
    <w:rsid w:val="00961DAF"/>
    <w:rsid w:val="00964118"/>
    <w:rsid w:val="00973BC5"/>
    <w:rsid w:val="009769D3"/>
    <w:rsid w:val="00976D6B"/>
    <w:rsid w:val="00982682"/>
    <w:rsid w:val="0098309F"/>
    <w:rsid w:val="00986CFD"/>
    <w:rsid w:val="009A1879"/>
    <w:rsid w:val="009A2FF8"/>
    <w:rsid w:val="009A4BDA"/>
    <w:rsid w:val="009A5090"/>
    <w:rsid w:val="009A6BE8"/>
    <w:rsid w:val="009B5843"/>
    <w:rsid w:val="009C03AF"/>
    <w:rsid w:val="009C479A"/>
    <w:rsid w:val="009C6C3A"/>
    <w:rsid w:val="009D06AD"/>
    <w:rsid w:val="009D1295"/>
    <w:rsid w:val="009D21AA"/>
    <w:rsid w:val="009D22E5"/>
    <w:rsid w:val="009D4F06"/>
    <w:rsid w:val="009E2366"/>
    <w:rsid w:val="009E4310"/>
    <w:rsid w:val="009E65E5"/>
    <w:rsid w:val="009E7F09"/>
    <w:rsid w:val="009F0F2D"/>
    <w:rsid w:val="009F3A9E"/>
    <w:rsid w:val="009F652F"/>
    <w:rsid w:val="009F7AF4"/>
    <w:rsid w:val="00A020F9"/>
    <w:rsid w:val="00A02AF9"/>
    <w:rsid w:val="00A07CDC"/>
    <w:rsid w:val="00A1120D"/>
    <w:rsid w:val="00A11395"/>
    <w:rsid w:val="00A116F4"/>
    <w:rsid w:val="00A16864"/>
    <w:rsid w:val="00A17F2E"/>
    <w:rsid w:val="00A2109D"/>
    <w:rsid w:val="00A35472"/>
    <w:rsid w:val="00A37633"/>
    <w:rsid w:val="00A54AC2"/>
    <w:rsid w:val="00A5663A"/>
    <w:rsid w:val="00A620A4"/>
    <w:rsid w:val="00A63F32"/>
    <w:rsid w:val="00A644FF"/>
    <w:rsid w:val="00A656AE"/>
    <w:rsid w:val="00A6608C"/>
    <w:rsid w:val="00A70BD0"/>
    <w:rsid w:val="00A712E5"/>
    <w:rsid w:val="00A749EA"/>
    <w:rsid w:val="00A81D1C"/>
    <w:rsid w:val="00A82FDF"/>
    <w:rsid w:val="00A83080"/>
    <w:rsid w:val="00A83F40"/>
    <w:rsid w:val="00A84BD7"/>
    <w:rsid w:val="00A87ABF"/>
    <w:rsid w:val="00A87CDE"/>
    <w:rsid w:val="00A92B0B"/>
    <w:rsid w:val="00A93491"/>
    <w:rsid w:val="00AA398D"/>
    <w:rsid w:val="00AA768B"/>
    <w:rsid w:val="00AB3FBB"/>
    <w:rsid w:val="00AB3FDD"/>
    <w:rsid w:val="00AB6B5D"/>
    <w:rsid w:val="00AB7C08"/>
    <w:rsid w:val="00AC24C0"/>
    <w:rsid w:val="00AC50CF"/>
    <w:rsid w:val="00AC7451"/>
    <w:rsid w:val="00AD4240"/>
    <w:rsid w:val="00AD63F2"/>
    <w:rsid w:val="00AE0C64"/>
    <w:rsid w:val="00AE67CD"/>
    <w:rsid w:val="00AF0833"/>
    <w:rsid w:val="00AF0E71"/>
    <w:rsid w:val="00AF21B1"/>
    <w:rsid w:val="00AF4EF9"/>
    <w:rsid w:val="00AF55C6"/>
    <w:rsid w:val="00AF7706"/>
    <w:rsid w:val="00AF7A28"/>
    <w:rsid w:val="00AF7B3F"/>
    <w:rsid w:val="00B0032C"/>
    <w:rsid w:val="00B015CD"/>
    <w:rsid w:val="00B025D9"/>
    <w:rsid w:val="00B04451"/>
    <w:rsid w:val="00B12F2C"/>
    <w:rsid w:val="00B2236D"/>
    <w:rsid w:val="00B24699"/>
    <w:rsid w:val="00B30922"/>
    <w:rsid w:val="00B31C98"/>
    <w:rsid w:val="00B32158"/>
    <w:rsid w:val="00B34390"/>
    <w:rsid w:val="00B344E3"/>
    <w:rsid w:val="00B3580C"/>
    <w:rsid w:val="00B414F3"/>
    <w:rsid w:val="00B51D6C"/>
    <w:rsid w:val="00B52113"/>
    <w:rsid w:val="00B5671C"/>
    <w:rsid w:val="00B66C74"/>
    <w:rsid w:val="00B71543"/>
    <w:rsid w:val="00B72143"/>
    <w:rsid w:val="00B8569F"/>
    <w:rsid w:val="00BA0430"/>
    <w:rsid w:val="00BA25D2"/>
    <w:rsid w:val="00BA3A66"/>
    <w:rsid w:val="00BC0AD3"/>
    <w:rsid w:val="00BC3626"/>
    <w:rsid w:val="00BC520B"/>
    <w:rsid w:val="00BD32D9"/>
    <w:rsid w:val="00BD4148"/>
    <w:rsid w:val="00BD6E0A"/>
    <w:rsid w:val="00BD7987"/>
    <w:rsid w:val="00BD7F45"/>
    <w:rsid w:val="00BE025D"/>
    <w:rsid w:val="00BE05A3"/>
    <w:rsid w:val="00BE082D"/>
    <w:rsid w:val="00BE21E9"/>
    <w:rsid w:val="00BE2CAA"/>
    <w:rsid w:val="00BE3734"/>
    <w:rsid w:val="00BE4E36"/>
    <w:rsid w:val="00BE6AA9"/>
    <w:rsid w:val="00BE6BBD"/>
    <w:rsid w:val="00BF2DDD"/>
    <w:rsid w:val="00BF30B7"/>
    <w:rsid w:val="00BF3730"/>
    <w:rsid w:val="00BF3F9C"/>
    <w:rsid w:val="00BF584E"/>
    <w:rsid w:val="00BF6FDB"/>
    <w:rsid w:val="00BF73B6"/>
    <w:rsid w:val="00C00A3E"/>
    <w:rsid w:val="00C01FDE"/>
    <w:rsid w:val="00C05633"/>
    <w:rsid w:val="00C05D44"/>
    <w:rsid w:val="00C06E4E"/>
    <w:rsid w:val="00C105C2"/>
    <w:rsid w:val="00C13350"/>
    <w:rsid w:val="00C168EA"/>
    <w:rsid w:val="00C20DDB"/>
    <w:rsid w:val="00C230F9"/>
    <w:rsid w:val="00C2391E"/>
    <w:rsid w:val="00C2400A"/>
    <w:rsid w:val="00C310F9"/>
    <w:rsid w:val="00C35418"/>
    <w:rsid w:val="00C4062D"/>
    <w:rsid w:val="00C4593D"/>
    <w:rsid w:val="00C50C9E"/>
    <w:rsid w:val="00C5499E"/>
    <w:rsid w:val="00C559A2"/>
    <w:rsid w:val="00C61499"/>
    <w:rsid w:val="00C6297D"/>
    <w:rsid w:val="00C77F52"/>
    <w:rsid w:val="00C81BFD"/>
    <w:rsid w:val="00C922EB"/>
    <w:rsid w:val="00C9370F"/>
    <w:rsid w:val="00C93A26"/>
    <w:rsid w:val="00C95452"/>
    <w:rsid w:val="00C95E4E"/>
    <w:rsid w:val="00C95FF1"/>
    <w:rsid w:val="00CA01F0"/>
    <w:rsid w:val="00CA1F14"/>
    <w:rsid w:val="00CA6810"/>
    <w:rsid w:val="00CB2AFB"/>
    <w:rsid w:val="00CB430F"/>
    <w:rsid w:val="00CB54E5"/>
    <w:rsid w:val="00CC049F"/>
    <w:rsid w:val="00CC07B1"/>
    <w:rsid w:val="00CC3EF8"/>
    <w:rsid w:val="00CC536B"/>
    <w:rsid w:val="00CD005F"/>
    <w:rsid w:val="00CD1868"/>
    <w:rsid w:val="00CD2863"/>
    <w:rsid w:val="00CD5A54"/>
    <w:rsid w:val="00CE23D4"/>
    <w:rsid w:val="00CE4657"/>
    <w:rsid w:val="00CE7749"/>
    <w:rsid w:val="00CF080D"/>
    <w:rsid w:val="00CF24F9"/>
    <w:rsid w:val="00CF39B1"/>
    <w:rsid w:val="00CF51AA"/>
    <w:rsid w:val="00CF6372"/>
    <w:rsid w:val="00CF6E2D"/>
    <w:rsid w:val="00CF761E"/>
    <w:rsid w:val="00D05F89"/>
    <w:rsid w:val="00D11EC7"/>
    <w:rsid w:val="00D14C34"/>
    <w:rsid w:val="00D16579"/>
    <w:rsid w:val="00D17077"/>
    <w:rsid w:val="00D17F4A"/>
    <w:rsid w:val="00D22680"/>
    <w:rsid w:val="00D27947"/>
    <w:rsid w:val="00D27E06"/>
    <w:rsid w:val="00D32688"/>
    <w:rsid w:val="00D3350A"/>
    <w:rsid w:val="00D446F8"/>
    <w:rsid w:val="00D51937"/>
    <w:rsid w:val="00D51B19"/>
    <w:rsid w:val="00D51B61"/>
    <w:rsid w:val="00D52C26"/>
    <w:rsid w:val="00D6559E"/>
    <w:rsid w:val="00D67C55"/>
    <w:rsid w:val="00D67FF4"/>
    <w:rsid w:val="00D719AD"/>
    <w:rsid w:val="00D71C14"/>
    <w:rsid w:val="00D74478"/>
    <w:rsid w:val="00D74826"/>
    <w:rsid w:val="00D7603C"/>
    <w:rsid w:val="00D77469"/>
    <w:rsid w:val="00D77614"/>
    <w:rsid w:val="00D829BE"/>
    <w:rsid w:val="00D82F2E"/>
    <w:rsid w:val="00D959AE"/>
    <w:rsid w:val="00D97268"/>
    <w:rsid w:val="00D97BD1"/>
    <w:rsid w:val="00DA7DA3"/>
    <w:rsid w:val="00DB0868"/>
    <w:rsid w:val="00DB1EB3"/>
    <w:rsid w:val="00DC08B5"/>
    <w:rsid w:val="00DC0990"/>
    <w:rsid w:val="00DC148E"/>
    <w:rsid w:val="00DC7107"/>
    <w:rsid w:val="00DD25CA"/>
    <w:rsid w:val="00DD7D33"/>
    <w:rsid w:val="00DE066F"/>
    <w:rsid w:val="00DE0FAA"/>
    <w:rsid w:val="00DE140E"/>
    <w:rsid w:val="00DE1427"/>
    <w:rsid w:val="00DE771D"/>
    <w:rsid w:val="00E0309D"/>
    <w:rsid w:val="00E07A17"/>
    <w:rsid w:val="00E14B7C"/>
    <w:rsid w:val="00E14D5E"/>
    <w:rsid w:val="00E161F4"/>
    <w:rsid w:val="00E16E60"/>
    <w:rsid w:val="00E20CA6"/>
    <w:rsid w:val="00E22C6F"/>
    <w:rsid w:val="00E2626F"/>
    <w:rsid w:val="00E26688"/>
    <w:rsid w:val="00E26E32"/>
    <w:rsid w:val="00E27027"/>
    <w:rsid w:val="00E30B71"/>
    <w:rsid w:val="00E35459"/>
    <w:rsid w:val="00E35C24"/>
    <w:rsid w:val="00E37F47"/>
    <w:rsid w:val="00E41662"/>
    <w:rsid w:val="00E51E35"/>
    <w:rsid w:val="00E524E7"/>
    <w:rsid w:val="00E565D1"/>
    <w:rsid w:val="00E63534"/>
    <w:rsid w:val="00E7174C"/>
    <w:rsid w:val="00E71C2D"/>
    <w:rsid w:val="00E77036"/>
    <w:rsid w:val="00E77F00"/>
    <w:rsid w:val="00E848B4"/>
    <w:rsid w:val="00E84CD8"/>
    <w:rsid w:val="00E86FFF"/>
    <w:rsid w:val="00E87B1B"/>
    <w:rsid w:val="00E91698"/>
    <w:rsid w:val="00E95E13"/>
    <w:rsid w:val="00EB1DD2"/>
    <w:rsid w:val="00EB38FE"/>
    <w:rsid w:val="00EB3996"/>
    <w:rsid w:val="00EB6AB1"/>
    <w:rsid w:val="00EC0249"/>
    <w:rsid w:val="00EC141F"/>
    <w:rsid w:val="00EC1BE5"/>
    <w:rsid w:val="00EC74C8"/>
    <w:rsid w:val="00ED0671"/>
    <w:rsid w:val="00ED1755"/>
    <w:rsid w:val="00ED2008"/>
    <w:rsid w:val="00ED3C25"/>
    <w:rsid w:val="00ED5293"/>
    <w:rsid w:val="00ED72E5"/>
    <w:rsid w:val="00EE35C3"/>
    <w:rsid w:val="00EE6633"/>
    <w:rsid w:val="00EE7565"/>
    <w:rsid w:val="00EF07A8"/>
    <w:rsid w:val="00EF1A42"/>
    <w:rsid w:val="00EF2D42"/>
    <w:rsid w:val="00EF6321"/>
    <w:rsid w:val="00EF7A2B"/>
    <w:rsid w:val="00F10C25"/>
    <w:rsid w:val="00F145C3"/>
    <w:rsid w:val="00F17E76"/>
    <w:rsid w:val="00F25022"/>
    <w:rsid w:val="00F25C51"/>
    <w:rsid w:val="00F30F35"/>
    <w:rsid w:val="00F326F1"/>
    <w:rsid w:val="00F3412B"/>
    <w:rsid w:val="00F342B7"/>
    <w:rsid w:val="00F4588D"/>
    <w:rsid w:val="00F4795B"/>
    <w:rsid w:val="00F50A24"/>
    <w:rsid w:val="00F55B24"/>
    <w:rsid w:val="00F604AF"/>
    <w:rsid w:val="00F61B2E"/>
    <w:rsid w:val="00F628AC"/>
    <w:rsid w:val="00F67A12"/>
    <w:rsid w:val="00F7682F"/>
    <w:rsid w:val="00F76C8C"/>
    <w:rsid w:val="00F81183"/>
    <w:rsid w:val="00F81E1C"/>
    <w:rsid w:val="00F90F52"/>
    <w:rsid w:val="00F91E99"/>
    <w:rsid w:val="00F92A2E"/>
    <w:rsid w:val="00F945F8"/>
    <w:rsid w:val="00F95140"/>
    <w:rsid w:val="00F960E6"/>
    <w:rsid w:val="00F9733D"/>
    <w:rsid w:val="00FA3FCC"/>
    <w:rsid w:val="00FA60D0"/>
    <w:rsid w:val="00FA6A19"/>
    <w:rsid w:val="00FA6E16"/>
    <w:rsid w:val="00FC3DA7"/>
    <w:rsid w:val="00FC52B7"/>
    <w:rsid w:val="00FD1E63"/>
    <w:rsid w:val="00FD4F78"/>
    <w:rsid w:val="00FD6B2D"/>
    <w:rsid w:val="00FD7046"/>
    <w:rsid w:val="00FE3AB7"/>
    <w:rsid w:val="00FE67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FC44BF"/>
  <w15:docId w15:val="{90E9D556-C7F1-4639-BD50-40F1157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uiPriority w:val="99"/>
    <w:rsid w:val="00CE23D4"/>
    <w:rPr>
      <w:sz w:val="20"/>
      <w:szCs w:val="20"/>
    </w:rPr>
  </w:style>
  <w:style w:type="character" w:customStyle="1" w:styleId="CommentTextChar">
    <w:name w:val="Comment Text Char"/>
    <w:basedOn w:val="DefaultParagraphFont"/>
    <w:link w:val="CommentText"/>
    <w:uiPriority w:val="99"/>
    <w:locked/>
    <w:rsid w:val="00CE23D4"/>
    <w:rPr>
      <w:rFonts w:ascii="Courier" w:hAnsi="Courier"/>
      <w:lang w:val="en-US" w:eastAsia="en-US" w:bidi="ar-SA"/>
    </w:rPr>
  </w:style>
  <w:style w:type="character" w:styleId="Hyperlink">
    <w:name w:val="Hyperlink"/>
    <w:basedOn w:val="DefaultParagraphFont"/>
    <w:uiPriority w:val="99"/>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uiPriority w:val="99"/>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styleId="FollowedHyperlink">
    <w:name w:val="FollowedHyperlink"/>
    <w:basedOn w:val="DefaultParagraphFont"/>
    <w:uiPriority w:val="99"/>
    <w:semiHidden/>
    <w:unhideWhenUsed/>
    <w:rsid w:val="00371207"/>
    <w:rPr>
      <w:color w:val="800080"/>
      <w:u w:val="single"/>
    </w:rPr>
  </w:style>
  <w:style w:type="paragraph" w:customStyle="1" w:styleId="msonormal">
    <w:name w:val="msonormal"/>
    <w:basedOn w:val="Normal"/>
    <w:rsid w:val="00371207"/>
    <w:pPr>
      <w:widowControl/>
      <w:autoSpaceDE/>
      <w:autoSpaceDN/>
      <w:adjustRightInd/>
      <w:spacing w:before="100" w:beforeAutospacing="1" w:after="100" w:afterAutospacing="1"/>
    </w:pPr>
  </w:style>
  <w:style w:type="paragraph" w:customStyle="1" w:styleId="font5">
    <w:name w:val="font5"/>
    <w:basedOn w:val="Normal"/>
    <w:rsid w:val="00371207"/>
    <w:pPr>
      <w:widowControl/>
      <w:autoSpaceDE/>
      <w:autoSpaceDN/>
      <w:adjustRightInd/>
      <w:spacing w:before="100" w:beforeAutospacing="1" w:after="100" w:afterAutospacing="1"/>
    </w:pPr>
    <w:rPr>
      <w:rFonts w:ascii="Arial" w:hAnsi="Arial" w:cs="Arial"/>
      <w:sz w:val="16"/>
      <w:szCs w:val="16"/>
    </w:rPr>
  </w:style>
  <w:style w:type="paragraph" w:customStyle="1" w:styleId="xl70">
    <w:name w:val="xl70"/>
    <w:basedOn w:val="Normal"/>
    <w:rsid w:val="00371207"/>
    <w:pPr>
      <w:widowControl/>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371207"/>
    <w:pPr>
      <w:widowControl/>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371207"/>
    <w:pPr>
      <w:widowControl/>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73">
    <w:name w:val="xl73"/>
    <w:basedOn w:val="Normal"/>
    <w:rsid w:val="00371207"/>
    <w:pPr>
      <w:widowControl/>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75">
    <w:name w:val="xl75"/>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76">
    <w:name w:val="xl76"/>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7">
    <w:name w:val="xl77"/>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8">
    <w:name w:val="xl78"/>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9">
    <w:name w:val="xl79"/>
    <w:basedOn w:val="Normal"/>
    <w:rsid w:val="003712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712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7120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82">
    <w:name w:val="xl82"/>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3712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86">
    <w:name w:val="xl86"/>
    <w:basedOn w:val="Normal"/>
    <w:rsid w:val="003712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371207"/>
    <w:pPr>
      <w:widowControl/>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88">
    <w:name w:val="xl88"/>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89">
    <w:name w:val="xl8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0">
    <w:name w:val="xl90"/>
    <w:basedOn w:val="Normal"/>
    <w:rsid w:val="003712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37120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3">
    <w:name w:val="xl93"/>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4">
    <w:name w:val="xl94"/>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Normal"/>
    <w:rsid w:val="00371207"/>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200" w:firstLineChars="200"/>
    </w:pPr>
    <w:rPr>
      <w:rFonts w:ascii="Arial" w:hAnsi="Arial" w:cs="Arial"/>
      <w:sz w:val="16"/>
      <w:szCs w:val="16"/>
    </w:rPr>
  </w:style>
  <w:style w:type="paragraph" w:customStyle="1" w:styleId="xl96">
    <w:name w:val="xl96"/>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400" w:firstLineChars="400"/>
    </w:pPr>
    <w:rPr>
      <w:rFonts w:ascii="Arial" w:hAnsi="Arial" w:cs="Arial"/>
      <w:sz w:val="16"/>
      <w:szCs w:val="16"/>
    </w:rPr>
  </w:style>
  <w:style w:type="paragraph" w:customStyle="1" w:styleId="xl97">
    <w:name w:val="xl97"/>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600" w:firstLineChars="600"/>
    </w:pPr>
    <w:rPr>
      <w:rFonts w:ascii="Arial" w:hAnsi="Arial" w:cs="Arial"/>
      <w:sz w:val="16"/>
      <w:szCs w:val="16"/>
    </w:rPr>
  </w:style>
  <w:style w:type="paragraph" w:customStyle="1" w:styleId="xl98">
    <w:name w:val="xl98"/>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400" w:firstLineChars="400"/>
    </w:pPr>
    <w:rPr>
      <w:rFonts w:ascii="Arial" w:hAnsi="Arial" w:cs="Arial"/>
      <w:sz w:val="16"/>
      <w:szCs w:val="16"/>
    </w:rPr>
  </w:style>
  <w:style w:type="paragraph" w:customStyle="1" w:styleId="xl99">
    <w:name w:val="xl9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16"/>
      <w:szCs w:val="16"/>
    </w:rPr>
  </w:style>
  <w:style w:type="paragraph" w:customStyle="1" w:styleId="xl100">
    <w:name w:val="xl100"/>
    <w:basedOn w:val="Normal"/>
    <w:rsid w:val="00371207"/>
    <w:pPr>
      <w:widowControl/>
      <w:pBdr>
        <w:left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01">
    <w:name w:val="xl101"/>
    <w:basedOn w:val="Normal"/>
    <w:rsid w:val="00371207"/>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02">
    <w:name w:val="xl102"/>
    <w:basedOn w:val="Normal"/>
    <w:rsid w:val="00371207"/>
    <w:pPr>
      <w:widowControl/>
      <w:pBdr>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03">
    <w:name w:val="xl103"/>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3712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pPr>
    <w:rPr>
      <w:rFonts w:ascii="Arial" w:hAnsi="Arial" w:cs="Arial"/>
      <w:b/>
      <w:bCs/>
      <w:i/>
      <w:iCs/>
      <w:sz w:val="16"/>
      <w:szCs w:val="16"/>
    </w:rPr>
  </w:style>
  <w:style w:type="paragraph" w:customStyle="1" w:styleId="xl108">
    <w:name w:val="xl108"/>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0">
    <w:name w:val="xl110"/>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1">
    <w:name w:val="xl111"/>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2">
    <w:name w:val="xl112"/>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3">
    <w:name w:val="xl113"/>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600" w:firstLineChars="600"/>
    </w:pPr>
    <w:rPr>
      <w:rFonts w:ascii="Arial" w:hAnsi="Arial" w:cs="Arial"/>
      <w:sz w:val="16"/>
      <w:szCs w:val="16"/>
    </w:rPr>
  </w:style>
  <w:style w:type="paragraph" w:customStyle="1" w:styleId="xl116">
    <w:name w:val="xl116"/>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21">
    <w:name w:val="xl121"/>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22">
    <w:name w:val="xl122"/>
    <w:basedOn w:val="Normal"/>
    <w:rsid w:val="00371207"/>
    <w:pPr>
      <w:widowControl/>
      <w:autoSpaceDE/>
      <w:autoSpaceDN/>
      <w:adjustRightInd/>
      <w:spacing w:before="100" w:beforeAutospacing="1" w:after="100" w:afterAutospacing="1"/>
      <w:textAlignment w:val="top"/>
    </w:pPr>
    <w:rPr>
      <w:rFonts w:ascii="Arial" w:hAnsi="Arial" w:cs="Arial"/>
      <w:sz w:val="16"/>
      <w:szCs w:val="16"/>
    </w:rPr>
  </w:style>
  <w:style w:type="paragraph" w:customStyle="1" w:styleId="xl123">
    <w:name w:val="xl123"/>
    <w:basedOn w:val="Normal"/>
    <w:rsid w:val="00371207"/>
    <w:pPr>
      <w:widowControl/>
      <w:shd w:val="clear" w:color="000000" w:fill="FFFFFF"/>
      <w:autoSpaceDE/>
      <w:autoSpaceDN/>
      <w:adjustRightInd/>
      <w:spacing w:before="100" w:beforeAutospacing="1" w:after="100" w:afterAutospacing="1"/>
      <w:jc w:val="center"/>
      <w:textAlignment w:val="top"/>
    </w:pPr>
    <w:rPr>
      <w:rFonts w:ascii="Arial" w:hAnsi="Arial" w:cs="Arial"/>
      <w:b/>
      <w:bCs/>
    </w:rPr>
  </w:style>
  <w:style w:type="paragraph" w:customStyle="1" w:styleId="xl124">
    <w:name w:val="xl124"/>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25">
    <w:name w:val="xl125"/>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371207"/>
    <w:pPr>
      <w:widowControl/>
      <w:shd w:val="clear" w:color="000000" w:fill="FFFFFF"/>
      <w:autoSpaceDE/>
      <w:autoSpaceDN/>
      <w:adjustRightInd/>
      <w:spacing w:before="100" w:beforeAutospacing="1" w:after="100" w:afterAutospacing="1"/>
      <w:textAlignment w:val="top"/>
    </w:pPr>
    <w:rPr>
      <w:rFonts w:ascii="Arial" w:hAnsi="Arial" w:cs="Arial"/>
      <w:sz w:val="16"/>
      <w:szCs w:val="16"/>
    </w:rPr>
  </w:style>
  <w:style w:type="character" w:customStyle="1" w:styleId="ui-provider">
    <w:name w:val="ui-provider"/>
    <w:basedOn w:val="DefaultParagraphFont"/>
    <w:rsid w:val="0065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46a8cd57-5784-4cac-a6bd-5ef783e3d2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14BEA793E871741BB5BFC015BE97561" ma:contentTypeVersion="11" ma:contentTypeDescription="Create a new document." ma:contentTypeScope="" ma:versionID="ea566342c01f458e21b9901286ccde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6a8cd57-5784-4cac-a6bd-5ef783e3d2a5" xmlns:ns6="4d27f04f-83d7-4d75-8ccf-cd2a30d94274" targetNamespace="http://schemas.microsoft.com/office/2006/metadata/properties" ma:root="true" ma:fieldsID="e1398481648e11644d314064f13def64" ns1:_="" ns2:_="" ns3:_="" ns4:_="" ns5:_="" ns6:_="">
    <xsd:import namespace="http://schemas.microsoft.com/sharepoint/v3"/>
    <xsd:import namespace="4ffa91fb-a0ff-4ac5-b2db-65c790d184a4"/>
    <xsd:import namespace="http://schemas.microsoft.com/sharepoint.v3"/>
    <xsd:import namespace="http://schemas.microsoft.com/sharepoint/v3/fields"/>
    <xsd:import namespace="46a8cd57-5784-4cac-a6bd-5ef783e3d2a5"/>
    <xsd:import namespace="4d27f04f-83d7-4d75-8ccf-cd2a30d9427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7e64720-fcbf-4c31-9123-2c110f2663c7}" ma:internalName="TaxCatchAllLabel" ma:readOnly="true" ma:showField="CatchAllDataLabel" ma:web="4d27f04f-83d7-4d75-8ccf-cd2a30d9427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7e64720-fcbf-4c31-9123-2c110f2663c7}" ma:internalName="TaxCatchAll" ma:showField="CatchAllData" ma:web="4d27f04f-83d7-4d75-8ccf-cd2a30d94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cd57-5784-4cac-a6bd-5ef783e3d2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f04f-83d7-4d75-8ccf-cd2a30d9427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EDAD1-FF56-4807-8104-15E0AA3313A8}">
  <ds:schemaRefs>
    <ds:schemaRef ds:uri="http://schemas.openxmlformats.org/officeDocument/2006/bibliography"/>
  </ds:schemaRefs>
</ds:datastoreItem>
</file>

<file path=customXml/itemProps2.xml><?xml version="1.0" encoding="utf-8"?>
<ds:datastoreItem xmlns:ds="http://schemas.openxmlformats.org/officeDocument/2006/customXml" ds:itemID="{7D837F09-E6A9-4BE4-9972-73FB44052310}">
  <ds:schemaRefs>
    <ds:schemaRef ds:uri="46a8cd57-5784-4cac-a6bd-5ef783e3d2a5"/>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4d27f04f-83d7-4d75-8ccf-cd2a30d94274"/>
    <ds:schemaRef ds:uri="http://schemas.microsoft.com/sharepoint/v3/fields"/>
    <ds:schemaRef ds:uri="http://schemas.microsoft.com/sharepoint.v3"/>
    <ds:schemaRef ds:uri="http://schemas.microsoft.com/office/2006/metadata/properties"/>
    <ds:schemaRef ds:uri="http://purl.org/dc/elements/1.1/"/>
    <ds:schemaRef ds:uri="4ffa91fb-a0ff-4ac5-b2db-65c790d184a4"/>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4.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5.xml><?xml version="1.0" encoding="utf-8"?>
<ds:datastoreItem xmlns:ds="http://schemas.openxmlformats.org/officeDocument/2006/customXml" ds:itemID="{28FB62E6-BFB4-4494-AB98-DE9FA16A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8cd57-5784-4cac-a6bd-5ef783e3d2a5"/>
    <ds:schemaRef ds:uri="4d27f04f-83d7-4d75-8ccf-cd2a30d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11</Words>
  <Characters>29907</Characters>
  <Application>Microsoft Office Word</Application>
  <DocSecurity>0</DocSecurity>
  <Lines>543</Lines>
  <Paragraphs>1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lastModifiedBy>Schultz, Eric</cp:lastModifiedBy>
  <cp:revision>2</cp:revision>
  <cp:lastPrinted>2019-05-01T13:33:00Z</cp:lastPrinted>
  <dcterms:created xsi:type="dcterms:W3CDTF">2023-11-17T16:27:00Z</dcterms:created>
  <dcterms:modified xsi:type="dcterms:W3CDTF">2023-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EA793E871741BB5BFC015BE9756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